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88401" w14:textId="5684C6D0" w:rsidR="006C10EA" w:rsidRPr="000A06BE" w:rsidRDefault="004C460E" w:rsidP="006C10EA">
      <w:pPr>
        <w:spacing w:after="0" w:line="240" w:lineRule="auto"/>
        <w:jc w:val="right"/>
        <w:rPr>
          <w:rFonts w:ascii="Times New Roman" w:hAnsi="Times New Roman" w:cs="Times New Roman"/>
          <w:sz w:val="24"/>
          <w:szCs w:val="24"/>
        </w:rPr>
      </w:pPr>
      <w:r w:rsidRPr="285924D6">
        <w:rPr>
          <w:rFonts w:ascii="Times New Roman" w:hAnsi="Times New Roman" w:cs="Times New Roman"/>
          <w:sz w:val="24"/>
          <w:szCs w:val="24"/>
        </w:rPr>
        <w:t>Kose Vallavalitsuse</w:t>
      </w:r>
      <w:r w:rsidR="00AF00C4" w:rsidRPr="285924D6">
        <w:rPr>
          <w:rFonts w:ascii="Times New Roman" w:hAnsi="Times New Roman" w:cs="Times New Roman"/>
          <w:sz w:val="24"/>
          <w:szCs w:val="24"/>
        </w:rPr>
        <w:t xml:space="preserve"> </w:t>
      </w:r>
      <w:r w:rsidR="00064CB6">
        <w:rPr>
          <w:rFonts w:ascii="Times New Roman" w:hAnsi="Times New Roman" w:cs="Times New Roman"/>
          <w:sz w:val="24"/>
          <w:szCs w:val="24"/>
        </w:rPr>
        <w:t>09.04</w:t>
      </w:r>
      <w:r w:rsidR="001F2931" w:rsidRPr="285924D6">
        <w:rPr>
          <w:rFonts w:ascii="Times New Roman" w:hAnsi="Times New Roman" w:cs="Times New Roman"/>
          <w:sz w:val="24"/>
          <w:szCs w:val="24"/>
        </w:rPr>
        <w:t>.</w:t>
      </w:r>
      <w:r w:rsidRPr="285924D6">
        <w:rPr>
          <w:rFonts w:ascii="Times New Roman" w:hAnsi="Times New Roman" w:cs="Times New Roman"/>
          <w:sz w:val="24"/>
          <w:szCs w:val="24"/>
        </w:rPr>
        <w:t>202</w:t>
      </w:r>
      <w:r w:rsidR="00E80943" w:rsidRPr="285924D6">
        <w:rPr>
          <w:rFonts w:ascii="Times New Roman" w:hAnsi="Times New Roman" w:cs="Times New Roman"/>
          <w:sz w:val="24"/>
          <w:szCs w:val="24"/>
        </w:rPr>
        <w:t>4</w:t>
      </w:r>
    </w:p>
    <w:p w14:paraId="691D4E64" w14:textId="4D2B1451" w:rsidR="00B24092" w:rsidRPr="00230615" w:rsidRDefault="004C460E" w:rsidP="006C10EA">
      <w:pPr>
        <w:spacing w:after="0" w:line="240" w:lineRule="auto"/>
        <w:jc w:val="right"/>
        <w:rPr>
          <w:rFonts w:ascii="Times New Roman" w:hAnsi="Times New Roman" w:cs="Times New Roman"/>
          <w:sz w:val="24"/>
          <w:szCs w:val="24"/>
        </w:rPr>
      </w:pPr>
      <w:r w:rsidRPr="00D136AA">
        <w:rPr>
          <w:rFonts w:ascii="Times New Roman" w:hAnsi="Times New Roman" w:cs="Times New Roman"/>
          <w:sz w:val="24"/>
          <w:szCs w:val="24"/>
        </w:rPr>
        <w:t>korralduse n</w:t>
      </w:r>
      <w:r w:rsidR="00DA09CE" w:rsidRPr="00D136AA">
        <w:rPr>
          <w:rFonts w:ascii="Times New Roman" w:hAnsi="Times New Roman" w:cs="Times New Roman"/>
          <w:sz w:val="24"/>
          <w:szCs w:val="24"/>
        </w:rPr>
        <w:t>r</w:t>
      </w:r>
      <w:r w:rsidR="00BF6338">
        <w:rPr>
          <w:rFonts w:ascii="Times New Roman" w:hAnsi="Times New Roman" w:cs="Times New Roman"/>
          <w:sz w:val="24"/>
          <w:szCs w:val="24"/>
        </w:rPr>
        <w:t xml:space="preserve"> 117</w:t>
      </w:r>
      <w:r w:rsidR="003E584B">
        <w:rPr>
          <w:rFonts w:ascii="Times New Roman" w:hAnsi="Times New Roman" w:cs="Times New Roman"/>
          <w:sz w:val="24"/>
          <w:szCs w:val="24"/>
        </w:rPr>
        <w:t xml:space="preserve"> </w:t>
      </w:r>
      <w:r w:rsidR="006C10EA">
        <w:rPr>
          <w:rFonts w:ascii="Times New Roman" w:hAnsi="Times New Roman" w:cs="Times New Roman"/>
          <w:sz w:val="24"/>
          <w:szCs w:val="24"/>
        </w:rPr>
        <w:t>l</w:t>
      </w:r>
      <w:r w:rsidRPr="00230615">
        <w:rPr>
          <w:rFonts w:ascii="Times New Roman" w:hAnsi="Times New Roman" w:cs="Times New Roman"/>
          <w:sz w:val="24"/>
          <w:szCs w:val="24"/>
        </w:rPr>
        <w:t>isa</w:t>
      </w:r>
      <w:r w:rsidR="00E80943">
        <w:rPr>
          <w:rFonts w:ascii="Times New Roman" w:hAnsi="Times New Roman" w:cs="Times New Roman"/>
          <w:sz w:val="24"/>
          <w:szCs w:val="24"/>
        </w:rPr>
        <w:t xml:space="preserve"> 1</w:t>
      </w:r>
    </w:p>
    <w:p w14:paraId="24553AC8" w14:textId="77777777" w:rsidR="001B2621" w:rsidRPr="008825C3" w:rsidRDefault="001B2621" w:rsidP="005834F8">
      <w:pPr>
        <w:spacing w:after="0" w:line="240" w:lineRule="auto"/>
        <w:rPr>
          <w:rFonts w:ascii="Times New Roman" w:hAnsi="Times New Roman" w:cs="Times New Roman"/>
          <w:bCs/>
          <w:sz w:val="24"/>
          <w:szCs w:val="24"/>
        </w:rPr>
      </w:pPr>
    </w:p>
    <w:p w14:paraId="74BCC612" w14:textId="152CD620" w:rsidR="00A06896" w:rsidRPr="008825C3" w:rsidRDefault="007E78AA" w:rsidP="006F5A2C">
      <w:pPr>
        <w:spacing w:line="240" w:lineRule="auto"/>
        <w:jc w:val="center"/>
        <w:rPr>
          <w:rFonts w:ascii="Times New Roman" w:hAnsi="Times New Roman" w:cs="Times New Roman"/>
          <w:b/>
          <w:sz w:val="28"/>
          <w:szCs w:val="28"/>
        </w:rPr>
      </w:pPr>
      <w:r w:rsidRPr="00681E91">
        <w:rPr>
          <w:rFonts w:ascii="Times New Roman" w:hAnsi="Times New Roman" w:cs="Times New Roman"/>
          <w:b/>
          <w:sz w:val="28"/>
          <w:szCs w:val="28"/>
        </w:rPr>
        <w:t>L</w:t>
      </w:r>
      <w:r w:rsidR="00E44893" w:rsidRPr="00681E91">
        <w:rPr>
          <w:rFonts w:ascii="Times New Roman" w:hAnsi="Times New Roman" w:cs="Times New Roman"/>
          <w:b/>
          <w:sz w:val="28"/>
          <w:szCs w:val="28"/>
        </w:rPr>
        <w:t>ähteseisukohad</w:t>
      </w:r>
      <w:r w:rsidR="006F5A2C" w:rsidRPr="00681E91">
        <w:rPr>
          <w:rFonts w:ascii="Times New Roman" w:hAnsi="Times New Roman" w:cs="Times New Roman"/>
          <w:b/>
          <w:sz w:val="28"/>
          <w:szCs w:val="28"/>
        </w:rPr>
        <w:t xml:space="preserve"> </w:t>
      </w:r>
      <w:r w:rsidR="003D6377">
        <w:rPr>
          <w:rFonts w:ascii="Times New Roman" w:hAnsi="Times New Roman" w:cs="Times New Roman"/>
          <w:b/>
          <w:sz w:val="28"/>
          <w:szCs w:val="28"/>
        </w:rPr>
        <w:t>Kose alevikus</w:t>
      </w:r>
      <w:r w:rsidR="005A55B9">
        <w:rPr>
          <w:rFonts w:ascii="Times New Roman" w:hAnsi="Times New Roman" w:cs="Times New Roman"/>
          <w:b/>
          <w:sz w:val="28"/>
          <w:szCs w:val="28"/>
        </w:rPr>
        <w:t xml:space="preserve"> </w:t>
      </w:r>
      <w:r w:rsidR="003D6377">
        <w:rPr>
          <w:rFonts w:ascii="Times New Roman" w:hAnsi="Times New Roman" w:cs="Times New Roman"/>
          <w:b/>
          <w:sz w:val="28"/>
          <w:szCs w:val="28"/>
        </w:rPr>
        <w:t>Lageda</w:t>
      </w:r>
      <w:r w:rsidR="009B203B" w:rsidRPr="009B203B">
        <w:rPr>
          <w:rFonts w:ascii="Times New Roman" w:hAnsi="Times New Roman" w:cs="Times New Roman"/>
          <w:b/>
          <w:sz w:val="28"/>
          <w:szCs w:val="28"/>
        </w:rPr>
        <w:t xml:space="preserve"> katastriüksuse </w:t>
      </w:r>
      <w:r w:rsidR="006F5A2C" w:rsidRPr="00681E91">
        <w:rPr>
          <w:rFonts w:ascii="Times New Roman" w:hAnsi="Times New Roman" w:cs="Times New Roman"/>
          <w:b/>
          <w:sz w:val="28"/>
          <w:szCs w:val="28"/>
        </w:rPr>
        <w:t>detailplaneeringu</w:t>
      </w:r>
      <w:r w:rsidR="006F5A2C" w:rsidRPr="008825C3">
        <w:rPr>
          <w:rFonts w:ascii="Times New Roman" w:hAnsi="Times New Roman" w:cs="Times New Roman"/>
          <w:b/>
          <w:sz w:val="28"/>
          <w:szCs w:val="28"/>
        </w:rPr>
        <w:t xml:space="preserve"> koostamiseks ja vormistamiseks</w:t>
      </w:r>
    </w:p>
    <w:p w14:paraId="0907A252" w14:textId="77777777" w:rsidR="005812BD" w:rsidRPr="00B4631D" w:rsidRDefault="00C9590D" w:rsidP="008826C1">
      <w:pPr>
        <w:pStyle w:val="ListParagraph1"/>
        <w:numPr>
          <w:ilvl w:val="0"/>
          <w:numId w:val="2"/>
        </w:numPr>
        <w:spacing w:after="0" w:line="240" w:lineRule="auto"/>
        <w:jc w:val="both"/>
        <w:rPr>
          <w:rFonts w:ascii="Times New Roman" w:hAnsi="Times New Roman" w:cs="Times New Roman"/>
          <w:b/>
          <w:sz w:val="24"/>
          <w:szCs w:val="24"/>
          <w:u w:val="single"/>
        </w:rPr>
      </w:pPr>
      <w:r w:rsidRPr="00B4631D">
        <w:rPr>
          <w:rFonts w:ascii="Times New Roman" w:hAnsi="Times New Roman" w:cs="Times New Roman"/>
          <w:b/>
          <w:sz w:val="24"/>
          <w:szCs w:val="24"/>
          <w:u w:val="single"/>
        </w:rPr>
        <w:t>Lähtes</w:t>
      </w:r>
      <w:r w:rsidR="00F13C6B" w:rsidRPr="00B4631D">
        <w:rPr>
          <w:rFonts w:ascii="Times New Roman" w:hAnsi="Times New Roman" w:cs="Times New Roman"/>
          <w:b/>
          <w:sz w:val="24"/>
          <w:szCs w:val="24"/>
          <w:u w:val="single"/>
        </w:rPr>
        <w:t>eisukohtade</w:t>
      </w:r>
      <w:r w:rsidR="002F34F9" w:rsidRPr="00B4631D">
        <w:rPr>
          <w:rFonts w:ascii="Times New Roman" w:hAnsi="Times New Roman" w:cs="Times New Roman"/>
          <w:b/>
          <w:sz w:val="24"/>
          <w:szCs w:val="24"/>
          <w:u w:val="single"/>
        </w:rPr>
        <w:t xml:space="preserve"> koostamise alus</w:t>
      </w:r>
      <w:r w:rsidR="00640F93" w:rsidRPr="00B4631D">
        <w:rPr>
          <w:rFonts w:ascii="Times New Roman" w:hAnsi="Times New Roman" w:cs="Times New Roman"/>
          <w:b/>
          <w:sz w:val="24"/>
          <w:szCs w:val="24"/>
          <w:u w:val="single"/>
        </w:rPr>
        <w:t xml:space="preserve"> ja koostaja</w:t>
      </w:r>
    </w:p>
    <w:p w14:paraId="04EAC7FC" w14:textId="1E9ECEED" w:rsidR="00B24092" w:rsidRPr="00DA06EA" w:rsidRDefault="00E43DED" w:rsidP="00301303">
      <w:pPr>
        <w:pStyle w:val="ListParagraph1"/>
        <w:spacing w:after="0" w:line="240" w:lineRule="auto"/>
        <w:ind w:left="0"/>
        <w:jc w:val="both"/>
        <w:rPr>
          <w:sz w:val="24"/>
          <w:szCs w:val="24"/>
        </w:rPr>
      </w:pPr>
      <w:r w:rsidRPr="00B4631D">
        <w:rPr>
          <w:rFonts w:ascii="Times New Roman" w:hAnsi="Times New Roman" w:cs="Times New Roman"/>
          <w:sz w:val="24"/>
          <w:szCs w:val="24"/>
        </w:rPr>
        <w:t>Planeerimisseadus</w:t>
      </w:r>
      <w:r w:rsidR="0043112E">
        <w:rPr>
          <w:rFonts w:ascii="Times New Roman" w:hAnsi="Times New Roman" w:cs="Times New Roman"/>
          <w:sz w:val="24"/>
          <w:szCs w:val="24"/>
        </w:rPr>
        <w:t>e</w:t>
      </w:r>
      <w:r w:rsidR="0030221C" w:rsidRPr="00B4631D">
        <w:rPr>
          <w:rFonts w:ascii="Times New Roman" w:hAnsi="Times New Roman" w:cs="Times New Roman"/>
          <w:sz w:val="24"/>
          <w:szCs w:val="24"/>
        </w:rPr>
        <w:t xml:space="preserve"> (edaspidi </w:t>
      </w:r>
      <w:proofErr w:type="spellStart"/>
      <w:r w:rsidR="0030221C" w:rsidRPr="00B4631D">
        <w:rPr>
          <w:rFonts w:ascii="Times New Roman" w:hAnsi="Times New Roman" w:cs="Times New Roman"/>
          <w:sz w:val="24"/>
          <w:szCs w:val="24"/>
        </w:rPr>
        <w:t>PlanS</w:t>
      </w:r>
      <w:proofErr w:type="spellEnd"/>
      <w:r w:rsidR="0030221C" w:rsidRPr="00B4631D">
        <w:rPr>
          <w:rFonts w:ascii="Times New Roman" w:hAnsi="Times New Roman" w:cs="Times New Roman"/>
          <w:sz w:val="24"/>
          <w:szCs w:val="24"/>
        </w:rPr>
        <w:t xml:space="preserve">) </w:t>
      </w:r>
      <w:r w:rsidRPr="00B4631D">
        <w:rPr>
          <w:rFonts w:ascii="Times New Roman" w:hAnsi="Times New Roman" w:cs="Times New Roman"/>
          <w:sz w:val="24"/>
          <w:szCs w:val="24"/>
        </w:rPr>
        <w:t xml:space="preserve">§ 6 punkti 12 kohaselt on planeeringu lähteseisukohad planeerimismenetluse algatamisel või pärast algatamist koostatav dokument, milles planeeringu koostamise korraldaja kirjeldab planeeringu koostamise vajadust, eesmärki ja ülesandeid, mida planeeringuga kavatsetakse lahendada, esitab planeeringu koostamise eeldatava ajakava ning annab ülevaate planeeringu koostamiseks vajalike uuringute tegemisest ja planeeringu koostamisse kaasatavatest isikutest. </w:t>
      </w:r>
      <w:r w:rsidR="00B14C04" w:rsidRPr="00B4631D">
        <w:rPr>
          <w:rFonts w:ascii="Times New Roman" w:hAnsi="Times New Roman" w:cs="Times New Roman"/>
          <w:sz w:val="24"/>
          <w:szCs w:val="24"/>
        </w:rPr>
        <w:t xml:space="preserve">Samuti esitab Kose Vallavalitsus </w:t>
      </w:r>
      <w:r w:rsidR="00106C69" w:rsidRPr="00B4631D">
        <w:rPr>
          <w:rFonts w:ascii="Times New Roman" w:hAnsi="Times New Roman" w:cs="Times New Roman"/>
          <w:sz w:val="24"/>
          <w:szCs w:val="24"/>
        </w:rPr>
        <w:t>lähte</w:t>
      </w:r>
      <w:r w:rsidR="00B14C04" w:rsidRPr="00B4631D">
        <w:rPr>
          <w:rFonts w:ascii="Times New Roman" w:hAnsi="Times New Roman" w:cs="Times New Roman"/>
          <w:sz w:val="24"/>
          <w:szCs w:val="24"/>
        </w:rPr>
        <w:t>seisukohtades</w:t>
      </w:r>
      <w:r w:rsidR="00106C69" w:rsidRPr="00B4631D">
        <w:rPr>
          <w:rFonts w:ascii="Times New Roman" w:hAnsi="Times New Roman" w:cs="Times New Roman"/>
          <w:sz w:val="24"/>
          <w:szCs w:val="24"/>
        </w:rPr>
        <w:t xml:space="preserve"> ka muu vajamineva info planeeringu</w:t>
      </w:r>
      <w:r w:rsidR="00B14C04" w:rsidRPr="00B4631D">
        <w:rPr>
          <w:rFonts w:ascii="Times New Roman" w:hAnsi="Times New Roman" w:cs="Times New Roman"/>
          <w:sz w:val="24"/>
          <w:szCs w:val="24"/>
        </w:rPr>
        <w:t xml:space="preserve"> </w:t>
      </w:r>
      <w:r w:rsidR="00106C69" w:rsidRPr="00B4631D">
        <w:rPr>
          <w:rFonts w:ascii="Times New Roman" w:hAnsi="Times New Roman" w:cs="Times New Roman"/>
          <w:sz w:val="24"/>
          <w:szCs w:val="24"/>
        </w:rPr>
        <w:t>koostamiseks ja vormistamiseks</w:t>
      </w:r>
      <w:r w:rsidR="00B14C04" w:rsidRPr="00B4631D">
        <w:rPr>
          <w:rFonts w:ascii="Times New Roman" w:hAnsi="Times New Roman" w:cs="Times New Roman"/>
          <w:sz w:val="24"/>
          <w:szCs w:val="24"/>
        </w:rPr>
        <w:t>.</w:t>
      </w:r>
      <w:r w:rsidR="003B603C" w:rsidRPr="00B4631D">
        <w:t xml:space="preserve"> </w:t>
      </w:r>
      <w:r w:rsidR="003B603C" w:rsidRPr="00B4631D">
        <w:rPr>
          <w:rFonts w:ascii="Times New Roman" w:hAnsi="Times New Roman" w:cs="Times New Roman"/>
          <w:sz w:val="24"/>
          <w:szCs w:val="24"/>
        </w:rPr>
        <w:t xml:space="preserve">Lähteseisukohad </w:t>
      </w:r>
      <w:r w:rsidR="00384825" w:rsidRPr="00B4631D">
        <w:rPr>
          <w:rFonts w:ascii="Times New Roman" w:hAnsi="Times New Roman" w:cs="Times New Roman"/>
          <w:sz w:val="24"/>
          <w:szCs w:val="24"/>
        </w:rPr>
        <w:t xml:space="preserve">koostas </w:t>
      </w:r>
      <w:r w:rsidR="003B603C" w:rsidRPr="00B4631D">
        <w:rPr>
          <w:rFonts w:ascii="Times New Roman" w:hAnsi="Times New Roman" w:cs="Times New Roman"/>
          <w:sz w:val="24"/>
          <w:szCs w:val="24"/>
        </w:rPr>
        <w:t>Kose Vallavalitsuse arhitekt</w:t>
      </w:r>
      <w:r w:rsidR="005B0EC4">
        <w:rPr>
          <w:rFonts w:ascii="Times New Roman" w:hAnsi="Times New Roman" w:cs="Times New Roman"/>
          <w:sz w:val="24"/>
          <w:szCs w:val="24"/>
        </w:rPr>
        <w:t>-planeerija</w:t>
      </w:r>
      <w:r w:rsidR="003B603C" w:rsidRPr="00B4631D">
        <w:rPr>
          <w:rFonts w:ascii="Times New Roman" w:hAnsi="Times New Roman" w:cs="Times New Roman"/>
          <w:sz w:val="24"/>
          <w:szCs w:val="24"/>
        </w:rPr>
        <w:t xml:space="preserve"> </w:t>
      </w:r>
      <w:r w:rsidR="00540396">
        <w:rPr>
          <w:rFonts w:ascii="Times New Roman" w:hAnsi="Times New Roman" w:cs="Times New Roman"/>
          <w:sz w:val="24"/>
          <w:szCs w:val="24"/>
        </w:rPr>
        <w:t>Siiri Hunt</w:t>
      </w:r>
      <w:r w:rsidR="003B603C" w:rsidRPr="00B4631D">
        <w:rPr>
          <w:rFonts w:ascii="Times New Roman" w:hAnsi="Times New Roman" w:cs="Times New Roman"/>
          <w:sz w:val="24"/>
          <w:szCs w:val="24"/>
        </w:rPr>
        <w:t>.</w:t>
      </w:r>
    </w:p>
    <w:p w14:paraId="3E06B7C2" w14:textId="77777777" w:rsidR="002F34F9" w:rsidRPr="00B4631D" w:rsidRDefault="002F34F9" w:rsidP="005834F8">
      <w:pPr>
        <w:pStyle w:val="ListParagraph1"/>
        <w:spacing w:after="0" w:line="240" w:lineRule="auto"/>
        <w:ind w:left="0"/>
        <w:jc w:val="both"/>
        <w:rPr>
          <w:rFonts w:ascii="Times New Roman" w:hAnsi="Times New Roman" w:cs="Times New Roman"/>
          <w:sz w:val="24"/>
          <w:szCs w:val="24"/>
        </w:rPr>
      </w:pPr>
    </w:p>
    <w:p w14:paraId="22C46392" w14:textId="77777777" w:rsidR="002F34F9" w:rsidRPr="00B4631D" w:rsidRDefault="00B230D5" w:rsidP="008826C1">
      <w:pPr>
        <w:pStyle w:val="ListParagraph1"/>
        <w:numPr>
          <w:ilvl w:val="0"/>
          <w:numId w:val="2"/>
        </w:numPr>
        <w:spacing w:after="0" w:line="240" w:lineRule="auto"/>
        <w:jc w:val="both"/>
        <w:rPr>
          <w:rFonts w:ascii="Times New Roman" w:hAnsi="Times New Roman" w:cs="Times New Roman"/>
          <w:b/>
          <w:sz w:val="24"/>
          <w:szCs w:val="24"/>
          <w:u w:val="single"/>
        </w:rPr>
      </w:pPr>
      <w:r w:rsidRPr="00B4631D">
        <w:rPr>
          <w:rFonts w:ascii="Times New Roman" w:hAnsi="Times New Roman" w:cs="Times New Roman"/>
          <w:b/>
          <w:sz w:val="24"/>
          <w:szCs w:val="24"/>
          <w:u w:val="single"/>
        </w:rPr>
        <w:t>Detailp</w:t>
      </w:r>
      <w:r w:rsidR="002F34F9" w:rsidRPr="00B4631D">
        <w:rPr>
          <w:rFonts w:ascii="Times New Roman" w:hAnsi="Times New Roman" w:cs="Times New Roman"/>
          <w:b/>
          <w:sz w:val="24"/>
          <w:szCs w:val="24"/>
          <w:u w:val="single"/>
        </w:rPr>
        <w:t xml:space="preserve">laneeringu </w:t>
      </w:r>
      <w:r w:rsidRPr="00B4631D">
        <w:rPr>
          <w:rFonts w:ascii="Times New Roman" w:hAnsi="Times New Roman" w:cs="Times New Roman"/>
          <w:b/>
          <w:sz w:val="24"/>
          <w:szCs w:val="24"/>
          <w:u w:val="single"/>
        </w:rPr>
        <w:t>koostaja,</w:t>
      </w:r>
      <w:r w:rsidR="002173B6" w:rsidRPr="00B4631D">
        <w:rPr>
          <w:rFonts w:ascii="Times New Roman" w:hAnsi="Times New Roman" w:cs="Times New Roman"/>
          <w:b/>
          <w:sz w:val="24"/>
          <w:szCs w:val="24"/>
          <w:u w:val="single"/>
        </w:rPr>
        <w:t xml:space="preserve"> </w:t>
      </w:r>
      <w:r w:rsidR="002F34F9" w:rsidRPr="00B4631D">
        <w:rPr>
          <w:rFonts w:ascii="Times New Roman" w:hAnsi="Times New Roman" w:cs="Times New Roman"/>
          <w:b/>
          <w:sz w:val="24"/>
          <w:szCs w:val="24"/>
          <w:u w:val="single"/>
        </w:rPr>
        <w:t>eesmärk</w:t>
      </w:r>
      <w:r w:rsidR="002173B6" w:rsidRPr="00B4631D">
        <w:rPr>
          <w:rFonts w:ascii="Times New Roman" w:hAnsi="Times New Roman" w:cs="Times New Roman"/>
          <w:b/>
          <w:sz w:val="24"/>
          <w:szCs w:val="24"/>
          <w:u w:val="single"/>
        </w:rPr>
        <w:t xml:space="preserve">, </w:t>
      </w:r>
      <w:r w:rsidR="00B55D93" w:rsidRPr="00B4631D">
        <w:rPr>
          <w:rFonts w:ascii="Times New Roman" w:hAnsi="Times New Roman" w:cs="Times New Roman"/>
          <w:b/>
          <w:sz w:val="24"/>
          <w:szCs w:val="24"/>
          <w:u w:val="single"/>
        </w:rPr>
        <w:t>ülesanded</w:t>
      </w:r>
      <w:r w:rsidR="002173B6" w:rsidRPr="00B4631D">
        <w:rPr>
          <w:rFonts w:ascii="Times New Roman" w:hAnsi="Times New Roman" w:cs="Times New Roman"/>
          <w:b/>
          <w:sz w:val="24"/>
          <w:szCs w:val="24"/>
          <w:u w:val="single"/>
        </w:rPr>
        <w:t xml:space="preserve"> ja </w:t>
      </w:r>
      <w:r w:rsidR="00B55D93" w:rsidRPr="00B4631D">
        <w:rPr>
          <w:rFonts w:ascii="Times New Roman" w:hAnsi="Times New Roman" w:cs="Times New Roman"/>
          <w:b/>
          <w:sz w:val="24"/>
          <w:szCs w:val="24"/>
          <w:u w:val="single"/>
        </w:rPr>
        <w:t>muu vajalik info</w:t>
      </w:r>
    </w:p>
    <w:p w14:paraId="51AA3D61" w14:textId="77777777" w:rsidR="005D7399" w:rsidRPr="00FA7781" w:rsidRDefault="005D7399" w:rsidP="005D7399">
      <w:pPr>
        <w:pStyle w:val="Vahedeta"/>
        <w:spacing w:before="120"/>
        <w:jc w:val="both"/>
        <w:rPr>
          <w:rFonts w:eastAsia="Calibri"/>
        </w:rPr>
      </w:pPr>
      <w:r>
        <w:rPr>
          <w:rFonts w:eastAsia="Calibri"/>
        </w:rPr>
        <w:t>Mootor Grupp AS</w:t>
      </w:r>
      <w:r w:rsidRPr="00FA7781">
        <w:rPr>
          <w:rFonts w:eastAsia="Calibri"/>
        </w:rPr>
        <w:t xml:space="preserve">, registrikood </w:t>
      </w:r>
      <w:r>
        <w:rPr>
          <w:rFonts w:eastAsia="Calibri"/>
        </w:rPr>
        <w:t>10592935</w:t>
      </w:r>
      <w:r w:rsidRPr="00FA7781">
        <w:rPr>
          <w:rFonts w:eastAsia="Calibri"/>
        </w:rPr>
        <w:t xml:space="preserve">, aadress </w:t>
      </w:r>
      <w:r>
        <w:rPr>
          <w:rFonts w:eastAsia="Calibri"/>
        </w:rPr>
        <w:t>Lastekodu tn 46</w:t>
      </w:r>
      <w:r w:rsidRPr="00FA7781">
        <w:rPr>
          <w:rFonts w:eastAsia="Calibri"/>
        </w:rPr>
        <w:t xml:space="preserve">, </w:t>
      </w:r>
      <w:r>
        <w:rPr>
          <w:rFonts w:eastAsia="Calibri"/>
        </w:rPr>
        <w:t>Tallinn</w:t>
      </w:r>
      <w:r w:rsidRPr="00FA7781">
        <w:rPr>
          <w:rFonts w:eastAsia="Calibri"/>
        </w:rPr>
        <w:t xml:space="preserve">, </w:t>
      </w:r>
      <w:r>
        <w:rPr>
          <w:rFonts w:eastAsia="Calibri"/>
        </w:rPr>
        <w:t>Harjumaa</w:t>
      </w:r>
      <w:r w:rsidRPr="00FA7781">
        <w:rPr>
          <w:rFonts w:eastAsia="Calibri"/>
        </w:rPr>
        <w:t xml:space="preserve"> </w:t>
      </w:r>
      <w:r>
        <w:rPr>
          <w:rFonts w:eastAsia="Calibri"/>
        </w:rPr>
        <w:t>10113</w:t>
      </w:r>
      <w:r w:rsidRPr="00FA7781">
        <w:rPr>
          <w:rFonts w:eastAsia="Calibri"/>
        </w:rPr>
        <w:t xml:space="preserve">, esitas </w:t>
      </w:r>
      <w:r>
        <w:rPr>
          <w:rFonts w:eastAsia="Calibri"/>
        </w:rPr>
        <w:t>18</w:t>
      </w:r>
      <w:r w:rsidRPr="00FA7781">
        <w:rPr>
          <w:rFonts w:eastAsia="Calibri"/>
        </w:rPr>
        <w:t>.</w:t>
      </w:r>
      <w:r>
        <w:rPr>
          <w:rFonts w:eastAsia="Calibri"/>
        </w:rPr>
        <w:t>03</w:t>
      </w:r>
      <w:r w:rsidRPr="00FA7781">
        <w:rPr>
          <w:rFonts w:eastAsia="Calibri"/>
        </w:rPr>
        <w:t>.202</w:t>
      </w:r>
      <w:r>
        <w:rPr>
          <w:rFonts w:eastAsia="Calibri"/>
        </w:rPr>
        <w:t>4</w:t>
      </w:r>
      <w:r w:rsidRPr="00FA7781">
        <w:rPr>
          <w:rFonts w:eastAsia="Calibri"/>
        </w:rPr>
        <w:t xml:space="preserve"> avalduse (registreeritud dokumendiregistris </w:t>
      </w:r>
      <w:r>
        <w:rPr>
          <w:rFonts w:eastAsia="Calibri"/>
        </w:rPr>
        <w:t>25.03.2024</w:t>
      </w:r>
      <w:r w:rsidRPr="00FA7781">
        <w:rPr>
          <w:rFonts w:eastAsia="Calibri"/>
        </w:rPr>
        <w:t>, dokumendi nr 7-1.2/</w:t>
      </w:r>
      <w:r>
        <w:rPr>
          <w:rFonts w:eastAsia="Calibri"/>
        </w:rPr>
        <w:t>490</w:t>
      </w:r>
      <w:r w:rsidRPr="00FA7781">
        <w:rPr>
          <w:rFonts w:eastAsia="Calibri"/>
        </w:rPr>
        <w:t xml:space="preserve">) detailplaneeringu algatamiseks </w:t>
      </w:r>
      <w:r>
        <w:rPr>
          <w:rFonts w:eastAsia="Calibri"/>
        </w:rPr>
        <w:t>Kose alevikus Lageda</w:t>
      </w:r>
      <w:r w:rsidRPr="00FA7781">
        <w:rPr>
          <w:rFonts w:eastAsia="Calibri"/>
        </w:rPr>
        <w:t xml:space="preserve"> katastriüksusel. Planeeritava ala pindala on ca </w:t>
      </w:r>
      <w:r>
        <w:rPr>
          <w:rFonts w:eastAsia="Calibri"/>
        </w:rPr>
        <w:t>3</w:t>
      </w:r>
      <w:r w:rsidRPr="00FA7781">
        <w:rPr>
          <w:rFonts w:eastAsia="Calibri"/>
        </w:rPr>
        <w:t xml:space="preserve"> ha ning see hõlmab </w:t>
      </w:r>
      <w:r>
        <w:rPr>
          <w:rFonts w:eastAsia="Calibri"/>
        </w:rPr>
        <w:t>Lageda</w:t>
      </w:r>
      <w:r w:rsidRPr="00FA7781">
        <w:rPr>
          <w:rFonts w:eastAsia="Calibri"/>
        </w:rPr>
        <w:t xml:space="preserve"> (33</w:t>
      </w:r>
      <w:r>
        <w:rPr>
          <w:rFonts w:eastAsia="Calibri"/>
        </w:rPr>
        <w:t>8</w:t>
      </w:r>
      <w:r w:rsidRPr="00FA7781">
        <w:rPr>
          <w:rFonts w:eastAsia="Calibri"/>
        </w:rPr>
        <w:t>01:00</w:t>
      </w:r>
      <w:r>
        <w:rPr>
          <w:rFonts w:eastAsia="Calibri"/>
        </w:rPr>
        <w:t>1</w:t>
      </w:r>
      <w:r w:rsidRPr="00FA7781">
        <w:rPr>
          <w:rFonts w:eastAsia="Calibri"/>
        </w:rPr>
        <w:t>:</w:t>
      </w:r>
      <w:r>
        <w:rPr>
          <w:rFonts w:eastAsia="Calibri"/>
        </w:rPr>
        <w:t>0427</w:t>
      </w:r>
      <w:r w:rsidRPr="00FA7781">
        <w:rPr>
          <w:rFonts w:eastAsia="Calibri"/>
        </w:rPr>
        <w:t>) katastriüksus</w:t>
      </w:r>
      <w:r>
        <w:rPr>
          <w:rFonts w:eastAsia="Calibri"/>
        </w:rPr>
        <w:t>t</w:t>
      </w:r>
      <w:r w:rsidRPr="00FA7781">
        <w:rPr>
          <w:rFonts w:eastAsia="Calibri"/>
        </w:rPr>
        <w:t xml:space="preserve"> ning tagamaks nõuetekohast juurdepääsu ja tehnovõrkudega liitumist osaliselt 2 Tallinn-Tartu-Võru-Luhamaa tee (33</w:t>
      </w:r>
      <w:r>
        <w:rPr>
          <w:rFonts w:eastAsia="Calibri"/>
        </w:rPr>
        <w:t>8</w:t>
      </w:r>
      <w:r w:rsidRPr="00FA7781">
        <w:rPr>
          <w:rFonts w:eastAsia="Calibri"/>
        </w:rPr>
        <w:t>0</w:t>
      </w:r>
      <w:r>
        <w:rPr>
          <w:rFonts w:eastAsia="Calibri"/>
        </w:rPr>
        <w:t>1</w:t>
      </w:r>
      <w:r w:rsidRPr="00FA7781">
        <w:rPr>
          <w:rFonts w:eastAsia="Calibri"/>
        </w:rPr>
        <w:t>:00</w:t>
      </w:r>
      <w:r>
        <w:rPr>
          <w:rFonts w:eastAsia="Calibri"/>
        </w:rPr>
        <w:t>1</w:t>
      </w:r>
      <w:r w:rsidRPr="00FA7781">
        <w:rPr>
          <w:rFonts w:eastAsia="Calibri"/>
        </w:rPr>
        <w:t>:</w:t>
      </w:r>
      <w:r>
        <w:rPr>
          <w:rFonts w:eastAsia="Calibri"/>
        </w:rPr>
        <w:t>1442</w:t>
      </w:r>
      <w:r w:rsidRPr="00FA7781">
        <w:rPr>
          <w:rFonts w:eastAsia="Calibri"/>
        </w:rPr>
        <w:t>)</w:t>
      </w:r>
      <w:r>
        <w:rPr>
          <w:rFonts w:eastAsia="Calibri"/>
        </w:rPr>
        <w:t>, Metsa tänav (33801:001:0103)</w:t>
      </w:r>
      <w:r w:rsidRPr="00FA7781">
        <w:rPr>
          <w:rFonts w:eastAsia="Calibri"/>
        </w:rPr>
        <w:t xml:space="preserve"> ja </w:t>
      </w:r>
      <w:r>
        <w:rPr>
          <w:rFonts w:eastAsia="Calibri"/>
        </w:rPr>
        <w:t>14</w:t>
      </w:r>
      <w:r w:rsidRPr="00FA7781">
        <w:rPr>
          <w:rFonts w:eastAsia="Calibri"/>
        </w:rPr>
        <w:t xml:space="preserve"> </w:t>
      </w:r>
      <w:r>
        <w:rPr>
          <w:rFonts w:eastAsia="Calibri"/>
        </w:rPr>
        <w:t>Kose-</w:t>
      </w:r>
      <w:proofErr w:type="spellStart"/>
      <w:r>
        <w:rPr>
          <w:rFonts w:eastAsia="Calibri"/>
        </w:rPr>
        <w:t>Purila</w:t>
      </w:r>
      <w:proofErr w:type="spellEnd"/>
      <w:r w:rsidRPr="00FA7781">
        <w:rPr>
          <w:rFonts w:eastAsia="Calibri"/>
        </w:rPr>
        <w:t xml:space="preserve"> tee (3370</w:t>
      </w:r>
      <w:r>
        <w:rPr>
          <w:rFonts w:eastAsia="Calibri"/>
        </w:rPr>
        <w:t>2</w:t>
      </w:r>
      <w:r w:rsidRPr="00FA7781">
        <w:rPr>
          <w:rFonts w:eastAsia="Calibri"/>
        </w:rPr>
        <w:t>:00</w:t>
      </w:r>
      <w:r>
        <w:rPr>
          <w:rFonts w:eastAsia="Calibri"/>
        </w:rPr>
        <w:t>3</w:t>
      </w:r>
      <w:r w:rsidRPr="00FA7781">
        <w:rPr>
          <w:rFonts w:eastAsia="Calibri"/>
        </w:rPr>
        <w:t>:0</w:t>
      </w:r>
      <w:r>
        <w:rPr>
          <w:rFonts w:eastAsia="Calibri"/>
        </w:rPr>
        <w:t>239</w:t>
      </w:r>
      <w:r w:rsidRPr="00FA7781">
        <w:rPr>
          <w:rFonts w:eastAsia="Calibri"/>
        </w:rPr>
        <w:t>) katastriüksuseid.</w:t>
      </w:r>
    </w:p>
    <w:p w14:paraId="0B019359" w14:textId="77777777" w:rsidR="005D7399" w:rsidRPr="00FA7781" w:rsidRDefault="005D7399" w:rsidP="005D7399">
      <w:pPr>
        <w:pStyle w:val="Vahedeta"/>
        <w:spacing w:before="120"/>
        <w:jc w:val="both"/>
        <w:rPr>
          <w:rFonts w:eastAsia="Calibri"/>
        </w:rPr>
      </w:pPr>
      <w:r w:rsidRPr="00FA7781">
        <w:rPr>
          <w:rFonts w:eastAsia="Calibri"/>
        </w:rPr>
        <w:t>Detailplaneeringu eesmärk on ehitusõiguse määramine äri- ja tootmishoonete püstitamiseks. Lisaks antakse detailplaneeringuga lahendus planeeringuala haljastusele, heakorrale, juurdepääsule, parkimiskorraldusele ja tehnovõrkudega varustamisele.</w:t>
      </w:r>
    </w:p>
    <w:p w14:paraId="567E8064" w14:textId="77777777" w:rsidR="005D7399" w:rsidRPr="00ED29D8" w:rsidRDefault="005D7399" w:rsidP="005D7399">
      <w:pPr>
        <w:pStyle w:val="Vahedeta"/>
        <w:spacing w:before="120"/>
        <w:jc w:val="both"/>
        <w:rPr>
          <w:rFonts w:eastAsia="Calibri"/>
        </w:rPr>
      </w:pPr>
      <w:r w:rsidRPr="00ED29D8">
        <w:rPr>
          <w:rFonts w:eastAsia="Calibri"/>
        </w:rPr>
        <w:t xml:space="preserve">Katastriüksusel kehtiv detailplaneering puudub. </w:t>
      </w:r>
    </w:p>
    <w:p w14:paraId="4E106BF9" w14:textId="77777777" w:rsidR="005D7399" w:rsidRPr="00CF70B6" w:rsidRDefault="005D7399" w:rsidP="005D7399">
      <w:pPr>
        <w:pStyle w:val="Vahedeta"/>
        <w:spacing w:before="120"/>
        <w:jc w:val="both"/>
        <w:rPr>
          <w:rFonts w:eastAsia="Calibri"/>
        </w:rPr>
      </w:pPr>
      <w:r w:rsidRPr="00CF70B6">
        <w:rPr>
          <w:rFonts w:eastAsia="Calibri"/>
        </w:rPr>
        <w:t xml:space="preserve">Kose valla üldplaneeringu kohaselt on planeeritava ala puhul tegemist tiheasustusega alaga, kus on ehitusloakohustusliku hoone püstitamisel detailplaneeringu koostamise kohustus. Maakasutuse juhtotstarve on </w:t>
      </w:r>
      <w:r>
        <w:rPr>
          <w:rFonts w:eastAsia="Calibri"/>
        </w:rPr>
        <w:t xml:space="preserve">kaubandus- ja teenindushoone ning tootmise- ja logistikakeskuse </w:t>
      </w:r>
      <w:r w:rsidRPr="00CF70B6">
        <w:rPr>
          <w:rFonts w:eastAsia="Calibri"/>
        </w:rPr>
        <w:t>maa-ala</w:t>
      </w:r>
      <w:r>
        <w:rPr>
          <w:rFonts w:eastAsia="Calibri"/>
        </w:rPr>
        <w:t>, mis on ette nähtud</w:t>
      </w:r>
      <w:r w:rsidRPr="00CF70B6">
        <w:rPr>
          <w:rFonts w:eastAsia="Calibri"/>
        </w:rPr>
        <w:t xml:space="preserve"> </w:t>
      </w:r>
      <w:r w:rsidRPr="008E74D4">
        <w:rPr>
          <w:rFonts w:eastAsia="Calibri"/>
        </w:rPr>
        <w:t>kaubandus-, teenindus-, toitlustus-, majutus-, büroo- ja pangahoone, tootmis- ja tööstushoone ning laohoone, sh hulgikaubandushoone ja neid teenindavate rajatiste ehitamiseks</w:t>
      </w:r>
      <w:r w:rsidRPr="00CF70B6">
        <w:rPr>
          <w:rFonts w:eastAsia="Calibri"/>
        </w:rPr>
        <w:t xml:space="preserve">. </w:t>
      </w:r>
      <w:r w:rsidRPr="008E74D4">
        <w:rPr>
          <w:rFonts w:eastAsia="Calibri"/>
        </w:rPr>
        <w:t>Kaubandus- ja</w:t>
      </w:r>
      <w:r w:rsidRPr="00F42888">
        <w:rPr>
          <w:rFonts w:eastAsia="Calibri"/>
        </w:rPr>
        <w:t xml:space="preserve"> teeninduspinnad on elanike teenindamiseks ja valdavalt avaliku juurdepääsuga. Äri- ja tootmismaade arendamisel ja planeerimisel on oluline meeldiva töökeskkonna ja üldmulje loomine, kliimamuutustest tulenevate mõjude leevendamise vajadusega arvestamine (haljaspindade kavandamine, mis võimaldab sademevee immutamist). Maa-alal on suunaks keskkonda sobiva ja olulisi keskkonnamõjusid mitteomava äri- ja tootmistegevuse arendamine, st kergetööstus- ja keskkonnasõbralike ettevõtete rajamine.</w:t>
      </w:r>
    </w:p>
    <w:p w14:paraId="670AFBA8" w14:textId="77777777" w:rsidR="005D7399" w:rsidRDefault="005D7399" w:rsidP="005D7399">
      <w:pPr>
        <w:pStyle w:val="Vahedeta"/>
        <w:spacing w:before="120"/>
        <w:jc w:val="both"/>
      </w:pPr>
      <w:r>
        <w:rPr>
          <w:rFonts w:eastAsia="Calibri"/>
        </w:rPr>
        <w:t>Mootor Grupp AS</w:t>
      </w:r>
      <w:r w:rsidRPr="00F42888">
        <w:rPr>
          <w:rFonts w:eastAsia="Calibri"/>
        </w:rPr>
        <w:t xml:space="preserve"> soovib katastriüksuse</w:t>
      </w:r>
      <w:r>
        <w:rPr>
          <w:rFonts w:eastAsia="Calibri"/>
        </w:rPr>
        <w:t>le</w:t>
      </w:r>
      <w:r w:rsidRPr="00F42888">
        <w:rPr>
          <w:rFonts w:eastAsia="Calibri"/>
        </w:rPr>
        <w:t xml:space="preserve"> rajada </w:t>
      </w:r>
      <w:r>
        <w:rPr>
          <w:rFonts w:eastAsia="Calibri"/>
        </w:rPr>
        <w:t>lisaks olemasolevale busside remonditöökojale veel ühe busside remonditöökoja ehitisealuse pinnaga ca 2000 m² ja kõrgusega kuni 10 m.</w:t>
      </w:r>
    </w:p>
    <w:p w14:paraId="2B6551D2" w14:textId="77777777" w:rsidR="005D7399" w:rsidRPr="00FA7781" w:rsidRDefault="005D7399" w:rsidP="005D7399">
      <w:pPr>
        <w:pStyle w:val="Vahedeta"/>
        <w:spacing w:before="120"/>
        <w:jc w:val="both"/>
        <w:rPr>
          <w:rFonts w:eastAsia="Calibri"/>
        </w:rPr>
      </w:pPr>
      <w:r w:rsidRPr="008D11DA">
        <w:rPr>
          <w:rFonts w:eastAsia="Calibri"/>
        </w:rPr>
        <w:t>Detailplaneeringu algatamine ei ole vastuolus Kose valla üldplaneeringuga</w:t>
      </w:r>
      <w:r>
        <w:rPr>
          <w:rFonts w:eastAsia="Calibri"/>
        </w:rPr>
        <w:t>.</w:t>
      </w:r>
      <w:r w:rsidRPr="008D11DA">
        <w:t xml:space="preserve"> </w:t>
      </w:r>
      <w:r w:rsidRPr="008D11DA">
        <w:rPr>
          <w:rFonts w:eastAsia="Calibri"/>
        </w:rPr>
        <w:t>Kose Vallavolikogu 27.09.2023 määruse nr 49 „Õigusaktidega kohaliku omavalitsuse pädevusse antud ülesannete delegeerimine“ § 3 alusel on üldplaneeringut mittemuutva detailplaneeringu algatamine Kose Vallavalitsuse pädevuses.</w:t>
      </w:r>
      <w:r w:rsidRPr="00FA7781">
        <w:rPr>
          <w:rFonts w:eastAsia="Calibri"/>
        </w:rPr>
        <w:t xml:space="preserve"> </w:t>
      </w:r>
    </w:p>
    <w:p w14:paraId="6900AD71" w14:textId="5770B438" w:rsidR="005D7399" w:rsidRDefault="005D7399" w:rsidP="005D7399">
      <w:pPr>
        <w:pStyle w:val="Vahedeta"/>
        <w:spacing w:before="120"/>
        <w:jc w:val="both"/>
        <w:rPr>
          <w:rFonts w:eastAsia="Calibri"/>
        </w:rPr>
      </w:pPr>
      <w:r w:rsidRPr="00FA7781">
        <w:rPr>
          <w:rFonts w:eastAsia="Calibri"/>
        </w:rPr>
        <w:t xml:space="preserve">Detailplaneeringu elluviimisega kaasnevad tegevused ei oma olulist keskkonnamõju hindamise ja keskkonnajuhtimissüsteemi seaduse tähenduses. </w:t>
      </w:r>
    </w:p>
    <w:p w14:paraId="5A0AC52E" w14:textId="77777777" w:rsidR="005D7399" w:rsidRPr="003619FE" w:rsidRDefault="005D7399" w:rsidP="005D7399">
      <w:pPr>
        <w:pStyle w:val="Vahedeta"/>
        <w:spacing w:before="120"/>
        <w:jc w:val="both"/>
        <w:rPr>
          <w:rFonts w:eastAsia="Calibri"/>
          <w:color w:val="FF0000"/>
        </w:rPr>
      </w:pPr>
      <w:r w:rsidRPr="00FA7781">
        <w:rPr>
          <w:rFonts w:eastAsia="Calibri"/>
        </w:rPr>
        <w:lastRenderedPageBreak/>
        <w:t xml:space="preserve">Vastavalt </w:t>
      </w:r>
      <w:bookmarkStart w:id="0" w:name="_Hlk156462865"/>
      <w:r w:rsidRPr="00FA7781">
        <w:rPr>
          <w:rFonts w:eastAsia="Calibri"/>
        </w:rPr>
        <w:t>keskkonnamõju hindamise ja keskkonnajuhtimissüsteemi seaduse (</w:t>
      </w:r>
      <w:proofErr w:type="spellStart"/>
      <w:r w:rsidRPr="00FA7781">
        <w:rPr>
          <w:rFonts w:eastAsia="Calibri"/>
        </w:rPr>
        <w:t>KeHJS</w:t>
      </w:r>
      <w:proofErr w:type="spellEnd"/>
      <w:r w:rsidRPr="00FA7781">
        <w:rPr>
          <w:rFonts w:eastAsia="Calibri"/>
        </w:rPr>
        <w:t>) § 33 lg 2 p 4,</w:t>
      </w:r>
      <w:bookmarkEnd w:id="0"/>
      <w:r w:rsidRPr="00FA7781">
        <w:rPr>
          <w:rFonts w:eastAsia="Calibri"/>
        </w:rPr>
        <w:t xml:space="preserve"> § 6 lg 4, § 6 lg 2 p 10 ja Vabariigi Valitsuse 29.08.2005 määruse nr 224 „Tegevusvaldkondade, mille korral tuleb anda keskkonnamõju hindamise vajalikkuse eelhinnang, täpsustatud loetelu“ (VV määrus 224) § 13 punktidele 1 ja 2 tuleb detailplaneeringu taotluse menetluses kaaluda keskkonnamõju strateegilise hindamise (KSH) vajalikkust ja anda sellele eelhinnang, kui detailplaneeringuga kavandatakse </w:t>
      </w:r>
      <w:proofErr w:type="spellStart"/>
      <w:r w:rsidRPr="00FA7781">
        <w:rPr>
          <w:rFonts w:eastAsia="Calibri"/>
        </w:rPr>
        <w:t>KeHJS</w:t>
      </w:r>
      <w:proofErr w:type="spellEnd"/>
      <w:r w:rsidRPr="00FA7781">
        <w:rPr>
          <w:rFonts w:eastAsia="Calibri"/>
        </w:rPr>
        <w:t xml:space="preserve"> § 6 lõikes 1 ning VV määruses 224 nimetamata juhul tööstuspiirkonna, kaubanduskeskuse või muude samalaadsete projektide arendamist. </w:t>
      </w:r>
      <w:r>
        <w:rPr>
          <w:rFonts w:eastAsia="Calibri"/>
        </w:rPr>
        <w:t xml:space="preserve">Kose Vallavalitsus on seisukohal, et detailplaneeringuga kavandatav tegevus jääb väljapoole määruse 224 reguleerimisala ning vastavalt </w:t>
      </w:r>
      <w:proofErr w:type="spellStart"/>
      <w:r>
        <w:rPr>
          <w:rFonts w:eastAsia="Calibri"/>
        </w:rPr>
        <w:t>KeHJS</w:t>
      </w:r>
      <w:proofErr w:type="spellEnd"/>
      <w:r>
        <w:rPr>
          <w:rFonts w:eastAsia="Calibri"/>
        </w:rPr>
        <w:t xml:space="preserve"> § 6 lõikele 2</w:t>
      </w:r>
      <w:r w:rsidRPr="00936C01">
        <w:rPr>
          <w:rFonts w:eastAsia="Calibri"/>
          <w:vertAlign w:val="superscript"/>
        </w:rPr>
        <w:t>3</w:t>
      </w:r>
      <w:r>
        <w:rPr>
          <w:rFonts w:eastAsia="Calibri"/>
          <w:vertAlign w:val="superscript"/>
        </w:rPr>
        <w:t xml:space="preserve"> </w:t>
      </w:r>
      <w:r>
        <w:rPr>
          <w:rFonts w:eastAsia="Calibri"/>
        </w:rPr>
        <w:t>võib KSH eelhinnangu jätta andmata.</w:t>
      </w:r>
      <w:r w:rsidRPr="002A6A99">
        <w:rPr>
          <w:rFonts w:eastAsia="Calibri"/>
        </w:rPr>
        <w:t xml:space="preserve"> </w:t>
      </w:r>
      <w:r w:rsidRPr="00FA7781">
        <w:rPr>
          <w:rFonts w:eastAsia="Calibri"/>
        </w:rPr>
        <w:t xml:space="preserve">Keskkonnatingimustega saab arvestada planeerimismenetluse käigus. </w:t>
      </w:r>
      <w:r w:rsidRPr="00DB4D18">
        <w:rPr>
          <w:rFonts w:eastAsia="Calibri"/>
        </w:rPr>
        <w:t>Detailplaneeringu koostamisel tuleb arvestada lisas 1 esitatud lähteseisukohtadega.</w:t>
      </w:r>
    </w:p>
    <w:p w14:paraId="6A3B5C96" w14:textId="77777777" w:rsidR="005D7399" w:rsidRPr="00BF6338" w:rsidRDefault="005D7399" w:rsidP="005D7399">
      <w:pPr>
        <w:pStyle w:val="Vahedeta"/>
        <w:spacing w:before="120"/>
        <w:jc w:val="both"/>
        <w:rPr>
          <w:rFonts w:eastAsia="Calibri"/>
        </w:rPr>
      </w:pPr>
      <w:r w:rsidRPr="00BF6338">
        <w:rPr>
          <w:rFonts w:eastAsia="Calibri"/>
        </w:rPr>
        <w:t xml:space="preserve">Detailplaneeringu algataja, koostamise korraldaja ja kehtestaja on Kose Vallavalitsus (aadress Hariduse tn 1, Kose alevik, 75101 Kose). Detailplaneeringu dokumentidega on võimalik tutvuda Kose valla kodulehel avalikus dokumendiregistris (https://www.kosevald.ee/dokumendiregister) ja </w:t>
      </w:r>
      <w:r w:rsidRPr="00BF6338">
        <w:rPr>
          <w:color w:val="000000" w:themeColor="text1"/>
        </w:rPr>
        <w:t xml:space="preserve">Kose Vallavalitsuse majandusosakonnas eelneval kokkuleppel arhitekt-planeerijaga, </w:t>
      </w:r>
      <w:hyperlink r:id="rId11">
        <w:r w:rsidRPr="00BF6338">
          <w:rPr>
            <w:rStyle w:val="Hperlink"/>
          </w:rPr>
          <w:t>siiri.hunt@kosevald.ee,</w:t>
        </w:r>
      </w:hyperlink>
      <w:r w:rsidRPr="00BF6338">
        <w:rPr>
          <w:color w:val="000000" w:themeColor="text1"/>
        </w:rPr>
        <w:t xml:space="preserve"> telefon 54700707</w:t>
      </w:r>
      <w:r w:rsidRPr="00BF6338">
        <w:rPr>
          <w:rFonts w:eastAsia="Calibri"/>
        </w:rPr>
        <w:t xml:space="preserve">. </w:t>
      </w:r>
    </w:p>
    <w:p w14:paraId="53FA676F" w14:textId="77777777" w:rsidR="00B34731" w:rsidRPr="00B4631D" w:rsidRDefault="00B34731" w:rsidP="000F3F01">
      <w:pPr>
        <w:spacing w:after="0" w:line="240" w:lineRule="auto"/>
        <w:jc w:val="both"/>
        <w:rPr>
          <w:rFonts w:ascii="Times New Roman" w:hAnsi="Times New Roman"/>
          <w:sz w:val="24"/>
          <w:szCs w:val="24"/>
        </w:rPr>
      </w:pPr>
    </w:p>
    <w:p w14:paraId="4A9A71FF" w14:textId="7D4B5BD7" w:rsidR="00985503" w:rsidRPr="00985503" w:rsidRDefault="000F3F01" w:rsidP="00985503">
      <w:pPr>
        <w:spacing w:after="0" w:line="240" w:lineRule="auto"/>
        <w:jc w:val="both"/>
        <w:rPr>
          <w:rFonts w:ascii="Times New Roman" w:eastAsia="Times New Roman" w:hAnsi="Times New Roman" w:cs="Times New Roman"/>
          <w:color w:val="000000"/>
          <w:kern w:val="0"/>
          <w:sz w:val="24"/>
          <w:szCs w:val="24"/>
        </w:rPr>
      </w:pPr>
      <w:r w:rsidRPr="00B4631D">
        <w:rPr>
          <w:rFonts w:ascii="Times New Roman" w:hAnsi="Times New Roman"/>
          <w:sz w:val="24"/>
          <w:szCs w:val="24"/>
        </w:rPr>
        <w:t>Detailplaneeringu ülesanded on:</w:t>
      </w:r>
    </w:p>
    <w:p w14:paraId="28F05959" w14:textId="6A4E92BC" w:rsidR="000F3F01" w:rsidRPr="00A31C19" w:rsidRDefault="000F3F01" w:rsidP="008826C1">
      <w:pPr>
        <w:numPr>
          <w:ilvl w:val="0"/>
          <w:numId w:val="4"/>
        </w:numPr>
        <w:spacing w:after="0" w:line="240" w:lineRule="auto"/>
        <w:jc w:val="both"/>
        <w:rPr>
          <w:rFonts w:ascii="Times New Roman" w:hAnsi="Times New Roman"/>
          <w:sz w:val="24"/>
          <w:szCs w:val="24"/>
        </w:rPr>
      </w:pPr>
      <w:r w:rsidRPr="00A31C19">
        <w:rPr>
          <w:rFonts w:ascii="Times New Roman" w:hAnsi="Times New Roman"/>
          <w:sz w:val="24"/>
          <w:szCs w:val="24"/>
        </w:rPr>
        <w:t>krundi hoonestusala määramine;</w:t>
      </w:r>
    </w:p>
    <w:p w14:paraId="27A07C08" w14:textId="77777777" w:rsidR="000F3F01" w:rsidRPr="00A31C19" w:rsidRDefault="000F3F01" w:rsidP="008826C1">
      <w:pPr>
        <w:numPr>
          <w:ilvl w:val="0"/>
          <w:numId w:val="4"/>
        </w:numPr>
        <w:spacing w:after="0" w:line="240" w:lineRule="auto"/>
        <w:jc w:val="both"/>
        <w:rPr>
          <w:rFonts w:ascii="Times New Roman" w:hAnsi="Times New Roman"/>
          <w:sz w:val="24"/>
          <w:szCs w:val="24"/>
        </w:rPr>
      </w:pPr>
      <w:r w:rsidRPr="00A31C19">
        <w:rPr>
          <w:rFonts w:ascii="Times New Roman" w:hAnsi="Times New Roman"/>
          <w:sz w:val="24"/>
          <w:szCs w:val="24"/>
        </w:rPr>
        <w:t>krundi ehitusõiguse määramine;</w:t>
      </w:r>
    </w:p>
    <w:p w14:paraId="52C30A6F" w14:textId="77777777" w:rsidR="000F3F01" w:rsidRPr="00A31C19" w:rsidRDefault="000F3F01" w:rsidP="008826C1">
      <w:pPr>
        <w:numPr>
          <w:ilvl w:val="0"/>
          <w:numId w:val="4"/>
        </w:numPr>
        <w:spacing w:after="0" w:line="240" w:lineRule="auto"/>
        <w:jc w:val="both"/>
        <w:rPr>
          <w:rFonts w:ascii="Times New Roman" w:hAnsi="Times New Roman"/>
          <w:sz w:val="24"/>
          <w:szCs w:val="24"/>
        </w:rPr>
      </w:pPr>
      <w:r w:rsidRPr="00A31C19">
        <w:rPr>
          <w:rFonts w:ascii="Times New Roman" w:hAnsi="Times New Roman"/>
          <w:sz w:val="24"/>
          <w:szCs w:val="24"/>
        </w:rPr>
        <w:t>hoonete ja rajatiste toimimiseks vajalike ehitiste, sealhulgas tehnovõrkude ja -rajatiste ning avalikule teele juurdepääsuteede võimaliku asukoha määramine;</w:t>
      </w:r>
    </w:p>
    <w:p w14:paraId="1F7421C3" w14:textId="77777777" w:rsidR="000F3F01" w:rsidRPr="00A31C19" w:rsidRDefault="000F3F01" w:rsidP="008826C1">
      <w:pPr>
        <w:numPr>
          <w:ilvl w:val="0"/>
          <w:numId w:val="4"/>
        </w:numPr>
        <w:spacing w:after="0" w:line="240" w:lineRule="auto"/>
        <w:jc w:val="both"/>
        <w:rPr>
          <w:rFonts w:ascii="Times New Roman" w:hAnsi="Times New Roman"/>
          <w:sz w:val="24"/>
          <w:szCs w:val="24"/>
        </w:rPr>
      </w:pPr>
      <w:r w:rsidRPr="00A31C19">
        <w:rPr>
          <w:rFonts w:ascii="Times New Roman" w:hAnsi="Times New Roman"/>
          <w:sz w:val="24"/>
          <w:szCs w:val="24"/>
        </w:rPr>
        <w:t>ehitise ehituslike tingimuste määramine;</w:t>
      </w:r>
    </w:p>
    <w:p w14:paraId="453FFCB9" w14:textId="77777777" w:rsidR="000F3F01" w:rsidRPr="00A31C19" w:rsidRDefault="000F3F01" w:rsidP="008826C1">
      <w:pPr>
        <w:numPr>
          <w:ilvl w:val="0"/>
          <w:numId w:val="4"/>
        </w:numPr>
        <w:spacing w:after="0" w:line="240" w:lineRule="auto"/>
        <w:jc w:val="both"/>
        <w:rPr>
          <w:rFonts w:ascii="Times New Roman" w:hAnsi="Times New Roman"/>
          <w:sz w:val="24"/>
          <w:szCs w:val="24"/>
        </w:rPr>
      </w:pPr>
      <w:r w:rsidRPr="00A31C19">
        <w:rPr>
          <w:rFonts w:ascii="Times New Roman" w:hAnsi="Times New Roman"/>
          <w:sz w:val="24"/>
          <w:szCs w:val="24"/>
        </w:rPr>
        <w:t>ehitise arhitektuuriliste ja kujunduslike tingimuste määramine;</w:t>
      </w:r>
    </w:p>
    <w:p w14:paraId="42CF189A" w14:textId="77777777" w:rsidR="000F3F01" w:rsidRPr="00A31C19" w:rsidRDefault="000F3F01" w:rsidP="008826C1">
      <w:pPr>
        <w:numPr>
          <w:ilvl w:val="0"/>
          <w:numId w:val="4"/>
        </w:numPr>
        <w:spacing w:after="0" w:line="240" w:lineRule="auto"/>
        <w:jc w:val="both"/>
        <w:rPr>
          <w:rFonts w:ascii="Times New Roman" w:hAnsi="Times New Roman"/>
          <w:sz w:val="24"/>
          <w:szCs w:val="24"/>
        </w:rPr>
      </w:pPr>
      <w:r w:rsidRPr="00A31C19">
        <w:rPr>
          <w:rFonts w:ascii="Times New Roman" w:hAnsi="Times New Roman"/>
          <w:sz w:val="24"/>
          <w:szCs w:val="24"/>
        </w:rPr>
        <w:t>liikluskorralduse põhimõtete määramine</w:t>
      </w:r>
      <w:r w:rsidR="00550C1C" w:rsidRPr="00A31C19">
        <w:rPr>
          <w:rFonts w:ascii="Times New Roman" w:hAnsi="Times New Roman"/>
          <w:sz w:val="24"/>
          <w:szCs w:val="24"/>
        </w:rPr>
        <w:t>;</w:t>
      </w:r>
    </w:p>
    <w:p w14:paraId="1DEFAC28" w14:textId="77777777" w:rsidR="000F3F01" w:rsidRPr="00A31C19" w:rsidRDefault="000F3F01" w:rsidP="008826C1">
      <w:pPr>
        <w:numPr>
          <w:ilvl w:val="0"/>
          <w:numId w:val="4"/>
        </w:numPr>
        <w:spacing w:after="0" w:line="240" w:lineRule="auto"/>
        <w:jc w:val="both"/>
        <w:rPr>
          <w:rFonts w:ascii="Times New Roman" w:hAnsi="Times New Roman"/>
          <w:sz w:val="24"/>
          <w:szCs w:val="24"/>
        </w:rPr>
      </w:pPr>
      <w:r w:rsidRPr="00A31C19">
        <w:rPr>
          <w:rFonts w:ascii="Times New Roman" w:hAnsi="Times New Roman"/>
          <w:sz w:val="24"/>
          <w:szCs w:val="24"/>
        </w:rPr>
        <w:t>haljastuse ja heakorrastuse põhimõtete määramine;</w:t>
      </w:r>
    </w:p>
    <w:p w14:paraId="0EAC36B4" w14:textId="64FB0105" w:rsidR="000F3F01" w:rsidRDefault="000F3F01" w:rsidP="008826C1">
      <w:pPr>
        <w:numPr>
          <w:ilvl w:val="0"/>
          <w:numId w:val="4"/>
        </w:numPr>
        <w:spacing w:after="0" w:line="240" w:lineRule="auto"/>
        <w:jc w:val="both"/>
        <w:rPr>
          <w:rFonts w:ascii="Times New Roman" w:hAnsi="Times New Roman"/>
          <w:sz w:val="24"/>
          <w:szCs w:val="24"/>
        </w:rPr>
      </w:pPr>
      <w:r w:rsidRPr="00A31C19">
        <w:rPr>
          <w:rFonts w:ascii="Times New Roman" w:hAnsi="Times New Roman"/>
          <w:sz w:val="24"/>
          <w:szCs w:val="24"/>
        </w:rPr>
        <w:t>kuja määramine;</w:t>
      </w:r>
    </w:p>
    <w:p w14:paraId="7FBB4565" w14:textId="77777777" w:rsidR="000F3F01" w:rsidRPr="00A31C19" w:rsidRDefault="000F3F01" w:rsidP="008826C1">
      <w:pPr>
        <w:numPr>
          <w:ilvl w:val="0"/>
          <w:numId w:val="4"/>
        </w:numPr>
        <w:spacing w:after="0" w:line="240" w:lineRule="auto"/>
        <w:jc w:val="both"/>
        <w:rPr>
          <w:rFonts w:ascii="Times New Roman" w:hAnsi="Times New Roman"/>
          <w:sz w:val="24"/>
          <w:szCs w:val="24"/>
        </w:rPr>
      </w:pPr>
      <w:bookmarkStart w:id="1" w:name="para126lg1p10"/>
      <w:bookmarkEnd w:id="1"/>
      <w:r w:rsidRPr="00A31C19">
        <w:rPr>
          <w:rFonts w:ascii="Times New Roman" w:hAnsi="Times New Roman"/>
          <w:sz w:val="24"/>
          <w:szCs w:val="24"/>
        </w:rPr>
        <w:t>kuritegevuse riski vähendavate tingimuste määramine;</w:t>
      </w:r>
    </w:p>
    <w:p w14:paraId="4E6221C3" w14:textId="77777777" w:rsidR="000F3F01" w:rsidRPr="00A31C19" w:rsidRDefault="000F3F01" w:rsidP="008826C1">
      <w:pPr>
        <w:numPr>
          <w:ilvl w:val="0"/>
          <w:numId w:val="4"/>
        </w:numPr>
        <w:spacing w:after="0" w:line="240" w:lineRule="auto"/>
        <w:jc w:val="both"/>
        <w:rPr>
          <w:rFonts w:ascii="Times New Roman" w:hAnsi="Times New Roman"/>
          <w:sz w:val="24"/>
          <w:szCs w:val="24"/>
        </w:rPr>
      </w:pPr>
      <w:r w:rsidRPr="00A31C19">
        <w:rPr>
          <w:rFonts w:ascii="Times New Roman" w:hAnsi="Times New Roman"/>
          <w:sz w:val="24"/>
          <w:szCs w:val="24"/>
        </w:rPr>
        <w:t>müra-, vibratsiooni-, saasteriski- ja isolatsioonitingimusi ning muid keskkonnatingimusi tagavate nõuete seadmine;</w:t>
      </w:r>
    </w:p>
    <w:p w14:paraId="25B6093D" w14:textId="6E4FF3B8" w:rsidR="000F3F01" w:rsidRPr="00A31C19" w:rsidRDefault="000F3F01" w:rsidP="008826C1">
      <w:pPr>
        <w:numPr>
          <w:ilvl w:val="0"/>
          <w:numId w:val="4"/>
        </w:numPr>
        <w:spacing w:after="0" w:line="240" w:lineRule="auto"/>
        <w:jc w:val="both"/>
        <w:rPr>
          <w:rFonts w:ascii="Times New Roman" w:hAnsi="Times New Roman"/>
          <w:sz w:val="24"/>
          <w:szCs w:val="24"/>
        </w:rPr>
      </w:pPr>
      <w:r w:rsidRPr="00A31C19">
        <w:rPr>
          <w:rFonts w:ascii="Times New Roman" w:hAnsi="Times New Roman"/>
          <w:sz w:val="24"/>
          <w:szCs w:val="24"/>
        </w:rPr>
        <w:t>servituutide seadmise ja olemasoleva või kavandatava tee avalikult kasutatavaks teeks määramise vajaduse märkimine;</w:t>
      </w:r>
    </w:p>
    <w:p w14:paraId="538D2301" w14:textId="77777777" w:rsidR="000F3F01" w:rsidRPr="00A31C19" w:rsidRDefault="000F3F01" w:rsidP="008826C1">
      <w:pPr>
        <w:numPr>
          <w:ilvl w:val="0"/>
          <w:numId w:val="4"/>
        </w:numPr>
        <w:spacing w:after="0" w:line="240" w:lineRule="auto"/>
        <w:jc w:val="both"/>
        <w:rPr>
          <w:rFonts w:ascii="Times New Roman" w:hAnsi="Times New Roman"/>
          <w:sz w:val="24"/>
          <w:szCs w:val="24"/>
        </w:rPr>
      </w:pPr>
      <w:r w:rsidRPr="00A31C19">
        <w:rPr>
          <w:rFonts w:ascii="Times New Roman" w:hAnsi="Times New Roman"/>
          <w:sz w:val="24"/>
          <w:szCs w:val="24"/>
        </w:rPr>
        <w:t>nendele ehitistele tingimuste seadmine, mille ehitamiseks ei ole detailplaneeringu koostamine nõutav;</w:t>
      </w:r>
    </w:p>
    <w:p w14:paraId="6884BFE4" w14:textId="77777777" w:rsidR="0050554B" w:rsidRDefault="000F3F01" w:rsidP="0050554B">
      <w:pPr>
        <w:numPr>
          <w:ilvl w:val="0"/>
          <w:numId w:val="4"/>
        </w:numPr>
        <w:spacing w:after="0" w:line="240" w:lineRule="auto"/>
        <w:jc w:val="both"/>
        <w:rPr>
          <w:rFonts w:ascii="Times New Roman" w:hAnsi="Times New Roman"/>
          <w:sz w:val="24"/>
          <w:szCs w:val="24"/>
        </w:rPr>
      </w:pPr>
      <w:r w:rsidRPr="00A31C19">
        <w:rPr>
          <w:rFonts w:ascii="Times New Roman" w:hAnsi="Times New Roman"/>
          <w:sz w:val="24"/>
          <w:szCs w:val="24"/>
        </w:rPr>
        <w:t>keskkonnatingimustega arvestamine ja kaitseväärtustele vajalike leevendavate meetmete käsitlemine</w:t>
      </w:r>
      <w:r w:rsidR="00AA7FC3" w:rsidRPr="00A31C19">
        <w:rPr>
          <w:rFonts w:ascii="Times New Roman" w:hAnsi="Times New Roman"/>
          <w:sz w:val="24"/>
          <w:szCs w:val="24"/>
        </w:rPr>
        <w:t>.</w:t>
      </w:r>
    </w:p>
    <w:p w14:paraId="1D4FB975" w14:textId="77777777" w:rsidR="00DD4AD6" w:rsidRDefault="00DD4AD6" w:rsidP="00845495">
      <w:pPr>
        <w:spacing w:after="0" w:line="240" w:lineRule="auto"/>
        <w:jc w:val="both"/>
        <w:rPr>
          <w:rFonts w:ascii="Times New Roman" w:hAnsi="Times New Roman"/>
          <w:sz w:val="24"/>
          <w:szCs w:val="24"/>
        </w:rPr>
      </w:pPr>
    </w:p>
    <w:p w14:paraId="7678F7B8" w14:textId="584D1F72" w:rsidR="00845495" w:rsidRDefault="00DD4AD6" w:rsidP="00845495">
      <w:pPr>
        <w:spacing w:after="0" w:line="240" w:lineRule="auto"/>
        <w:jc w:val="both"/>
        <w:rPr>
          <w:rFonts w:ascii="Times New Roman" w:hAnsi="Times New Roman"/>
          <w:sz w:val="24"/>
          <w:szCs w:val="24"/>
        </w:rPr>
      </w:pPr>
      <w:r>
        <w:rPr>
          <w:rFonts w:ascii="Times New Roman" w:hAnsi="Times New Roman"/>
          <w:sz w:val="24"/>
          <w:szCs w:val="24"/>
        </w:rPr>
        <w:t>Planeeringu esialgne eskiis</w:t>
      </w:r>
      <w:r w:rsidR="00B930E6">
        <w:rPr>
          <w:rFonts w:ascii="Times New Roman" w:hAnsi="Times New Roman"/>
          <w:sz w:val="24"/>
          <w:szCs w:val="24"/>
        </w:rPr>
        <w:t>:</w:t>
      </w:r>
    </w:p>
    <w:p w14:paraId="3E49AE04" w14:textId="633197FF" w:rsidR="00B930E6" w:rsidRDefault="00B43BC0" w:rsidP="00845495">
      <w:pPr>
        <w:spacing w:after="0" w:line="240" w:lineRule="auto"/>
        <w:jc w:val="both"/>
        <w:rPr>
          <w:rFonts w:ascii="Times New Roman" w:hAnsi="Times New Roman"/>
          <w:sz w:val="24"/>
          <w:szCs w:val="24"/>
        </w:rPr>
      </w:pPr>
      <w:r>
        <w:rPr>
          <w:noProof/>
        </w:rPr>
        <w:lastRenderedPageBreak/>
        <w:drawing>
          <wp:inline distT="0" distB="0" distL="0" distR="0" wp14:anchorId="00A0FF56" wp14:editId="1A9EE6BB">
            <wp:extent cx="6123214" cy="4256008"/>
            <wp:effectExtent l="0" t="0" r="0" b="0"/>
            <wp:docPr id="638234171" name="Pilt 1" descr="Pilt, millel on kujutatud tekst, kaart, diagramm, Plaan&#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34171" name="Pilt 1" descr="Pilt, millel on kujutatud tekst, kaart, diagramm, Plaan&#10;&#10;Kirjeldus on genereeritud automaatselt"/>
                    <pic:cNvPicPr/>
                  </pic:nvPicPr>
                  <pic:blipFill>
                    <a:blip r:embed="rId12"/>
                    <a:stretch>
                      <a:fillRect/>
                    </a:stretch>
                  </pic:blipFill>
                  <pic:spPr>
                    <a:xfrm>
                      <a:off x="0" y="0"/>
                      <a:ext cx="6137341" cy="4265827"/>
                    </a:xfrm>
                    <a:prstGeom prst="rect">
                      <a:avLst/>
                    </a:prstGeom>
                  </pic:spPr>
                </pic:pic>
              </a:graphicData>
            </a:graphic>
          </wp:inline>
        </w:drawing>
      </w:r>
    </w:p>
    <w:p w14:paraId="5FAC8341" w14:textId="77777777" w:rsidR="00772EF2" w:rsidRPr="00A31C19" w:rsidRDefault="00772EF2" w:rsidP="00845495">
      <w:pPr>
        <w:spacing w:after="0" w:line="240" w:lineRule="auto"/>
        <w:jc w:val="both"/>
        <w:rPr>
          <w:rFonts w:ascii="Times New Roman" w:hAnsi="Times New Roman"/>
          <w:sz w:val="24"/>
          <w:szCs w:val="24"/>
        </w:rPr>
      </w:pPr>
    </w:p>
    <w:p w14:paraId="0CFDC406" w14:textId="541DA89A" w:rsidR="00CF4C33" w:rsidRPr="00B4631D" w:rsidRDefault="00410545" w:rsidP="00AA7FC3">
      <w:pPr>
        <w:spacing w:after="0" w:line="240" w:lineRule="auto"/>
        <w:jc w:val="both"/>
        <w:rPr>
          <w:rFonts w:ascii="Times New Roman" w:hAnsi="Times New Roman"/>
          <w:sz w:val="24"/>
          <w:szCs w:val="24"/>
        </w:rPr>
      </w:pPr>
      <w:r>
        <w:rPr>
          <w:rFonts w:ascii="Times New Roman" w:hAnsi="Times New Roman"/>
          <w:sz w:val="24"/>
          <w:szCs w:val="24"/>
        </w:rPr>
        <w:t>P</w:t>
      </w:r>
      <w:r w:rsidR="008465A6" w:rsidRPr="00B4631D">
        <w:rPr>
          <w:rFonts w:ascii="Times New Roman" w:hAnsi="Times New Roman"/>
          <w:sz w:val="24"/>
          <w:szCs w:val="24"/>
        </w:rPr>
        <w:t xml:space="preserve">laneeringu koostamisel </w:t>
      </w:r>
      <w:r>
        <w:rPr>
          <w:rFonts w:ascii="Times New Roman" w:hAnsi="Times New Roman"/>
          <w:sz w:val="24"/>
          <w:szCs w:val="24"/>
        </w:rPr>
        <w:t xml:space="preserve">võtta </w:t>
      </w:r>
      <w:r w:rsidR="008465A6" w:rsidRPr="00B4631D">
        <w:rPr>
          <w:rFonts w:ascii="Times New Roman" w:hAnsi="Times New Roman"/>
          <w:sz w:val="24"/>
          <w:szCs w:val="24"/>
        </w:rPr>
        <w:t>aluseks</w:t>
      </w:r>
      <w:r>
        <w:rPr>
          <w:rFonts w:ascii="Times New Roman" w:hAnsi="Times New Roman"/>
          <w:sz w:val="24"/>
          <w:szCs w:val="24"/>
        </w:rPr>
        <w:t xml:space="preserve"> </w:t>
      </w:r>
      <w:r w:rsidR="00B61465" w:rsidRPr="00B4631D">
        <w:rPr>
          <w:rFonts w:ascii="Times New Roman" w:hAnsi="Times New Roman"/>
          <w:sz w:val="24"/>
          <w:szCs w:val="24"/>
        </w:rPr>
        <w:t>alljärgnev</w:t>
      </w:r>
      <w:r w:rsidR="00CF4C33" w:rsidRPr="00B4631D">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6290"/>
      </w:tblGrid>
      <w:tr w:rsidR="006A3EB3" w:rsidRPr="00B4631D" w14:paraId="01BD4432" w14:textId="77777777" w:rsidTr="57B8C003">
        <w:tc>
          <w:tcPr>
            <w:tcW w:w="3230" w:type="dxa"/>
            <w:shd w:val="clear" w:color="auto" w:fill="auto"/>
          </w:tcPr>
          <w:p w14:paraId="4244F76C" w14:textId="6CC2B158" w:rsidR="006A3EB3" w:rsidRPr="00A321D5" w:rsidRDefault="000401B4" w:rsidP="00EC2044">
            <w:pPr>
              <w:spacing w:after="0" w:line="240" w:lineRule="auto"/>
              <w:jc w:val="both"/>
              <w:rPr>
                <w:rFonts w:ascii="Times New Roman" w:hAnsi="Times New Roman"/>
                <w:sz w:val="24"/>
                <w:szCs w:val="24"/>
              </w:rPr>
            </w:pPr>
            <w:r w:rsidRPr="00A321D5">
              <w:rPr>
                <w:rFonts w:ascii="Times New Roman" w:hAnsi="Times New Roman"/>
                <w:sz w:val="24"/>
                <w:szCs w:val="24"/>
              </w:rPr>
              <w:t>K</w:t>
            </w:r>
            <w:r w:rsidR="006A3EB3" w:rsidRPr="00A321D5">
              <w:rPr>
                <w:rFonts w:ascii="Times New Roman" w:hAnsi="Times New Roman"/>
                <w:sz w:val="24"/>
                <w:szCs w:val="24"/>
              </w:rPr>
              <w:t>run</w:t>
            </w:r>
            <w:r w:rsidR="003758CA">
              <w:rPr>
                <w:rFonts w:ascii="Times New Roman" w:hAnsi="Times New Roman"/>
                <w:sz w:val="24"/>
                <w:szCs w:val="24"/>
              </w:rPr>
              <w:t>tide</w:t>
            </w:r>
            <w:r w:rsidR="006A3EB3" w:rsidRPr="00A321D5">
              <w:rPr>
                <w:rFonts w:ascii="Times New Roman" w:hAnsi="Times New Roman"/>
                <w:sz w:val="24"/>
                <w:szCs w:val="24"/>
              </w:rPr>
              <w:t xml:space="preserve"> </w:t>
            </w:r>
            <w:r w:rsidR="003758CA">
              <w:rPr>
                <w:rFonts w:ascii="Times New Roman" w:hAnsi="Times New Roman"/>
                <w:sz w:val="24"/>
                <w:szCs w:val="24"/>
              </w:rPr>
              <w:t>ligikaudsed</w:t>
            </w:r>
            <w:r w:rsidR="006A3EB3" w:rsidRPr="00A321D5">
              <w:rPr>
                <w:rFonts w:ascii="Times New Roman" w:hAnsi="Times New Roman"/>
                <w:sz w:val="24"/>
                <w:szCs w:val="24"/>
              </w:rPr>
              <w:t xml:space="preserve"> suurus</w:t>
            </w:r>
            <w:r w:rsidR="003758CA">
              <w:rPr>
                <w:rFonts w:ascii="Times New Roman" w:hAnsi="Times New Roman"/>
                <w:sz w:val="24"/>
                <w:szCs w:val="24"/>
              </w:rPr>
              <w:t>ed</w:t>
            </w:r>
          </w:p>
        </w:tc>
        <w:tc>
          <w:tcPr>
            <w:tcW w:w="6290" w:type="dxa"/>
            <w:shd w:val="clear" w:color="auto" w:fill="auto"/>
          </w:tcPr>
          <w:p w14:paraId="6AD4D35B" w14:textId="49A58314" w:rsidR="006A3EB3" w:rsidRPr="00A321D5" w:rsidRDefault="00F82394" w:rsidP="00E93530">
            <w:pPr>
              <w:spacing w:after="0" w:line="240" w:lineRule="auto"/>
              <w:jc w:val="both"/>
              <w:rPr>
                <w:rFonts w:ascii="Times New Roman" w:hAnsi="Times New Roman"/>
                <w:sz w:val="24"/>
                <w:szCs w:val="24"/>
              </w:rPr>
            </w:pPr>
            <w:r>
              <w:rPr>
                <w:rFonts w:ascii="Times New Roman" w:hAnsi="Times New Roman"/>
                <w:sz w:val="24"/>
                <w:szCs w:val="24"/>
              </w:rPr>
              <w:t>Lageda katastriüksust ei jagata.</w:t>
            </w:r>
            <w:r w:rsidR="00FC2474" w:rsidRPr="00A321D5">
              <w:rPr>
                <w:rFonts w:ascii="Times New Roman" w:hAnsi="Times New Roman"/>
                <w:sz w:val="24"/>
                <w:szCs w:val="24"/>
              </w:rPr>
              <w:t xml:space="preserve"> </w:t>
            </w:r>
          </w:p>
        </w:tc>
      </w:tr>
      <w:tr w:rsidR="000D3903" w:rsidRPr="00B4631D" w14:paraId="64451654" w14:textId="77777777" w:rsidTr="57B8C003">
        <w:tc>
          <w:tcPr>
            <w:tcW w:w="3230" w:type="dxa"/>
            <w:shd w:val="clear" w:color="auto" w:fill="auto"/>
          </w:tcPr>
          <w:p w14:paraId="05E7AD7E" w14:textId="63ACC3E8" w:rsidR="000D3903" w:rsidRPr="00A321D5" w:rsidRDefault="000D3903" w:rsidP="00EC2044">
            <w:pPr>
              <w:spacing w:after="0" w:line="240" w:lineRule="auto"/>
              <w:jc w:val="both"/>
              <w:rPr>
                <w:rFonts w:ascii="Times New Roman" w:hAnsi="Times New Roman"/>
                <w:sz w:val="24"/>
                <w:szCs w:val="24"/>
              </w:rPr>
            </w:pPr>
            <w:r w:rsidRPr="00A321D5">
              <w:rPr>
                <w:rFonts w:ascii="Times New Roman" w:hAnsi="Times New Roman"/>
                <w:sz w:val="24"/>
                <w:szCs w:val="24"/>
              </w:rPr>
              <w:t>Maksimaalne kruntide arv</w:t>
            </w:r>
          </w:p>
        </w:tc>
        <w:tc>
          <w:tcPr>
            <w:tcW w:w="6290" w:type="dxa"/>
            <w:shd w:val="clear" w:color="auto" w:fill="auto"/>
          </w:tcPr>
          <w:p w14:paraId="23F760B0" w14:textId="41C2D7D0" w:rsidR="000D3903" w:rsidRPr="00A321D5" w:rsidRDefault="00F82394" w:rsidP="00EC2044">
            <w:pPr>
              <w:spacing w:after="0" w:line="240" w:lineRule="auto"/>
              <w:jc w:val="both"/>
              <w:rPr>
                <w:rFonts w:ascii="Times New Roman" w:hAnsi="Times New Roman"/>
                <w:sz w:val="24"/>
                <w:szCs w:val="24"/>
              </w:rPr>
            </w:pPr>
            <w:r>
              <w:rPr>
                <w:rFonts w:ascii="Times New Roman" w:hAnsi="Times New Roman"/>
                <w:sz w:val="24"/>
                <w:szCs w:val="24"/>
              </w:rPr>
              <w:t>Lageda katastriüksust ei jagata</w:t>
            </w:r>
          </w:p>
        </w:tc>
      </w:tr>
      <w:tr w:rsidR="006A3EB3" w:rsidRPr="00B4631D" w14:paraId="2E8E4CE1" w14:textId="77777777" w:rsidTr="57B8C003">
        <w:tc>
          <w:tcPr>
            <w:tcW w:w="3230" w:type="dxa"/>
            <w:shd w:val="clear" w:color="auto" w:fill="auto"/>
          </w:tcPr>
          <w:p w14:paraId="19111E1D" w14:textId="05C8D046" w:rsidR="006A3EB3" w:rsidRPr="00A321D5" w:rsidRDefault="006A3EB3" w:rsidP="00EC2044">
            <w:pPr>
              <w:spacing w:after="0" w:line="240" w:lineRule="auto"/>
              <w:jc w:val="both"/>
              <w:rPr>
                <w:rFonts w:ascii="Times New Roman" w:hAnsi="Times New Roman"/>
                <w:sz w:val="24"/>
                <w:szCs w:val="24"/>
              </w:rPr>
            </w:pPr>
            <w:r w:rsidRPr="00A321D5">
              <w:rPr>
                <w:rFonts w:ascii="Times New Roman" w:hAnsi="Times New Roman"/>
                <w:sz w:val="24"/>
                <w:szCs w:val="24"/>
              </w:rPr>
              <w:t>Hoonete suurim ehitisealune pind</w:t>
            </w:r>
            <w:r w:rsidRPr="00A321D5">
              <w:rPr>
                <w:rStyle w:val="Allmrkuseviide"/>
                <w:rFonts w:ascii="Times New Roman" w:hAnsi="Times New Roman"/>
                <w:sz w:val="24"/>
                <w:szCs w:val="24"/>
              </w:rPr>
              <w:footnoteReference w:id="2"/>
            </w:r>
            <w:r w:rsidR="00EF267B" w:rsidRPr="00A321D5">
              <w:rPr>
                <w:rFonts w:ascii="Times New Roman" w:hAnsi="Times New Roman"/>
                <w:sz w:val="24"/>
                <w:szCs w:val="24"/>
              </w:rPr>
              <w:t xml:space="preserve"> krundi pindalast</w:t>
            </w:r>
          </w:p>
        </w:tc>
        <w:tc>
          <w:tcPr>
            <w:tcW w:w="6290" w:type="dxa"/>
            <w:shd w:val="clear" w:color="auto" w:fill="auto"/>
          </w:tcPr>
          <w:p w14:paraId="40BD05A4" w14:textId="2A4F6948" w:rsidR="006A3EB3" w:rsidRPr="00A321D5" w:rsidRDefault="00453DD2" w:rsidP="00EC2044">
            <w:pPr>
              <w:spacing w:after="0" w:line="240" w:lineRule="auto"/>
              <w:jc w:val="both"/>
              <w:rPr>
                <w:rFonts w:ascii="Times New Roman" w:hAnsi="Times New Roman"/>
                <w:sz w:val="24"/>
                <w:szCs w:val="24"/>
              </w:rPr>
            </w:pPr>
            <w:r>
              <w:rPr>
                <w:rFonts w:ascii="Times New Roman" w:hAnsi="Times New Roman"/>
                <w:sz w:val="24"/>
                <w:szCs w:val="24"/>
              </w:rPr>
              <w:t>Vastavalt eskiisile, täpsustatakse planeerimisel.</w:t>
            </w:r>
          </w:p>
        </w:tc>
      </w:tr>
      <w:tr w:rsidR="00E24733" w:rsidRPr="00B4631D" w14:paraId="5FD6F83E" w14:textId="77777777" w:rsidTr="57B8C003">
        <w:tc>
          <w:tcPr>
            <w:tcW w:w="3230" w:type="dxa"/>
            <w:shd w:val="clear" w:color="auto" w:fill="auto"/>
          </w:tcPr>
          <w:p w14:paraId="3CA9F5E5" w14:textId="4DCF9BEA" w:rsidR="00E24733" w:rsidRPr="00A321D5" w:rsidRDefault="007340DA" w:rsidP="00EC2044">
            <w:pPr>
              <w:spacing w:after="0" w:line="240" w:lineRule="auto"/>
              <w:jc w:val="both"/>
              <w:rPr>
                <w:rFonts w:ascii="Times New Roman" w:hAnsi="Times New Roman"/>
                <w:sz w:val="24"/>
                <w:szCs w:val="24"/>
              </w:rPr>
            </w:pPr>
            <w:r>
              <w:rPr>
                <w:rFonts w:ascii="Times New Roman" w:hAnsi="Times New Roman"/>
                <w:sz w:val="24"/>
                <w:szCs w:val="24"/>
              </w:rPr>
              <w:t>H</w:t>
            </w:r>
            <w:r w:rsidR="00D236E6" w:rsidRPr="00D236E6">
              <w:rPr>
                <w:rFonts w:ascii="Times New Roman" w:hAnsi="Times New Roman"/>
                <w:sz w:val="24"/>
                <w:szCs w:val="24"/>
              </w:rPr>
              <w:t>aljastatav/looduslikuna säiliv osa krundi pindalast</w:t>
            </w:r>
            <w:r>
              <w:rPr>
                <w:rFonts w:ascii="Times New Roman" w:hAnsi="Times New Roman"/>
                <w:sz w:val="24"/>
                <w:szCs w:val="24"/>
              </w:rPr>
              <w:t xml:space="preserve"> jm nõuded </w:t>
            </w:r>
            <w:r w:rsidR="00FE2182">
              <w:rPr>
                <w:rFonts w:ascii="Times New Roman" w:hAnsi="Times New Roman"/>
                <w:sz w:val="24"/>
                <w:szCs w:val="24"/>
              </w:rPr>
              <w:t>haljastusele</w:t>
            </w:r>
          </w:p>
        </w:tc>
        <w:tc>
          <w:tcPr>
            <w:tcW w:w="6290" w:type="dxa"/>
            <w:shd w:val="clear" w:color="auto" w:fill="auto"/>
          </w:tcPr>
          <w:p w14:paraId="5F4B1E51" w14:textId="34423D32" w:rsidR="00E24733" w:rsidRPr="00A321D5" w:rsidRDefault="00D236E6" w:rsidP="00EC2044">
            <w:pPr>
              <w:spacing w:after="0" w:line="240" w:lineRule="auto"/>
              <w:jc w:val="both"/>
              <w:rPr>
                <w:rFonts w:ascii="Times New Roman" w:hAnsi="Times New Roman"/>
                <w:sz w:val="24"/>
                <w:szCs w:val="24"/>
              </w:rPr>
            </w:pPr>
            <w:r>
              <w:rPr>
                <w:rFonts w:ascii="Times New Roman" w:hAnsi="Times New Roman"/>
                <w:sz w:val="24"/>
                <w:szCs w:val="24"/>
              </w:rPr>
              <w:t xml:space="preserve">Min </w:t>
            </w:r>
            <w:r w:rsidRPr="00D236E6">
              <w:rPr>
                <w:rFonts w:ascii="Times New Roman" w:hAnsi="Times New Roman"/>
                <w:sz w:val="24"/>
                <w:szCs w:val="24"/>
              </w:rPr>
              <w:t>20%</w:t>
            </w:r>
            <w:r>
              <w:rPr>
                <w:rFonts w:ascii="Times New Roman" w:hAnsi="Times New Roman"/>
                <w:sz w:val="24"/>
                <w:szCs w:val="24"/>
              </w:rPr>
              <w:t>.</w:t>
            </w:r>
            <w:r w:rsidR="00C55ED6">
              <w:rPr>
                <w:rFonts w:ascii="Times New Roman" w:hAnsi="Times New Roman"/>
                <w:sz w:val="24"/>
                <w:szCs w:val="24"/>
              </w:rPr>
              <w:t xml:space="preserve"> </w:t>
            </w:r>
            <w:r w:rsidR="00B2248F">
              <w:rPr>
                <w:rFonts w:ascii="Times New Roman" w:hAnsi="Times New Roman"/>
                <w:sz w:val="24"/>
                <w:szCs w:val="24"/>
              </w:rPr>
              <w:t xml:space="preserve">Vajadusel kavandada tundliku ala (elamud) </w:t>
            </w:r>
            <w:r w:rsidR="0032281D">
              <w:rPr>
                <w:rFonts w:ascii="Times New Roman" w:hAnsi="Times New Roman"/>
                <w:sz w:val="24"/>
                <w:szCs w:val="24"/>
              </w:rPr>
              <w:t>poole</w:t>
            </w:r>
            <w:r w:rsidR="001E21E6">
              <w:rPr>
                <w:rFonts w:ascii="Times New Roman" w:hAnsi="Times New Roman"/>
                <w:sz w:val="24"/>
                <w:szCs w:val="24"/>
              </w:rPr>
              <w:t xml:space="preserve"> </w:t>
            </w:r>
            <w:r w:rsidR="001B013B">
              <w:rPr>
                <w:rFonts w:ascii="Times New Roman" w:hAnsi="Times New Roman"/>
                <w:sz w:val="24"/>
                <w:szCs w:val="24"/>
              </w:rPr>
              <w:t>kõrg</w:t>
            </w:r>
            <w:r w:rsidR="00C52DF1">
              <w:rPr>
                <w:rFonts w:ascii="Times New Roman" w:hAnsi="Times New Roman"/>
                <w:sz w:val="24"/>
                <w:szCs w:val="24"/>
              </w:rPr>
              <w:t xml:space="preserve">haljastusega </w:t>
            </w:r>
            <w:r w:rsidR="001E21E6">
              <w:rPr>
                <w:rFonts w:ascii="Times New Roman" w:hAnsi="Times New Roman"/>
                <w:sz w:val="24"/>
                <w:szCs w:val="24"/>
              </w:rPr>
              <w:t xml:space="preserve">puhver. </w:t>
            </w:r>
            <w:r w:rsidR="00326636">
              <w:rPr>
                <w:rFonts w:ascii="Times New Roman" w:hAnsi="Times New Roman"/>
                <w:sz w:val="24"/>
                <w:szCs w:val="24"/>
              </w:rPr>
              <w:t>Arvestada</w:t>
            </w:r>
            <w:r w:rsidR="00DA11B4">
              <w:rPr>
                <w:rFonts w:ascii="Times New Roman" w:hAnsi="Times New Roman"/>
                <w:sz w:val="24"/>
                <w:szCs w:val="24"/>
              </w:rPr>
              <w:t xml:space="preserve"> üldplaneeringu </w:t>
            </w:r>
            <w:r w:rsidR="007340DA">
              <w:rPr>
                <w:rFonts w:ascii="Times New Roman" w:hAnsi="Times New Roman"/>
                <w:sz w:val="24"/>
                <w:szCs w:val="24"/>
              </w:rPr>
              <w:t>p</w:t>
            </w:r>
            <w:r w:rsidR="00FE2182">
              <w:rPr>
                <w:rFonts w:ascii="Times New Roman" w:hAnsi="Times New Roman"/>
                <w:sz w:val="24"/>
                <w:szCs w:val="24"/>
              </w:rPr>
              <w:t>unkti</w:t>
            </w:r>
            <w:r w:rsidR="00326636">
              <w:rPr>
                <w:rFonts w:ascii="Times New Roman" w:hAnsi="Times New Roman"/>
                <w:sz w:val="24"/>
                <w:szCs w:val="24"/>
              </w:rPr>
              <w:t>ga</w:t>
            </w:r>
            <w:r w:rsidR="007340DA">
              <w:rPr>
                <w:rFonts w:ascii="Times New Roman" w:hAnsi="Times New Roman"/>
                <w:sz w:val="24"/>
                <w:szCs w:val="24"/>
              </w:rPr>
              <w:t xml:space="preserve"> 4.5</w:t>
            </w:r>
            <w:r w:rsidR="00101EFE">
              <w:rPr>
                <w:rFonts w:ascii="Times New Roman" w:hAnsi="Times New Roman"/>
                <w:sz w:val="24"/>
                <w:szCs w:val="24"/>
              </w:rPr>
              <w:t>.</w:t>
            </w:r>
          </w:p>
        </w:tc>
      </w:tr>
      <w:tr w:rsidR="00DB6B50" w:rsidRPr="00B4631D" w14:paraId="527182D3" w14:textId="77777777" w:rsidTr="57B8C003">
        <w:tc>
          <w:tcPr>
            <w:tcW w:w="3230" w:type="dxa"/>
            <w:shd w:val="clear" w:color="auto" w:fill="auto"/>
          </w:tcPr>
          <w:p w14:paraId="24282796" w14:textId="77777777" w:rsidR="00DB6B50" w:rsidRPr="00A321D5" w:rsidRDefault="00DB6B50" w:rsidP="00EC2044">
            <w:pPr>
              <w:spacing w:after="0" w:line="240" w:lineRule="auto"/>
              <w:jc w:val="both"/>
              <w:rPr>
                <w:rFonts w:ascii="Times New Roman" w:hAnsi="Times New Roman"/>
                <w:sz w:val="24"/>
                <w:szCs w:val="24"/>
              </w:rPr>
            </w:pPr>
            <w:r w:rsidRPr="00A321D5">
              <w:rPr>
                <w:rFonts w:ascii="Times New Roman" w:hAnsi="Times New Roman"/>
                <w:sz w:val="24"/>
                <w:szCs w:val="24"/>
              </w:rPr>
              <w:t xml:space="preserve">Hoonestusala </w:t>
            </w:r>
            <w:r w:rsidR="00C912F0" w:rsidRPr="00A321D5">
              <w:rPr>
                <w:rFonts w:ascii="Times New Roman" w:hAnsi="Times New Roman"/>
                <w:sz w:val="24"/>
                <w:szCs w:val="24"/>
              </w:rPr>
              <w:t xml:space="preserve">minimaalne </w:t>
            </w:r>
            <w:r w:rsidRPr="00A321D5">
              <w:rPr>
                <w:rFonts w:ascii="Times New Roman" w:hAnsi="Times New Roman"/>
                <w:sz w:val="24"/>
                <w:szCs w:val="24"/>
              </w:rPr>
              <w:t>kaugus krundi piirist</w:t>
            </w:r>
          </w:p>
        </w:tc>
        <w:tc>
          <w:tcPr>
            <w:tcW w:w="6290" w:type="dxa"/>
            <w:shd w:val="clear" w:color="auto" w:fill="auto"/>
          </w:tcPr>
          <w:p w14:paraId="338362C9" w14:textId="2B619C07" w:rsidR="00DB6B50" w:rsidRPr="00A321D5" w:rsidRDefault="00E64569" w:rsidP="00EC2044">
            <w:pPr>
              <w:spacing w:after="0" w:line="240" w:lineRule="auto"/>
              <w:jc w:val="both"/>
              <w:rPr>
                <w:rFonts w:ascii="Times New Roman" w:hAnsi="Times New Roman"/>
                <w:sz w:val="24"/>
                <w:szCs w:val="24"/>
              </w:rPr>
            </w:pPr>
            <w:r>
              <w:rPr>
                <w:rFonts w:ascii="Times New Roman" w:hAnsi="Times New Roman"/>
                <w:sz w:val="24"/>
                <w:szCs w:val="24"/>
              </w:rPr>
              <w:t>Riigitee ääres v</w:t>
            </w:r>
            <w:r w:rsidR="00BA1A2E">
              <w:rPr>
                <w:rFonts w:ascii="Times New Roman" w:hAnsi="Times New Roman"/>
                <w:sz w:val="24"/>
                <w:szCs w:val="24"/>
              </w:rPr>
              <w:t>astavalt Transpordiameti nõuetele</w:t>
            </w:r>
            <w:r>
              <w:rPr>
                <w:rFonts w:ascii="Times New Roman" w:hAnsi="Times New Roman"/>
                <w:sz w:val="24"/>
                <w:szCs w:val="24"/>
              </w:rPr>
              <w:t xml:space="preserve">. </w:t>
            </w:r>
            <w:r w:rsidR="00A01263">
              <w:rPr>
                <w:rFonts w:ascii="Times New Roman" w:hAnsi="Times New Roman"/>
                <w:sz w:val="24"/>
                <w:szCs w:val="24"/>
              </w:rPr>
              <w:t xml:space="preserve">Vallatänava ääres </w:t>
            </w:r>
            <w:r w:rsidR="003057CB">
              <w:rPr>
                <w:rFonts w:ascii="Times New Roman" w:hAnsi="Times New Roman"/>
                <w:sz w:val="24"/>
                <w:szCs w:val="24"/>
              </w:rPr>
              <w:t xml:space="preserve">teekaitsevööndi piiril. </w:t>
            </w:r>
            <w:r>
              <w:rPr>
                <w:rFonts w:ascii="Times New Roman" w:hAnsi="Times New Roman"/>
                <w:sz w:val="24"/>
                <w:szCs w:val="24"/>
              </w:rPr>
              <w:t xml:space="preserve">Katastriüksuse </w:t>
            </w:r>
            <w:r w:rsidR="000E77D5">
              <w:rPr>
                <w:rFonts w:ascii="Times New Roman" w:hAnsi="Times New Roman"/>
                <w:sz w:val="24"/>
                <w:szCs w:val="24"/>
              </w:rPr>
              <w:t>ida</w:t>
            </w:r>
            <w:r>
              <w:rPr>
                <w:rFonts w:ascii="Times New Roman" w:hAnsi="Times New Roman"/>
                <w:sz w:val="24"/>
                <w:szCs w:val="24"/>
              </w:rPr>
              <w:t xml:space="preserve">piiril </w:t>
            </w:r>
            <w:r w:rsidR="000E77D5">
              <w:rPr>
                <w:rFonts w:ascii="Times New Roman" w:hAnsi="Times New Roman"/>
                <w:sz w:val="24"/>
                <w:szCs w:val="24"/>
              </w:rPr>
              <w:t>4</w:t>
            </w:r>
            <w:r w:rsidR="00971C19">
              <w:rPr>
                <w:rFonts w:ascii="Times New Roman" w:hAnsi="Times New Roman"/>
                <w:sz w:val="24"/>
                <w:szCs w:val="24"/>
              </w:rPr>
              <w:t xml:space="preserve"> m</w:t>
            </w:r>
            <w:r w:rsidR="00D450D6">
              <w:rPr>
                <w:rFonts w:ascii="Times New Roman" w:hAnsi="Times New Roman"/>
                <w:sz w:val="24"/>
                <w:szCs w:val="24"/>
              </w:rPr>
              <w:t>.</w:t>
            </w:r>
            <w:r w:rsidR="005B5D9D">
              <w:rPr>
                <w:rFonts w:ascii="Times New Roman" w:hAnsi="Times New Roman"/>
                <w:sz w:val="24"/>
                <w:szCs w:val="24"/>
              </w:rPr>
              <w:t xml:space="preserve"> Elamute kõrval </w:t>
            </w:r>
            <w:r w:rsidR="00B66D4F">
              <w:rPr>
                <w:rFonts w:ascii="Times New Roman" w:hAnsi="Times New Roman"/>
                <w:sz w:val="24"/>
                <w:szCs w:val="24"/>
              </w:rPr>
              <w:t xml:space="preserve">planeeritava </w:t>
            </w:r>
            <w:r w:rsidR="005B5D9D">
              <w:rPr>
                <w:rFonts w:ascii="Times New Roman" w:hAnsi="Times New Roman"/>
                <w:sz w:val="24"/>
                <w:szCs w:val="24"/>
              </w:rPr>
              <w:t>kõrghaljastuse puhv</w:t>
            </w:r>
            <w:r w:rsidR="00B66D4F">
              <w:rPr>
                <w:rFonts w:ascii="Times New Roman" w:hAnsi="Times New Roman"/>
                <w:sz w:val="24"/>
                <w:szCs w:val="24"/>
              </w:rPr>
              <w:t>ri piiril.</w:t>
            </w:r>
          </w:p>
        </w:tc>
      </w:tr>
      <w:tr w:rsidR="00CF4C33" w:rsidRPr="00B4631D" w14:paraId="46A9EE81" w14:textId="77777777" w:rsidTr="57B8C003">
        <w:tc>
          <w:tcPr>
            <w:tcW w:w="3230" w:type="dxa"/>
            <w:shd w:val="clear" w:color="auto" w:fill="auto"/>
          </w:tcPr>
          <w:p w14:paraId="67B4AF44" w14:textId="52B04C4E" w:rsidR="00CF4C33" w:rsidRPr="00A321D5" w:rsidRDefault="00CF4C33" w:rsidP="00EC2044">
            <w:pPr>
              <w:spacing w:after="0" w:line="240" w:lineRule="auto"/>
              <w:jc w:val="both"/>
              <w:rPr>
                <w:rFonts w:ascii="Times New Roman" w:hAnsi="Times New Roman"/>
                <w:sz w:val="24"/>
                <w:szCs w:val="24"/>
              </w:rPr>
            </w:pPr>
            <w:r w:rsidRPr="00A321D5">
              <w:rPr>
                <w:rFonts w:ascii="Times New Roman" w:hAnsi="Times New Roman"/>
                <w:sz w:val="24"/>
                <w:szCs w:val="24"/>
              </w:rPr>
              <w:t>Hoonete</w:t>
            </w:r>
            <w:r w:rsidRPr="00A321D5">
              <w:rPr>
                <w:rStyle w:val="Allmrkuseviide"/>
                <w:rFonts w:ascii="Times New Roman" w:hAnsi="Times New Roman"/>
                <w:sz w:val="24"/>
                <w:szCs w:val="24"/>
              </w:rPr>
              <w:footnoteReference w:id="3"/>
            </w:r>
            <w:r w:rsidRPr="00A321D5">
              <w:rPr>
                <w:rFonts w:ascii="Times New Roman" w:hAnsi="Times New Roman"/>
                <w:sz w:val="24"/>
                <w:szCs w:val="24"/>
              </w:rPr>
              <w:t xml:space="preserve"> suurim lubatud arv</w:t>
            </w:r>
            <w:r w:rsidR="006D27F5" w:rsidRPr="00A321D5">
              <w:rPr>
                <w:rFonts w:ascii="Times New Roman" w:hAnsi="Times New Roman"/>
                <w:sz w:val="24"/>
                <w:szCs w:val="24"/>
              </w:rPr>
              <w:t xml:space="preserve"> krundi kohta</w:t>
            </w:r>
          </w:p>
        </w:tc>
        <w:tc>
          <w:tcPr>
            <w:tcW w:w="6290" w:type="dxa"/>
            <w:shd w:val="clear" w:color="auto" w:fill="auto"/>
          </w:tcPr>
          <w:p w14:paraId="19B4C302" w14:textId="350E2C98" w:rsidR="00CF4C33" w:rsidRPr="00A321D5" w:rsidRDefault="00E755BE" w:rsidP="00EC2044">
            <w:pPr>
              <w:spacing w:after="0" w:line="240" w:lineRule="auto"/>
              <w:jc w:val="both"/>
              <w:rPr>
                <w:rFonts w:ascii="Times New Roman" w:hAnsi="Times New Roman"/>
                <w:sz w:val="24"/>
                <w:szCs w:val="24"/>
              </w:rPr>
            </w:pPr>
            <w:r>
              <w:rPr>
                <w:rFonts w:ascii="Times New Roman" w:hAnsi="Times New Roman"/>
                <w:sz w:val="24"/>
                <w:szCs w:val="24"/>
              </w:rPr>
              <w:t>Vastavalt eskiisile, täpsustatakse planeerimisel.</w:t>
            </w:r>
          </w:p>
        </w:tc>
      </w:tr>
      <w:tr w:rsidR="0012245E" w:rsidRPr="00B4631D" w14:paraId="3C5A9118" w14:textId="77777777" w:rsidTr="57B8C003">
        <w:tc>
          <w:tcPr>
            <w:tcW w:w="3230" w:type="dxa"/>
            <w:shd w:val="clear" w:color="auto" w:fill="auto"/>
          </w:tcPr>
          <w:p w14:paraId="34CED2F8" w14:textId="3ED2C6F4" w:rsidR="0012245E" w:rsidRPr="00A321D5" w:rsidRDefault="00D656B0" w:rsidP="00EC2044">
            <w:pPr>
              <w:spacing w:after="0" w:line="240" w:lineRule="auto"/>
              <w:jc w:val="both"/>
              <w:rPr>
                <w:rFonts w:ascii="Times New Roman" w:hAnsi="Times New Roman"/>
                <w:sz w:val="24"/>
                <w:szCs w:val="24"/>
              </w:rPr>
            </w:pPr>
            <w:r>
              <w:rPr>
                <w:rFonts w:ascii="Times New Roman" w:hAnsi="Times New Roman"/>
                <w:sz w:val="24"/>
                <w:szCs w:val="24"/>
              </w:rPr>
              <w:t>Hoone</w:t>
            </w:r>
            <w:r w:rsidR="0012245E" w:rsidRPr="00A321D5">
              <w:rPr>
                <w:rFonts w:ascii="Times New Roman" w:hAnsi="Times New Roman"/>
                <w:sz w:val="24"/>
                <w:szCs w:val="24"/>
              </w:rPr>
              <w:t xml:space="preserve"> maksimaalne </w:t>
            </w:r>
            <w:r w:rsidR="007D63E1" w:rsidRPr="00A321D5">
              <w:rPr>
                <w:rFonts w:ascii="Times New Roman" w:hAnsi="Times New Roman"/>
                <w:sz w:val="24"/>
                <w:szCs w:val="24"/>
              </w:rPr>
              <w:t>lubatud kõrgus</w:t>
            </w:r>
          </w:p>
        </w:tc>
        <w:tc>
          <w:tcPr>
            <w:tcW w:w="6290" w:type="dxa"/>
            <w:shd w:val="clear" w:color="auto" w:fill="auto"/>
          </w:tcPr>
          <w:p w14:paraId="7D80416B" w14:textId="67DD59FC" w:rsidR="0012245E" w:rsidRPr="00A321D5" w:rsidRDefault="00E755BE" w:rsidP="00EC2044">
            <w:pPr>
              <w:spacing w:after="0" w:line="240" w:lineRule="auto"/>
              <w:jc w:val="both"/>
              <w:rPr>
                <w:rFonts w:ascii="Times New Roman" w:hAnsi="Times New Roman"/>
                <w:sz w:val="24"/>
                <w:szCs w:val="24"/>
              </w:rPr>
            </w:pPr>
            <w:r>
              <w:rPr>
                <w:rFonts w:ascii="Times New Roman" w:hAnsi="Times New Roman"/>
                <w:sz w:val="24"/>
                <w:szCs w:val="24"/>
              </w:rPr>
              <w:t>10</w:t>
            </w:r>
            <w:r w:rsidR="007D63E1" w:rsidRPr="00A321D5">
              <w:rPr>
                <w:rFonts w:ascii="Times New Roman" w:hAnsi="Times New Roman"/>
                <w:sz w:val="24"/>
                <w:szCs w:val="24"/>
              </w:rPr>
              <w:t xml:space="preserve"> m</w:t>
            </w:r>
            <w:r w:rsidR="00B414FA" w:rsidRPr="00B414FA">
              <w:rPr>
                <w:rFonts w:ascii="Times New Roman" w:hAnsi="Times New Roman"/>
                <w:sz w:val="24"/>
                <w:szCs w:val="24"/>
              </w:rPr>
              <w:t>.</w:t>
            </w:r>
            <w:r w:rsidR="002920E5">
              <w:rPr>
                <w:rFonts w:ascii="Times New Roman" w:hAnsi="Times New Roman"/>
                <w:sz w:val="24"/>
                <w:szCs w:val="24"/>
              </w:rPr>
              <w:t xml:space="preserve"> </w:t>
            </w:r>
          </w:p>
        </w:tc>
      </w:tr>
      <w:tr w:rsidR="00CF4C33" w:rsidRPr="00B4631D" w14:paraId="0A4C275F" w14:textId="77777777" w:rsidTr="57B8C003">
        <w:tc>
          <w:tcPr>
            <w:tcW w:w="3230" w:type="dxa"/>
            <w:shd w:val="clear" w:color="auto" w:fill="auto"/>
          </w:tcPr>
          <w:p w14:paraId="14789E4C" w14:textId="48DF03FC" w:rsidR="00CF4C33" w:rsidRPr="00A321D5" w:rsidRDefault="008A2039" w:rsidP="00EC2044">
            <w:pPr>
              <w:spacing w:after="0" w:line="240" w:lineRule="auto"/>
              <w:jc w:val="both"/>
              <w:rPr>
                <w:rFonts w:ascii="Times New Roman" w:hAnsi="Times New Roman"/>
                <w:sz w:val="24"/>
                <w:szCs w:val="24"/>
              </w:rPr>
            </w:pPr>
            <w:r>
              <w:rPr>
                <w:rFonts w:ascii="Times New Roman" w:hAnsi="Times New Roman"/>
                <w:sz w:val="24"/>
                <w:szCs w:val="24"/>
              </w:rPr>
              <w:t xml:space="preserve">Hoone </w:t>
            </w:r>
            <w:r w:rsidR="00D03D99">
              <w:rPr>
                <w:rFonts w:ascii="Times New Roman" w:hAnsi="Times New Roman"/>
                <w:sz w:val="24"/>
                <w:szCs w:val="24"/>
              </w:rPr>
              <w:t>korruselisus</w:t>
            </w:r>
            <w:r w:rsidR="00CF4C33" w:rsidRPr="00A321D5">
              <w:rPr>
                <w:rFonts w:ascii="Times New Roman" w:hAnsi="Times New Roman"/>
                <w:sz w:val="24"/>
                <w:szCs w:val="24"/>
              </w:rPr>
              <w:t xml:space="preserve"> </w:t>
            </w:r>
          </w:p>
        </w:tc>
        <w:tc>
          <w:tcPr>
            <w:tcW w:w="6290" w:type="dxa"/>
            <w:shd w:val="clear" w:color="auto" w:fill="auto"/>
          </w:tcPr>
          <w:p w14:paraId="725D8F37" w14:textId="1C5F07A2" w:rsidR="00CF4C33" w:rsidRPr="00A321D5" w:rsidRDefault="009D7556" w:rsidP="1479E86F">
            <w:pPr>
              <w:spacing w:after="0" w:line="240" w:lineRule="auto"/>
              <w:jc w:val="both"/>
              <w:rPr>
                <w:rFonts w:ascii="Times New Roman" w:hAnsi="Times New Roman"/>
                <w:sz w:val="24"/>
                <w:szCs w:val="24"/>
              </w:rPr>
            </w:pPr>
            <w:r>
              <w:rPr>
                <w:rFonts w:ascii="Times New Roman" w:hAnsi="Times New Roman"/>
                <w:sz w:val="24"/>
                <w:szCs w:val="24"/>
              </w:rPr>
              <w:t>Remondihallil 1</w:t>
            </w:r>
            <w:r w:rsidR="003A5726">
              <w:rPr>
                <w:rFonts w:ascii="Times New Roman" w:hAnsi="Times New Roman"/>
                <w:sz w:val="24"/>
                <w:szCs w:val="24"/>
              </w:rPr>
              <w:t xml:space="preserve">, kontori-olmeplokil </w:t>
            </w:r>
            <w:r w:rsidR="005837A2">
              <w:rPr>
                <w:rFonts w:ascii="Times New Roman" w:hAnsi="Times New Roman"/>
                <w:sz w:val="24"/>
                <w:szCs w:val="24"/>
              </w:rPr>
              <w:t>2</w:t>
            </w:r>
            <w:r w:rsidR="003A5726">
              <w:rPr>
                <w:rFonts w:ascii="Times New Roman" w:hAnsi="Times New Roman"/>
                <w:sz w:val="24"/>
                <w:szCs w:val="24"/>
              </w:rPr>
              <w:t>.</w:t>
            </w:r>
          </w:p>
        </w:tc>
      </w:tr>
      <w:tr w:rsidR="00CF4C33" w:rsidRPr="00B4631D" w14:paraId="1DC6DEF5" w14:textId="77777777" w:rsidTr="57B8C003">
        <w:tc>
          <w:tcPr>
            <w:tcW w:w="3230" w:type="dxa"/>
            <w:shd w:val="clear" w:color="auto" w:fill="auto"/>
          </w:tcPr>
          <w:p w14:paraId="268F1AB1" w14:textId="592EB1DF" w:rsidR="00CF4C33" w:rsidRPr="00A321D5" w:rsidRDefault="00CF4C33" w:rsidP="00EC2044">
            <w:pPr>
              <w:spacing w:after="0" w:line="240" w:lineRule="auto"/>
              <w:jc w:val="both"/>
              <w:rPr>
                <w:rFonts w:ascii="Times New Roman" w:hAnsi="Times New Roman"/>
                <w:sz w:val="24"/>
                <w:szCs w:val="24"/>
              </w:rPr>
            </w:pPr>
            <w:r w:rsidRPr="00A321D5">
              <w:rPr>
                <w:rFonts w:ascii="Times New Roman" w:hAnsi="Times New Roman"/>
                <w:sz w:val="24"/>
                <w:szCs w:val="24"/>
              </w:rPr>
              <w:t>Piir</w:t>
            </w:r>
            <w:r w:rsidR="00811E16" w:rsidRPr="00A321D5">
              <w:rPr>
                <w:rFonts w:ascii="Times New Roman" w:hAnsi="Times New Roman"/>
                <w:sz w:val="24"/>
                <w:szCs w:val="24"/>
              </w:rPr>
              <w:t>ded</w:t>
            </w:r>
          </w:p>
        </w:tc>
        <w:tc>
          <w:tcPr>
            <w:tcW w:w="6290" w:type="dxa"/>
            <w:shd w:val="clear" w:color="auto" w:fill="auto"/>
          </w:tcPr>
          <w:p w14:paraId="5AFFAE19" w14:textId="284B0710" w:rsidR="00CF4C33" w:rsidRPr="00A321D5" w:rsidRDefault="002A739F" w:rsidP="00EC2044">
            <w:pPr>
              <w:spacing w:after="0" w:line="240" w:lineRule="auto"/>
              <w:jc w:val="both"/>
              <w:rPr>
                <w:rFonts w:ascii="Times New Roman" w:hAnsi="Times New Roman"/>
                <w:sz w:val="24"/>
                <w:szCs w:val="24"/>
              </w:rPr>
            </w:pPr>
            <w:r>
              <w:rPr>
                <w:rFonts w:ascii="Times New Roman" w:hAnsi="Times New Roman"/>
                <w:sz w:val="24"/>
                <w:szCs w:val="24"/>
              </w:rPr>
              <w:t xml:space="preserve">Võrkaed. Kõrgus vastavalt </w:t>
            </w:r>
            <w:r w:rsidR="00CF4274">
              <w:rPr>
                <w:rFonts w:ascii="Times New Roman" w:hAnsi="Times New Roman"/>
                <w:sz w:val="24"/>
                <w:szCs w:val="24"/>
              </w:rPr>
              <w:t>vajadusele.</w:t>
            </w:r>
          </w:p>
        </w:tc>
      </w:tr>
      <w:tr w:rsidR="00F405B6" w:rsidRPr="00B4631D" w14:paraId="4A95E5E5" w14:textId="77777777" w:rsidTr="57B8C003">
        <w:tc>
          <w:tcPr>
            <w:tcW w:w="3230" w:type="dxa"/>
            <w:shd w:val="clear" w:color="auto" w:fill="auto"/>
          </w:tcPr>
          <w:p w14:paraId="2CD83FA0" w14:textId="77777777" w:rsidR="00F405B6" w:rsidRPr="00A321D5" w:rsidRDefault="00F405B6" w:rsidP="00EC2044">
            <w:pPr>
              <w:spacing w:after="0" w:line="240" w:lineRule="auto"/>
              <w:jc w:val="both"/>
              <w:rPr>
                <w:rFonts w:ascii="Times New Roman" w:hAnsi="Times New Roman"/>
                <w:sz w:val="24"/>
                <w:szCs w:val="24"/>
              </w:rPr>
            </w:pPr>
            <w:r w:rsidRPr="00A321D5">
              <w:rPr>
                <w:rFonts w:ascii="Times New Roman" w:hAnsi="Times New Roman"/>
                <w:sz w:val="24"/>
                <w:szCs w:val="24"/>
              </w:rPr>
              <w:t>Hoonete arhitektuurilised, ehituslikud ja kujunduslikud tingimused</w:t>
            </w:r>
          </w:p>
        </w:tc>
        <w:tc>
          <w:tcPr>
            <w:tcW w:w="6290" w:type="dxa"/>
            <w:shd w:val="clear" w:color="auto" w:fill="auto"/>
          </w:tcPr>
          <w:p w14:paraId="7F0DAC3F" w14:textId="4DD43145" w:rsidR="00F405B6" w:rsidRPr="00A321D5" w:rsidRDefault="006065C9" w:rsidP="00EC2044">
            <w:pPr>
              <w:spacing w:after="0" w:line="240" w:lineRule="auto"/>
              <w:jc w:val="both"/>
              <w:rPr>
                <w:rFonts w:ascii="Times New Roman" w:hAnsi="Times New Roman"/>
                <w:sz w:val="24"/>
                <w:szCs w:val="24"/>
              </w:rPr>
            </w:pPr>
            <w:r w:rsidRPr="00A321D5">
              <w:rPr>
                <w:rFonts w:ascii="Times New Roman" w:hAnsi="Times New Roman"/>
                <w:sz w:val="24"/>
                <w:szCs w:val="24"/>
              </w:rPr>
              <w:t>M</w:t>
            </w:r>
            <w:r w:rsidR="009925FA" w:rsidRPr="00A321D5">
              <w:rPr>
                <w:rFonts w:ascii="Times New Roman" w:hAnsi="Times New Roman"/>
                <w:sz w:val="24"/>
                <w:szCs w:val="24"/>
              </w:rPr>
              <w:t xml:space="preserve">äärata </w:t>
            </w:r>
            <w:r w:rsidR="009925FA" w:rsidRPr="00A321D5">
              <w:rPr>
                <w:rFonts w:ascii="Times New Roman" w:hAnsi="Times New Roman" w:cs="Times New Roman"/>
                <w:sz w:val="24"/>
                <w:szCs w:val="24"/>
              </w:rPr>
              <w:t>planeeringuga</w:t>
            </w:r>
            <w:r w:rsidR="00D37B8C" w:rsidRPr="00A321D5">
              <w:rPr>
                <w:rFonts w:ascii="Times New Roman" w:hAnsi="Times New Roman" w:cs="Times New Roman"/>
                <w:sz w:val="24"/>
                <w:szCs w:val="24"/>
              </w:rPr>
              <w:t xml:space="preserve"> arvestades piirkon</w:t>
            </w:r>
            <w:r w:rsidR="00EB407C" w:rsidRPr="00A321D5">
              <w:rPr>
                <w:rFonts w:ascii="Times New Roman" w:hAnsi="Times New Roman" w:cs="Times New Roman"/>
                <w:sz w:val="24"/>
                <w:szCs w:val="24"/>
              </w:rPr>
              <w:t>na hoonestuslaadi</w:t>
            </w:r>
            <w:r w:rsidR="006E5750" w:rsidRPr="00A321D5">
              <w:rPr>
                <w:rFonts w:ascii="Times New Roman" w:hAnsi="Times New Roman" w:cs="Times New Roman"/>
                <w:sz w:val="24"/>
                <w:szCs w:val="24"/>
              </w:rPr>
              <w:t>.</w:t>
            </w:r>
          </w:p>
        </w:tc>
      </w:tr>
      <w:tr w:rsidR="00F405B6" w:rsidRPr="00B4631D" w14:paraId="1BF22BA0" w14:textId="77777777" w:rsidTr="57B8C003">
        <w:tc>
          <w:tcPr>
            <w:tcW w:w="3230" w:type="dxa"/>
            <w:shd w:val="clear" w:color="auto" w:fill="auto"/>
          </w:tcPr>
          <w:p w14:paraId="73A16984" w14:textId="1D2027AB" w:rsidR="00F405B6" w:rsidRPr="00A321D5" w:rsidRDefault="00643EBC" w:rsidP="00EC2044">
            <w:pPr>
              <w:spacing w:after="0" w:line="240" w:lineRule="auto"/>
              <w:jc w:val="both"/>
              <w:rPr>
                <w:rFonts w:ascii="Times New Roman" w:hAnsi="Times New Roman"/>
                <w:sz w:val="24"/>
                <w:szCs w:val="24"/>
              </w:rPr>
            </w:pPr>
            <w:r>
              <w:rPr>
                <w:rFonts w:ascii="Times New Roman" w:hAnsi="Times New Roman"/>
                <w:sz w:val="24"/>
                <w:szCs w:val="24"/>
              </w:rPr>
              <w:t>Liiklus  ja p</w:t>
            </w:r>
            <w:r w:rsidR="00F405B6" w:rsidRPr="00A321D5">
              <w:rPr>
                <w:rFonts w:ascii="Times New Roman" w:hAnsi="Times New Roman"/>
                <w:sz w:val="24"/>
                <w:szCs w:val="24"/>
              </w:rPr>
              <w:t>arkimi</w:t>
            </w:r>
            <w:r w:rsidR="009B2B83" w:rsidRPr="00A321D5">
              <w:rPr>
                <w:rFonts w:ascii="Times New Roman" w:hAnsi="Times New Roman"/>
                <w:sz w:val="24"/>
                <w:szCs w:val="24"/>
              </w:rPr>
              <w:t>ne</w:t>
            </w:r>
          </w:p>
        </w:tc>
        <w:tc>
          <w:tcPr>
            <w:tcW w:w="6290" w:type="dxa"/>
            <w:shd w:val="clear" w:color="auto" w:fill="auto"/>
          </w:tcPr>
          <w:p w14:paraId="1259D94D" w14:textId="57321B8A" w:rsidR="00F405B6" w:rsidRPr="00A321D5" w:rsidRDefault="00643EBC" w:rsidP="00EC2044">
            <w:pPr>
              <w:spacing w:after="0" w:line="240" w:lineRule="auto"/>
              <w:jc w:val="both"/>
              <w:rPr>
                <w:rFonts w:ascii="Times New Roman" w:hAnsi="Times New Roman"/>
                <w:sz w:val="24"/>
                <w:szCs w:val="24"/>
              </w:rPr>
            </w:pPr>
            <w:r>
              <w:rPr>
                <w:rFonts w:ascii="Times New Roman" w:hAnsi="Times New Roman"/>
                <w:sz w:val="24"/>
                <w:szCs w:val="24"/>
              </w:rPr>
              <w:t xml:space="preserve">Lahendada </w:t>
            </w:r>
            <w:r w:rsidR="00DB6E50">
              <w:rPr>
                <w:rFonts w:ascii="Times New Roman" w:hAnsi="Times New Roman"/>
                <w:sz w:val="24"/>
                <w:szCs w:val="24"/>
              </w:rPr>
              <w:t xml:space="preserve">planeeringuga. </w:t>
            </w:r>
            <w:r>
              <w:rPr>
                <w:rFonts w:ascii="Times New Roman" w:hAnsi="Times New Roman"/>
                <w:sz w:val="24"/>
                <w:szCs w:val="24"/>
              </w:rPr>
              <w:t>Parkimine k</w:t>
            </w:r>
            <w:r w:rsidR="00F405B6" w:rsidRPr="00A321D5">
              <w:rPr>
                <w:rFonts w:ascii="Times New Roman" w:hAnsi="Times New Roman"/>
                <w:sz w:val="24"/>
                <w:szCs w:val="24"/>
              </w:rPr>
              <w:t>rundipõhiselt</w:t>
            </w:r>
            <w:r w:rsidR="009B2B83" w:rsidRPr="00A321D5">
              <w:rPr>
                <w:rFonts w:ascii="Times New Roman" w:hAnsi="Times New Roman"/>
                <w:sz w:val="24"/>
                <w:szCs w:val="24"/>
              </w:rPr>
              <w:t xml:space="preserve">, </w:t>
            </w:r>
            <w:r w:rsidR="00F405B6" w:rsidRPr="00A321D5">
              <w:rPr>
                <w:rFonts w:ascii="Times New Roman" w:hAnsi="Times New Roman"/>
                <w:sz w:val="24"/>
                <w:szCs w:val="24"/>
              </w:rPr>
              <w:t xml:space="preserve">vastavalt kehtivale </w:t>
            </w:r>
            <w:r w:rsidR="009B2B83" w:rsidRPr="00A321D5">
              <w:rPr>
                <w:rFonts w:ascii="Times New Roman" w:hAnsi="Times New Roman"/>
                <w:sz w:val="24"/>
                <w:szCs w:val="24"/>
              </w:rPr>
              <w:t>parkimis</w:t>
            </w:r>
            <w:r w:rsidR="00F405B6" w:rsidRPr="00A321D5">
              <w:rPr>
                <w:rFonts w:ascii="Times New Roman" w:hAnsi="Times New Roman"/>
                <w:sz w:val="24"/>
                <w:szCs w:val="24"/>
              </w:rPr>
              <w:t>normatiivi</w:t>
            </w:r>
            <w:r w:rsidR="009B2B83" w:rsidRPr="00A321D5">
              <w:rPr>
                <w:rFonts w:ascii="Times New Roman" w:hAnsi="Times New Roman"/>
                <w:sz w:val="24"/>
                <w:szCs w:val="24"/>
              </w:rPr>
              <w:t>le</w:t>
            </w:r>
            <w:r w:rsidR="0005023E" w:rsidRPr="00A321D5">
              <w:rPr>
                <w:rFonts w:ascii="Times New Roman" w:hAnsi="Times New Roman"/>
                <w:sz w:val="24"/>
                <w:szCs w:val="24"/>
              </w:rPr>
              <w:t>.</w:t>
            </w:r>
            <w:r w:rsidR="00DB6E50">
              <w:rPr>
                <w:rFonts w:ascii="Times New Roman" w:hAnsi="Times New Roman"/>
                <w:sz w:val="24"/>
                <w:szCs w:val="24"/>
              </w:rPr>
              <w:t xml:space="preserve"> Kavandada </w:t>
            </w:r>
            <w:r w:rsidR="00AC1B10">
              <w:rPr>
                <w:rFonts w:ascii="Times New Roman" w:hAnsi="Times New Roman"/>
                <w:sz w:val="24"/>
                <w:szCs w:val="24"/>
              </w:rPr>
              <w:t>14 Kose-</w:t>
            </w:r>
            <w:proofErr w:type="spellStart"/>
            <w:r w:rsidR="00AC1B10">
              <w:rPr>
                <w:rFonts w:ascii="Times New Roman" w:hAnsi="Times New Roman"/>
                <w:sz w:val="24"/>
                <w:szCs w:val="24"/>
              </w:rPr>
              <w:t>Purila</w:t>
            </w:r>
            <w:proofErr w:type="spellEnd"/>
            <w:r w:rsidR="00AC1B10">
              <w:rPr>
                <w:rFonts w:ascii="Times New Roman" w:hAnsi="Times New Roman"/>
                <w:sz w:val="24"/>
                <w:szCs w:val="24"/>
              </w:rPr>
              <w:t xml:space="preserve"> t</w:t>
            </w:r>
            <w:r w:rsidR="002A4C47">
              <w:rPr>
                <w:rFonts w:ascii="Times New Roman" w:hAnsi="Times New Roman"/>
                <w:sz w:val="24"/>
                <w:szCs w:val="24"/>
              </w:rPr>
              <w:t>ee</w:t>
            </w:r>
            <w:r w:rsidR="00351329">
              <w:rPr>
                <w:rFonts w:ascii="Times New Roman" w:hAnsi="Times New Roman"/>
                <w:sz w:val="24"/>
                <w:szCs w:val="24"/>
              </w:rPr>
              <w:t xml:space="preserve"> </w:t>
            </w:r>
            <w:r w:rsidR="00351329">
              <w:rPr>
                <w:rFonts w:ascii="Times New Roman" w:hAnsi="Times New Roman"/>
                <w:sz w:val="24"/>
                <w:szCs w:val="24"/>
              </w:rPr>
              <w:lastRenderedPageBreak/>
              <w:t>äärde</w:t>
            </w:r>
            <w:r w:rsidR="00907ED7">
              <w:rPr>
                <w:rFonts w:ascii="Times New Roman" w:hAnsi="Times New Roman"/>
                <w:sz w:val="24"/>
                <w:szCs w:val="24"/>
              </w:rPr>
              <w:t xml:space="preserve"> </w:t>
            </w:r>
            <w:r w:rsidR="00DB6E50">
              <w:rPr>
                <w:rFonts w:ascii="Times New Roman" w:hAnsi="Times New Roman"/>
                <w:sz w:val="24"/>
                <w:szCs w:val="24"/>
              </w:rPr>
              <w:t xml:space="preserve">kergliiklustee </w:t>
            </w:r>
            <w:r w:rsidR="00351329">
              <w:rPr>
                <w:rFonts w:ascii="Times New Roman" w:hAnsi="Times New Roman"/>
                <w:sz w:val="24"/>
                <w:szCs w:val="24"/>
              </w:rPr>
              <w:t xml:space="preserve">algusega </w:t>
            </w:r>
            <w:r w:rsidR="000F1AF3" w:rsidRPr="00423401">
              <w:rPr>
                <w:rFonts w:ascii="Times New Roman" w:hAnsi="Times New Roman"/>
                <w:sz w:val="24"/>
                <w:szCs w:val="24"/>
              </w:rPr>
              <w:t xml:space="preserve">Pika tänava lõik 5 katastriüksuse </w:t>
            </w:r>
            <w:r w:rsidR="00F36CAC" w:rsidRPr="00423401">
              <w:rPr>
                <w:rFonts w:ascii="Times New Roman" w:hAnsi="Times New Roman"/>
                <w:sz w:val="24"/>
                <w:szCs w:val="24"/>
              </w:rPr>
              <w:t>kergliiklusteest kuni planeeringuala idapiirini</w:t>
            </w:r>
            <w:r w:rsidR="00423401" w:rsidRPr="00423401">
              <w:rPr>
                <w:rFonts w:ascii="Times New Roman" w:hAnsi="Times New Roman"/>
                <w:sz w:val="24"/>
                <w:szCs w:val="24"/>
              </w:rPr>
              <w:t>,</w:t>
            </w:r>
            <w:r w:rsidR="00F36CAC" w:rsidRPr="00423401">
              <w:rPr>
                <w:rFonts w:ascii="Times New Roman" w:hAnsi="Times New Roman"/>
                <w:sz w:val="24"/>
                <w:szCs w:val="24"/>
              </w:rPr>
              <w:t xml:space="preserve"> </w:t>
            </w:r>
            <w:r w:rsidR="00AF4C5E" w:rsidRPr="00AF4C5E">
              <w:rPr>
                <w:rFonts w:ascii="Times New Roman" w:hAnsi="Times New Roman"/>
                <w:sz w:val="24"/>
                <w:szCs w:val="24"/>
              </w:rPr>
              <w:t>vastavalt Transpordiameti tingimustele.</w:t>
            </w:r>
          </w:p>
        </w:tc>
      </w:tr>
      <w:tr w:rsidR="00DD7871" w:rsidRPr="00B4631D" w14:paraId="37BD7DF7" w14:textId="77777777" w:rsidTr="57B8C003">
        <w:tc>
          <w:tcPr>
            <w:tcW w:w="3230" w:type="dxa"/>
            <w:shd w:val="clear" w:color="auto" w:fill="auto"/>
          </w:tcPr>
          <w:p w14:paraId="68BF648F" w14:textId="231BAFA0" w:rsidR="00DD7871" w:rsidRPr="00A321D5" w:rsidRDefault="00DD7871" w:rsidP="00EC2044">
            <w:pPr>
              <w:spacing w:after="0" w:line="240" w:lineRule="auto"/>
              <w:jc w:val="both"/>
              <w:rPr>
                <w:rFonts w:ascii="Times New Roman" w:hAnsi="Times New Roman"/>
                <w:sz w:val="24"/>
                <w:szCs w:val="24"/>
              </w:rPr>
            </w:pPr>
            <w:r w:rsidRPr="00A321D5">
              <w:rPr>
                <w:rFonts w:ascii="Times New Roman" w:hAnsi="Times New Roman"/>
                <w:sz w:val="24"/>
                <w:szCs w:val="24"/>
              </w:rPr>
              <w:lastRenderedPageBreak/>
              <w:t>Veevarustus ja kanalisatsioon</w:t>
            </w:r>
          </w:p>
        </w:tc>
        <w:tc>
          <w:tcPr>
            <w:tcW w:w="6290" w:type="dxa"/>
            <w:shd w:val="clear" w:color="auto" w:fill="auto"/>
          </w:tcPr>
          <w:p w14:paraId="1181B305" w14:textId="2BA3BE7F" w:rsidR="00DD7871" w:rsidRPr="00A321D5" w:rsidRDefault="00CB486F" w:rsidP="00EC2044">
            <w:pPr>
              <w:spacing w:after="0" w:line="240" w:lineRule="auto"/>
              <w:jc w:val="both"/>
              <w:rPr>
                <w:rFonts w:ascii="Times New Roman" w:hAnsi="Times New Roman"/>
                <w:sz w:val="24"/>
                <w:szCs w:val="24"/>
              </w:rPr>
            </w:pPr>
            <w:r>
              <w:rPr>
                <w:rFonts w:ascii="Times New Roman" w:hAnsi="Times New Roman"/>
                <w:sz w:val="24"/>
                <w:szCs w:val="24"/>
              </w:rPr>
              <w:t>Liituda ü</w:t>
            </w:r>
            <w:r w:rsidR="009F5796">
              <w:rPr>
                <w:rFonts w:ascii="Times New Roman" w:hAnsi="Times New Roman"/>
                <w:sz w:val="24"/>
                <w:szCs w:val="24"/>
              </w:rPr>
              <w:t>hisveevärgi ja -kanalisatsiooni</w:t>
            </w:r>
            <w:r>
              <w:rPr>
                <w:rFonts w:ascii="Times New Roman" w:hAnsi="Times New Roman"/>
                <w:sz w:val="24"/>
                <w:szCs w:val="24"/>
              </w:rPr>
              <w:t>ga</w:t>
            </w:r>
            <w:r w:rsidR="009F5796">
              <w:rPr>
                <w:rFonts w:ascii="Times New Roman" w:hAnsi="Times New Roman"/>
                <w:sz w:val="24"/>
                <w:szCs w:val="24"/>
              </w:rPr>
              <w:t>.</w:t>
            </w:r>
            <w:r w:rsidR="002205B6">
              <w:rPr>
                <w:rFonts w:ascii="Times New Roman" w:hAnsi="Times New Roman"/>
                <w:sz w:val="24"/>
                <w:szCs w:val="24"/>
              </w:rPr>
              <w:t xml:space="preserve"> </w:t>
            </w:r>
            <w:r w:rsidR="008B5F3D">
              <w:rPr>
                <w:rFonts w:ascii="Times New Roman" w:hAnsi="Times New Roman"/>
                <w:sz w:val="24"/>
                <w:szCs w:val="24"/>
              </w:rPr>
              <w:t>Kavandada s</w:t>
            </w:r>
            <w:r w:rsidR="002205B6">
              <w:rPr>
                <w:rFonts w:ascii="Times New Roman" w:hAnsi="Times New Roman"/>
                <w:sz w:val="24"/>
                <w:szCs w:val="24"/>
              </w:rPr>
              <w:t xml:space="preserve">ajuvete </w:t>
            </w:r>
            <w:r w:rsidR="008B5F3D">
              <w:rPr>
                <w:rFonts w:ascii="Times New Roman" w:hAnsi="Times New Roman"/>
                <w:sz w:val="24"/>
                <w:szCs w:val="24"/>
              </w:rPr>
              <w:t>immutamise</w:t>
            </w:r>
            <w:r w:rsidR="009F5796">
              <w:rPr>
                <w:rFonts w:ascii="Times New Roman" w:hAnsi="Times New Roman"/>
                <w:sz w:val="24"/>
                <w:szCs w:val="24"/>
              </w:rPr>
              <w:t xml:space="preserve"> </w:t>
            </w:r>
            <w:r w:rsidR="002A0184">
              <w:rPr>
                <w:rFonts w:ascii="Times New Roman" w:hAnsi="Times New Roman"/>
                <w:sz w:val="24"/>
                <w:szCs w:val="24"/>
              </w:rPr>
              <w:t xml:space="preserve">alad </w:t>
            </w:r>
            <w:r w:rsidR="009F5796">
              <w:rPr>
                <w:rFonts w:ascii="Times New Roman" w:hAnsi="Times New Roman"/>
                <w:sz w:val="24"/>
                <w:szCs w:val="24"/>
              </w:rPr>
              <w:t>või taaskasutamise</w:t>
            </w:r>
            <w:r w:rsidR="008B5F3D">
              <w:rPr>
                <w:rFonts w:ascii="Times New Roman" w:hAnsi="Times New Roman"/>
                <w:sz w:val="24"/>
                <w:szCs w:val="24"/>
              </w:rPr>
              <w:t xml:space="preserve"> </w:t>
            </w:r>
            <w:r w:rsidR="002A0184">
              <w:rPr>
                <w:rFonts w:ascii="Times New Roman" w:hAnsi="Times New Roman"/>
                <w:sz w:val="24"/>
                <w:szCs w:val="24"/>
              </w:rPr>
              <w:t xml:space="preserve">võimalus </w:t>
            </w:r>
            <w:r w:rsidR="00685768">
              <w:rPr>
                <w:rFonts w:ascii="Times New Roman" w:hAnsi="Times New Roman"/>
                <w:sz w:val="24"/>
                <w:szCs w:val="24"/>
              </w:rPr>
              <w:t>oma krun</w:t>
            </w:r>
            <w:r w:rsidR="009F5796">
              <w:rPr>
                <w:rFonts w:ascii="Times New Roman" w:hAnsi="Times New Roman"/>
                <w:sz w:val="24"/>
                <w:szCs w:val="24"/>
              </w:rPr>
              <w:t>di</w:t>
            </w:r>
            <w:r w:rsidR="00685768">
              <w:rPr>
                <w:rFonts w:ascii="Times New Roman" w:hAnsi="Times New Roman"/>
                <w:sz w:val="24"/>
                <w:szCs w:val="24"/>
              </w:rPr>
              <w:t>l</w:t>
            </w:r>
            <w:r w:rsidR="008B5F3D">
              <w:rPr>
                <w:rFonts w:ascii="Times New Roman" w:hAnsi="Times New Roman"/>
                <w:sz w:val="24"/>
                <w:szCs w:val="24"/>
              </w:rPr>
              <w:t>. Sajuve</w:t>
            </w:r>
            <w:r w:rsidR="00685768">
              <w:rPr>
                <w:rFonts w:ascii="Times New Roman" w:hAnsi="Times New Roman"/>
                <w:sz w:val="24"/>
                <w:szCs w:val="24"/>
              </w:rPr>
              <w:t>tt</w:t>
            </w:r>
            <w:r w:rsidR="008B5F3D">
              <w:rPr>
                <w:rFonts w:ascii="Times New Roman" w:hAnsi="Times New Roman"/>
                <w:sz w:val="24"/>
                <w:szCs w:val="24"/>
              </w:rPr>
              <w:t xml:space="preserve"> </w:t>
            </w:r>
            <w:r w:rsidR="00685768">
              <w:rPr>
                <w:rFonts w:ascii="Times New Roman" w:hAnsi="Times New Roman"/>
                <w:sz w:val="24"/>
                <w:szCs w:val="24"/>
              </w:rPr>
              <w:t>ei või juhtida teistele katastriüksustele.</w:t>
            </w:r>
          </w:p>
        </w:tc>
      </w:tr>
      <w:tr w:rsidR="00CF4C33" w:rsidRPr="00B4631D" w14:paraId="6D43B3F9" w14:textId="77777777" w:rsidTr="57B8C003">
        <w:tc>
          <w:tcPr>
            <w:tcW w:w="3230" w:type="dxa"/>
            <w:shd w:val="clear" w:color="auto" w:fill="auto"/>
          </w:tcPr>
          <w:p w14:paraId="34806BFF" w14:textId="77777777" w:rsidR="00CF4C33" w:rsidRPr="00A321D5" w:rsidRDefault="00CF4C33" w:rsidP="00EC2044">
            <w:pPr>
              <w:spacing w:after="0" w:line="240" w:lineRule="auto"/>
              <w:jc w:val="both"/>
              <w:rPr>
                <w:rFonts w:ascii="Times New Roman" w:hAnsi="Times New Roman"/>
                <w:sz w:val="24"/>
                <w:szCs w:val="24"/>
              </w:rPr>
            </w:pPr>
            <w:r w:rsidRPr="00A321D5">
              <w:rPr>
                <w:rFonts w:ascii="Times New Roman" w:hAnsi="Times New Roman"/>
                <w:sz w:val="24"/>
                <w:szCs w:val="24"/>
              </w:rPr>
              <w:t>Tuletõrjevesi</w:t>
            </w:r>
          </w:p>
        </w:tc>
        <w:tc>
          <w:tcPr>
            <w:tcW w:w="6290" w:type="dxa"/>
            <w:shd w:val="clear" w:color="auto" w:fill="auto"/>
          </w:tcPr>
          <w:p w14:paraId="3DBBEB6E" w14:textId="7A602703" w:rsidR="00CF4C33" w:rsidRPr="00A321D5" w:rsidRDefault="004144D2" w:rsidP="00EC2044">
            <w:pPr>
              <w:spacing w:after="0" w:line="240" w:lineRule="auto"/>
              <w:jc w:val="both"/>
              <w:rPr>
                <w:rFonts w:ascii="Times New Roman" w:hAnsi="Times New Roman"/>
                <w:sz w:val="24"/>
                <w:szCs w:val="24"/>
              </w:rPr>
            </w:pPr>
            <w:r w:rsidRPr="00A321D5">
              <w:rPr>
                <w:rFonts w:ascii="Times New Roman" w:hAnsi="Times New Roman"/>
                <w:sz w:val="24"/>
                <w:szCs w:val="24"/>
              </w:rPr>
              <w:t>Vastavalt kehtivatele nõuetele</w:t>
            </w:r>
            <w:r w:rsidR="00B7741F" w:rsidRPr="00A321D5">
              <w:rPr>
                <w:rFonts w:ascii="Times New Roman" w:hAnsi="Times New Roman"/>
                <w:sz w:val="24"/>
                <w:szCs w:val="24"/>
              </w:rPr>
              <w:t>, lahendada planeeringuga.</w:t>
            </w:r>
          </w:p>
        </w:tc>
      </w:tr>
      <w:tr w:rsidR="00DB6B50" w:rsidRPr="00B4631D" w14:paraId="4562D4B8" w14:textId="77777777" w:rsidTr="57B8C003">
        <w:tc>
          <w:tcPr>
            <w:tcW w:w="3230" w:type="dxa"/>
            <w:shd w:val="clear" w:color="auto" w:fill="auto"/>
          </w:tcPr>
          <w:p w14:paraId="3FE9FC85" w14:textId="77777777" w:rsidR="00DB6B50" w:rsidRPr="00A321D5" w:rsidRDefault="69D6B9AA" w:rsidP="57B8C003">
            <w:pPr>
              <w:spacing w:after="0" w:line="240" w:lineRule="auto"/>
              <w:rPr>
                <w:rFonts w:ascii="Times New Roman" w:hAnsi="Times New Roman"/>
                <w:sz w:val="24"/>
                <w:szCs w:val="24"/>
              </w:rPr>
            </w:pPr>
            <w:r w:rsidRPr="57B8C003">
              <w:rPr>
                <w:rFonts w:ascii="Times New Roman" w:hAnsi="Times New Roman"/>
                <w:sz w:val="24"/>
                <w:szCs w:val="24"/>
              </w:rPr>
              <w:t>Juurdepääs planeeritavale alale</w:t>
            </w:r>
          </w:p>
        </w:tc>
        <w:tc>
          <w:tcPr>
            <w:tcW w:w="6290" w:type="dxa"/>
            <w:shd w:val="clear" w:color="auto" w:fill="auto"/>
          </w:tcPr>
          <w:p w14:paraId="0E8953DC" w14:textId="093D46E9" w:rsidR="00DB6B50" w:rsidRPr="00A321D5" w:rsidRDefault="00956C96" w:rsidP="00EC2044">
            <w:pPr>
              <w:spacing w:after="0" w:line="240" w:lineRule="auto"/>
              <w:jc w:val="both"/>
              <w:rPr>
                <w:rFonts w:ascii="Times New Roman" w:hAnsi="Times New Roman"/>
                <w:sz w:val="24"/>
                <w:szCs w:val="24"/>
              </w:rPr>
            </w:pPr>
            <w:r>
              <w:rPr>
                <w:rFonts w:ascii="Times New Roman" w:hAnsi="Times New Roman"/>
                <w:sz w:val="24"/>
                <w:szCs w:val="24"/>
              </w:rPr>
              <w:t>Juurdepääs Lageda katastriüksusele r</w:t>
            </w:r>
            <w:r w:rsidR="00073B8F">
              <w:rPr>
                <w:rFonts w:ascii="Times New Roman" w:hAnsi="Times New Roman"/>
                <w:sz w:val="24"/>
                <w:szCs w:val="24"/>
              </w:rPr>
              <w:t>iigitee</w:t>
            </w:r>
            <w:r>
              <w:rPr>
                <w:rFonts w:ascii="Times New Roman" w:hAnsi="Times New Roman"/>
                <w:sz w:val="24"/>
                <w:szCs w:val="24"/>
              </w:rPr>
              <w:t>lt</w:t>
            </w:r>
            <w:r w:rsidR="00073B8F">
              <w:rPr>
                <w:rFonts w:ascii="Times New Roman" w:hAnsi="Times New Roman"/>
                <w:sz w:val="24"/>
                <w:szCs w:val="24"/>
              </w:rPr>
              <w:t xml:space="preserve"> nr </w:t>
            </w:r>
            <w:hyperlink r:id="rId13" w:tgtFrame="_blank" w:history="1">
              <w:r>
                <w:rPr>
                  <w:rFonts w:ascii="Times New Roman" w:hAnsi="Times New Roman"/>
                  <w:sz w:val="24"/>
                  <w:szCs w:val="24"/>
                </w:rPr>
                <w:t>14</w:t>
              </w:r>
            </w:hyperlink>
            <w:r w:rsidR="009335FE" w:rsidRPr="009335FE">
              <w:rPr>
                <w:rFonts w:ascii="Times New Roman" w:hAnsi="Times New Roman"/>
                <w:sz w:val="24"/>
                <w:szCs w:val="24"/>
              </w:rPr>
              <w:t xml:space="preserve"> </w:t>
            </w:r>
            <w:r>
              <w:rPr>
                <w:rFonts w:ascii="Times New Roman" w:hAnsi="Times New Roman"/>
                <w:sz w:val="24"/>
                <w:szCs w:val="24"/>
              </w:rPr>
              <w:t>Kose-</w:t>
            </w:r>
            <w:proofErr w:type="spellStart"/>
            <w:r>
              <w:rPr>
                <w:rFonts w:ascii="Times New Roman" w:hAnsi="Times New Roman"/>
                <w:sz w:val="24"/>
                <w:szCs w:val="24"/>
              </w:rPr>
              <w:t>Purila</w:t>
            </w:r>
            <w:proofErr w:type="spellEnd"/>
            <w:r w:rsidR="00321637">
              <w:rPr>
                <w:rFonts w:ascii="Times New Roman" w:hAnsi="Times New Roman"/>
                <w:sz w:val="24"/>
                <w:szCs w:val="24"/>
              </w:rPr>
              <w:t xml:space="preserve"> </w:t>
            </w:r>
            <w:r w:rsidR="009335FE" w:rsidRPr="009335FE">
              <w:rPr>
                <w:rFonts w:ascii="Times New Roman" w:hAnsi="Times New Roman"/>
                <w:sz w:val="24"/>
                <w:szCs w:val="24"/>
              </w:rPr>
              <w:t>tee</w:t>
            </w:r>
            <w:r>
              <w:rPr>
                <w:rFonts w:ascii="Times New Roman" w:hAnsi="Times New Roman"/>
                <w:sz w:val="24"/>
                <w:szCs w:val="24"/>
              </w:rPr>
              <w:t xml:space="preserve"> </w:t>
            </w:r>
            <w:r w:rsidR="00A25915">
              <w:rPr>
                <w:rFonts w:ascii="Times New Roman" w:hAnsi="Times New Roman"/>
                <w:sz w:val="24"/>
                <w:szCs w:val="24"/>
              </w:rPr>
              <w:t>vastavalt Transpordiameti tingimustele</w:t>
            </w:r>
            <w:r>
              <w:rPr>
                <w:rFonts w:ascii="Times New Roman" w:hAnsi="Times New Roman"/>
                <w:sz w:val="24"/>
                <w:szCs w:val="24"/>
              </w:rPr>
              <w:t xml:space="preserve"> või </w:t>
            </w:r>
            <w:r w:rsidR="001C30AE">
              <w:rPr>
                <w:rFonts w:ascii="Times New Roman" w:hAnsi="Times New Roman"/>
                <w:sz w:val="24"/>
                <w:szCs w:val="24"/>
              </w:rPr>
              <w:t xml:space="preserve">valla tänavalt </w:t>
            </w:r>
            <w:r w:rsidR="00906672">
              <w:rPr>
                <w:rFonts w:ascii="Times New Roman" w:hAnsi="Times New Roman"/>
                <w:sz w:val="24"/>
                <w:szCs w:val="24"/>
              </w:rPr>
              <w:t xml:space="preserve">3370200 </w:t>
            </w:r>
            <w:r>
              <w:rPr>
                <w:rFonts w:ascii="Times New Roman" w:hAnsi="Times New Roman"/>
                <w:sz w:val="24"/>
                <w:szCs w:val="24"/>
              </w:rPr>
              <w:t>Metsa tänav</w:t>
            </w:r>
            <w:r w:rsidR="00906672">
              <w:rPr>
                <w:rFonts w:ascii="Times New Roman" w:hAnsi="Times New Roman"/>
                <w:sz w:val="24"/>
                <w:szCs w:val="24"/>
              </w:rPr>
              <w:t>.</w:t>
            </w:r>
          </w:p>
        </w:tc>
      </w:tr>
    </w:tbl>
    <w:p w14:paraId="2B72B768" w14:textId="12AE324F" w:rsidR="00675979" w:rsidRDefault="00675979" w:rsidP="00AA7FC3">
      <w:pPr>
        <w:spacing w:after="0" w:line="240" w:lineRule="auto"/>
        <w:jc w:val="both"/>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5216"/>
      </w:tblGrid>
      <w:tr w:rsidR="00692D3B" w:rsidRPr="00B4631D" w14:paraId="65E33268" w14:textId="77777777" w:rsidTr="57B8C003">
        <w:trPr>
          <w:trHeight w:val="2536"/>
        </w:trPr>
        <w:tc>
          <w:tcPr>
            <w:tcW w:w="4423" w:type="dxa"/>
            <w:shd w:val="clear" w:color="auto" w:fill="auto"/>
          </w:tcPr>
          <w:p w14:paraId="1861DF93" w14:textId="6EE42DA6" w:rsidR="00692D3B" w:rsidRPr="00B4631D" w:rsidRDefault="00372F4F" w:rsidP="00C81143">
            <w:pPr>
              <w:spacing w:after="0" w:line="240" w:lineRule="auto"/>
              <w:jc w:val="both"/>
              <w:rPr>
                <w:rFonts w:ascii="Times New Roman" w:hAnsi="Times New Roman"/>
                <w:sz w:val="24"/>
                <w:szCs w:val="24"/>
              </w:rPr>
            </w:pPr>
            <w:r>
              <w:rPr>
                <w:noProof/>
              </w:rPr>
              <w:drawing>
                <wp:inline distT="0" distB="0" distL="0" distR="0" wp14:anchorId="42B83DA1" wp14:editId="31211AF0">
                  <wp:extent cx="2671445" cy="2073910"/>
                  <wp:effectExtent l="0" t="0" r="0" b="2540"/>
                  <wp:docPr id="165556658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66581" name=""/>
                          <pic:cNvPicPr/>
                        </pic:nvPicPr>
                        <pic:blipFill>
                          <a:blip r:embed="rId14"/>
                          <a:stretch>
                            <a:fillRect/>
                          </a:stretch>
                        </pic:blipFill>
                        <pic:spPr>
                          <a:xfrm>
                            <a:off x="0" y="0"/>
                            <a:ext cx="2671445" cy="2073910"/>
                          </a:xfrm>
                          <a:prstGeom prst="rect">
                            <a:avLst/>
                          </a:prstGeom>
                        </pic:spPr>
                      </pic:pic>
                    </a:graphicData>
                  </a:graphic>
                </wp:inline>
              </w:drawing>
            </w:r>
          </w:p>
        </w:tc>
        <w:tc>
          <w:tcPr>
            <w:tcW w:w="5216" w:type="dxa"/>
          </w:tcPr>
          <w:p w14:paraId="7DCABDE0" w14:textId="2F0D28C0" w:rsidR="00692D3B" w:rsidRPr="00B4631D" w:rsidRDefault="00AC2933" w:rsidP="00C81143">
            <w:pPr>
              <w:spacing w:after="0" w:line="240" w:lineRule="auto"/>
              <w:jc w:val="both"/>
              <w:rPr>
                <w:rFonts w:ascii="Times New Roman" w:hAnsi="Times New Roman"/>
                <w:noProof/>
                <w:sz w:val="24"/>
                <w:szCs w:val="24"/>
              </w:rPr>
            </w:pPr>
            <w:r>
              <w:rPr>
                <w:noProof/>
              </w:rPr>
              <w:drawing>
                <wp:inline distT="0" distB="0" distL="0" distR="0" wp14:anchorId="26E1171B" wp14:editId="244039FB">
                  <wp:extent cx="3175000" cy="2529205"/>
                  <wp:effectExtent l="0" t="0" r="6350" b="4445"/>
                  <wp:docPr id="1425521813"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21813" name=""/>
                          <pic:cNvPicPr/>
                        </pic:nvPicPr>
                        <pic:blipFill>
                          <a:blip r:embed="rId15"/>
                          <a:stretch>
                            <a:fillRect/>
                          </a:stretch>
                        </pic:blipFill>
                        <pic:spPr>
                          <a:xfrm>
                            <a:off x="0" y="0"/>
                            <a:ext cx="3175000" cy="2529205"/>
                          </a:xfrm>
                          <a:prstGeom prst="rect">
                            <a:avLst/>
                          </a:prstGeom>
                        </pic:spPr>
                      </pic:pic>
                    </a:graphicData>
                  </a:graphic>
                </wp:inline>
              </w:drawing>
            </w:r>
          </w:p>
        </w:tc>
      </w:tr>
      <w:tr w:rsidR="00692D3B" w:rsidRPr="00B4631D" w14:paraId="066BAE2D" w14:textId="77777777" w:rsidTr="57B8C003">
        <w:trPr>
          <w:trHeight w:val="258"/>
        </w:trPr>
        <w:tc>
          <w:tcPr>
            <w:tcW w:w="4423" w:type="dxa"/>
            <w:shd w:val="clear" w:color="auto" w:fill="auto"/>
          </w:tcPr>
          <w:p w14:paraId="5811BFAF" w14:textId="315EA816" w:rsidR="00692D3B" w:rsidRPr="00B4631D" w:rsidRDefault="6D61614B" w:rsidP="57B8C003">
            <w:pPr>
              <w:spacing w:after="0" w:line="240" w:lineRule="auto"/>
              <w:rPr>
                <w:rFonts w:ascii="Times New Roman" w:eastAsia="Times New Roman" w:hAnsi="Times New Roman" w:cs="Times New Roman"/>
                <w:color w:val="000000"/>
                <w:kern w:val="0"/>
                <w:sz w:val="24"/>
                <w:szCs w:val="24"/>
                <w:highlight w:val="yellow"/>
              </w:rPr>
            </w:pPr>
            <w:r w:rsidRPr="00C51A35">
              <w:rPr>
                <w:rFonts w:ascii="Times New Roman" w:hAnsi="Times New Roman"/>
                <w:sz w:val="24"/>
                <w:szCs w:val="24"/>
              </w:rPr>
              <w:t>J</w:t>
            </w:r>
            <w:r w:rsidR="65F134E3" w:rsidRPr="00C51A35">
              <w:rPr>
                <w:rFonts w:ascii="Times New Roman" w:hAnsi="Times New Roman"/>
                <w:sz w:val="24"/>
                <w:szCs w:val="24"/>
              </w:rPr>
              <w:t>oonis 1. Väljavõte</w:t>
            </w:r>
            <w:r w:rsidR="13370BF4" w:rsidRPr="00C51A35">
              <w:rPr>
                <w:rFonts w:ascii="Times New Roman" w:hAnsi="Times New Roman"/>
                <w:sz w:val="24"/>
                <w:szCs w:val="24"/>
              </w:rPr>
              <w:t xml:space="preserve"> </w:t>
            </w:r>
            <w:hyperlink r:id="rId16" w:history="1">
              <w:r w:rsidR="002C5815" w:rsidRPr="00C51A35">
                <w:rPr>
                  <w:rFonts w:ascii="Times New Roman" w:hAnsi="Times New Roman"/>
                  <w:sz w:val="24"/>
                  <w:szCs w:val="24"/>
                </w:rPr>
                <w:t>Maa-ameti</w:t>
              </w:r>
            </w:hyperlink>
            <w:r w:rsidR="002C5815" w:rsidRPr="00C51A35">
              <w:rPr>
                <w:rFonts w:ascii="Times New Roman" w:hAnsi="Times New Roman"/>
                <w:sz w:val="24"/>
                <w:szCs w:val="24"/>
              </w:rPr>
              <w:t xml:space="preserve"> planeeringute kaardist</w:t>
            </w:r>
            <w:r w:rsidR="00C51A35">
              <w:rPr>
                <w:rFonts w:ascii="Times New Roman" w:hAnsi="Times New Roman"/>
                <w:sz w:val="24"/>
                <w:szCs w:val="24"/>
              </w:rPr>
              <w:t>.</w:t>
            </w:r>
            <w:r w:rsidR="002C5815" w:rsidRPr="00C51A35">
              <w:t xml:space="preserve"> </w:t>
            </w:r>
            <w:r w:rsidR="00C51A35">
              <w:rPr>
                <w:rFonts w:ascii="Times New Roman" w:hAnsi="Times New Roman"/>
                <w:sz w:val="24"/>
                <w:szCs w:val="24"/>
              </w:rPr>
              <w:t>Planeeringuala on sinise piirjoonega.</w:t>
            </w:r>
          </w:p>
        </w:tc>
        <w:tc>
          <w:tcPr>
            <w:tcW w:w="5216" w:type="dxa"/>
          </w:tcPr>
          <w:p w14:paraId="3BF378BD" w14:textId="04374B37" w:rsidR="00692D3B" w:rsidRPr="00B4631D" w:rsidRDefault="65F134E3" w:rsidP="57B8C003">
            <w:pPr>
              <w:spacing w:after="0" w:line="240" w:lineRule="auto"/>
              <w:rPr>
                <w:rFonts w:ascii="Times New Roman" w:eastAsia="Times New Roman" w:hAnsi="Times New Roman" w:cs="Times New Roman"/>
                <w:color w:val="000000"/>
                <w:kern w:val="0"/>
                <w:sz w:val="24"/>
                <w:szCs w:val="24"/>
              </w:rPr>
            </w:pPr>
            <w:r w:rsidRPr="00B4631D">
              <w:rPr>
                <w:rFonts w:ascii="Times New Roman" w:eastAsia="Times New Roman" w:hAnsi="Times New Roman" w:cs="Times New Roman"/>
                <w:color w:val="000000"/>
                <w:kern w:val="0"/>
                <w:sz w:val="24"/>
                <w:szCs w:val="24"/>
              </w:rPr>
              <w:t xml:space="preserve">Joonis 2. </w:t>
            </w:r>
            <w:r w:rsidR="4D157EEB" w:rsidRPr="00B4631D">
              <w:rPr>
                <w:rFonts w:ascii="Times New Roman" w:hAnsi="Times New Roman"/>
                <w:sz w:val="24"/>
                <w:szCs w:val="24"/>
              </w:rPr>
              <w:t>Katastriüksus</w:t>
            </w:r>
            <w:r w:rsidR="1B4E9759">
              <w:rPr>
                <w:rFonts w:ascii="Times New Roman" w:hAnsi="Times New Roman"/>
                <w:sz w:val="24"/>
                <w:szCs w:val="24"/>
              </w:rPr>
              <w:t>t</w:t>
            </w:r>
            <w:r w:rsidR="26E5339D">
              <w:rPr>
                <w:rFonts w:ascii="Times New Roman" w:hAnsi="Times New Roman"/>
                <w:sz w:val="24"/>
                <w:szCs w:val="24"/>
              </w:rPr>
              <w:t>ele</w:t>
            </w:r>
            <w:r w:rsidR="4D157EEB" w:rsidRPr="00B4631D">
              <w:rPr>
                <w:rFonts w:ascii="Times New Roman" w:hAnsi="Times New Roman"/>
                <w:sz w:val="24"/>
                <w:szCs w:val="24"/>
              </w:rPr>
              <w:t xml:space="preserve"> ulatuvad kitsendused (Allikas: Maa-amet</w:t>
            </w:r>
            <w:r w:rsidR="4936E25A">
              <w:rPr>
                <w:rFonts w:ascii="Times New Roman" w:hAnsi="Times New Roman"/>
                <w:sz w:val="24"/>
                <w:szCs w:val="24"/>
              </w:rPr>
              <w:t xml:space="preserve">i </w:t>
            </w:r>
            <w:proofErr w:type="spellStart"/>
            <w:r w:rsidR="4936E25A">
              <w:rPr>
                <w:rFonts w:ascii="Times New Roman" w:hAnsi="Times New Roman"/>
                <w:sz w:val="24"/>
                <w:szCs w:val="24"/>
              </w:rPr>
              <w:t>geoportaal</w:t>
            </w:r>
            <w:proofErr w:type="spellEnd"/>
            <w:r w:rsidR="4D157EEB" w:rsidRPr="00B4631D">
              <w:rPr>
                <w:rFonts w:ascii="Times New Roman" w:hAnsi="Times New Roman"/>
                <w:sz w:val="24"/>
                <w:szCs w:val="24"/>
              </w:rPr>
              <w:t>)</w:t>
            </w:r>
            <w:r w:rsidR="00AB1DDB">
              <w:rPr>
                <w:rFonts w:ascii="Times New Roman" w:hAnsi="Times New Roman"/>
                <w:sz w:val="24"/>
                <w:szCs w:val="24"/>
              </w:rPr>
              <w:t xml:space="preserve">. </w:t>
            </w:r>
            <w:r w:rsidR="00CB6956">
              <w:rPr>
                <w:rFonts w:ascii="Times New Roman" w:hAnsi="Times New Roman"/>
                <w:sz w:val="24"/>
                <w:szCs w:val="24"/>
              </w:rPr>
              <w:t>Planeeringuala on sinise piirjoonega.</w:t>
            </w:r>
          </w:p>
        </w:tc>
      </w:tr>
    </w:tbl>
    <w:p w14:paraId="5589F093" w14:textId="77777777" w:rsidR="00F73FBD" w:rsidRPr="00B4631D" w:rsidRDefault="00F73FBD" w:rsidP="00B55D93">
      <w:pPr>
        <w:spacing w:after="0" w:line="240" w:lineRule="auto"/>
        <w:jc w:val="both"/>
        <w:rPr>
          <w:rFonts w:ascii="Times New Roman" w:hAnsi="Times New Roman"/>
          <w:sz w:val="24"/>
          <w:szCs w:val="24"/>
        </w:rPr>
      </w:pPr>
    </w:p>
    <w:p w14:paraId="2E0D11F5" w14:textId="614932A2" w:rsidR="00B475DD" w:rsidRPr="0070375E" w:rsidRDefault="006D1161" w:rsidP="008826C1">
      <w:pPr>
        <w:numPr>
          <w:ilvl w:val="0"/>
          <w:numId w:val="5"/>
        </w:numPr>
        <w:spacing w:after="0" w:line="240" w:lineRule="auto"/>
        <w:jc w:val="both"/>
        <w:rPr>
          <w:rFonts w:ascii="Times New Roman" w:hAnsi="Times New Roman"/>
          <w:b/>
          <w:sz w:val="24"/>
          <w:szCs w:val="24"/>
          <w:u w:val="single"/>
        </w:rPr>
      </w:pPr>
      <w:r w:rsidRPr="0070375E">
        <w:rPr>
          <w:rFonts w:ascii="Times New Roman" w:hAnsi="Times New Roman"/>
          <w:b/>
          <w:sz w:val="24"/>
          <w:szCs w:val="24"/>
          <w:u w:val="single"/>
        </w:rPr>
        <w:t xml:space="preserve">Planeeritav </w:t>
      </w:r>
      <w:r w:rsidR="0094720D" w:rsidRPr="0070375E">
        <w:rPr>
          <w:rFonts w:ascii="Times New Roman" w:hAnsi="Times New Roman"/>
          <w:b/>
          <w:sz w:val="24"/>
          <w:szCs w:val="24"/>
          <w:u w:val="single"/>
        </w:rPr>
        <w:t xml:space="preserve">ala ja </w:t>
      </w:r>
      <w:r w:rsidRPr="0070375E">
        <w:rPr>
          <w:rFonts w:ascii="Times New Roman" w:hAnsi="Times New Roman"/>
          <w:b/>
          <w:sz w:val="24"/>
          <w:szCs w:val="24"/>
          <w:u w:val="single"/>
        </w:rPr>
        <w:t>kontaktvöönd</w:t>
      </w:r>
    </w:p>
    <w:p w14:paraId="5327671B" w14:textId="7AA37BE1" w:rsidR="00DF31C1" w:rsidRPr="00360B7C" w:rsidRDefault="17D24940" w:rsidP="003355B5">
      <w:pPr>
        <w:spacing w:after="0" w:line="240" w:lineRule="auto"/>
        <w:jc w:val="both"/>
        <w:rPr>
          <w:rFonts w:ascii="Times New Roman" w:hAnsi="Times New Roman"/>
          <w:sz w:val="24"/>
          <w:szCs w:val="24"/>
        </w:rPr>
      </w:pPr>
      <w:r w:rsidRPr="57B8C003">
        <w:rPr>
          <w:rFonts w:ascii="Times New Roman" w:hAnsi="Times New Roman"/>
          <w:sz w:val="24"/>
          <w:szCs w:val="24"/>
        </w:rPr>
        <w:t xml:space="preserve">Planeeritava ala pindala on </w:t>
      </w:r>
      <w:r w:rsidR="7C0CF05F" w:rsidRPr="57B8C003">
        <w:rPr>
          <w:rFonts w:ascii="Times New Roman" w:hAnsi="Times New Roman"/>
          <w:sz w:val="24"/>
          <w:szCs w:val="24"/>
        </w:rPr>
        <w:t xml:space="preserve">ca </w:t>
      </w:r>
      <w:r w:rsidR="007F4FE5">
        <w:rPr>
          <w:rFonts w:ascii="Times New Roman" w:hAnsi="Times New Roman"/>
          <w:sz w:val="24"/>
          <w:szCs w:val="24"/>
        </w:rPr>
        <w:t>3</w:t>
      </w:r>
      <w:r w:rsidR="08EF981D" w:rsidRPr="57B8C003">
        <w:rPr>
          <w:rFonts w:ascii="Times New Roman" w:hAnsi="Times New Roman"/>
          <w:sz w:val="24"/>
          <w:szCs w:val="24"/>
        </w:rPr>
        <w:t xml:space="preserve"> ha</w:t>
      </w:r>
      <w:r w:rsidRPr="57B8C003">
        <w:rPr>
          <w:rFonts w:ascii="Times New Roman" w:hAnsi="Times New Roman"/>
          <w:sz w:val="24"/>
          <w:szCs w:val="24"/>
        </w:rPr>
        <w:t xml:space="preserve">. </w:t>
      </w:r>
      <w:r w:rsidR="61837598" w:rsidRPr="57B8C003">
        <w:rPr>
          <w:rFonts w:ascii="Times New Roman" w:hAnsi="Times New Roman" w:cs="Times New Roman"/>
          <w:sz w:val="24"/>
          <w:szCs w:val="24"/>
        </w:rPr>
        <w:t>Kontaktvööndina tuleb käsitleda planeeritava ala lähiümbrust</w:t>
      </w:r>
      <w:r w:rsidR="5F4AA0F9" w:rsidRPr="57B8C003">
        <w:rPr>
          <w:rFonts w:ascii="Times New Roman" w:hAnsi="Times New Roman"/>
          <w:sz w:val="24"/>
          <w:szCs w:val="24"/>
        </w:rPr>
        <w:t>.</w:t>
      </w:r>
    </w:p>
    <w:p w14:paraId="5C2201A8" w14:textId="2D25774B" w:rsidR="007A5C92" w:rsidRDefault="00DD56CD" w:rsidP="57B8C003">
      <w:pPr>
        <w:spacing w:after="0" w:line="240" w:lineRule="auto"/>
        <w:jc w:val="both"/>
        <w:rPr>
          <w:rFonts w:ascii="Times New Roman" w:hAnsi="Times New Roman"/>
          <w:sz w:val="24"/>
          <w:szCs w:val="24"/>
        </w:rPr>
      </w:pPr>
      <w:r>
        <w:rPr>
          <w:noProof/>
        </w:rPr>
        <w:lastRenderedPageBreak/>
        <w:drawing>
          <wp:inline distT="0" distB="0" distL="0" distR="0" wp14:anchorId="53FE3961" wp14:editId="5AEC0FC2">
            <wp:extent cx="6120130" cy="4273550"/>
            <wp:effectExtent l="0" t="0" r="0" b="0"/>
            <wp:docPr id="224499488" name="Pilt 1" descr="Pilt, millel on kujutatud kaart, tekst, Plaan, diagramm&#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99488" name="Pilt 1" descr="Pilt, millel on kujutatud kaart, tekst, Plaan, diagramm&#10;&#10;Kirjeldus on genereeritud automaatselt"/>
                    <pic:cNvPicPr/>
                  </pic:nvPicPr>
                  <pic:blipFill>
                    <a:blip r:embed="rId17"/>
                    <a:stretch>
                      <a:fillRect/>
                    </a:stretch>
                  </pic:blipFill>
                  <pic:spPr>
                    <a:xfrm>
                      <a:off x="0" y="0"/>
                      <a:ext cx="6120130" cy="4273550"/>
                    </a:xfrm>
                    <a:prstGeom prst="rect">
                      <a:avLst/>
                    </a:prstGeom>
                  </pic:spPr>
                </pic:pic>
              </a:graphicData>
            </a:graphic>
          </wp:inline>
        </w:drawing>
      </w:r>
      <w:r w:rsidRPr="57B8C003">
        <w:rPr>
          <w:rFonts w:ascii="Times New Roman" w:hAnsi="Times New Roman"/>
          <w:sz w:val="24"/>
          <w:szCs w:val="24"/>
        </w:rPr>
        <w:t xml:space="preserve"> </w:t>
      </w:r>
      <w:r w:rsidR="08C140E5" w:rsidRPr="57B8C003">
        <w:rPr>
          <w:rFonts w:ascii="Times New Roman" w:hAnsi="Times New Roman"/>
          <w:sz w:val="24"/>
          <w:szCs w:val="24"/>
        </w:rPr>
        <w:t>Joonis 3. Planeeritav ala (</w:t>
      </w:r>
      <w:r w:rsidR="47DC4463" w:rsidRPr="57B8C003">
        <w:rPr>
          <w:rFonts w:ascii="Times New Roman" w:hAnsi="Times New Roman"/>
          <w:sz w:val="24"/>
          <w:szCs w:val="24"/>
        </w:rPr>
        <w:t>a</w:t>
      </w:r>
      <w:r w:rsidR="5F825B6E" w:rsidRPr="57B8C003">
        <w:rPr>
          <w:rFonts w:ascii="Times New Roman" w:hAnsi="Times New Roman"/>
          <w:sz w:val="24"/>
          <w:szCs w:val="24"/>
        </w:rPr>
        <w:t xml:space="preserve">llikas: Maa-ameti </w:t>
      </w:r>
      <w:proofErr w:type="spellStart"/>
      <w:r w:rsidR="5F825B6E" w:rsidRPr="57B8C003">
        <w:rPr>
          <w:rFonts w:ascii="Times New Roman" w:hAnsi="Times New Roman"/>
          <w:sz w:val="24"/>
          <w:szCs w:val="24"/>
        </w:rPr>
        <w:t>geoportaal</w:t>
      </w:r>
      <w:proofErr w:type="spellEnd"/>
      <w:r w:rsidR="428BEF8D" w:rsidRPr="57B8C003">
        <w:rPr>
          <w:rFonts w:ascii="Times New Roman" w:hAnsi="Times New Roman"/>
          <w:sz w:val="24"/>
          <w:szCs w:val="24"/>
        </w:rPr>
        <w:t>)</w:t>
      </w:r>
    </w:p>
    <w:p w14:paraId="4C6CD487" w14:textId="77777777" w:rsidR="0044169C" w:rsidRPr="009A51B2" w:rsidRDefault="0044169C" w:rsidP="007A5C92">
      <w:pPr>
        <w:spacing w:after="0" w:line="240" w:lineRule="auto"/>
        <w:jc w:val="both"/>
        <w:rPr>
          <w:rFonts w:ascii="Times New Roman" w:hAnsi="Times New Roman"/>
          <w:sz w:val="24"/>
          <w:szCs w:val="24"/>
        </w:rPr>
      </w:pPr>
    </w:p>
    <w:p w14:paraId="1FA6746F" w14:textId="77777777" w:rsidR="003A074B" w:rsidRPr="00B4631D" w:rsidRDefault="003A074B" w:rsidP="008826C1">
      <w:pPr>
        <w:numPr>
          <w:ilvl w:val="0"/>
          <w:numId w:val="5"/>
        </w:numPr>
        <w:spacing w:after="0" w:line="240" w:lineRule="auto"/>
        <w:jc w:val="both"/>
        <w:rPr>
          <w:rFonts w:ascii="Times New Roman" w:hAnsi="Times New Roman"/>
          <w:b/>
          <w:sz w:val="24"/>
          <w:szCs w:val="24"/>
        </w:rPr>
      </w:pPr>
      <w:r w:rsidRPr="00B4631D">
        <w:rPr>
          <w:rFonts w:ascii="Times New Roman" w:hAnsi="Times New Roman"/>
          <w:b/>
          <w:sz w:val="24"/>
          <w:szCs w:val="24"/>
          <w:u w:val="single"/>
        </w:rPr>
        <w:t>Koostöö ja kaasamine detailplaneeringu koostamisel</w:t>
      </w:r>
    </w:p>
    <w:p w14:paraId="743C7C0A" w14:textId="2F6C7178" w:rsidR="00DF3B3B" w:rsidRDefault="004468A6" w:rsidP="003A074B">
      <w:pPr>
        <w:spacing w:after="0" w:line="240" w:lineRule="auto"/>
        <w:jc w:val="both"/>
        <w:rPr>
          <w:rFonts w:ascii="Times New Roman" w:hAnsi="Times New Roman"/>
          <w:sz w:val="24"/>
          <w:szCs w:val="24"/>
        </w:rPr>
      </w:pPr>
      <w:proofErr w:type="spellStart"/>
      <w:r w:rsidRPr="00B4631D">
        <w:rPr>
          <w:rFonts w:ascii="Times New Roman" w:hAnsi="Times New Roman"/>
          <w:sz w:val="24"/>
          <w:szCs w:val="24"/>
        </w:rPr>
        <w:t>PlanS</w:t>
      </w:r>
      <w:proofErr w:type="spellEnd"/>
      <w:r w:rsidRPr="00B4631D">
        <w:rPr>
          <w:rFonts w:ascii="Times New Roman" w:hAnsi="Times New Roman"/>
          <w:sz w:val="24"/>
          <w:szCs w:val="24"/>
        </w:rPr>
        <w:t xml:space="preserve"> § 127 l</w:t>
      </w:r>
      <w:r w:rsidR="00FB3660">
        <w:rPr>
          <w:rFonts w:ascii="Times New Roman" w:hAnsi="Times New Roman"/>
          <w:sz w:val="24"/>
          <w:szCs w:val="24"/>
        </w:rPr>
        <w:t>õike</w:t>
      </w:r>
      <w:r w:rsidRPr="00B4631D">
        <w:rPr>
          <w:rFonts w:ascii="Times New Roman" w:hAnsi="Times New Roman"/>
          <w:sz w:val="24"/>
          <w:szCs w:val="24"/>
        </w:rPr>
        <w:t xml:space="preserve"> 1 kohaselt koostatakse detailplaneering koostöös valitsusasutustega, kelle valitsemisalas olevaid küsimusi detailplaneering käsitleb. </w:t>
      </w:r>
      <w:proofErr w:type="spellStart"/>
      <w:r w:rsidRPr="00B4631D">
        <w:rPr>
          <w:rFonts w:ascii="Times New Roman" w:hAnsi="Times New Roman"/>
          <w:sz w:val="24"/>
          <w:szCs w:val="24"/>
        </w:rPr>
        <w:t>PlanS</w:t>
      </w:r>
      <w:proofErr w:type="spellEnd"/>
      <w:r w:rsidRPr="00B4631D">
        <w:rPr>
          <w:rFonts w:ascii="Times New Roman" w:hAnsi="Times New Roman"/>
          <w:sz w:val="24"/>
          <w:szCs w:val="24"/>
        </w:rPr>
        <w:t xml:space="preserve"> § 127 l</w:t>
      </w:r>
      <w:r w:rsidR="00FB3660">
        <w:rPr>
          <w:rFonts w:ascii="Times New Roman" w:hAnsi="Times New Roman"/>
          <w:sz w:val="24"/>
          <w:szCs w:val="24"/>
        </w:rPr>
        <w:t>õike</w:t>
      </w:r>
      <w:r w:rsidRPr="00B4631D">
        <w:rPr>
          <w:rFonts w:ascii="Times New Roman" w:hAnsi="Times New Roman"/>
          <w:sz w:val="24"/>
          <w:szCs w:val="24"/>
        </w:rPr>
        <w:t xml:space="preserve"> 2 kohaselt kaasatakse  detailplaneeringu koostamisse isikud, kelle õigusi võib planeering puudutada, ja isikud, kes on</w:t>
      </w:r>
      <w:r w:rsidR="002563B3" w:rsidRPr="00B4631D">
        <w:rPr>
          <w:rFonts w:ascii="Times New Roman" w:hAnsi="Times New Roman"/>
          <w:sz w:val="24"/>
          <w:szCs w:val="24"/>
        </w:rPr>
        <w:t xml:space="preserve"> avaldanud soovi olla kaasatud.</w:t>
      </w:r>
    </w:p>
    <w:p w14:paraId="246B850D" w14:textId="77777777" w:rsidR="00971FB1" w:rsidRPr="00B4631D" w:rsidRDefault="00971FB1" w:rsidP="003A074B">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4477"/>
      </w:tblGrid>
      <w:tr w:rsidR="001836D2" w:rsidRPr="00B4631D" w14:paraId="5C97F0C7" w14:textId="77777777" w:rsidTr="57B8C003">
        <w:trPr>
          <w:trHeight w:val="186"/>
        </w:trPr>
        <w:tc>
          <w:tcPr>
            <w:tcW w:w="5103" w:type="dxa"/>
            <w:shd w:val="clear" w:color="auto" w:fill="auto"/>
          </w:tcPr>
          <w:p w14:paraId="1021A3C5" w14:textId="77777777" w:rsidR="001836D2" w:rsidRPr="00B4631D" w:rsidRDefault="002701B2" w:rsidP="00E02A59">
            <w:pPr>
              <w:spacing w:after="0" w:line="240" w:lineRule="auto"/>
              <w:jc w:val="both"/>
              <w:rPr>
                <w:rFonts w:ascii="Times New Roman" w:hAnsi="Times New Roman"/>
                <w:b/>
                <w:sz w:val="24"/>
                <w:szCs w:val="24"/>
              </w:rPr>
            </w:pPr>
            <w:proofErr w:type="spellStart"/>
            <w:r w:rsidRPr="00B4631D">
              <w:rPr>
                <w:rFonts w:ascii="Times New Roman" w:hAnsi="Times New Roman"/>
                <w:b/>
                <w:sz w:val="24"/>
                <w:szCs w:val="24"/>
              </w:rPr>
              <w:t>Kooskõlastajad</w:t>
            </w:r>
            <w:proofErr w:type="spellEnd"/>
            <w:r w:rsidRPr="00B4631D">
              <w:rPr>
                <w:rFonts w:ascii="Times New Roman" w:hAnsi="Times New Roman"/>
                <w:b/>
                <w:sz w:val="24"/>
                <w:szCs w:val="24"/>
              </w:rPr>
              <w:t xml:space="preserve"> / k</w:t>
            </w:r>
            <w:r w:rsidR="001836D2" w:rsidRPr="00B4631D">
              <w:rPr>
                <w:rFonts w:ascii="Times New Roman" w:hAnsi="Times New Roman"/>
                <w:b/>
                <w:sz w:val="24"/>
                <w:szCs w:val="24"/>
              </w:rPr>
              <w:t>oostöö tegijad</w:t>
            </w:r>
          </w:p>
        </w:tc>
        <w:tc>
          <w:tcPr>
            <w:tcW w:w="4536" w:type="dxa"/>
            <w:shd w:val="clear" w:color="auto" w:fill="auto"/>
          </w:tcPr>
          <w:p w14:paraId="75947D4D" w14:textId="77777777" w:rsidR="001836D2" w:rsidRPr="00B4631D" w:rsidRDefault="001836D2" w:rsidP="007461BF">
            <w:pPr>
              <w:spacing w:after="0" w:line="240" w:lineRule="auto"/>
              <w:jc w:val="center"/>
              <w:rPr>
                <w:rFonts w:ascii="Times New Roman" w:hAnsi="Times New Roman"/>
                <w:b/>
                <w:sz w:val="24"/>
                <w:szCs w:val="24"/>
              </w:rPr>
            </w:pPr>
            <w:r w:rsidRPr="00B4631D">
              <w:rPr>
                <w:rFonts w:ascii="Times New Roman" w:hAnsi="Times New Roman"/>
                <w:b/>
                <w:sz w:val="24"/>
                <w:szCs w:val="24"/>
              </w:rPr>
              <w:t>Kaasatavad</w:t>
            </w:r>
          </w:p>
        </w:tc>
      </w:tr>
      <w:tr w:rsidR="000C3491" w:rsidRPr="00B4631D" w14:paraId="3B1125B7" w14:textId="77777777" w:rsidTr="57B8C003">
        <w:trPr>
          <w:trHeight w:val="401"/>
        </w:trPr>
        <w:tc>
          <w:tcPr>
            <w:tcW w:w="5103" w:type="dxa"/>
            <w:shd w:val="clear" w:color="auto" w:fill="auto"/>
          </w:tcPr>
          <w:p w14:paraId="73CB2ABD" w14:textId="23AD76AC" w:rsidR="00EF7383" w:rsidRDefault="00EF7383" w:rsidP="00707A33">
            <w:pPr>
              <w:spacing w:after="0" w:line="240" w:lineRule="auto"/>
              <w:rPr>
                <w:rFonts w:ascii="Times New Roman" w:hAnsi="Times New Roman"/>
                <w:sz w:val="24"/>
                <w:szCs w:val="24"/>
              </w:rPr>
            </w:pPr>
            <w:r w:rsidRPr="008C26B8">
              <w:rPr>
                <w:rFonts w:ascii="Times New Roman" w:hAnsi="Times New Roman"/>
                <w:sz w:val="24"/>
                <w:szCs w:val="24"/>
              </w:rPr>
              <w:t>Transpordiamet (</w:t>
            </w:r>
            <w:r w:rsidR="00AE2DE7">
              <w:rPr>
                <w:rFonts w:ascii="Times New Roman" w:hAnsi="Times New Roman"/>
                <w:sz w:val="24"/>
                <w:szCs w:val="24"/>
              </w:rPr>
              <w:t xml:space="preserve">riigitee </w:t>
            </w:r>
            <w:r w:rsidR="00953480">
              <w:rPr>
                <w:rFonts w:ascii="Times New Roman" w:hAnsi="Times New Roman"/>
                <w:sz w:val="24"/>
                <w:szCs w:val="24"/>
              </w:rPr>
              <w:t xml:space="preserve">nr </w:t>
            </w:r>
            <w:r w:rsidR="00275506">
              <w:rPr>
                <w:rFonts w:ascii="Times New Roman" w:hAnsi="Times New Roman"/>
                <w:sz w:val="24"/>
                <w:szCs w:val="24"/>
              </w:rPr>
              <w:t>14</w:t>
            </w:r>
            <w:r w:rsidR="000E0EB8">
              <w:rPr>
                <w:rFonts w:ascii="Times New Roman" w:hAnsi="Times New Roman"/>
                <w:sz w:val="24"/>
                <w:szCs w:val="24"/>
              </w:rPr>
              <w:t xml:space="preserve"> </w:t>
            </w:r>
            <w:r w:rsidR="00707A33" w:rsidRPr="008C26B8">
              <w:rPr>
                <w:rFonts w:ascii="Times New Roman" w:hAnsi="Times New Roman"/>
                <w:sz w:val="24"/>
                <w:szCs w:val="24"/>
              </w:rPr>
              <w:t>tee</w:t>
            </w:r>
            <w:r w:rsidRPr="008C26B8">
              <w:rPr>
                <w:rFonts w:ascii="Times New Roman" w:hAnsi="Times New Roman"/>
                <w:sz w:val="24"/>
                <w:szCs w:val="24"/>
              </w:rPr>
              <w:t>kaitsevöönd</w:t>
            </w:r>
            <w:r w:rsidR="00833CE9" w:rsidRPr="008C26B8">
              <w:rPr>
                <w:rFonts w:ascii="Times New Roman" w:hAnsi="Times New Roman"/>
                <w:sz w:val="24"/>
                <w:szCs w:val="24"/>
              </w:rPr>
              <w:t>, piirinaaber</w:t>
            </w:r>
            <w:r w:rsidRPr="008C26B8">
              <w:rPr>
                <w:rFonts w:ascii="Times New Roman" w:hAnsi="Times New Roman"/>
                <w:sz w:val="24"/>
                <w:szCs w:val="24"/>
              </w:rPr>
              <w:t>)</w:t>
            </w:r>
            <w:r w:rsidR="000B338D" w:rsidRPr="008C26B8">
              <w:rPr>
                <w:rFonts w:ascii="Times New Roman" w:hAnsi="Times New Roman"/>
                <w:sz w:val="24"/>
                <w:szCs w:val="24"/>
              </w:rPr>
              <w:t>;</w:t>
            </w:r>
          </w:p>
          <w:p w14:paraId="14FC55BF" w14:textId="3F9C8C9D" w:rsidR="003D7239" w:rsidRDefault="000C3491" w:rsidP="00EF7383">
            <w:pPr>
              <w:spacing w:after="0" w:line="240" w:lineRule="auto"/>
              <w:rPr>
                <w:rFonts w:ascii="Times New Roman" w:hAnsi="Times New Roman"/>
                <w:sz w:val="24"/>
                <w:szCs w:val="24"/>
              </w:rPr>
            </w:pPr>
            <w:r w:rsidRPr="1B0348C8">
              <w:rPr>
                <w:rFonts w:ascii="Times New Roman" w:hAnsi="Times New Roman"/>
                <w:sz w:val="24"/>
                <w:szCs w:val="24"/>
              </w:rPr>
              <w:t>Päästeamet Põhja päästekeskus</w:t>
            </w:r>
            <w:r w:rsidR="00944856" w:rsidRPr="1B0348C8">
              <w:rPr>
                <w:rFonts w:ascii="Times New Roman" w:hAnsi="Times New Roman"/>
                <w:sz w:val="24"/>
                <w:szCs w:val="24"/>
              </w:rPr>
              <w:t xml:space="preserve"> (tuleohutusnõuded)</w:t>
            </w:r>
            <w:r w:rsidR="008661C1" w:rsidRPr="1B0348C8">
              <w:rPr>
                <w:rFonts w:ascii="Times New Roman" w:hAnsi="Times New Roman"/>
                <w:sz w:val="24"/>
                <w:szCs w:val="24"/>
              </w:rPr>
              <w:t>;</w:t>
            </w:r>
            <w:r w:rsidR="003D7239" w:rsidRPr="1B0348C8">
              <w:rPr>
                <w:rFonts w:ascii="Times New Roman" w:hAnsi="Times New Roman"/>
                <w:sz w:val="24"/>
                <w:szCs w:val="24"/>
              </w:rPr>
              <w:t xml:space="preserve"> </w:t>
            </w:r>
          </w:p>
          <w:p w14:paraId="298A63CA" w14:textId="37BF6F37" w:rsidR="00EF7383" w:rsidRDefault="00EF7383" w:rsidP="00EF7383">
            <w:pPr>
              <w:spacing w:after="0" w:line="240" w:lineRule="auto"/>
              <w:rPr>
                <w:rFonts w:ascii="Times New Roman" w:hAnsi="Times New Roman"/>
                <w:sz w:val="24"/>
                <w:szCs w:val="24"/>
              </w:rPr>
            </w:pPr>
            <w:r>
              <w:rPr>
                <w:rFonts w:ascii="Times New Roman" w:hAnsi="Times New Roman"/>
                <w:sz w:val="24"/>
                <w:szCs w:val="24"/>
              </w:rPr>
              <w:t>Elektrilevi OÜ</w:t>
            </w:r>
            <w:r w:rsidR="00070087">
              <w:rPr>
                <w:rFonts w:ascii="Times New Roman" w:hAnsi="Times New Roman"/>
                <w:sz w:val="24"/>
                <w:szCs w:val="24"/>
              </w:rPr>
              <w:t xml:space="preserve"> (</w:t>
            </w:r>
            <w:r w:rsidR="00EF3741">
              <w:rPr>
                <w:rFonts w:ascii="Times New Roman" w:hAnsi="Times New Roman"/>
                <w:sz w:val="24"/>
                <w:szCs w:val="24"/>
              </w:rPr>
              <w:t>elektrirajatised ja -</w:t>
            </w:r>
            <w:r w:rsidR="009457DA">
              <w:rPr>
                <w:rFonts w:ascii="Times New Roman" w:hAnsi="Times New Roman"/>
                <w:sz w:val="24"/>
                <w:szCs w:val="24"/>
              </w:rPr>
              <w:t>varustus</w:t>
            </w:r>
            <w:r w:rsidR="00070087">
              <w:rPr>
                <w:rFonts w:ascii="Times New Roman" w:hAnsi="Times New Roman"/>
                <w:sz w:val="24"/>
                <w:szCs w:val="24"/>
              </w:rPr>
              <w:t>)</w:t>
            </w:r>
            <w:r w:rsidR="00314E9E">
              <w:rPr>
                <w:rFonts w:ascii="Times New Roman" w:hAnsi="Times New Roman"/>
                <w:sz w:val="24"/>
                <w:szCs w:val="24"/>
              </w:rPr>
              <w:t>;</w:t>
            </w:r>
          </w:p>
          <w:p w14:paraId="76F3469F" w14:textId="3B46CD61" w:rsidR="00593F16" w:rsidRDefault="00593F16" w:rsidP="00D3001B">
            <w:pPr>
              <w:spacing w:after="0" w:line="240" w:lineRule="auto"/>
              <w:jc w:val="both"/>
              <w:rPr>
                <w:rFonts w:ascii="Times New Roman" w:hAnsi="Times New Roman"/>
                <w:sz w:val="24"/>
                <w:szCs w:val="24"/>
              </w:rPr>
            </w:pPr>
            <w:r w:rsidRPr="008C26B8">
              <w:rPr>
                <w:rFonts w:ascii="Times New Roman" w:hAnsi="Times New Roman"/>
                <w:sz w:val="24"/>
                <w:szCs w:val="24"/>
              </w:rPr>
              <w:t>Telia Eesti AS (side</w:t>
            </w:r>
            <w:r w:rsidR="00EF3741">
              <w:rPr>
                <w:rFonts w:ascii="Times New Roman" w:hAnsi="Times New Roman"/>
                <w:sz w:val="24"/>
                <w:szCs w:val="24"/>
              </w:rPr>
              <w:t>rajatised ja -</w:t>
            </w:r>
            <w:r w:rsidR="009457DA">
              <w:rPr>
                <w:rFonts w:ascii="Times New Roman" w:hAnsi="Times New Roman"/>
                <w:sz w:val="24"/>
                <w:szCs w:val="24"/>
              </w:rPr>
              <w:t>varustus</w:t>
            </w:r>
            <w:r w:rsidR="0043027F" w:rsidRPr="008C26B8">
              <w:rPr>
                <w:rFonts w:ascii="Times New Roman" w:hAnsi="Times New Roman"/>
                <w:sz w:val="24"/>
                <w:szCs w:val="24"/>
              </w:rPr>
              <w:t>)</w:t>
            </w:r>
            <w:r w:rsidR="00B930CE">
              <w:rPr>
                <w:rFonts w:ascii="Times New Roman" w:hAnsi="Times New Roman"/>
                <w:sz w:val="24"/>
                <w:szCs w:val="24"/>
              </w:rPr>
              <w:t>;</w:t>
            </w:r>
          </w:p>
          <w:p w14:paraId="1AAD57A0" w14:textId="5E4D8F2E" w:rsidR="008661C1" w:rsidRDefault="003B33D3" w:rsidP="00D3001B">
            <w:pPr>
              <w:spacing w:after="0" w:line="240" w:lineRule="auto"/>
              <w:jc w:val="both"/>
              <w:rPr>
                <w:rFonts w:ascii="Times New Roman" w:hAnsi="Times New Roman"/>
                <w:sz w:val="24"/>
                <w:szCs w:val="24"/>
              </w:rPr>
            </w:pPr>
            <w:r>
              <w:rPr>
                <w:rFonts w:ascii="Times New Roman" w:hAnsi="Times New Roman"/>
                <w:sz w:val="24"/>
                <w:szCs w:val="24"/>
              </w:rPr>
              <w:t>Kose Vesi OÜ (ühisveevärk ja -kanalisatsioon)</w:t>
            </w:r>
            <w:r w:rsidR="00134071">
              <w:rPr>
                <w:rFonts w:ascii="Times New Roman" w:hAnsi="Times New Roman"/>
                <w:sz w:val="24"/>
                <w:szCs w:val="24"/>
              </w:rPr>
              <w:t>;</w:t>
            </w:r>
          </w:p>
          <w:p w14:paraId="5C0B9C07" w14:textId="607AB478" w:rsidR="00EC3B36" w:rsidRPr="008E5415" w:rsidRDefault="00134071" w:rsidP="00D3001B">
            <w:pPr>
              <w:spacing w:after="0" w:line="240" w:lineRule="auto"/>
              <w:jc w:val="both"/>
              <w:rPr>
                <w:rFonts w:ascii="Times New Roman" w:hAnsi="Times New Roman"/>
                <w:sz w:val="24"/>
                <w:szCs w:val="24"/>
                <w:highlight w:val="yellow"/>
              </w:rPr>
            </w:pPr>
            <w:r>
              <w:rPr>
                <w:rFonts w:ascii="AvenirLTStd-Light" w:hAnsi="AvenirLTStd-Light"/>
                <w:color w:val="000000"/>
                <w:sz w:val="23"/>
                <w:szCs w:val="23"/>
                <w:shd w:val="clear" w:color="auto" w:fill="FFFFFF"/>
              </w:rPr>
              <w:t>Tele2 Eesti AS (siderajatis).</w:t>
            </w:r>
          </w:p>
        </w:tc>
        <w:tc>
          <w:tcPr>
            <w:tcW w:w="4536" w:type="dxa"/>
            <w:shd w:val="clear" w:color="auto" w:fill="auto"/>
          </w:tcPr>
          <w:p w14:paraId="446D959B" w14:textId="225802E5" w:rsidR="00944856" w:rsidRPr="00A321D5" w:rsidRDefault="00D859A7" w:rsidP="57B8C003">
            <w:pPr>
              <w:spacing w:after="0" w:line="240" w:lineRule="auto"/>
              <w:jc w:val="both"/>
              <w:rPr>
                <w:rFonts w:ascii="Times New Roman" w:hAnsi="Times New Roman"/>
                <w:sz w:val="24"/>
                <w:szCs w:val="24"/>
              </w:rPr>
            </w:pPr>
            <w:r>
              <w:rPr>
                <w:rFonts w:ascii="Times New Roman" w:hAnsi="Times New Roman"/>
                <w:sz w:val="24"/>
                <w:szCs w:val="24"/>
              </w:rPr>
              <w:t>Metsa tn 2, Pikk tn 107</w:t>
            </w:r>
            <w:r w:rsidR="00E6173D">
              <w:rPr>
                <w:rFonts w:ascii="Times New Roman" w:hAnsi="Times New Roman"/>
                <w:sz w:val="24"/>
                <w:szCs w:val="24"/>
              </w:rPr>
              <w:t xml:space="preserve">, </w:t>
            </w:r>
            <w:r w:rsidR="00EB37D0">
              <w:rPr>
                <w:rFonts w:ascii="Times New Roman" w:hAnsi="Times New Roman"/>
                <w:sz w:val="24"/>
                <w:szCs w:val="24"/>
              </w:rPr>
              <w:t xml:space="preserve">109, </w:t>
            </w:r>
            <w:r w:rsidR="000515E8">
              <w:rPr>
                <w:rFonts w:ascii="Times New Roman" w:hAnsi="Times New Roman"/>
                <w:sz w:val="24"/>
                <w:szCs w:val="24"/>
              </w:rPr>
              <w:t xml:space="preserve">Tartu mnt 7, </w:t>
            </w:r>
            <w:r w:rsidR="00A70A1D">
              <w:rPr>
                <w:rFonts w:ascii="Times New Roman" w:hAnsi="Times New Roman"/>
                <w:sz w:val="24"/>
                <w:szCs w:val="24"/>
              </w:rPr>
              <w:t>8, 8a, 10</w:t>
            </w:r>
            <w:r w:rsidR="00A16ED8">
              <w:rPr>
                <w:rFonts w:ascii="Times New Roman" w:hAnsi="Times New Roman"/>
                <w:sz w:val="24"/>
                <w:szCs w:val="24"/>
              </w:rPr>
              <w:t xml:space="preserve">, </w:t>
            </w:r>
            <w:proofErr w:type="spellStart"/>
            <w:r w:rsidR="00A16ED8">
              <w:rPr>
                <w:rFonts w:ascii="Times New Roman" w:hAnsi="Times New Roman"/>
                <w:sz w:val="24"/>
                <w:szCs w:val="24"/>
              </w:rPr>
              <w:t>Kuimetsa</w:t>
            </w:r>
            <w:proofErr w:type="spellEnd"/>
            <w:r w:rsidR="00A16ED8">
              <w:rPr>
                <w:rFonts w:ascii="Times New Roman" w:hAnsi="Times New Roman"/>
                <w:sz w:val="24"/>
                <w:szCs w:val="24"/>
              </w:rPr>
              <w:t xml:space="preserve"> tee 2,</w:t>
            </w:r>
            <w:r w:rsidR="007C4174">
              <w:rPr>
                <w:rFonts w:ascii="Times New Roman" w:hAnsi="Times New Roman"/>
                <w:sz w:val="24"/>
                <w:szCs w:val="24"/>
              </w:rPr>
              <w:t xml:space="preserve"> </w:t>
            </w:r>
            <w:r w:rsidR="5D03794F" w:rsidRPr="57B8C003">
              <w:rPr>
                <w:rFonts w:ascii="Times New Roman" w:hAnsi="Times New Roman"/>
                <w:sz w:val="24"/>
                <w:szCs w:val="24"/>
              </w:rPr>
              <w:t>katastriüksuste</w:t>
            </w:r>
            <w:r w:rsidR="1CA1E46F" w:rsidRPr="57B8C003">
              <w:rPr>
                <w:rFonts w:ascii="Times New Roman" w:hAnsi="Times New Roman"/>
                <w:sz w:val="24"/>
                <w:szCs w:val="24"/>
              </w:rPr>
              <w:t xml:space="preserve"> omanikud</w:t>
            </w:r>
            <w:r w:rsidR="00465F62">
              <w:rPr>
                <w:rFonts w:ascii="Times New Roman" w:hAnsi="Times New Roman"/>
                <w:sz w:val="24"/>
                <w:szCs w:val="24"/>
              </w:rPr>
              <w:t>, RMK</w:t>
            </w:r>
            <w:r w:rsidR="450CA183" w:rsidRPr="57B8C003">
              <w:rPr>
                <w:rFonts w:ascii="Times New Roman" w:hAnsi="Times New Roman"/>
                <w:sz w:val="24"/>
                <w:szCs w:val="24"/>
              </w:rPr>
              <w:t xml:space="preserve"> </w:t>
            </w:r>
            <w:r w:rsidR="007C4174">
              <w:rPr>
                <w:rFonts w:ascii="Times New Roman" w:hAnsi="Times New Roman"/>
                <w:sz w:val="24"/>
                <w:szCs w:val="24"/>
              </w:rPr>
              <w:t>ning</w:t>
            </w:r>
            <w:r w:rsidR="296F8988" w:rsidRPr="57B8C003">
              <w:rPr>
                <w:rFonts w:ascii="Times New Roman" w:hAnsi="Times New Roman"/>
                <w:sz w:val="24"/>
                <w:szCs w:val="24"/>
              </w:rPr>
              <w:t xml:space="preserve"> </w:t>
            </w:r>
            <w:r w:rsidR="2A1528B5" w:rsidRPr="57B8C003">
              <w:rPr>
                <w:rFonts w:ascii="Times New Roman" w:hAnsi="Times New Roman"/>
                <w:sz w:val="24"/>
                <w:szCs w:val="24"/>
              </w:rPr>
              <w:t>i</w:t>
            </w:r>
            <w:r w:rsidR="23CC980F" w:rsidRPr="57B8C003">
              <w:rPr>
                <w:rFonts w:ascii="Times New Roman" w:hAnsi="Times New Roman"/>
                <w:sz w:val="24"/>
                <w:szCs w:val="24"/>
              </w:rPr>
              <w:t>sikud, kes avaldavad</w:t>
            </w:r>
            <w:r w:rsidR="78894844" w:rsidRPr="57B8C003">
              <w:rPr>
                <w:rFonts w:ascii="Times New Roman" w:hAnsi="Times New Roman"/>
                <w:sz w:val="24"/>
                <w:szCs w:val="24"/>
              </w:rPr>
              <w:t xml:space="preserve"> </w:t>
            </w:r>
            <w:r w:rsidR="23CC980F" w:rsidRPr="57B8C003">
              <w:rPr>
                <w:rFonts w:ascii="Times New Roman" w:hAnsi="Times New Roman"/>
                <w:sz w:val="24"/>
                <w:szCs w:val="24"/>
              </w:rPr>
              <w:t>planeeringu koostamise ajal soovi olla kaasatud</w:t>
            </w:r>
            <w:r w:rsidR="2E641285" w:rsidRPr="57B8C003">
              <w:rPr>
                <w:rFonts w:ascii="Times New Roman" w:hAnsi="Times New Roman"/>
                <w:sz w:val="24"/>
                <w:szCs w:val="24"/>
              </w:rPr>
              <w:t>.</w:t>
            </w:r>
          </w:p>
        </w:tc>
      </w:tr>
    </w:tbl>
    <w:p w14:paraId="71B60B1C" w14:textId="77777777" w:rsidR="00271820" w:rsidRDefault="00271820" w:rsidP="0070583A">
      <w:pPr>
        <w:pStyle w:val="ListParagraph1"/>
        <w:spacing w:after="0" w:line="240" w:lineRule="auto"/>
        <w:ind w:left="0"/>
        <w:jc w:val="both"/>
        <w:rPr>
          <w:rFonts w:ascii="Times New Roman" w:hAnsi="Times New Roman" w:cs="Times New Roman"/>
          <w:sz w:val="24"/>
          <w:szCs w:val="24"/>
        </w:rPr>
      </w:pPr>
    </w:p>
    <w:p w14:paraId="1345203C" w14:textId="5B47EF59" w:rsidR="002D7D13" w:rsidRPr="00B4631D" w:rsidRDefault="003A074B" w:rsidP="0070583A">
      <w:pPr>
        <w:pStyle w:val="ListParagraph1"/>
        <w:spacing w:after="0" w:line="240" w:lineRule="auto"/>
        <w:ind w:left="0"/>
        <w:jc w:val="both"/>
        <w:rPr>
          <w:rFonts w:ascii="Times New Roman" w:hAnsi="Times New Roman" w:cs="Times New Roman"/>
          <w:sz w:val="24"/>
          <w:szCs w:val="24"/>
        </w:rPr>
      </w:pPr>
      <w:r w:rsidRPr="00B4631D">
        <w:rPr>
          <w:rFonts w:ascii="Times New Roman" w:hAnsi="Times New Roman" w:cs="Times New Roman"/>
          <w:sz w:val="24"/>
          <w:szCs w:val="24"/>
        </w:rPr>
        <w:t xml:space="preserve">Planeerija koostab kooskõlastuste ja koostöö koondtabeli, </w:t>
      </w:r>
      <w:r w:rsidR="00116039">
        <w:rPr>
          <w:rFonts w:ascii="Times New Roman" w:hAnsi="Times New Roman" w:cs="Times New Roman"/>
          <w:sz w:val="24"/>
          <w:szCs w:val="24"/>
        </w:rPr>
        <w:t xml:space="preserve">mille etteantud vormi väljastab planeerijale Kose Vallavalitsuse arhitekt. </w:t>
      </w:r>
      <w:r w:rsidR="00E07763" w:rsidRPr="00B4631D">
        <w:rPr>
          <w:rFonts w:ascii="Times New Roman" w:hAnsi="Times New Roman" w:cs="Times New Roman"/>
          <w:sz w:val="24"/>
          <w:szCs w:val="24"/>
        </w:rPr>
        <w:t>Tehnovõrkude valdajatega teeb koostööd planeerija ning kirjavahetus ja muu dokumentatsioon (nt tehnilised tingimused) edastatakse e-kirja teel Kose Vallavalitsuse arhitektile.</w:t>
      </w:r>
    </w:p>
    <w:p w14:paraId="5DF26B92" w14:textId="77777777" w:rsidR="002D7D13" w:rsidRPr="00B4631D" w:rsidRDefault="002D7D13" w:rsidP="0070583A">
      <w:pPr>
        <w:pStyle w:val="ListParagraph1"/>
        <w:spacing w:after="0" w:line="240" w:lineRule="auto"/>
        <w:ind w:left="0"/>
        <w:jc w:val="both"/>
        <w:rPr>
          <w:rFonts w:ascii="Times New Roman" w:hAnsi="Times New Roman" w:cs="Times New Roman"/>
          <w:sz w:val="24"/>
          <w:szCs w:val="24"/>
        </w:rPr>
      </w:pPr>
    </w:p>
    <w:p w14:paraId="3815AEB5" w14:textId="7A8D7C51" w:rsidR="0026331C" w:rsidRPr="00B4631D" w:rsidRDefault="00EE068C" w:rsidP="008826C1">
      <w:pPr>
        <w:numPr>
          <w:ilvl w:val="0"/>
          <w:numId w:val="5"/>
        </w:numPr>
        <w:spacing w:after="0" w:line="240" w:lineRule="auto"/>
        <w:jc w:val="both"/>
        <w:rPr>
          <w:rFonts w:ascii="Times New Roman" w:hAnsi="Times New Roman"/>
          <w:b/>
          <w:sz w:val="24"/>
          <w:szCs w:val="24"/>
          <w:u w:val="single"/>
        </w:rPr>
      </w:pPr>
      <w:r w:rsidRPr="00B4631D">
        <w:rPr>
          <w:rFonts w:ascii="Times New Roman" w:hAnsi="Times New Roman"/>
          <w:b/>
          <w:sz w:val="24"/>
          <w:szCs w:val="24"/>
          <w:u w:val="single"/>
        </w:rPr>
        <w:t>Detailplaneeringu koostamise eeldatav ajakava</w:t>
      </w:r>
    </w:p>
    <w:p w14:paraId="4111A2A9" w14:textId="01988D28" w:rsidR="004A61C4" w:rsidRPr="008661C1" w:rsidRDefault="0026331C" w:rsidP="00B605E9">
      <w:pPr>
        <w:spacing w:after="0" w:line="240" w:lineRule="auto"/>
        <w:jc w:val="both"/>
        <w:rPr>
          <w:rFonts w:ascii="Times New Roman" w:hAnsi="Times New Roman"/>
          <w:sz w:val="24"/>
          <w:szCs w:val="24"/>
        </w:rPr>
      </w:pPr>
      <w:r w:rsidRPr="00B4631D">
        <w:rPr>
          <w:rFonts w:ascii="Times New Roman" w:hAnsi="Times New Roman"/>
          <w:sz w:val="24"/>
          <w:szCs w:val="24"/>
        </w:rPr>
        <w:t>Ajakava on esialgne ja sellesse võib tulla muudatusi, mis sõltuvad detailplaneeringu menetlustoimingute kestvusest.</w:t>
      </w:r>
      <w:r w:rsidRPr="00B4631D">
        <w:t xml:space="preserve"> </w:t>
      </w:r>
      <w:r w:rsidRPr="00B4631D">
        <w:rPr>
          <w:rFonts w:ascii="Times New Roman" w:hAnsi="Times New Roman"/>
          <w:sz w:val="24"/>
          <w:szCs w:val="24"/>
        </w:rPr>
        <w:t xml:space="preserve">Kui detailplaneeringu avalikul väljapanekul esitatakse kirjalikult </w:t>
      </w:r>
      <w:r w:rsidRPr="00B4631D">
        <w:rPr>
          <w:rFonts w:ascii="Times New Roman" w:hAnsi="Times New Roman"/>
          <w:sz w:val="24"/>
          <w:szCs w:val="24"/>
        </w:rPr>
        <w:lastRenderedPageBreak/>
        <w:t xml:space="preserve">arvamusi, mida planeeringu koostamisel ei arvestata, tuleb planeering vastavalt planeerimisseaduse § 138 esitada heakskiitmiseks </w:t>
      </w:r>
      <w:r w:rsidR="00B605E9" w:rsidRPr="00B605E9">
        <w:rPr>
          <w:rFonts w:ascii="Times New Roman" w:hAnsi="Times New Roman"/>
          <w:sz w:val="24"/>
          <w:szCs w:val="24"/>
        </w:rPr>
        <w:t>Regionaal- ja Põllumajandusministeerium</w:t>
      </w:r>
      <w:r w:rsidR="00B605E9">
        <w:rPr>
          <w:rFonts w:ascii="Times New Roman" w:hAnsi="Times New Roman"/>
          <w:sz w:val="24"/>
          <w:szCs w:val="24"/>
        </w:rPr>
        <w:t>ile</w:t>
      </w:r>
      <w:r w:rsidRPr="00B4631D">
        <w:rPr>
          <w:rFonts w:ascii="Times New Roman" w:hAnsi="Times New Roman"/>
          <w:sz w:val="24"/>
          <w:szCs w:val="24"/>
        </w:rPr>
        <w:t xml:space="preserve">. Pärast heakskiitmist saab detailplaneeringu kehtestada ja </w:t>
      </w:r>
      <w:r w:rsidRPr="008661C1">
        <w:rPr>
          <w:rFonts w:ascii="Times New Roman" w:hAnsi="Times New Roman"/>
          <w:sz w:val="24"/>
          <w:szCs w:val="24"/>
        </w:rPr>
        <w:t>seetõttu pikeneb menetluse kestvus.</w:t>
      </w:r>
    </w:p>
    <w:p w14:paraId="7A408C5D" w14:textId="77777777" w:rsidR="004A61C4" w:rsidRPr="008661C1" w:rsidRDefault="004A61C4" w:rsidP="0026331C">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8"/>
        <w:gridCol w:w="3362"/>
      </w:tblGrid>
      <w:tr w:rsidR="0026331C" w:rsidRPr="008661C1" w14:paraId="122A56F9" w14:textId="77777777" w:rsidTr="57B8C003">
        <w:tc>
          <w:tcPr>
            <w:tcW w:w="6237" w:type="dxa"/>
            <w:shd w:val="clear" w:color="auto" w:fill="auto"/>
          </w:tcPr>
          <w:p w14:paraId="45BB7923" w14:textId="77777777" w:rsidR="0026331C" w:rsidRPr="008661C1" w:rsidRDefault="0026331C" w:rsidP="00903536">
            <w:pPr>
              <w:spacing w:after="0" w:line="240" w:lineRule="auto"/>
              <w:jc w:val="center"/>
              <w:rPr>
                <w:rFonts w:ascii="Times New Roman" w:hAnsi="Times New Roman"/>
                <w:b/>
                <w:sz w:val="24"/>
                <w:szCs w:val="24"/>
              </w:rPr>
            </w:pPr>
            <w:r w:rsidRPr="008661C1">
              <w:rPr>
                <w:rFonts w:ascii="Times New Roman" w:hAnsi="Times New Roman"/>
                <w:b/>
                <w:sz w:val="24"/>
                <w:szCs w:val="24"/>
              </w:rPr>
              <w:t>Tegevus</w:t>
            </w:r>
          </w:p>
        </w:tc>
        <w:tc>
          <w:tcPr>
            <w:tcW w:w="3402" w:type="dxa"/>
            <w:shd w:val="clear" w:color="auto" w:fill="auto"/>
          </w:tcPr>
          <w:p w14:paraId="44231D5D" w14:textId="77777777" w:rsidR="0026331C" w:rsidRPr="008661C1" w:rsidRDefault="0026331C" w:rsidP="00903536">
            <w:pPr>
              <w:spacing w:after="0" w:line="240" w:lineRule="auto"/>
              <w:jc w:val="center"/>
              <w:rPr>
                <w:rFonts w:ascii="Times New Roman" w:hAnsi="Times New Roman"/>
                <w:b/>
                <w:sz w:val="24"/>
                <w:szCs w:val="24"/>
              </w:rPr>
            </w:pPr>
            <w:r w:rsidRPr="008661C1">
              <w:rPr>
                <w:rFonts w:ascii="Times New Roman" w:hAnsi="Times New Roman"/>
                <w:b/>
                <w:sz w:val="24"/>
                <w:szCs w:val="24"/>
              </w:rPr>
              <w:t>Toimumise eeldatav aeg</w:t>
            </w:r>
          </w:p>
        </w:tc>
      </w:tr>
      <w:tr w:rsidR="0026331C" w:rsidRPr="008661C1" w14:paraId="1AB80490" w14:textId="77777777" w:rsidTr="57B8C003">
        <w:tc>
          <w:tcPr>
            <w:tcW w:w="6237" w:type="dxa"/>
            <w:shd w:val="clear" w:color="auto" w:fill="auto"/>
          </w:tcPr>
          <w:p w14:paraId="7D574E4B" w14:textId="77777777" w:rsidR="0026331C" w:rsidRPr="008661C1" w:rsidRDefault="0026331C" w:rsidP="00903536">
            <w:pPr>
              <w:spacing w:after="0" w:line="240" w:lineRule="auto"/>
              <w:jc w:val="both"/>
              <w:rPr>
                <w:rFonts w:ascii="Times New Roman" w:hAnsi="Times New Roman"/>
                <w:sz w:val="24"/>
                <w:szCs w:val="24"/>
              </w:rPr>
            </w:pPr>
            <w:r w:rsidRPr="008661C1">
              <w:rPr>
                <w:rFonts w:ascii="Times New Roman" w:hAnsi="Times New Roman"/>
                <w:sz w:val="24"/>
                <w:szCs w:val="24"/>
              </w:rPr>
              <w:t>Detailplaneeringu algatamine</w:t>
            </w:r>
          </w:p>
        </w:tc>
        <w:tc>
          <w:tcPr>
            <w:tcW w:w="3402" w:type="dxa"/>
            <w:shd w:val="clear" w:color="auto" w:fill="auto"/>
          </w:tcPr>
          <w:p w14:paraId="19638A29" w14:textId="337DBD17" w:rsidR="0026331C" w:rsidRPr="008661C1" w:rsidRDefault="632010DD" w:rsidP="00903536">
            <w:pPr>
              <w:spacing w:after="0" w:line="240" w:lineRule="auto"/>
              <w:jc w:val="both"/>
              <w:rPr>
                <w:rFonts w:ascii="Times New Roman" w:hAnsi="Times New Roman"/>
                <w:sz w:val="24"/>
                <w:szCs w:val="24"/>
              </w:rPr>
            </w:pPr>
            <w:r w:rsidRPr="57B8C003">
              <w:rPr>
                <w:rFonts w:ascii="Times New Roman" w:hAnsi="Times New Roman"/>
                <w:sz w:val="24"/>
                <w:szCs w:val="24"/>
              </w:rPr>
              <w:t>202</w:t>
            </w:r>
            <w:r w:rsidR="42FBBD2B" w:rsidRPr="57B8C003">
              <w:rPr>
                <w:rFonts w:ascii="Times New Roman" w:hAnsi="Times New Roman"/>
                <w:sz w:val="24"/>
                <w:szCs w:val="24"/>
              </w:rPr>
              <w:t>4</w:t>
            </w:r>
            <w:r w:rsidRPr="57B8C003">
              <w:rPr>
                <w:rFonts w:ascii="Times New Roman" w:hAnsi="Times New Roman"/>
                <w:sz w:val="24"/>
                <w:szCs w:val="24"/>
              </w:rPr>
              <w:t xml:space="preserve"> </w:t>
            </w:r>
            <w:r w:rsidR="007C4174">
              <w:rPr>
                <w:rFonts w:ascii="Times New Roman" w:hAnsi="Times New Roman"/>
                <w:sz w:val="24"/>
                <w:szCs w:val="24"/>
              </w:rPr>
              <w:t>aprill</w:t>
            </w:r>
          </w:p>
        </w:tc>
      </w:tr>
      <w:tr w:rsidR="0026331C" w:rsidRPr="008661C1" w14:paraId="2836F309" w14:textId="77777777" w:rsidTr="57B8C003">
        <w:tc>
          <w:tcPr>
            <w:tcW w:w="6237" w:type="dxa"/>
            <w:shd w:val="clear" w:color="auto" w:fill="auto"/>
          </w:tcPr>
          <w:p w14:paraId="2093CE99" w14:textId="77777777" w:rsidR="0026331C" w:rsidRPr="008661C1" w:rsidRDefault="0026331C" w:rsidP="00903536">
            <w:pPr>
              <w:spacing w:after="0" w:line="240" w:lineRule="auto"/>
              <w:jc w:val="both"/>
              <w:rPr>
                <w:rFonts w:ascii="Times New Roman" w:hAnsi="Times New Roman"/>
                <w:sz w:val="24"/>
                <w:szCs w:val="24"/>
              </w:rPr>
            </w:pPr>
            <w:r w:rsidRPr="008661C1">
              <w:rPr>
                <w:rFonts w:ascii="Times New Roman" w:hAnsi="Times New Roman"/>
                <w:sz w:val="24"/>
                <w:szCs w:val="24"/>
              </w:rPr>
              <w:t>Halduslepingu sõlmimine</w:t>
            </w:r>
          </w:p>
        </w:tc>
        <w:tc>
          <w:tcPr>
            <w:tcW w:w="3402" w:type="dxa"/>
            <w:shd w:val="clear" w:color="auto" w:fill="auto"/>
          </w:tcPr>
          <w:p w14:paraId="61698598" w14:textId="63EBE2D5" w:rsidR="0026331C" w:rsidRPr="008661C1" w:rsidRDefault="632010DD" w:rsidP="00903536">
            <w:pPr>
              <w:spacing w:after="0" w:line="240" w:lineRule="auto"/>
              <w:jc w:val="both"/>
              <w:rPr>
                <w:rFonts w:ascii="Times New Roman" w:hAnsi="Times New Roman"/>
                <w:sz w:val="24"/>
                <w:szCs w:val="24"/>
              </w:rPr>
            </w:pPr>
            <w:r w:rsidRPr="57B8C003">
              <w:rPr>
                <w:rFonts w:ascii="Times New Roman" w:hAnsi="Times New Roman"/>
                <w:sz w:val="24"/>
                <w:szCs w:val="24"/>
              </w:rPr>
              <w:t>202</w:t>
            </w:r>
            <w:r w:rsidR="42FBBD2B" w:rsidRPr="57B8C003">
              <w:rPr>
                <w:rFonts w:ascii="Times New Roman" w:hAnsi="Times New Roman"/>
                <w:sz w:val="24"/>
                <w:szCs w:val="24"/>
              </w:rPr>
              <w:t>4</w:t>
            </w:r>
            <w:r w:rsidRPr="57B8C003">
              <w:rPr>
                <w:rFonts w:ascii="Times New Roman" w:hAnsi="Times New Roman"/>
                <w:sz w:val="24"/>
                <w:szCs w:val="24"/>
              </w:rPr>
              <w:t xml:space="preserve"> </w:t>
            </w:r>
            <w:r w:rsidR="007C4174">
              <w:rPr>
                <w:rFonts w:ascii="Times New Roman" w:hAnsi="Times New Roman"/>
                <w:sz w:val="24"/>
                <w:szCs w:val="24"/>
              </w:rPr>
              <w:t>aprill</w:t>
            </w:r>
          </w:p>
        </w:tc>
      </w:tr>
      <w:tr w:rsidR="0026331C" w:rsidRPr="008661C1" w14:paraId="6D98C087" w14:textId="77777777" w:rsidTr="57B8C003">
        <w:tc>
          <w:tcPr>
            <w:tcW w:w="6237" w:type="dxa"/>
            <w:shd w:val="clear" w:color="auto" w:fill="auto"/>
          </w:tcPr>
          <w:p w14:paraId="5F165970" w14:textId="77777777" w:rsidR="0026331C" w:rsidRPr="008661C1" w:rsidRDefault="0026331C" w:rsidP="00903536">
            <w:pPr>
              <w:spacing w:after="0" w:line="240" w:lineRule="auto"/>
              <w:jc w:val="both"/>
              <w:rPr>
                <w:rFonts w:ascii="Times New Roman" w:hAnsi="Times New Roman"/>
                <w:sz w:val="24"/>
                <w:szCs w:val="24"/>
              </w:rPr>
            </w:pPr>
            <w:r w:rsidRPr="008661C1">
              <w:rPr>
                <w:rFonts w:ascii="Times New Roman" w:hAnsi="Times New Roman"/>
                <w:sz w:val="24"/>
                <w:szCs w:val="24"/>
              </w:rPr>
              <w:t>Detailplaneeringu koostamine</w:t>
            </w:r>
          </w:p>
        </w:tc>
        <w:tc>
          <w:tcPr>
            <w:tcW w:w="3402" w:type="dxa"/>
            <w:shd w:val="clear" w:color="auto" w:fill="auto"/>
          </w:tcPr>
          <w:p w14:paraId="77720E3A" w14:textId="5F4175A3" w:rsidR="0026331C" w:rsidRPr="008661C1" w:rsidRDefault="632010DD" w:rsidP="009A51B2">
            <w:pPr>
              <w:spacing w:after="0" w:line="240" w:lineRule="auto"/>
              <w:jc w:val="both"/>
              <w:rPr>
                <w:rFonts w:ascii="Times New Roman" w:hAnsi="Times New Roman"/>
                <w:sz w:val="24"/>
                <w:szCs w:val="24"/>
              </w:rPr>
            </w:pPr>
            <w:r w:rsidRPr="57B8C003">
              <w:rPr>
                <w:rFonts w:ascii="Times New Roman" w:hAnsi="Times New Roman"/>
                <w:sz w:val="24"/>
                <w:szCs w:val="24"/>
              </w:rPr>
              <w:t>202</w:t>
            </w:r>
            <w:r w:rsidR="42FBBD2B" w:rsidRPr="57B8C003">
              <w:rPr>
                <w:rFonts w:ascii="Times New Roman" w:hAnsi="Times New Roman"/>
                <w:sz w:val="24"/>
                <w:szCs w:val="24"/>
              </w:rPr>
              <w:t>4</w:t>
            </w:r>
            <w:r w:rsidR="2A7EE57C" w:rsidRPr="57B8C003">
              <w:rPr>
                <w:rFonts w:ascii="Times New Roman" w:hAnsi="Times New Roman"/>
                <w:sz w:val="24"/>
                <w:szCs w:val="24"/>
              </w:rPr>
              <w:t xml:space="preserve"> </w:t>
            </w:r>
            <w:r w:rsidR="007C4174">
              <w:rPr>
                <w:rFonts w:ascii="Times New Roman" w:hAnsi="Times New Roman"/>
                <w:sz w:val="24"/>
                <w:szCs w:val="24"/>
              </w:rPr>
              <w:t>aprill</w:t>
            </w:r>
            <w:r w:rsidR="393585E1" w:rsidRPr="57B8C003">
              <w:rPr>
                <w:rFonts w:ascii="Times New Roman" w:hAnsi="Times New Roman"/>
                <w:sz w:val="24"/>
                <w:szCs w:val="24"/>
              </w:rPr>
              <w:t xml:space="preserve">- </w:t>
            </w:r>
            <w:r w:rsidR="5E15C01D" w:rsidRPr="57B8C003">
              <w:rPr>
                <w:rFonts w:ascii="Times New Roman" w:hAnsi="Times New Roman"/>
                <w:sz w:val="24"/>
                <w:szCs w:val="24"/>
              </w:rPr>
              <w:t>202</w:t>
            </w:r>
            <w:r w:rsidR="500E68C5" w:rsidRPr="57B8C003">
              <w:rPr>
                <w:rFonts w:ascii="Times New Roman" w:hAnsi="Times New Roman"/>
                <w:sz w:val="24"/>
                <w:szCs w:val="24"/>
              </w:rPr>
              <w:t>4</w:t>
            </w:r>
            <w:r w:rsidR="5E15C01D" w:rsidRPr="57B8C003">
              <w:rPr>
                <w:rFonts w:ascii="Times New Roman" w:hAnsi="Times New Roman"/>
                <w:sz w:val="24"/>
                <w:szCs w:val="24"/>
              </w:rPr>
              <w:t xml:space="preserve"> </w:t>
            </w:r>
            <w:r w:rsidR="18CC7A1F" w:rsidRPr="57B8C003">
              <w:rPr>
                <w:rFonts w:ascii="Times New Roman" w:hAnsi="Times New Roman"/>
                <w:sz w:val="24"/>
                <w:szCs w:val="24"/>
              </w:rPr>
              <w:t>juu</w:t>
            </w:r>
            <w:r w:rsidR="007C4174">
              <w:rPr>
                <w:rFonts w:ascii="Times New Roman" w:hAnsi="Times New Roman"/>
                <w:sz w:val="24"/>
                <w:szCs w:val="24"/>
              </w:rPr>
              <w:t>l</w:t>
            </w:r>
            <w:r w:rsidR="18CC7A1F" w:rsidRPr="57B8C003">
              <w:rPr>
                <w:rFonts w:ascii="Times New Roman" w:hAnsi="Times New Roman"/>
                <w:sz w:val="24"/>
                <w:szCs w:val="24"/>
              </w:rPr>
              <w:t>i</w:t>
            </w:r>
          </w:p>
        </w:tc>
      </w:tr>
      <w:tr w:rsidR="0026331C" w:rsidRPr="008661C1" w14:paraId="21FEE77B" w14:textId="77777777" w:rsidTr="57B8C003">
        <w:tc>
          <w:tcPr>
            <w:tcW w:w="6237" w:type="dxa"/>
            <w:shd w:val="clear" w:color="auto" w:fill="auto"/>
          </w:tcPr>
          <w:p w14:paraId="181EE5D2" w14:textId="77777777" w:rsidR="0026331C" w:rsidRPr="008661C1" w:rsidRDefault="0026331C" w:rsidP="00903536">
            <w:pPr>
              <w:spacing w:after="0" w:line="240" w:lineRule="auto"/>
              <w:jc w:val="both"/>
              <w:rPr>
                <w:rFonts w:ascii="Times New Roman" w:hAnsi="Times New Roman"/>
                <w:sz w:val="24"/>
                <w:szCs w:val="24"/>
              </w:rPr>
            </w:pPr>
            <w:r w:rsidRPr="008661C1">
              <w:rPr>
                <w:rFonts w:ascii="Times New Roman" w:hAnsi="Times New Roman"/>
                <w:sz w:val="24"/>
                <w:szCs w:val="24"/>
              </w:rPr>
              <w:t>Detailplaneeringu kontrollimine</w:t>
            </w:r>
            <w:r w:rsidR="00281A0D" w:rsidRPr="008661C1">
              <w:rPr>
                <w:rFonts w:ascii="Times New Roman" w:hAnsi="Times New Roman"/>
                <w:sz w:val="24"/>
                <w:szCs w:val="24"/>
              </w:rPr>
              <w:t xml:space="preserve"> </w:t>
            </w:r>
            <w:r w:rsidRPr="008661C1">
              <w:rPr>
                <w:rFonts w:ascii="Times New Roman" w:hAnsi="Times New Roman"/>
                <w:sz w:val="24"/>
                <w:szCs w:val="24"/>
              </w:rPr>
              <w:t>(vastavus lähteseisukohtadele</w:t>
            </w:r>
            <w:r w:rsidR="00866EB7" w:rsidRPr="008661C1">
              <w:rPr>
                <w:rFonts w:ascii="Times New Roman" w:hAnsi="Times New Roman"/>
                <w:sz w:val="24"/>
                <w:szCs w:val="24"/>
              </w:rPr>
              <w:t>, üldplaneeringule</w:t>
            </w:r>
            <w:r w:rsidRPr="008661C1">
              <w:rPr>
                <w:rFonts w:ascii="Times New Roman" w:hAnsi="Times New Roman"/>
                <w:sz w:val="24"/>
                <w:szCs w:val="24"/>
              </w:rPr>
              <w:t>)</w:t>
            </w:r>
          </w:p>
        </w:tc>
        <w:tc>
          <w:tcPr>
            <w:tcW w:w="3402" w:type="dxa"/>
            <w:shd w:val="clear" w:color="auto" w:fill="auto"/>
          </w:tcPr>
          <w:p w14:paraId="7463569E" w14:textId="1A30F661" w:rsidR="0026331C" w:rsidRPr="008661C1" w:rsidRDefault="632010DD" w:rsidP="00903536">
            <w:pPr>
              <w:spacing w:after="0" w:line="240" w:lineRule="auto"/>
              <w:jc w:val="both"/>
              <w:rPr>
                <w:rFonts w:ascii="Times New Roman" w:hAnsi="Times New Roman"/>
                <w:sz w:val="24"/>
                <w:szCs w:val="24"/>
              </w:rPr>
            </w:pPr>
            <w:r w:rsidRPr="57B8C003">
              <w:rPr>
                <w:rFonts w:ascii="Times New Roman" w:hAnsi="Times New Roman"/>
                <w:sz w:val="24"/>
                <w:szCs w:val="24"/>
              </w:rPr>
              <w:t>202</w:t>
            </w:r>
            <w:r w:rsidR="500E68C5" w:rsidRPr="57B8C003">
              <w:rPr>
                <w:rFonts w:ascii="Times New Roman" w:hAnsi="Times New Roman"/>
                <w:sz w:val="24"/>
                <w:szCs w:val="24"/>
              </w:rPr>
              <w:t>4</w:t>
            </w:r>
            <w:r w:rsidRPr="57B8C003">
              <w:rPr>
                <w:rFonts w:ascii="Times New Roman" w:hAnsi="Times New Roman"/>
                <w:sz w:val="24"/>
                <w:szCs w:val="24"/>
              </w:rPr>
              <w:t xml:space="preserve"> </w:t>
            </w:r>
            <w:r w:rsidR="007C4174">
              <w:rPr>
                <w:rFonts w:ascii="Times New Roman" w:hAnsi="Times New Roman"/>
                <w:sz w:val="24"/>
                <w:szCs w:val="24"/>
              </w:rPr>
              <w:t>august</w:t>
            </w:r>
          </w:p>
        </w:tc>
      </w:tr>
      <w:tr w:rsidR="0026331C" w:rsidRPr="008661C1" w14:paraId="5AC0EA74" w14:textId="77777777" w:rsidTr="57B8C003">
        <w:tc>
          <w:tcPr>
            <w:tcW w:w="6237" w:type="dxa"/>
            <w:shd w:val="clear" w:color="auto" w:fill="auto"/>
          </w:tcPr>
          <w:p w14:paraId="4B032BBB" w14:textId="77777777" w:rsidR="0026331C" w:rsidRPr="008661C1" w:rsidRDefault="0026331C" w:rsidP="00903536">
            <w:pPr>
              <w:spacing w:after="0" w:line="240" w:lineRule="auto"/>
              <w:jc w:val="both"/>
              <w:rPr>
                <w:rFonts w:ascii="Times New Roman" w:hAnsi="Times New Roman"/>
                <w:sz w:val="24"/>
                <w:szCs w:val="24"/>
              </w:rPr>
            </w:pPr>
            <w:r w:rsidRPr="008661C1">
              <w:rPr>
                <w:rFonts w:ascii="Times New Roman" w:hAnsi="Times New Roman"/>
                <w:sz w:val="24"/>
                <w:szCs w:val="24"/>
              </w:rPr>
              <w:t>Detailplaneeringu kooskõlastamine</w:t>
            </w:r>
            <w:r w:rsidR="007838A2" w:rsidRPr="008661C1">
              <w:rPr>
                <w:rFonts w:ascii="Times New Roman" w:hAnsi="Times New Roman"/>
                <w:sz w:val="24"/>
                <w:szCs w:val="24"/>
              </w:rPr>
              <w:t>, arvamuse avaldamine</w:t>
            </w:r>
          </w:p>
        </w:tc>
        <w:tc>
          <w:tcPr>
            <w:tcW w:w="3402" w:type="dxa"/>
            <w:shd w:val="clear" w:color="auto" w:fill="auto"/>
          </w:tcPr>
          <w:p w14:paraId="53B17ACD" w14:textId="6D6007D2" w:rsidR="0026331C" w:rsidRPr="008661C1" w:rsidRDefault="632010DD" w:rsidP="007838A2">
            <w:pPr>
              <w:spacing w:after="0" w:line="240" w:lineRule="auto"/>
              <w:jc w:val="both"/>
              <w:rPr>
                <w:rFonts w:ascii="Times New Roman" w:hAnsi="Times New Roman"/>
                <w:sz w:val="24"/>
                <w:szCs w:val="24"/>
              </w:rPr>
            </w:pPr>
            <w:r w:rsidRPr="57B8C003">
              <w:rPr>
                <w:rFonts w:ascii="Times New Roman" w:hAnsi="Times New Roman"/>
                <w:sz w:val="24"/>
                <w:szCs w:val="24"/>
              </w:rPr>
              <w:t>202</w:t>
            </w:r>
            <w:r w:rsidR="500E68C5" w:rsidRPr="57B8C003">
              <w:rPr>
                <w:rFonts w:ascii="Times New Roman" w:hAnsi="Times New Roman"/>
                <w:sz w:val="24"/>
                <w:szCs w:val="24"/>
              </w:rPr>
              <w:t>4</w:t>
            </w:r>
            <w:r w:rsidRPr="57B8C003">
              <w:rPr>
                <w:rFonts w:ascii="Times New Roman" w:hAnsi="Times New Roman"/>
                <w:sz w:val="24"/>
                <w:szCs w:val="24"/>
              </w:rPr>
              <w:t xml:space="preserve"> </w:t>
            </w:r>
            <w:r w:rsidR="007C4174">
              <w:rPr>
                <w:rFonts w:ascii="Times New Roman" w:hAnsi="Times New Roman"/>
                <w:sz w:val="24"/>
                <w:szCs w:val="24"/>
              </w:rPr>
              <w:t>september</w:t>
            </w:r>
          </w:p>
        </w:tc>
      </w:tr>
      <w:tr w:rsidR="0026331C" w:rsidRPr="008661C1" w14:paraId="4AB1E1CA" w14:textId="77777777" w:rsidTr="57B8C003">
        <w:tc>
          <w:tcPr>
            <w:tcW w:w="6237" w:type="dxa"/>
            <w:shd w:val="clear" w:color="auto" w:fill="auto"/>
          </w:tcPr>
          <w:p w14:paraId="35EF5821" w14:textId="77777777" w:rsidR="0026331C" w:rsidRPr="008661C1" w:rsidRDefault="0026331C" w:rsidP="00903536">
            <w:pPr>
              <w:spacing w:after="0" w:line="240" w:lineRule="auto"/>
              <w:jc w:val="both"/>
              <w:rPr>
                <w:rFonts w:ascii="Times New Roman" w:hAnsi="Times New Roman"/>
                <w:sz w:val="24"/>
                <w:szCs w:val="24"/>
              </w:rPr>
            </w:pPr>
            <w:r w:rsidRPr="008661C1">
              <w:rPr>
                <w:rFonts w:ascii="Times New Roman" w:hAnsi="Times New Roman"/>
                <w:sz w:val="24"/>
                <w:szCs w:val="24"/>
              </w:rPr>
              <w:t>Detailplaneeringu vastuvõtmine</w:t>
            </w:r>
          </w:p>
        </w:tc>
        <w:tc>
          <w:tcPr>
            <w:tcW w:w="3402" w:type="dxa"/>
            <w:shd w:val="clear" w:color="auto" w:fill="auto"/>
          </w:tcPr>
          <w:p w14:paraId="3A14CAB9" w14:textId="100F47A8" w:rsidR="0026331C" w:rsidRPr="008661C1" w:rsidRDefault="632010DD" w:rsidP="00903536">
            <w:pPr>
              <w:spacing w:after="0" w:line="240" w:lineRule="auto"/>
              <w:jc w:val="both"/>
              <w:rPr>
                <w:rFonts w:ascii="Times New Roman" w:hAnsi="Times New Roman"/>
                <w:sz w:val="24"/>
                <w:szCs w:val="24"/>
              </w:rPr>
            </w:pPr>
            <w:r w:rsidRPr="57B8C003">
              <w:rPr>
                <w:rFonts w:ascii="Times New Roman" w:hAnsi="Times New Roman"/>
                <w:sz w:val="24"/>
                <w:szCs w:val="24"/>
              </w:rPr>
              <w:t>202</w:t>
            </w:r>
            <w:r w:rsidR="4E881E72" w:rsidRPr="57B8C003">
              <w:rPr>
                <w:rFonts w:ascii="Times New Roman" w:hAnsi="Times New Roman"/>
                <w:sz w:val="24"/>
                <w:szCs w:val="24"/>
              </w:rPr>
              <w:t>4</w:t>
            </w:r>
            <w:r w:rsidRPr="57B8C003">
              <w:rPr>
                <w:rFonts w:ascii="Times New Roman" w:hAnsi="Times New Roman"/>
                <w:sz w:val="24"/>
                <w:szCs w:val="24"/>
              </w:rPr>
              <w:t xml:space="preserve"> </w:t>
            </w:r>
            <w:r w:rsidR="007C4174">
              <w:rPr>
                <w:rFonts w:ascii="Times New Roman" w:hAnsi="Times New Roman"/>
                <w:sz w:val="24"/>
                <w:szCs w:val="24"/>
              </w:rPr>
              <w:t>oktoober</w:t>
            </w:r>
          </w:p>
        </w:tc>
      </w:tr>
      <w:tr w:rsidR="0026331C" w:rsidRPr="008661C1" w14:paraId="0C5FE0BA" w14:textId="77777777" w:rsidTr="57B8C003">
        <w:tc>
          <w:tcPr>
            <w:tcW w:w="6237" w:type="dxa"/>
            <w:shd w:val="clear" w:color="auto" w:fill="auto"/>
          </w:tcPr>
          <w:p w14:paraId="252FE045" w14:textId="77777777" w:rsidR="0026331C" w:rsidRPr="008661C1" w:rsidRDefault="0026331C" w:rsidP="00903536">
            <w:pPr>
              <w:spacing w:after="0" w:line="240" w:lineRule="auto"/>
              <w:jc w:val="both"/>
              <w:rPr>
                <w:rFonts w:ascii="Times New Roman" w:hAnsi="Times New Roman"/>
                <w:sz w:val="24"/>
                <w:szCs w:val="24"/>
              </w:rPr>
            </w:pPr>
            <w:r w:rsidRPr="008661C1">
              <w:rPr>
                <w:rFonts w:ascii="Times New Roman" w:hAnsi="Times New Roman"/>
                <w:sz w:val="24"/>
                <w:szCs w:val="24"/>
              </w:rPr>
              <w:t>Detailplaneeringu avaliku väljapaneku j</w:t>
            </w:r>
            <w:r w:rsidR="00FD306B" w:rsidRPr="008661C1">
              <w:rPr>
                <w:rFonts w:ascii="Times New Roman" w:hAnsi="Times New Roman"/>
                <w:sz w:val="24"/>
                <w:szCs w:val="24"/>
              </w:rPr>
              <w:t xml:space="preserve">a </w:t>
            </w:r>
            <w:r w:rsidRPr="008661C1">
              <w:rPr>
                <w:rFonts w:ascii="Times New Roman" w:hAnsi="Times New Roman"/>
                <w:sz w:val="24"/>
                <w:szCs w:val="24"/>
              </w:rPr>
              <w:t>avaliku väljapaneku tulemuste avaliku arutelu</w:t>
            </w:r>
            <w:r w:rsidR="00804351" w:rsidRPr="008661C1">
              <w:rPr>
                <w:rStyle w:val="Allmrkuseviide"/>
                <w:rFonts w:ascii="Times New Roman" w:hAnsi="Times New Roman"/>
                <w:sz w:val="24"/>
                <w:szCs w:val="24"/>
              </w:rPr>
              <w:footnoteReference w:id="4"/>
            </w:r>
            <w:r w:rsidR="00804351" w:rsidRPr="008661C1">
              <w:t xml:space="preserve"> </w:t>
            </w:r>
            <w:r w:rsidRPr="008661C1">
              <w:rPr>
                <w:rFonts w:ascii="Times New Roman" w:hAnsi="Times New Roman"/>
                <w:sz w:val="24"/>
                <w:szCs w:val="24"/>
              </w:rPr>
              <w:t>korraldamine</w:t>
            </w:r>
          </w:p>
        </w:tc>
        <w:tc>
          <w:tcPr>
            <w:tcW w:w="3402" w:type="dxa"/>
            <w:shd w:val="clear" w:color="auto" w:fill="auto"/>
          </w:tcPr>
          <w:p w14:paraId="38BB8165" w14:textId="353CB9E5" w:rsidR="0026331C" w:rsidRPr="008661C1" w:rsidRDefault="632010DD" w:rsidP="00AE4C4B">
            <w:pPr>
              <w:spacing w:after="0" w:line="240" w:lineRule="auto"/>
              <w:jc w:val="both"/>
              <w:rPr>
                <w:rFonts w:ascii="Times New Roman" w:hAnsi="Times New Roman"/>
                <w:sz w:val="24"/>
                <w:szCs w:val="24"/>
              </w:rPr>
            </w:pPr>
            <w:r w:rsidRPr="57B8C003">
              <w:rPr>
                <w:rFonts w:ascii="Times New Roman" w:hAnsi="Times New Roman"/>
                <w:sz w:val="24"/>
                <w:szCs w:val="24"/>
              </w:rPr>
              <w:t>202</w:t>
            </w:r>
            <w:r w:rsidR="4E881E72" w:rsidRPr="57B8C003">
              <w:rPr>
                <w:rFonts w:ascii="Times New Roman" w:hAnsi="Times New Roman"/>
                <w:sz w:val="24"/>
                <w:szCs w:val="24"/>
              </w:rPr>
              <w:t>4</w:t>
            </w:r>
            <w:r w:rsidRPr="57B8C003">
              <w:rPr>
                <w:rFonts w:ascii="Times New Roman" w:hAnsi="Times New Roman"/>
                <w:sz w:val="24"/>
                <w:szCs w:val="24"/>
              </w:rPr>
              <w:t xml:space="preserve"> </w:t>
            </w:r>
            <w:r w:rsidR="4A8914F6" w:rsidRPr="57B8C003">
              <w:rPr>
                <w:rFonts w:ascii="Times New Roman" w:hAnsi="Times New Roman"/>
                <w:sz w:val="24"/>
                <w:szCs w:val="24"/>
              </w:rPr>
              <w:t>november</w:t>
            </w:r>
          </w:p>
        </w:tc>
      </w:tr>
      <w:tr w:rsidR="0026331C" w:rsidRPr="00B4631D" w14:paraId="5DB4CEB8" w14:textId="77777777" w:rsidTr="57B8C003">
        <w:tc>
          <w:tcPr>
            <w:tcW w:w="6237" w:type="dxa"/>
            <w:shd w:val="clear" w:color="auto" w:fill="auto"/>
          </w:tcPr>
          <w:p w14:paraId="553CFBA9" w14:textId="77777777" w:rsidR="0026331C" w:rsidRPr="008661C1" w:rsidRDefault="0026331C" w:rsidP="00903536">
            <w:pPr>
              <w:spacing w:after="0" w:line="240" w:lineRule="auto"/>
              <w:jc w:val="both"/>
              <w:rPr>
                <w:rFonts w:ascii="Times New Roman" w:hAnsi="Times New Roman"/>
                <w:sz w:val="24"/>
                <w:szCs w:val="24"/>
              </w:rPr>
            </w:pPr>
            <w:r w:rsidRPr="008661C1">
              <w:rPr>
                <w:rFonts w:ascii="Times New Roman" w:hAnsi="Times New Roman"/>
                <w:sz w:val="24"/>
                <w:szCs w:val="24"/>
              </w:rPr>
              <w:t>Detailplaneeringu kehtestamine</w:t>
            </w:r>
          </w:p>
        </w:tc>
        <w:tc>
          <w:tcPr>
            <w:tcW w:w="3402" w:type="dxa"/>
            <w:shd w:val="clear" w:color="auto" w:fill="auto"/>
          </w:tcPr>
          <w:p w14:paraId="1F8F7629" w14:textId="09E71EE1" w:rsidR="0026331C" w:rsidRPr="00B4631D" w:rsidRDefault="632010DD" w:rsidP="00903536">
            <w:pPr>
              <w:spacing w:after="0" w:line="240" w:lineRule="auto"/>
              <w:jc w:val="both"/>
              <w:rPr>
                <w:rFonts w:ascii="Times New Roman" w:hAnsi="Times New Roman"/>
                <w:sz w:val="24"/>
                <w:szCs w:val="24"/>
              </w:rPr>
            </w:pPr>
            <w:r w:rsidRPr="57B8C003">
              <w:rPr>
                <w:rFonts w:ascii="Times New Roman" w:hAnsi="Times New Roman"/>
                <w:sz w:val="24"/>
                <w:szCs w:val="24"/>
              </w:rPr>
              <w:t>202</w:t>
            </w:r>
            <w:r w:rsidR="6B0C4767" w:rsidRPr="57B8C003">
              <w:rPr>
                <w:rFonts w:ascii="Times New Roman" w:hAnsi="Times New Roman"/>
                <w:sz w:val="24"/>
                <w:szCs w:val="24"/>
              </w:rPr>
              <w:t>4</w:t>
            </w:r>
            <w:r w:rsidRPr="57B8C003">
              <w:rPr>
                <w:rFonts w:ascii="Times New Roman" w:hAnsi="Times New Roman"/>
                <w:sz w:val="24"/>
                <w:szCs w:val="24"/>
              </w:rPr>
              <w:t xml:space="preserve"> </w:t>
            </w:r>
            <w:r w:rsidR="0DF84B0F" w:rsidRPr="57B8C003">
              <w:rPr>
                <w:rFonts w:ascii="Times New Roman" w:hAnsi="Times New Roman"/>
                <w:sz w:val="24"/>
                <w:szCs w:val="24"/>
              </w:rPr>
              <w:t>detsember</w:t>
            </w:r>
          </w:p>
        </w:tc>
      </w:tr>
    </w:tbl>
    <w:p w14:paraId="7C6B6226" w14:textId="77777777" w:rsidR="00BB189D" w:rsidRPr="00B4631D" w:rsidRDefault="00BB189D" w:rsidP="00955D4A">
      <w:pPr>
        <w:spacing w:after="0" w:line="240" w:lineRule="auto"/>
        <w:jc w:val="both"/>
        <w:rPr>
          <w:rFonts w:ascii="Times New Roman" w:hAnsi="Times New Roman" w:cs="Times New Roman"/>
          <w:sz w:val="24"/>
          <w:szCs w:val="24"/>
        </w:rPr>
      </w:pPr>
    </w:p>
    <w:p w14:paraId="3EA14EEE" w14:textId="77777777" w:rsidR="00D92802" w:rsidRPr="00B4631D" w:rsidRDefault="00D92802" w:rsidP="008826C1">
      <w:pPr>
        <w:numPr>
          <w:ilvl w:val="0"/>
          <w:numId w:val="2"/>
        </w:numPr>
        <w:spacing w:after="0" w:line="240" w:lineRule="auto"/>
        <w:jc w:val="both"/>
        <w:rPr>
          <w:rFonts w:ascii="Times New Roman" w:eastAsia="Times New Roman" w:hAnsi="Times New Roman" w:cs="Times New Roman"/>
          <w:b/>
          <w:color w:val="000000"/>
          <w:kern w:val="0"/>
          <w:sz w:val="24"/>
          <w:szCs w:val="24"/>
          <w:u w:val="single"/>
        </w:rPr>
      </w:pPr>
      <w:r w:rsidRPr="00B4631D">
        <w:rPr>
          <w:rFonts w:ascii="Times New Roman" w:eastAsia="Times New Roman" w:hAnsi="Times New Roman" w:cs="Times New Roman"/>
          <w:b/>
          <w:color w:val="000000"/>
          <w:kern w:val="0"/>
          <w:sz w:val="24"/>
          <w:szCs w:val="24"/>
          <w:u w:val="single"/>
        </w:rPr>
        <w:t xml:space="preserve">Varem koostatud arvestamisele kuuluvad planeeringud ja </w:t>
      </w:r>
      <w:r w:rsidR="00313A78" w:rsidRPr="00B4631D">
        <w:rPr>
          <w:rFonts w:ascii="Times New Roman" w:eastAsia="Times New Roman" w:hAnsi="Times New Roman" w:cs="Times New Roman"/>
          <w:b/>
          <w:color w:val="000000"/>
          <w:kern w:val="0"/>
          <w:sz w:val="24"/>
          <w:szCs w:val="24"/>
          <w:u w:val="single"/>
        </w:rPr>
        <w:t xml:space="preserve">muud </w:t>
      </w:r>
      <w:r w:rsidRPr="00B4631D">
        <w:rPr>
          <w:rFonts w:ascii="Times New Roman" w:eastAsia="Times New Roman" w:hAnsi="Times New Roman" w:cs="Times New Roman"/>
          <w:b/>
          <w:color w:val="000000"/>
          <w:kern w:val="0"/>
          <w:sz w:val="24"/>
          <w:szCs w:val="24"/>
          <w:u w:val="single"/>
        </w:rPr>
        <w:t>dokumendid</w:t>
      </w:r>
    </w:p>
    <w:p w14:paraId="0440EC2C" w14:textId="1457F649" w:rsidR="000A52CD" w:rsidRPr="00E93530" w:rsidRDefault="00BF6338" w:rsidP="000A52CD">
      <w:pPr>
        <w:pStyle w:val="ListParagraph1"/>
        <w:numPr>
          <w:ilvl w:val="0"/>
          <w:numId w:val="3"/>
        </w:numPr>
        <w:spacing w:after="0" w:line="240" w:lineRule="auto"/>
        <w:jc w:val="both"/>
        <w:rPr>
          <w:rFonts w:ascii="Times New Roman" w:hAnsi="Times New Roman" w:cs="Times New Roman"/>
          <w:sz w:val="24"/>
          <w:szCs w:val="24"/>
        </w:rPr>
      </w:pPr>
      <w:hyperlink r:id="rId18" w:history="1">
        <w:r w:rsidR="00B83884" w:rsidRPr="00E93530">
          <w:rPr>
            <w:rStyle w:val="Hperlink"/>
            <w:rFonts w:ascii="Times New Roman" w:hAnsi="Times New Roman" w:cs="Times New Roman"/>
            <w:sz w:val="24"/>
            <w:szCs w:val="24"/>
          </w:rPr>
          <w:t>Kose valla üldplaneering</w:t>
        </w:r>
      </w:hyperlink>
      <w:r w:rsidR="002B7864" w:rsidRPr="00E93530">
        <w:rPr>
          <w:rFonts w:ascii="Times New Roman" w:hAnsi="Times New Roman" w:cs="Times New Roman"/>
          <w:sz w:val="24"/>
          <w:szCs w:val="24"/>
        </w:rPr>
        <w:t>;</w:t>
      </w:r>
      <w:r w:rsidR="000A52CD" w:rsidRPr="00E93530">
        <w:rPr>
          <w:rFonts w:ascii="Times New Roman" w:hAnsi="Times New Roman" w:cs="Times New Roman"/>
          <w:sz w:val="24"/>
          <w:szCs w:val="24"/>
        </w:rPr>
        <w:t xml:space="preserve"> </w:t>
      </w:r>
    </w:p>
    <w:p w14:paraId="23D495EC" w14:textId="62E83D52" w:rsidR="002B7864" w:rsidRPr="00E93530" w:rsidRDefault="00BF6338" w:rsidP="000A52CD">
      <w:pPr>
        <w:pStyle w:val="ListParagraph1"/>
        <w:numPr>
          <w:ilvl w:val="0"/>
          <w:numId w:val="3"/>
        </w:numPr>
        <w:spacing w:after="0" w:line="240" w:lineRule="auto"/>
        <w:jc w:val="both"/>
        <w:rPr>
          <w:rFonts w:ascii="Times New Roman" w:hAnsi="Times New Roman" w:cs="Times New Roman"/>
          <w:sz w:val="24"/>
          <w:szCs w:val="24"/>
        </w:rPr>
      </w:pPr>
      <w:hyperlink r:id="rId19" w:history="1">
        <w:r w:rsidR="00D92802" w:rsidRPr="00E93530">
          <w:rPr>
            <w:rStyle w:val="Hperlink"/>
            <w:rFonts w:ascii="Times New Roman" w:hAnsi="Times New Roman" w:cs="Times New Roman"/>
            <w:sz w:val="24"/>
            <w:szCs w:val="24"/>
          </w:rPr>
          <w:t>Planeerimisseadus</w:t>
        </w:r>
      </w:hyperlink>
      <w:r w:rsidR="002B7864" w:rsidRPr="00E93530">
        <w:rPr>
          <w:rFonts w:ascii="Times New Roman" w:hAnsi="Times New Roman" w:cs="Times New Roman"/>
          <w:sz w:val="24"/>
          <w:szCs w:val="24"/>
        </w:rPr>
        <w:t>;</w:t>
      </w:r>
    </w:p>
    <w:p w14:paraId="37C82C17" w14:textId="54D81C82" w:rsidR="006D58A8" w:rsidRPr="00E93530" w:rsidRDefault="001137D8" w:rsidP="006D58A8">
      <w:pPr>
        <w:pStyle w:val="ListParagraph1"/>
        <w:numPr>
          <w:ilvl w:val="0"/>
          <w:numId w:val="3"/>
        </w:numPr>
        <w:spacing w:after="0" w:line="240" w:lineRule="auto"/>
        <w:jc w:val="both"/>
        <w:rPr>
          <w:rFonts w:ascii="Times New Roman" w:hAnsi="Times New Roman" w:cs="Times New Roman"/>
          <w:sz w:val="24"/>
          <w:szCs w:val="24"/>
        </w:rPr>
      </w:pPr>
      <w:r w:rsidRPr="00E93530">
        <w:rPr>
          <w:rFonts w:ascii="Times New Roman" w:hAnsi="Times New Roman" w:cs="Times New Roman"/>
          <w:sz w:val="24"/>
          <w:szCs w:val="24"/>
        </w:rPr>
        <w:t>Riigihalduse ministri 17.10.2019 määrus nr 50 „</w:t>
      </w:r>
      <w:hyperlink r:id="rId20" w:history="1">
        <w:r w:rsidRPr="00E93530">
          <w:rPr>
            <w:rStyle w:val="Hperlink"/>
            <w:rFonts w:ascii="Times New Roman" w:hAnsi="Times New Roman" w:cs="Times New Roman"/>
            <w:sz w:val="24"/>
            <w:szCs w:val="24"/>
          </w:rPr>
          <w:t>Planeeringu vormistamisele ja ülesehitusele esitatavad nõuded</w:t>
        </w:r>
      </w:hyperlink>
      <w:r w:rsidRPr="00E93530">
        <w:rPr>
          <w:rFonts w:ascii="Times New Roman" w:hAnsi="Times New Roman" w:cs="Times New Roman"/>
          <w:sz w:val="24"/>
          <w:szCs w:val="24"/>
        </w:rPr>
        <w:t>“;</w:t>
      </w:r>
    </w:p>
    <w:p w14:paraId="7FCA342B" w14:textId="77777777" w:rsidR="000A52CD" w:rsidRPr="00E93530" w:rsidRDefault="00BF6338" w:rsidP="000A52CD">
      <w:pPr>
        <w:pStyle w:val="ListParagraph1"/>
        <w:numPr>
          <w:ilvl w:val="0"/>
          <w:numId w:val="3"/>
        </w:numPr>
        <w:spacing w:after="0" w:line="240" w:lineRule="auto"/>
        <w:jc w:val="both"/>
        <w:rPr>
          <w:rFonts w:ascii="Times New Roman" w:hAnsi="Times New Roman" w:cs="Times New Roman"/>
          <w:b/>
          <w:sz w:val="24"/>
          <w:szCs w:val="24"/>
        </w:rPr>
      </w:pPr>
      <w:hyperlink r:id="rId21" w:history="1">
        <w:r w:rsidR="000A52CD" w:rsidRPr="00572A03">
          <w:rPr>
            <w:rStyle w:val="Hperlink"/>
            <w:rFonts w:ascii="Times New Roman" w:hAnsi="Times New Roman" w:cs="Times New Roman"/>
            <w:sz w:val="24"/>
            <w:szCs w:val="24"/>
          </w:rPr>
          <w:t>Kose valla arengukava aastateks 2023-2035</w:t>
        </w:r>
      </w:hyperlink>
      <w:r w:rsidR="000A52CD" w:rsidRPr="00E93530">
        <w:rPr>
          <w:rFonts w:ascii="Times New Roman" w:hAnsi="Times New Roman" w:cs="Times New Roman"/>
          <w:sz w:val="24"/>
          <w:szCs w:val="24"/>
        </w:rPr>
        <w:t>;</w:t>
      </w:r>
    </w:p>
    <w:p w14:paraId="2444AD35" w14:textId="089DC9F8" w:rsidR="00186146" w:rsidRPr="00E93530" w:rsidRDefault="00BF6338" w:rsidP="006D58A8">
      <w:pPr>
        <w:pStyle w:val="ListParagraph1"/>
        <w:numPr>
          <w:ilvl w:val="0"/>
          <w:numId w:val="3"/>
        </w:numPr>
        <w:spacing w:after="0" w:line="240" w:lineRule="auto"/>
        <w:jc w:val="both"/>
        <w:rPr>
          <w:rFonts w:ascii="Times New Roman" w:hAnsi="Times New Roman" w:cs="Times New Roman"/>
          <w:sz w:val="24"/>
          <w:szCs w:val="24"/>
        </w:rPr>
      </w:pPr>
      <w:hyperlink r:id="rId22" w:history="1">
        <w:r w:rsidR="00186146" w:rsidRPr="00E93530">
          <w:rPr>
            <w:rStyle w:val="Hperlink"/>
            <w:rFonts w:ascii="Times New Roman" w:hAnsi="Times New Roman" w:cs="Times New Roman"/>
            <w:sz w:val="24"/>
            <w:szCs w:val="24"/>
          </w:rPr>
          <w:t>Kose valla ühisveevärgi ja -kanalisatsiooni arendamise kava aastateks 2023-2034</w:t>
        </w:r>
      </w:hyperlink>
      <w:r w:rsidR="00186146" w:rsidRPr="00E93530">
        <w:rPr>
          <w:rFonts w:ascii="Times New Roman" w:hAnsi="Times New Roman" w:cs="Times New Roman"/>
          <w:sz w:val="24"/>
          <w:szCs w:val="24"/>
        </w:rPr>
        <w:t>;</w:t>
      </w:r>
    </w:p>
    <w:p w14:paraId="60959DA4" w14:textId="1833D199" w:rsidR="0017747D" w:rsidRPr="00E93530" w:rsidRDefault="0017747D" w:rsidP="008826C1">
      <w:pPr>
        <w:pStyle w:val="ListParagraph1"/>
        <w:numPr>
          <w:ilvl w:val="0"/>
          <w:numId w:val="3"/>
        </w:numPr>
        <w:spacing w:after="0" w:line="240" w:lineRule="auto"/>
        <w:jc w:val="both"/>
        <w:rPr>
          <w:rFonts w:ascii="Times New Roman" w:hAnsi="Times New Roman" w:cs="Times New Roman"/>
          <w:sz w:val="24"/>
          <w:szCs w:val="24"/>
        </w:rPr>
      </w:pPr>
      <w:r w:rsidRPr="00E93530">
        <w:rPr>
          <w:rFonts w:ascii="Times New Roman" w:hAnsi="Times New Roman" w:cs="Times New Roman"/>
          <w:sz w:val="24"/>
          <w:szCs w:val="24"/>
        </w:rPr>
        <w:t>ja muud asjakohased õigusaktid</w:t>
      </w:r>
      <w:r w:rsidR="00564552" w:rsidRPr="00E93530">
        <w:rPr>
          <w:rFonts w:ascii="Times New Roman" w:hAnsi="Times New Roman" w:cs="Times New Roman"/>
          <w:sz w:val="24"/>
          <w:szCs w:val="24"/>
        </w:rPr>
        <w:t>.</w:t>
      </w:r>
    </w:p>
    <w:p w14:paraId="5949383D" w14:textId="77777777" w:rsidR="007D76D1" w:rsidRPr="00B4631D" w:rsidRDefault="007D76D1" w:rsidP="00D92802">
      <w:pPr>
        <w:pStyle w:val="ListParagraph1"/>
        <w:spacing w:after="0" w:line="240" w:lineRule="auto"/>
        <w:ind w:left="0"/>
        <w:jc w:val="both"/>
        <w:rPr>
          <w:rFonts w:ascii="Times New Roman" w:hAnsi="Times New Roman" w:cs="Times New Roman"/>
          <w:sz w:val="24"/>
          <w:szCs w:val="24"/>
        </w:rPr>
      </w:pPr>
    </w:p>
    <w:p w14:paraId="0BA67CB9" w14:textId="77777777" w:rsidR="004568B1" w:rsidRPr="004568B1" w:rsidRDefault="00313A78" w:rsidP="00D92802">
      <w:pPr>
        <w:pStyle w:val="ListParagraph1"/>
        <w:numPr>
          <w:ilvl w:val="0"/>
          <w:numId w:val="2"/>
        </w:numPr>
        <w:spacing w:after="0" w:line="240" w:lineRule="auto"/>
        <w:jc w:val="both"/>
        <w:rPr>
          <w:rFonts w:ascii="Times New Roman" w:hAnsi="Times New Roman" w:cs="Times New Roman"/>
          <w:b/>
          <w:sz w:val="24"/>
          <w:szCs w:val="24"/>
          <w:u w:val="single"/>
        </w:rPr>
      </w:pPr>
      <w:r w:rsidRPr="00B4631D">
        <w:rPr>
          <w:rFonts w:ascii="Times New Roman" w:hAnsi="Times New Roman" w:cs="Times New Roman"/>
          <w:b/>
          <w:bCs/>
          <w:sz w:val="24"/>
          <w:szCs w:val="24"/>
          <w:u w:val="single"/>
        </w:rPr>
        <w:t>Detailp</w:t>
      </w:r>
      <w:r w:rsidR="00D92802" w:rsidRPr="00B4631D">
        <w:rPr>
          <w:rFonts w:ascii="Times New Roman" w:hAnsi="Times New Roman" w:cs="Times New Roman"/>
          <w:b/>
          <w:bCs/>
          <w:sz w:val="24"/>
          <w:szCs w:val="24"/>
          <w:u w:val="single"/>
        </w:rPr>
        <w:t>laneeringu koostamiseks vajalike uuringute ja analüüside tegemine</w:t>
      </w:r>
    </w:p>
    <w:p w14:paraId="74B702EE" w14:textId="72389D48" w:rsidR="000D4422" w:rsidRDefault="0036773E" w:rsidP="00EE068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opo</w:t>
      </w:r>
      <w:proofErr w:type="spellEnd"/>
      <w:r>
        <w:rPr>
          <w:rFonts w:ascii="Times New Roman" w:hAnsi="Times New Roman" w:cs="Times New Roman"/>
          <w:sz w:val="24"/>
          <w:szCs w:val="24"/>
        </w:rPr>
        <w:t xml:space="preserve">-geodeetiline uuring. </w:t>
      </w:r>
      <w:r w:rsidRPr="002D7496">
        <w:rPr>
          <w:rFonts w:ascii="Times New Roman" w:hAnsi="Times New Roman" w:cs="Times New Roman"/>
          <w:sz w:val="24"/>
          <w:szCs w:val="24"/>
        </w:rPr>
        <w:t xml:space="preserve">Detailplaneeringut algatades </w:t>
      </w:r>
      <w:r>
        <w:rPr>
          <w:rFonts w:ascii="Times New Roman" w:hAnsi="Times New Roman" w:cs="Times New Roman"/>
          <w:sz w:val="24"/>
          <w:szCs w:val="24"/>
        </w:rPr>
        <w:t xml:space="preserve">muude </w:t>
      </w:r>
      <w:r w:rsidRPr="002D7496">
        <w:rPr>
          <w:rFonts w:ascii="Times New Roman" w:hAnsi="Times New Roman" w:cs="Times New Roman"/>
          <w:sz w:val="24"/>
          <w:szCs w:val="24"/>
        </w:rPr>
        <w:t xml:space="preserve">uuringute ja analüüside tegemise vajadus puudub. Kui detailplaneeringu koostamise käigus selgub, et detailplaneeringu koostamise raames on vajalik teha </w:t>
      </w:r>
      <w:r>
        <w:rPr>
          <w:rFonts w:ascii="Times New Roman" w:hAnsi="Times New Roman" w:cs="Times New Roman"/>
          <w:sz w:val="24"/>
          <w:szCs w:val="24"/>
        </w:rPr>
        <w:t xml:space="preserve">täiendavaid </w:t>
      </w:r>
      <w:r w:rsidRPr="002D7496">
        <w:rPr>
          <w:rFonts w:ascii="Times New Roman" w:hAnsi="Times New Roman" w:cs="Times New Roman"/>
          <w:sz w:val="24"/>
          <w:szCs w:val="24"/>
        </w:rPr>
        <w:t>uuringuid, analüüse, ekspertiise vms, siis tuleb need teha vajaduse tekkimisel.</w:t>
      </w:r>
    </w:p>
    <w:p w14:paraId="774AB69C" w14:textId="77777777" w:rsidR="0036773E" w:rsidRPr="00B4631D" w:rsidRDefault="0036773E" w:rsidP="00EE068C">
      <w:pPr>
        <w:spacing w:after="0" w:line="240" w:lineRule="auto"/>
        <w:jc w:val="both"/>
        <w:rPr>
          <w:rFonts w:ascii="Times New Roman" w:hAnsi="Times New Roman"/>
          <w:b/>
          <w:sz w:val="24"/>
          <w:szCs w:val="24"/>
        </w:rPr>
      </w:pPr>
    </w:p>
    <w:p w14:paraId="69E3B191" w14:textId="77777777" w:rsidR="00414447" w:rsidRPr="00B4631D" w:rsidRDefault="00D5764B" w:rsidP="008826C1">
      <w:pPr>
        <w:numPr>
          <w:ilvl w:val="0"/>
          <w:numId w:val="5"/>
        </w:numPr>
        <w:spacing w:after="0" w:line="240" w:lineRule="auto"/>
        <w:jc w:val="both"/>
        <w:rPr>
          <w:rFonts w:ascii="Times New Roman" w:hAnsi="Times New Roman"/>
          <w:b/>
          <w:sz w:val="24"/>
          <w:szCs w:val="24"/>
        </w:rPr>
      </w:pPr>
      <w:r w:rsidRPr="00B4631D">
        <w:rPr>
          <w:rFonts w:ascii="Times New Roman" w:hAnsi="Times New Roman" w:cs="Times New Roman"/>
          <w:b/>
          <w:sz w:val="24"/>
          <w:szCs w:val="24"/>
          <w:u w:val="single"/>
        </w:rPr>
        <w:t xml:space="preserve">Detailplaneeringu </w:t>
      </w:r>
      <w:r w:rsidR="000A5403" w:rsidRPr="00B4631D">
        <w:rPr>
          <w:rFonts w:ascii="Times New Roman" w:hAnsi="Times New Roman" w:cs="Times New Roman"/>
          <w:b/>
          <w:sz w:val="24"/>
          <w:szCs w:val="24"/>
          <w:u w:val="single"/>
        </w:rPr>
        <w:t xml:space="preserve">esitamine vastuvõtmiseks ja avalikule väljapanekule suunamiseks, detailplaneeringu </w:t>
      </w:r>
      <w:r w:rsidRPr="00B4631D">
        <w:rPr>
          <w:rFonts w:ascii="Times New Roman" w:hAnsi="Times New Roman" w:cs="Times New Roman"/>
          <w:b/>
          <w:sz w:val="24"/>
          <w:szCs w:val="24"/>
          <w:u w:val="single"/>
        </w:rPr>
        <w:t>vormistamine</w:t>
      </w:r>
      <w:r w:rsidR="000A5403" w:rsidRPr="00B4631D">
        <w:rPr>
          <w:rFonts w:ascii="Times New Roman" w:hAnsi="Times New Roman" w:cs="Times New Roman"/>
          <w:b/>
          <w:sz w:val="24"/>
          <w:szCs w:val="24"/>
          <w:u w:val="single"/>
        </w:rPr>
        <w:t>, detailplaneeringu kehtestamine</w:t>
      </w:r>
    </w:p>
    <w:p w14:paraId="2805A960" w14:textId="0754CD8A" w:rsidR="00C53B22" w:rsidRPr="00F73FBD" w:rsidRDefault="003D5859" w:rsidP="00F73FBD">
      <w:pPr>
        <w:pStyle w:val="ListParagraph1"/>
        <w:spacing w:after="0" w:line="240" w:lineRule="auto"/>
        <w:ind w:left="0"/>
        <w:jc w:val="both"/>
        <w:rPr>
          <w:rFonts w:ascii="Times New Roman" w:hAnsi="Times New Roman" w:cs="Times New Roman"/>
          <w:sz w:val="24"/>
          <w:szCs w:val="24"/>
        </w:rPr>
      </w:pPr>
      <w:r w:rsidRPr="00B4631D">
        <w:rPr>
          <w:rFonts w:ascii="Times New Roman" w:hAnsi="Times New Roman" w:cs="Times New Roman"/>
          <w:sz w:val="24"/>
          <w:szCs w:val="24"/>
        </w:rPr>
        <w:t>Planeering koosneb planeerimise tulemusena valminud seletuskir</w:t>
      </w:r>
      <w:r w:rsidR="00F81D1F" w:rsidRPr="00B4631D">
        <w:rPr>
          <w:rFonts w:ascii="Times New Roman" w:hAnsi="Times New Roman" w:cs="Times New Roman"/>
          <w:sz w:val="24"/>
          <w:szCs w:val="24"/>
        </w:rPr>
        <w:t>jas</w:t>
      </w:r>
      <w:r w:rsidR="00BE4B78">
        <w:rPr>
          <w:rFonts w:ascii="Times New Roman" w:hAnsi="Times New Roman" w:cs="Times New Roman"/>
          <w:sz w:val="24"/>
          <w:szCs w:val="24"/>
        </w:rPr>
        <w:t>t</w:t>
      </w:r>
      <w:r w:rsidR="00F81D1F" w:rsidRPr="00B4631D">
        <w:rPr>
          <w:rFonts w:ascii="Times New Roman" w:hAnsi="Times New Roman" w:cs="Times New Roman"/>
          <w:sz w:val="24"/>
          <w:szCs w:val="24"/>
        </w:rPr>
        <w:t xml:space="preserve"> ja joonistest. Planeering vormistada vastavalt</w:t>
      </w:r>
      <w:r w:rsidR="00931591" w:rsidRPr="00B4631D">
        <w:rPr>
          <w:rFonts w:ascii="Times New Roman" w:hAnsi="Times New Roman" w:cs="Times New Roman"/>
          <w:sz w:val="24"/>
          <w:szCs w:val="24"/>
        </w:rPr>
        <w:t xml:space="preserve"> riigihalduse ministri 17.10.2019 määrusele nr 50 „</w:t>
      </w:r>
      <w:hyperlink r:id="rId23" w:history="1">
        <w:r w:rsidR="00931591" w:rsidRPr="00B4631D">
          <w:rPr>
            <w:rStyle w:val="Hperlink"/>
            <w:rFonts w:ascii="Times New Roman" w:hAnsi="Times New Roman" w:cs="Times New Roman"/>
            <w:sz w:val="24"/>
            <w:szCs w:val="24"/>
          </w:rPr>
          <w:t>Planeeringu vormistamisele ja ülesehitusele esitatavad nõuded</w:t>
        </w:r>
      </w:hyperlink>
      <w:r w:rsidR="00931591" w:rsidRPr="00B4631D">
        <w:rPr>
          <w:rFonts w:ascii="Times New Roman" w:hAnsi="Times New Roman" w:cs="Times New Roman"/>
          <w:sz w:val="24"/>
          <w:szCs w:val="24"/>
        </w:rPr>
        <w:t xml:space="preserve">“. </w:t>
      </w:r>
      <w:r w:rsidR="00F81D1F" w:rsidRPr="00B4631D">
        <w:rPr>
          <w:rFonts w:ascii="Times New Roman" w:hAnsi="Times New Roman" w:cs="Times New Roman"/>
          <w:sz w:val="24"/>
          <w:szCs w:val="24"/>
        </w:rPr>
        <w:t>Menetlusdokumentide kausta komplekteerib Kose Vallavalitsus</w:t>
      </w:r>
      <w:r w:rsidR="004568B1">
        <w:rPr>
          <w:rFonts w:ascii="Times New Roman" w:hAnsi="Times New Roman" w:cs="Times New Roman"/>
          <w:sz w:val="24"/>
          <w:szCs w:val="24"/>
        </w:rPr>
        <w:t>e arhitekt</w:t>
      </w:r>
      <w:r w:rsidR="00F81D1F" w:rsidRPr="00B4631D">
        <w:rPr>
          <w:rFonts w:ascii="Times New Roman" w:hAnsi="Times New Roman" w:cs="Times New Roman"/>
          <w:sz w:val="24"/>
          <w:szCs w:val="24"/>
        </w:rPr>
        <w:t>.</w:t>
      </w:r>
      <w:r w:rsidR="00F73FBD">
        <w:rPr>
          <w:rFonts w:ascii="Times New Roman" w:hAnsi="Times New Roman" w:cs="Times New Roman"/>
          <w:sz w:val="24"/>
          <w:szCs w:val="24"/>
        </w:rPr>
        <w:t xml:space="preserve"> </w:t>
      </w:r>
      <w:r w:rsidR="00C53B22" w:rsidRPr="00B4631D">
        <w:rPr>
          <w:rFonts w:ascii="Times New Roman" w:hAnsi="Times New Roman" w:cs="Times New Roman"/>
          <w:sz w:val="24"/>
          <w:szCs w:val="24"/>
        </w:rPr>
        <w:t>Detailplaneeringu avalikustamine toimu</w:t>
      </w:r>
      <w:r w:rsidR="004A2F84" w:rsidRPr="00B4631D">
        <w:rPr>
          <w:rFonts w:ascii="Times New Roman" w:hAnsi="Times New Roman" w:cs="Times New Roman"/>
          <w:sz w:val="24"/>
          <w:szCs w:val="24"/>
        </w:rPr>
        <w:t>b vastavalt p</w:t>
      </w:r>
      <w:r w:rsidR="00C53B22" w:rsidRPr="00B4631D">
        <w:rPr>
          <w:rFonts w:ascii="Times New Roman" w:hAnsi="Times New Roman" w:cs="Times New Roman"/>
          <w:sz w:val="24"/>
          <w:szCs w:val="24"/>
        </w:rPr>
        <w:t>laneerimisseaduses sätes</w:t>
      </w:r>
      <w:r w:rsidR="00055555" w:rsidRPr="00B4631D">
        <w:rPr>
          <w:rFonts w:ascii="Times New Roman" w:hAnsi="Times New Roman" w:cs="Times New Roman"/>
          <w:sz w:val="24"/>
          <w:szCs w:val="24"/>
        </w:rPr>
        <w:t xml:space="preserve">tatud korrale. </w:t>
      </w:r>
      <w:r w:rsidR="00055555" w:rsidRPr="00B4631D">
        <w:rPr>
          <w:rFonts w:ascii="Times New Roman" w:hAnsi="Times New Roman"/>
          <w:sz w:val="24"/>
          <w:szCs w:val="24"/>
        </w:rPr>
        <w:t>D</w:t>
      </w:r>
      <w:r w:rsidR="00C53B22" w:rsidRPr="00B4631D">
        <w:rPr>
          <w:rFonts w:ascii="Times New Roman" w:hAnsi="Times New Roman"/>
          <w:sz w:val="24"/>
          <w:szCs w:val="24"/>
        </w:rPr>
        <w:t>e</w:t>
      </w:r>
      <w:r w:rsidR="00301303" w:rsidRPr="00B4631D">
        <w:rPr>
          <w:rFonts w:ascii="Times New Roman" w:hAnsi="Times New Roman"/>
          <w:sz w:val="24"/>
          <w:szCs w:val="24"/>
        </w:rPr>
        <w:t>tailplaneering esitatakse Kose</w:t>
      </w:r>
      <w:r w:rsidR="00C53B22" w:rsidRPr="00B4631D">
        <w:rPr>
          <w:rFonts w:ascii="Times New Roman" w:hAnsi="Times New Roman"/>
          <w:sz w:val="24"/>
          <w:szCs w:val="24"/>
        </w:rPr>
        <w:t xml:space="preserve"> Vallavalit</w:t>
      </w:r>
      <w:r w:rsidR="002C0EFD" w:rsidRPr="00B4631D">
        <w:rPr>
          <w:rFonts w:ascii="Times New Roman" w:hAnsi="Times New Roman"/>
          <w:sz w:val="24"/>
          <w:szCs w:val="24"/>
        </w:rPr>
        <w:t>s</w:t>
      </w:r>
      <w:r w:rsidR="00C53B22" w:rsidRPr="00B4631D">
        <w:rPr>
          <w:rFonts w:ascii="Times New Roman" w:hAnsi="Times New Roman"/>
          <w:sz w:val="24"/>
          <w:szCs w:val="24"/>
        </w:rPr>
        <w:t xml:space="preserve">usele </w:t>
      </w:r>
      <w:r w:rsidR="00A05A79" w:rsidRPr="00B4631D">
        <w:rPr>
          <w:rFonts w:ascii="Times New Roman" w:hAnsi="Times New Roman"/>
          <w:sz w:val="24"/>
          <w:szCs w:val="24"/>
        </w:rPr>
        <w:t>ühes</w:t>
      </w:r>
      <w:r w:rsidR="00C53B22" w:rsidRPr="00B4631D">
        <w:rPr>
          <w:rFonts w:ascii="Times New Roman" w:hAnsi="Times New Roman"/>
          <w:sz w:val="24"/>
          <w:szCs w:val="24"/>
        </w:rPr>
        <w:t xml:space="preserve"> eksemplaris paberkandjal tehnovõ</w:t>
      </w:r>
      <w:r w:rsidR="002C0EFD" w:rsidRPr="00B4631D">
        <w:rPr>
          <w:rFonts w:ascii="Times New Roman" w:hAnsi="Times New Roman"/>
          <w:sz w:val="24"/>
          <w:szCs w:val="24"/>
        </w:rPr>
        <w:t xml:space="preserve">rkude valdajate tingimustega </w:t>
      </w:r>
      <w:r w:rsidR="00A05A79" w:rsidRPr="00B4631D">
        <w:rPr>
          <w:rFonts w:ascii="Times New Roman" w:hAnsi="Times New Roman"/>
          <w:sz w:val="24"/>
          <w:szCs w:val="24"/>
        </w:rPr>
        <w:t>ning digitaalselt</w:t>
      </w:r>
      <w:r w:rsidR="00C53B22" w:rsidRPr="00B4631D">
        <w:rPr>
          <w:rFonts w:ascii="Times New Roman" w:hAnsi="Times New Roman"/>
          <w:sz w:val="24"/>
          <w:szCs w:val="24"/>
        </w:rPr>
        <w:t xml:space="preserve"> </w:t>
      </w:r>
      <w:r w:rsidR="002C0EFD" w:rsidRPr="00B4631D">
        <w:rPr>
          <w:rFonts w:ascii="Times New Roman" w:hAnsi="Times New Roman"/>
          <w:sz w:val="24"/>
          <w:szCs w:val="24"/>
        </w:rPr>
        <w:t xml:space="preserve">riigiasustustega </w:t>
      </w:r>
      <w:r w:rsidR="00C53B22" w:rsidRPr="00B4631D">
        <w:rPr>
          <w:rFonts w:ascii="Times New Roman" w:hAnsi="Times New Roman"/>
          <w:sz w:val="24"/>
          <w:szCs w:val="24"/>
        </w:rPr>
        <w:t>kooskõlastamiseks, vastuvõtmiseks ja aval</w:t>
      </w:r>
      <w:r w:rsidR="00C17344" w:rsidRPr="00B4631D">
        <w:rPr>
          <w:rFonts w:ascii="Times New Roman" w:hAnsi="Times New Roman"/>
          <w:sz w:val="24"/>
          <w:szCs w:val="24"/>
        </w:rPr>
        <w:t>ikule väljapanekule suunamiseks</w:t>
      </w:r>
      <w:r w:rsidR="00A05A79" w:rsidRPr="00B4631D">
        <w:rPr>
          <w:rFonts w:ascii="Times New Roman" w:hAnsi="Times New Roman"/>
          <w:sz w:val="24"/>
          <w:szCs w:val="24"/>
        </w:rPr>
        <w:t xml:space="preserve"> (</w:t>
      </w:r>
      <w:proofErr w:type="spellStart"/>
      <w:r w:rsidR="003D3AE8">
        <w:rPr>
          <w:rFonts w:ascii="Times New Roman" w:hAnsi="Times New Roman"/>
          <w:sz w:val="24"/>
          <w:szCs w:val="24"/>
        </w:rPr>
        <w:t>dwg</w:t>
      </w:r>
      <w:proofErr w:type="spellEnd"/>
      <w:r w:rsidR="003D3AE8">
        <w:rPr>
          <w:rFonts w:ascii="Times New Roman" w:hAnsi="Times New Roman"/>
          <w:sz w:val="24"/>
          <w:szCs w:val="24"/>
        </w:rPr>
        <w:t xml:space="preserve">, </w:t>
      </w:r>
      <w:proofErr w:type="spellStart"/>
      <w:r w:rsidR="00A05A79" w:rsidRPr="00B4631D">
        <w:rPr>
          <w:rFonts w:ascii="Times New Roman" w:hAnsi="Times New Roman"/>
          <w:sz w:val="24"/>
          <w:szCs w:val="24"/>
        </w:rPr>
        <w:t>doc</w:t>
      </w:r>
      <w:proofErr w:type="spellEnd"/>
      <w:r w:rsidR="00A05A79" w:rsidRPr="00B4631D">
        <w:rPr>
          <w:rFonts w:ascii="Times New Roman" w:hAnsi="Times New Roman"/>
          <w:sz w:val="24"/>
          <w:szCs w:val="24"/>
        </w:rPr>
        <w:t xml:space="preserve"> ja </w:t>
      </w:r>
      <w:proofErr w:type="spellStart"/>
      <w:r w:rsidR="00A05A79" w:rsidRPr="00B4631D">
        <w:rPr>
          <w:rFonts w:ascii="Times New Roman" w:hAnsi="Times New Roman"/>
          <w:sz w:val="24"/>
          <w:szCs w:val="24"/>
        </w:rPr>
        <w:t>pdf</w:t>
      </w:r>
      <w:proofErr w:type="spellEnd"/>
      <w:r w:rsidR="00A05A79" w:rsidRPr="00B4631D">
        <w:rPr>
          <w:rFonts w:ascii="Times New Roman" w:hAnsi="Times New Roman"/>
          <w:sz w:val="24"/>
          <w:szCs w:val="24"/>
        </w:rPr>
        <w:t xml:space="preserve"> vormingus)</w:t>
      </w:r>
      <w:r w:rsidR="00055555" w:rsidRPr="00B4631D">
        <w:rPr>
          <w:rFonts w:ascii="Times New Roman" w:hAnsi="Times New Roman"/>
          <w:sz w:val="24"/>
          <w:szCs w:val="24"/>
        </w:rPr>
        <w:t>. D</w:t>
      </w:r>
      <w:r w:rsidR="00C53B22" w:rsidRPr="00B4631D">
        <w:rPr>
          <w:rFonts w:ascii="Times New Roman" w:hAnsi="Times New Roman"/>
          <w:sz w:val="24"/>
          <w:szCs w:val="24"/>
        </w:rPr>
        <w:t>etailplaneering avalikustatakse</w:t>
      </w:r>
      <w:r w:rsidR="004A2F84" w:rsidRPr="00B4631D">
        <w:rPr>
          <w:rFonts w:ascii="Times New Roman" w:hAnsi="Times New Roman"/>
          <w:sz w:val="24"/>
          <w:szCs w:val="24"/>
        </w:rPr>
        <w:t xml:space="preserve"> vastavalt p</w:t>
      </w:r>
      <w:r w:rsidR="000752AA" w:rsidRPr="00B4631D">
        <w:rPr>
          <w:rFonts w:ascii="Times New Roman" w:hAnsi="Times New Roman"/>
          <w:sz w:val="24"/>
          <w:szCs w:val="24"/>
        </w:rPr>
        <w:t>laneerimisseadusele.</w:t>
      </w:r>
    </w:p>
    <w:p w14:paraId="43A20D89" w14:textId="77777777" w:rsidR="00F73FBD" w:rsidRDefault="00F73FBD" w:rsidP="00E551D3">
      <w:pPr>
        <w:spacing w:after="0" w:line="240" w:lineRule="auto"/>
        <w:jc w:val="both"/>
        <w:rPr>
          <w:rFonts w:ascii="Times New Roman" w:hAnsi="Times New Roman"/>
          <w:sz w:val="24"/>
          <w:szCs w:val="24"/>
        </w:rPr>
      </w:pPr>
    </w:p>
    <w:p w14:paraId="7C3F896F" w14:textId="5B5DE71F" w:rsidR="00C53B22" w:rsidRPr="00B4631D" w:rsidRDefault="00915BAA" w:rsidP="00E551D3">
      <w:pPr>
        <w:spacing w:after="0" w:line="240" w:lineRule="auto"/>
        <w:jc w:val="both"/>
        <w:rPr>
          <w:rFonts w:ascii="Times New Roman" w:hAnsi="Times New Roman"/>
          <w:sz w:val="24"/>
          <w:szCs w:val="24"/>
        </w:rPr>
      </w:pPr>
      <w:r w:rsidRPr="00B4631D">
        <w:rPr>
          <w:rFonts w:ascii="Times New Roman" w:hAnsi="Times New Roman"/>
          <w:sz w:val="24"/>
          <w:szCs w:val="24"/>
        </w:rPr>
        <w:t>D</w:t>
      </w:r>
      <w:r w:rsidR="00C53B22" w:rsidRPr="00B4631D">
        <w:rPr>
          <w:rFonts w:ascii="Times New Roman" w:hAnsi="Times New Roman"/>
          <w:sz w:val="24"/>
          <w:szCs w:val="24"/>
        </w:rPr>
        <w:t>e</w:t>
      </w:r>
      <w:r w:rsidR="00301303" w:rsidRPr="00B4631D">
        <w:rPr>
          <w:rFonts w:ascii="Times New Roman" w:hAnsi="Times New Roman"/>
          <w:sz w:val="24"/>
          <w:szCs w:val="24"/>
        </w:rPr>
        <w:t>tailplaneering esitatakse Kose</w:t>
      </w:r>
      <w:r w:rsidR="00C53B22" w:rsidRPr="00B4631D">
        <w:rPr>
          <w:rFonts w:ascii="Times New Roman" w:hAnsi="Times New Roman"/>
          <w:sz w:val="24"/>
          <w:szCs w:val="24"/>
        </w:rPr>
        <w:t xml:space="preserve"> Vallavalit</w:t>
      </w:r>
      <w:r w:rsidR="00E7309B" w:rsidRPr="00B4631D">
        <w:rPr>
          <w:rFonts w:ascii="Times New Roman" w:hAnsi="Times New Roman"/>
          <w:sz w:val="24"/>
          <w:szCs w:val="24"/>
        </w:rPr>
        <w:t>s</w:t>
      </w:r>
      <w:r w:rsidR="00C53B22" w:rsidRPr="00B4631D">
        <w:rPr>
          <w:rFonts w:ascii="Times New Roman" w:hAnsi="Times New Roman"/>
          <w:sz w:val="24"/>
          <w:szCs w:val="24"/>
        </w:rPr>
        <w:t xml:space="preserve">usele kehtestamiseks </w:t>
      </w:r>
      <w:r w:rsidR="00C53B22" w:rsidRPr="003D3AE8">
        <w:rPr>
          <w:rFonts w:ascii="Times New Roman" w:hAnsi="Times New Roman"/>
          <w:sz w:val="24"/>
          <w:szCs w:val="24"/>
        </w:rPr>
        <w:t xml:space="preserve">digitaalselt </w:t>
      </w:r>
      <w:r w:rsidR="00910FBB" w:rsidRPr="003D3AE8">
        <w:rPr>
          <w:rFonts w:ascii="Times New Roman" w:hAnsi="Times New Roman"/>
          <w:sz w:val="24"/>
          <w:szCs w:val="24"/>
        </w:rPr>
        <w:t>(</w:t>
      </w:r>
      <w:proofErr w:type="spellStart"/>
      <w:r w:rsidR="00910FBB" w:rsidRPr="003D3AE8">
        <w:rPr>
          <w:rFonts w:ascii="Times New Roman" w:hAnsi="Times New Roman"/>
          <w:sz w:val="24"/>
          <w:szCs w:val="24"/>
        </w:rPr>
        <w:t>dwg</w:t>
      </w:r>
      <w:proofErr w:type="spellEnd"/>
      <w:r w:rsidR="00910FBB" w:rsidRPr="003D3AE8">
        <w:rPr>
          <w:rFonts w:ascii="Times New Roman" w:hAnsi="Times New Roman"/>
          <w:sz w:val="24"/>
          <w:szCs w:val="24"/>
        </w:rPr>
        <w:t xml:space="preserve">, </w:t>
      </w:r>
      <w:proofErr w:type="spellStart"/>
      <w:r w:rsidR="00910FBB" w:rsidRPr="003D3AE8">
        <w:rPr>
          <w:rFonts w:ascii="Times New Roman" w:hAnsi="Times New Roman"/>
          <w:sz w:val="24"/>
          <w:szCs w:val="24"/>
        </w:rPr>
        <w:t>doc</w:t>
      </w:r>
      <w:proofErr w:type="spellEnd"/>
      <w:r w:rsidR="00910FBB" w:rsidRPr="003D3AE8">
        <w:rPr>
          <w:rFonts w:ascii="Times New Roman" w:hAnsi="Times New Roman"/>
          <w:sz w:val="24"/>
          <w:szCs w:val="24"/>
        </w:rPr>
        <w:t xml:space="preserve">, </w:t>
      </w:r>
      <w:proofErr w:type="spellStart"/>
      <w:r w:rsidR="00910FBB" w:rsidRPr="003D3AE8">
        <w:rPr>
          <w:rFonts w:ascii="Times New Roman" w:hAnsi="Times New Roman"/>
          <w:sz w:val="24"/>
          <w:szCs w:val="24"/>
        </w:rPr>
        <w:t>pdf</w:t>
      </w:r>
      <w:proofErr w:type="spellEnd"/>
      <w:r w:rsidR="00910FBB" w:rsidRPr="003D3AE8">
        <w:rPr>
          <w:rFonts w:ascii="Times New Roman" w:hAnsi="Times New Roman"/>
          <w:sz w:val="24"/>
          <w:szCs w:val="24"/>
        </w:rPr>
        <w:t xml:space="preserve"> vormingus) </w:t>
      </w:r>
      <w:r w:rsidR="00C53B22" w:rsidRPr="003D3AE8">
        <w:rPr>
          <w:rFonts w:ascii="Times New Roman" w:hAnsi="Times New Roman"/>
          <w:sz w:val="24"/>
          <w:szCs w:val="24"/>
        </w:rPr>
        <w:t>ja paberkandj</w:t>
      </w:r>
      <w:r w:rsidR="00C17344" w:rsidRPr="003D3AE8">
        <w:rPr>
          <w:rFonts w:ascii="Times New Roman" w:hAnsi="Times New Roman"/>
          <w:sz w:val="24"/>
          <w:szCs w:val="24"/>
        </w:rPr>
        <w:t xml:space="preserve">al. </w:t>
      </w:r>
      <w:r w:rsidR="008151D4" w:rsidRPr="003D3AE8">
        <w:rPr>
          <w:rFonts w:ascii="Times New Roman" w:hAnsi="Times New Roman"/>
          <w:sz w:val="24"/>
          <w:szCs w:val="24"/>
        </w:rPr>
        <w:t>Detailplaneering kehtestatakse vastavalt planeerimisseadusele</w:t>
      </w:r>
      <w:r w:rsidR="00B11B1A" w:rsidRPr="00B4631D">
        <w:rPr>
          <w:rFonts w:ascii="Times New Roman" w:hAnsi="Times New Roman"/>
          <w:sz w:val="24"/>
          <w:szCs w:val="24"/>
        </w:rPr>
        <w:t xml:space="preserve">. </w:t>
      </w:r>
      <w:r w:rsidR="008A30C9" w:rsidRPr="00B4631D">
        <w:rPr>
          <w:rFonts w:ascii="Times New Roman" w:hAnsi="Times New Roman"/>
          <w:sz w:val="24"/>
          <w:szCs w:val="24"/>
        </w:rPr>
        <w:t xml:space="preserve">Digitaalselt esitatakse </w:t>
      </w:r>
      <w:r w:rsidR="00C53B22" w:rsidRPr="00B4631D">
        <w:rPr>
          <w:rFonts w:ascii="Times New Roman" w:hAnsi="Times New Roman"/>
          <w:sz w:val="24"/>
          <w:szCs w:val="24"/>
        </w:rPr>
        <w:t xml:space="preserve">planeering </w:t>
      </w:r>
      <w:r w:rsidR="009677F2" w:rsidRPr="00B4631D">
        <w:rPr>
          <w:rFonts w:ascii="Times New Roman" w:hAnsi="Times New Roman"/>
          <w:sz w:val="24"/>
          <w:szCs w:val="24"/>
        </w:rPr>
        <w:t xml:space="preserve">CD-l </w:t>
      </w:r>
      <w:r w:rsidR="00B11B1A" w:rsidRPr="00B4631D">
        <w:rPr>
          <w:rFonts w:ascii="Times New Roman" w:hAnsi="Times New Roman"/>
          <w:sz w:val="24"/>
          <w:szCs w:val="24"/>
        </w:rPr>
        <w:t xml:space="preserve">või USB mälupulgal. </w:t>
      </w:r>
      <w:r w:rsidR="00301303" w:rsidRPr="00B4631D">
        <w:rPr>
          <w:rFonts w:ascii="Times New Roman" w:hAnsi="Times New Roman"/>
          <w:sz w:val="24"/>
          <w:szCs w:val="24"/>
        </w:rPr>
        <w:t>CD plaat</w:t>
      </w:r>
      <w:r w:rsidR="00272EAA" w:rsidRPr="00B4631D">
        <w:rPr>
          <w:rFonts w:ascii="Times New Roman" w:hAnsi="Times New Roman"/>
          <w:sz w:val="24"/>
          <w:szCs w:val="24"/>
        </w:rPr>
        <w:t xml:space="preserve"> / USB mälupulk</w:t>
      </w:r>
      <w:r w:rsidR="00301303" w:rsidRPr="00B4631D">
        <w:rPr>
          <w:rFonts w:ascii="Times New Roman" w:hAnsi="Times New Roman"/>
          <w:sz w:val="24"/>
          <w:szCs w:val="24"/>
        </w:rPr>
        <w:t xml:space="preserve"> tuleb köita </w:t>
      </w:r>
      <w:r w:rsidR="002A1A90" w:rsidRPr="00B4631D">
        <w:rPr>
          <w:rFonts w:ascii="Times New Roman" w:hAnsi="Times New Roman"/>
          <w:sz w:val="24"/>
          <w:szCs w:val="24"/>
        </w:rPr>
        <w:t>paberkandja</w:t>
      </w:r>
      <w:r w:rsidR="00AB1B27" w:rsidRPr="00B4631D">
        <w:rPr>
          <w:rFonts w:ascii="Times New Roman" w:hAnsi="Times New Roman"/>
          <w:sz w:val="24"/>
          <w:szCs w:val="24"/>
        </w:rPr>
        <w:t xml:space="preserve"> eksemplari koosseisu</w:t>
      </w:r>
      <w:r w:rsidR="00272EAA" w:rsidRPr="00B4631D">
        <w:rPr>
          <w:rFonts w:ascii="Times New Roman" w:hAnsi="Times New Roman"/>
          <w:sz w:val="24"/>
          <w:szCs w:val="24"/>
        </w:rPr>
        <w:t>.</w:t>
      </w:r>
    </w:p>
    <w:sectPr w:rsidR="00C53B22" w:rsidRPr="00B4631D" w:rsidSect="00483171">
      <w:footerReference w:type="default" r:id="rId24"/>
      <w:pgSz w:w="11906" w:h="16838"/>
      <w:pgMar w:top="1418" w:right="1134" w:bottom="1418" w:left="1134" w:header="709" w:footer="709" w:gutter="0"/>
      <w:cols w:space="708"/>
      <w:docGrid w:linePitch="24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DFCE1" w14:textId="77777777" w:rsidR="00483171" w:rsidRDefault="00483171" w:rsidP="00755DCC">
      <w:pPr>
        <w:spacing w:after="0" w:line="240" w:lineRule="auto"/>
      </w:pPr>
      <w:r>
        <w:separator/>
      </w:r>
    </w:p>
  </w:endnote>
  <w:endnote w:type="continuationSeparator" w:id="0">
    <w:p w14:paraId="5AADEF2A" w14:textId="77777777" w:rsidR="00483171" w:rsidRDefault="00483171" w:rsidP="00755DCC">
      <w:pPr>
        <w:spacing w:after="0" w:line="240" w:lineRule="auto"/>
      </w:pPr>
      <w:r>
        <w:continuationSeparator/>
      </w:r>
    </w:p>
  </w:endnote>
  <w:endnote w:type="continuationNotice" w:id="1">
    <w:p w14:paraId="36304120" w14:textId="77777777" w:rsidR="00483171" w:rsidRDefault="00483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font672">
    <w:altName w:val="Times New Roman"/>
    <w:charset w:val="BA"/>
    <w:family w:val="auto"/>
    <w:pitch w:val="variable"/>
  </w:font>
  <w:font w:name="OpenSymbol">
    <w:charset w:val="00"/>
    <w:family w:val="auto"/>
    <w:pitch w:val="variable"/>
    <w:sig w:usb0="800000AF" w:usb1="1001ECEA"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venirLTStd-Light">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2D9F" w14:textId="77777777" w:rsidR="00755DCC" w:rsidRDefault="00755DC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64271" w14:textId="77777777" w:rsidR="00483171" w:rsidRDefault="00483171" w:rsidP="00755DCC">
      <w:pPr>
        <w:spacing w:after="0" w:line="240" w:lineRule="auto"/>
      </w:pPr>
      <w:r>
        <w:separator/>
      </w:r>
    </w:p>
  </w:footnote>
  <w:footnote w:type="continuationSeparator" w:id="0">
    <w:p w14:paraId="0AEE4F43" w14:textId="77777777" w:rsidR="00483171" w:rsidRDefault="00483171" w:rsidP="00755DCC">
      <w:pPr>
        <w:spacing w:after="0" w:line="240" w:lineRule="auto"/>
      </w:pPr>
      <w:r>
        <w:continuationSeparator/>
      </w:r>
    </w:p>
  </w:footnote>
  <w:footnote w:type="continuationNotice" w:id="1">
    <w:p w14:paraId="4BDFD196" w14:textId="77777777" w:rsidR="00483171" w:rsidRDefault="00483171">
      <w:pPr>
        <w:spacing w:after="0" w:line="240" w:lineRule="auto"/>
      </w:pPr>
    </w:p>
  </w:footnote>
  <w:footnote w:id="2">
    <w:p w14:paraId="46EAC781" w14:textId="1C337470" w:rsidR="006A3EB3" w:rsidRDefault="006A3EB3" w:rsidP="00F24CE1">
      <w:pPr>
        <w:pStyle w:val="Allmrkusetekst"/>
        <w:spacing w:after="0"/>
        <w:jc w:val="both"/>
      </w:pPr>
      <w:r>
        <w:rPr>
          <w:rStyle w:val="Allmrkuseviide"/>
        </w:rPr>
        <w:footnoteRef/>
      </w:r>
      <w:r>
        <w:t xml:space="preserve"> Ehitisealuse pinna sisse arvestatakse nii ehitusloakohustuslikud kui ka ehitusloakohustuseta hooned</w:t>
      </w:r>
      <w:r w:rsidR="002E162D">
        <w:t>.</w:t>
      </w:r>
    </w:p>
  </w:footnote>
  <w:footnote w:id="3">
    <w:p w14:paraId="37F47CB3" w14:textId="7D06B810" w:rsidR="00CF4C33" w:rsidRDefault="00CF4C33" w:rsidP="00F24CE1">
      <w:pPr>
        <w:pStyle w:val="Allmrkusetekst"/>
        <w:spacing w:after="0"/>
        <w:jc w:val="both"/>
      </w:pPr>
      <w:r>
        <w:rPr>
          <w:rStyle w:val="Allmrkuseviide"/>
        </w:rPr>
        <w:footnoteRef/>
      </w:r>
      <w:r>
        <w:t xml:space="preserve"> </w:t>
      </w:r>
      <w:r>
        <w:t xml:space="preserve">Nii ehitusloakohustuslikud kui </w:t>
      </w:r>
      <w:r w:rsidR="008465A6">
        <w:t xml:space="preserve">ka </w:t>
      </w:r>
      <w:r>
        <w:t>ehitusloakohustuseta hooned</w:t>
      </w:r>
      <w:r w:rsidR="002E162D">
        <w:t>.</w:t>
      </w:r>
    </w:p>
  </w:footnote>
  <w:footnote w:id="4">
    <w:p w14:paraId="4EEE8AD4" w14:textId="19D09F2F" w:rsidR="00804351" w:rsidRPr="00804351" w:rsidRDefault="00804351" w:rsidP="00804351">
      <w:pPr>
        <w:pStyle w:val="Allmrkusetekst"/>
        <w:jc w:val="both"/>
        <w:rPr>
          <w:rFonts w:ascii="Times New Roman" w:hAnsi="Times New Roman" w:cs="Times New Roman"/>
        </w:rPr>
      </w:pPr>
      <w:r w:rsidRPr="00804351">
        <w:rPr>
          <w:rStyle w:val="Allmrkuseviide"/>
          <w:rFonts w:ascii="Times New Roman" w:hAnsi="Times New Roman" w:cs="Times New Roman"/>
        </w:rPr>
        <w:footnoteRef/>
      </w:r>
      <w:r w:rsidRPr="00804351">
        <w:rPr>
          <w:rFonts w:ascii="Times New Roman" w:hAnsi="Times New Roman" w:cs="Times New Roman"/>
        </w:rPr>
        <w:t xml:space="preserve"> </w:t>
      </w:r>
      <w:r w:rsidRPr="00804351">
        <w:rPr>
          <w:rFonts w:ascii="Times New Roman" w:hAnsi="Times New Roman" w:cs="Times New Roman"/>
        </w:rPr>
        <w:t>Plan</w:t>
      </w:r>
      <w:r w:rsidR="00E027FF">
        <w:rPr>
          <w:rFonts w:ascii="Times New Roman" w:hAnsi="Times New Roman" w:cs="Times New Roman"/>
        </w:rPr>
        <w:t>eerimisseaduse</w:t>
      </w:r>
      <w:r w:rsidR="00230615">
        <w:rPr>
          <w:rFonts w:ascii="Times New Roman" w:hAnsi="Times New Roman" w:cs="Times New Roman"/>
        </w:rPr>
        <w:t xml:space="preserve"> </w:t>
      </w:r>
      <w:r w:rsidRPr="00804351">
        <w:rPr>
          <w:rFonts w:ascii="Times New Roman" w:hAnsi="Times New Roman" w:cs="Times New Roman"/>
        </w:rPr>
        <w:t>§ 136 l</w:t>
      </w:r>
      <w:r w:rsidR="00FB3660">
        <w:rPr>
          <w:rFonts w:ascii="Times New Roman" w:hAnsi="Times New Roman" w:cs="Times New Roman"/>
        </w:rPr>
        <w:t>õike</w:t>
      </w:r>
      <w:r w:rsidRPr="00804351">
        <w:rPr>
          <w:rFonts w:ascii="Times New Roman" w:hAnsi="Times New Roman" w:cs="Times New Roman"/>
        </w:rPr>
        <w:t xml:space="preserve"> 2 kohaselt ei ole avaliku arutelu korraldamine nõutav, kui detailplaneeringu kohta ei esitatud avaliku väljapaneku kestel kirjalikke arvamusi või kui kõik kirjalikult esitatud arvamused on arvesse võetu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9CCF0A6"/>
    <w:lvl w:ilvl="0">
      <w:start w:val="1"/>
      <w:numFmt w:val="bullet"/>
      <w:pStyle w:val="Pealkiri1"/>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C176475"/>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68C5036"/>
    <w:multiLevelType w:val="hybridMultilevel"/>
    <w:tmpl w:val="E58E2666"/>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6D3E37D8"/>
    <w:multiLevelType w:val="hybridMultilevel"/>
    <w:tmpl w:val="3272CDD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6FAD16E7"/>
    <w:multiLevelType w:val="hybridMultilevel"/>
    <w:tmpl w:val="923A4E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2022927432">
    <w:abstractNumId w:val="0"/>
  </w:num>
  <w:num w:numId="2" w16cid:durableId="2065787506">
    <w:abstractNumId w:val="2"/>
  </w:num>
  <w:num w:numId="3" w16cid:durableId="589969084">
    <w:abstractNumId w:val="3"/>
  </w:num>
  <w:num w:numId="4" w16cid:durableId="1833372083">
    <w:abstractNumId w:val="5"/>
  </w:num>
  <w:num w:numId="5" w16cid:durableId="688682656">
    <w:abstractNumId w:val="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16cid:durableId="204767443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893"/>
    <w:rsid w:val="00002E8F"/>
    <w:rsid w:val="000034E9"/>
    <w:rsid w:val="00003641"/>
    <w:rsid w:val="000055A5"/>
    <w:rsid w:val="00006CC7"/>
    <w:rsid w:val="00006F3B"/>
    <w:rsid w:val="000079B0"/>
    <w:rsid w:val="00007CDE"/>
    <w:rsid w:val="0001188F"/>
    <w:rsid w:val="0001484E"/>
    <w:rsid w:val="00014E93"/>
    <w:rsid w:val="00016CA0"/>
    <w:rsid w:val="00017D45"/>
    <w:rsid w:val="00020231"/>
    <w:rsid w:val="00020BB9"/>
    <w:rsid w:val="00020E64"/>
    <w:rsid w:val="000261B3"/>
    <w:rsid w:val="00027C0E"/>
    <w:rsid w:val="000315FB"/>
    <w:rsid w:val="00033E2E"/>
    <w:rsid w:val="000401B4"/>
    <w:rsid w:val="00040E71"/>
    <w:rsid w:val="00041DAE"/>
    <w:rsid w:val="000427FE"/>
    <w:rsid w:val="00046F67"/>
    <w:rsid w:val="0005023E"/>
    <w:rsid w:val="000508DA"/>
    <w:rsid w:val="000515E8"/>
    <w:rsid w:val="000533AC"/>
    <w:rsid w:val="00053FA2"/>
    <w:rsid w:val="000554CD"/>
    <w:rsid w:val="00055555"/>
    <w:rsid w:val="000558C9"/>
    <w:rsid w:val="00055DB5"/>
    <w:rsid w:val="00056088"/>
    <w:rsid w:val="000565E6"/>
    <w:rsid w:val="0005696E"/>
    <w:rsid w:val="00064CB6"/>
    <w:rsid w:val="00070087"/>
    <w:rsid w:val="00070D63"/>
    <w:rsid w:val="00071070"/>
    <w:rsid w:val="00071AA0"/>
    <w:rsid w:val="00072B61"/>
    <w:rsid w:val="00073B8F"/>
    <w:rsid w:val="000752AA"/>
    <w:rsid w:val="00076098"/>
    <w:rsid w:val="00080567"/>
    <w:rsid w:val="0008321C"/>
    <w:rsid w:val="00083EC2"/>
    <w:rsid w:val="0008611C"/>
    <w:rsid w:val="0009006D"/>
    <w:rsid w:val="00091200"/>
    <w:rsid w:val="00091348"/>
    <w:rsid w:val="00092150"/>
    <w:rsid w:val="0009704B"/>
    <w:rsid w:val="00097442"/>
    <w:rsid w:val="000A06AD"/>
    <w:rsid w:val="000A06BE"/>
    <w:rsid w:val="000A52CD"/>
    <w:rsid w:val="000A5403"/>
    <w:rsid w:val="000A7C91"/>
    <w:rsid w:val="000B338D"/>
    <w:rsid w:val="000B5D87"/>
    <w:rsid w:val="000B6253"/>
    <w:rsid w:val="000B6862"/>
    <w:rsid w:val="000B6EFE"/>
    <w:rsid w:val="000C1C08"/>
    <w:rsid w:val="000C275A"/>
    <w:rsid w:val="000C3491"/>
    <w:rsid w:val="000C3609"/>
    <w:rsid w:val="000C3A5A"/>
    <w:rsid w:val="000C47B1"/>
    <w:rsid w:val="000C4F65"/>
    <w:rsid w:val="000D0470"/>
    <w:rsid w:val="000D22C3"/>
    <w:rsid w:val="000D25D9"/>
    <w:rsid w:val="000D3903"/>
    <w:rsid w:val="000D4422"/>
    <w:rsid w:val="000D5B72"/>
    <w:rsid w:val="000D6289"/>
    <w:rsid w:val="000D7235"/>
    <w:rsid w:val="000E01FC"/>
    <w:rsid w:val="000E0961"/>
    <w:rsid w:val="000E0EB8"/>
    <w:rsid w:val="000E1CCB"/>
    <w:rsid w:val="000E2522"/>
    <w:rsid w:val="000E3ABC"/>
    <w:rsid w:val="000E4B77"/>
    <w:rsid w:val="000E6A20"/>
    <w:rsid w:val="000E77D5"/>
    <w:rsid w:val="000F04B6"/>
    <w:rsid w:val="000F1AF3"/>
    <w:rsid w:val="000F1CBB"/>
    <w:rsid w:val="000F3194"/>
    <w:rsid w:val="000F3F01"/>
    <w:rsid w:val="000F4486"/>
    <w:rsid w:val="000F6355"/>
    <w:rsid w:val="000F715A"/>
    <w:rsid w:val="000F7B00"/>
    <w:rsid w:val="00100BBC"/>
    <w:rsid w:val="00100E56"/>
    <w:rsid w:val="00101EFE"/>
    <w:rsid w:val="00102015"/>
    <w:rsid w:val="001022A3"/>
    <w:rsid w:val="001024DA"/>
    <w:rsid w:val="001054C6"/>
    <w:rsid w:val="00105720"/>
    <w:rsid w:val="00106463"/>
    <w:rsid w:val="00106C69"/>
    <w:rsid w:val="001079EF"/>
    <w:rsid w:val="0011075B"/>
    <w:rsid w:val="00110E7E"/>
    <w:rsid w:val="00113287"/>
    <w:rsid w:val="001137D8"/>
    <w:rsid w:val="001146AE"/>
    <w:rsid w:val="00114CB6"/>
    <w:rsid w:val="001154E8"/>
    <w:rsid w:val="00116039"/>
    <w:rsid w:val="0011628A"/>
    <w:rsid w:val="00116C5F"/>
    <w:rsid w:val="00120B4F"/>
    <w:rsid w:val="0012245E"/>
    <w:rsid w:val="00122D8F"/>
    <w:rsid w:val="001236B9"/>
    <w:rsid w:val="00126983"/>
    <w:rsid w:val="0013034A"/>
    <w:rsid w:val="00130B52"/>
    <w:rsid w:val="00130ED5"/>
    <w:rsid w:val="00131B25"/>
    <w:rsid w:val="00133F75"/>
    <w:rsid w:val="00134071"/>
    <w:rsid w:val="0013457B"/>
    <w:rsid w:val="0013557B"/>
    <w:rsid w:val="0013711C"/>
    <w:rsid w:val="00142198"/>
    <w:rsid w:val="001423D5"/>
    <w:rsid w:val="00143A3D"/>
    <w:rsid w:val="00143FC3"/>
    <w:rsid w:val="00147538"/>
    <w:rsid w:val="00147E8D"/>
    <w:rsid w:val="00154F59"/>
    <w:rsid w:val="001564F2"/>
    <w:rsid w:val="001572C7"/>
    <w:rsid w:val="001658A0"/>
    <w:rsid w:val="00167123"/>
    <w:rsid w:val="0017000D"/>
    <w:rsid w:val="001706B9"/>
    <w:rsid w:val="00170C44"/>
    <w:rsid w:val="001769ED"/>
    <w:rsid w:val="0017747D"/>
    <w:rsid w:val="0017754D"/>
    <w:rsid w:val="00180CD5"/>
    <w:rsid w:val="001836D2"/>
    <w:rsid w:val="00185400"/>
    <w:rsid w:val="00186146"/>
    <w:rsid w:val="0019020C"/>
    <w:rsid w:val="00190435"/>
    <w:rsid w:val="00191482"/>
    <w:rsid w:val="00194DF9"/>
    <w:rsid w:val="00195B07"/>
    <w:rsid w:val="00196AE3"/>
    <w:rsid w:val="001A20A5"/>
    <w:rsid w:val="001A6AB6"/>
    <w:rsid w:val="001A79A7"/>
    <w:rsid w:val="001B013B"/>
    <w:rsid w:val="001B1905"/>
    <w:rsid w:val="001B20BA"/>
    <w:rsid w:val="001B2621"/>
    <w:rsid w:val="001B360C"/>
    <w:rsid w:val="001B7D57"/>
    <w:rsid w:val="001C033F"/>
    <w:rsid w:val="001C0367"/>
    <w:rsid w:val="001C093F"/>
    <w:rsid w:val="001C0B3E"/>
    <w:rsid w:val="001C1859"/>
    <w:rsid w:val="001C21FB"/>
    <w:rsid w:val="001C30AE"/>
    <w:rsid w:val="001C30E3"/>
    <w:rsid w:val="001C6593"/>
    <w:rsid w:val="001D0BD8"/>
    <w:rsid w:val="001D1D7E"/>
    <w:rsid w:val="001D2AD6"/>
    <w:rsid w:val="001D3FA6"/>
    <w:rsid w:val="001D4542"/>
    <w:rsid w:val="001D58E8"/>
    <w:rsid w:val="001D6E0E"/>
    <w:rsid w:val="001D7ACF"/>
    <w:rsid w:val="001E055C"/>
    <w:rsid w:val="001E21E6"/>
    <w:rsid w:val="001E2A8F"/>
    <w:rsid w:val="001E3AE2"/>
    <w:rsid w:val="001E3D33"/>
    <w:rsid w:val="001E4C20"/>
    <w:rsid w:val="001E5992"/>
    <w:rsid w:val="001E64BF"/>
    <w:rsid w:val="001E699E"/>
    <w:rsid w:val="001E7950"/>
    <w:rsid w:val="001F0981"/>
    <w:rsid w:val="001F2720"/>
    <w:rsid w:val="001F28EA"/>
    <w:rsid w:val="001F2931"/>
    <w:rsid w:val="001F3C8C"/>
    <w:rsid w:val="001F3E85"/>
    <w:rsid w:val="001F4242"/>
    <w:rsid w:val="001F6CB9"/>
    <w:rsid w:val="001F7C46"/>
    <w:rsid w:val="00201968"/>
    <w:rsid w:val="00201EF5"/>
    <w:rsid w:val="00203B3A"/>
    <w:rsid w:val="00204250"/>
    <w:rsid w:val="00206781"/>
    <w:rsid w:val="0021163C"/>
    <w:rsid w:val="00212DF9"/>
    <w:rsid w:val="002173B6"/>
    <w:rsid w:val="00217E89"/>
    <w:rsid w:val="0022029D"/>
    <w:rsid w:val="002205B6"/>
    <w:rsid w:val="00221809"/>
    <w:rsid w:val="00221EBD"/>
    <w:rsid w:val="00223352"/>
    <w:rsid w:val="00223DE9"/>
    <w:rsid w:val="00225850"/>
    <w:rsid w:val="00225CF7"/>
    <w:rsid w:val="00225FA0"/>
    <w:rsid w:val="002260BF"/>
    <w:rsid w:val="00226A0C"/>
    <w:rsid w:val="002274DE"/>
    <w:rsid w:val="00230615"/>
    <w:rsid w:val="00231EB3"/>
    <w:rsid w:val="00232201"/>
    <w:rsid w:val="00232BC3"/>
    <w:rsid w:val="00232CE5"/>
    <w:rsid w:val="00235B57"/>
    <w:rsid w:val="00235CD0"/>
    <w:rsid w:val="00235EE1"/>
    <w:rsid w:val="00236382"/>
    <w:rsid w:val="002369D7"/>
    <w:rsid w:val="00236EFA"/>
    <w:rsid w:val="00240B1A"/>
    <w:rsid w:val="0024193E"/>
    <w:rsid w:val="00242F14"/>
    <w:rsid w:val="00243181"/>
    <w:rsid w:val="00243B7A"/>
    <w:rsid w:val="002443CB"/>
    <w:rsid w:val="00244B67"/>
    <w:rsid w:val="00244B73"/>
    <w:rsid w:val="00245591"/>
    <w:rsid w:val="0024565D"/>
    <w:rsid w:val="002459E0"/>
    <w:rsid w:val="002466DD"/>
    <w:rsid w:val="00246FA1"/>
    <w:rsid w:val="00250161"/>
    <w:rsid w:val="00251B30"/>
    <w:rsid w:val="002531B5"/>
    <w:rsid w:val="00254C27"/>
    <w:rsid w:val="0025530C"/>
    <w:rsid w:val="002563B3"/>
    <w:rsid w:val="00257EFA"/>
    <w:rsid w:val="00260E79"/>
    <w:rsid w:val="0026331C"/>
    <w:rsid w:val="002668EB"/>
    <w:rsid w:val="002701B2"/>
    <w:rsid w:val="002707BD"/>
    <w:rsid w:val="00271820"/>
    <w:rsid w:val="00271E58"/>
    <w:rsid w:val="00272112"/>
    <w:rsid w:val="002725B6"/>
    <w:rsid w:val="00272EAA"/>
    <w:rsid w:val="00273862"/>
    <w:rsid w:val="00274DF4"/>
    <w:rsid w:val="00275506"/>
    <w:rsid w:val="00277819"/>
    <w:rsid w:val="00277A5D"/>
    <w:rsid w:val="0028011E"/>
    <w:rsid w:val="00280FE9"/>
    <w:rsid w:val="00281A0D"/>
    <w:rsid w:val="00282806"/>
    <w:rsid w:val="00283000"/>
    <w:rsid w:val="00283910"/>
    <w:rsid w:val="0028489D"/>
    <w:rsid w:val="00286303"/>
    <w:rsid w:val="002920E5"/>
    <w:rsid w:val="00292EEA"/>
    <w:rsid w:val="00293F6B"/>
    <w:rsid w:val="00294378"/>
    <w:rsid w:val="00294A73"/>
    <w:rsid w:val="0029552A"/>
    <w:rsid w:val="002976D0"/>
    <w:rsid w:val="00297871"/>
    <w:rsid w:val="00297B17"/>
    <w:rsid w:val="002A0184"/>
    <w:rsid w:val="002A054B"/>
    <w:rsid w:val="002A06F1"/>
    <w:rsid w:val="002A1A90"/>
    <w:rsid w:val="002A324C"/>
    <w:rsid w:val="002A3784"/>
    <w:rsid w:val="002A3D4B"/>
    <w:rsid w:val="002A4320"/>
    <w:rsid w:val="002A47EB"/>
    <w:rsid w:val="002A4C47"/>
    <w:rsid w:val="002A52E8"/>
    <w:rsid w:val="002A739F"/>
    <w:rsid w:val="002B12FB"/>
    <w:rsid w:val="002B159D"/>
    <w:rsid w:val="002B29C7"/>
    <w:rsid w:val="002B31C2"/>
    <w:rsid w:val="002B4737"/>
    <w:rsid w:val="002B4C21"/>
    <w:rsid w:val="002B7204"/>
    <w:rsid w:val="002B7308"/>
    <w:rsid w:val="002B7864"/>
    <w:rsid w:val="002C0006"/>
    <w:rsid w:val="002C0EFD"/>
    <w:rsid w:val="002C0FF6"/>
    <w:rsid w:val="002C1DE6"/>
    <w:rsid w:val="002C4CC7"/>
    <w:rsid w:val="002C527E"/>
    <w:rsid w:val="002C5815"/>
    <w:rsid w:val="002C6F4D"/>
    <w:rsid w:val="002D041B"/>
    <w:rsid w:val="002D0B18"/>
    <w:rsid w:val="002D4857"/>
    <w:rsid w:val="002D5DEF"/>
    <w:rsid w:val="002D6E07"/>
    <w:rsid w:val="002D7496"/>
    <w:rsid w:val="002D7D13"/>
    <w:rsid w:val="002D7F27"/>
    <w:rsid w:val="002E08F0"/>
    <w:rsid w:val="002E162D"/>
    <w:rsid w:val="002E4B4B"/>
    <w:rsid w:val="002E4FBC"/>
    <w:rsid w:val="002E51D9"/>
    <w:rsid w:val="002E55A7"/>
    <w:rsid w:val="002E58B2"/>
    <w:rsid w:val="002E656A"/>
    <w:rsid w:val="002E6D93"/>
    <w:rsid w:val="002F08A0"/>
    <w:rsid w:val="002F10C4"/>
    <w:rsid w:val="002F3251"/>
    <w:rsid w:val="002F34F9"/>
    <w:rsid w:val="002F3514"/>
    <w:rsid w:val="002F353E"/>
    <w:rsid w:val="002F3C20"/>
    <w:rsid w:val="002F484D"/>
    <w:rsid w:val="002F5D61"/>
    <w:rsid w:val="002F6A13"/>
    <w:rsid w:val="002F7FC1"/>
    <w:rsid w:val="00301176"/>
    <w:rsid w:val="00301303"/>
    <w:rsid w:val="00301AC1"/>
    <w:rsid w:val="0030221C"/>
    <w:rsid w:val="003037C3"/>
    <w:rsid w:val="003045E6"/>
    <w:rsid w:val="00304C48"/>
    <w:rsid w:val="003057CB"/>
    <w:rsid w:val="00306791"/>
    <w:rsid w:val="00306954"/>
    <w:rsid w:val="00306C00"/>
    <w:rsid w:val="00306DA3"/>
    <w:rsid w:val="00307B85"/>
    <w:rsid w:val="00310720"/>
    <w:rsid w:val="00310BD0"/>
    <w:rsid w:val="00312F22"/>
    <w:rsid w:val="00313023"/>
    <w:rsid w:val="003135DF"/>
    <w:rsid w:val="00313A78"/>
    <w:rsid w:val="00314107"/>
    <w:rsid w:val="00314E9E"/>
    <w:rsid w:val="00314ECC"/>
    <w:rsid w:val="00315A59"/>
    <w:rsid w:val="00321637"/>
    <w:rsid w:val="00321DFD"/>
    <w:rsid w:val="0032281D"/>
    <w:rsid w:val="00324AE1"/>
    <w:rsid w:val="00326636"/>
    <w:rsid w:val="0033001E"/>
    <w:rsid w:val="00332ACE"/>
    <w:rsid w:val="0033301B"/>
    <w:rsid w:val="003355B5"/>
    <w:rsid w:val="00336599"/>
    <w:rsid w:val="0033789C"/>
    <w:rsid w:val="0034059C"/>
    <w:rsid w:val="003418FE"/>
    <w:rsid w:val="00342299"/>
    <w:rsid w:val="003440C4"/>
    <w:rsid w:val="0034439C"/>
    <w:rsid w:val="0034469F"/>
    <w:rsid w:val="00344F32"/>
    <w:rsid w:val="003468FA"/>
    <w:rsid w:val="00347640"/>
    <w:rsid w:val="00351329"/>
    <w:rsid w:val="003524EF"/>
    <w:rsid w:val="00355657"/>
    <w:rsid w:val="00355A7F"/>
    <w:rsid w:val="00356A96"/>
    <w:rsid w:val="00357961"/>
    <w:rsid w:val="00360425"/>
    <w:rsid w:val="00360B7C"/>
    <w:rsid w:val="003615EA"/>
    <w:rsid w:val="003629C0"/>
    <w:rsid w:val="00362C0B"/>
    <w:rsid w:val="00363CFB"/>
    <w:rsid w:val="0036566E"/>
    <w:rsid w:val="00365C99"/>
    <w:rsid w:val="0036622F"/>
    <w:rsid w:val="00366943"/>
    <w:rsid w:val="0036773E"/>
    <w:rsid w:val="00367C5E"/>
    <w:rsid w:val="00372F4F"/>
    <w:rsid w:val="003733DD"/>
    <w:rsid w:val="00373F42"/>
    <w:rsid w:val="00374343"/>
    <w:rsid w:val="0037524D"/>
    <w:rsid w:val="00375660"/>
    <w:rsid w:val="003758CA"/>
    <w:rsid w:val="00375A98"/>
    <w:rsid w:val="00375E9B"/>
    <w:rsid w:val="00376F57"/>
    <w:rsid w:val="00377CF5"/>
    <w:rsid w:val="00381077"/>
    <w:rsid w:val="00383934"/>
    <w:rsid w:val="00383AEA"/>
    <w:rsid w:val="00383FEB"/>
    <w:rsid w:val="00384825"/>
    <w:rsid w:val="00386060"/>
    <w:rsid w:val="003862DC"/>
    <w:rsid w:val="003872C2"/>
    <w:rsid w:val="0038751A"/>
    <w:rsid w:val="00387E06"/>
    <w:rsid w:val="00390968"/>
    <w:rsid w:val="00391288"/>
    <w:rsid w:val="00392552"/>
    <w:rsid w:val="00392E54"/>
    <w:rsid w:val="00394029"/>
    <w:rsid w:val="003945AC"/>
    <w:rsid w:val="00394B90"/>
    <w:rsid w:val="003966C9"/>
    <w:rsid w:val="00396F4E"/>
    <w:rsid w:val="00397552"/>
    <w:rsid w:val="00397EA3"/>
    <w:rsid w:val="003A074B"/>
    <w:rsid w:val="003A2376"/>
    <w:rsid w:val="003A4877"/>
    <w:rsid w:val="003A54A0"/>
    <w:rsid w:val="003A5726"/>
    <w:rsid w:val="003A68A4"/>
    <w:rsid w:val="003A6D46"/>
    <w:rsid w:val="003A74B5"/>
    <w:rsid w:val="003B2045"/>
    <w:rsid w:val="003B2EE6"/>
    <w:rsid w:val="003B33D3"/>
    <w:rsid w:val="003B59A0"/>
    <w:rsid w:val="003B5BE8"/>
    <w:rsid w:val="003B603C"/>
    <w:rsid w:val="003B69F5"/>
    <w:rsid w:val="003B77B8"/>
    <w:rsid w:val="003B7F06"/>
    <w:rsid w:val="003C14A5"/>
    <w:rsid w:val="003C16A0"/>
    <w:rsid w:val="003C1C44"/>
    <w:rsid w:val="003C3704"/>
    <w:rsid w:val="003C780F"/>
    <w:rsid w:val="003D16A5"/>
    <w:rsid w:val="003D1DCC"/>
    <w:rsid w:val="003D1ED5"/>
    <w:rsid w:val="003D31FA"/>
    <w:rsid w:val="003D3AE8"/>
    <w:rsid w:val="003D3E00"/>
    <w:rsid w:val="003D4F09"/>
    <w:rsid w:val="003D5859"/>
    <w:rsid w:val="003D6377"/>
    <w:rsid w:val="003D7239"/>
    <w:rsid w:val="003D7713"/>
    <w:rsid w:val="003E114B"/>
    <w:rsid w:val="003E1CB6"/>
    <w:rsid w:val="003E212A"/>
    <w:rsid w:val="003E3916"/>
    <w:rsid w:val="003E47EC"/>
    <w:rsid w:val="003E4B66"/>
    <w:rsid w:val="003E584B"/>
    <w:rsid w:val="003E613F"/>
    <w:rsid w:val="003E6614"/>
    <w:rsid w:val="003E74E3"/>
    <w:rsid w:val="003F2630"/>
    <w:rsid w:val="003F30E7"/>
    <w:rsid w:val="003F3962"/>
    <w:rsid w:val="003F5A3F"/>
    <w:rsid w:val="003F6A22"/>
    <w:rsid w:val="003F7E15"/>
    <w:rsid w:val="00400574"/>
    <w:rsid w:val="004022A6"/>
    <w:rsid w:val="004027BA"/>
    <w:rsid w:val="00402CE7"/>
    <w:rsid w:val="00405DA4"/>
    <w:rsid w:val="00410545"/>
    <w:rsid w:val="00410E4D"/>
    <w:rsid w:val="00410FF2"/>
    <w:rsid w:val="00411901"/>
    <w:rsid w:val="004119AF"/>
    <w:rsid w:val="00414447"/>
    <w:rsid w:val="004144D2"/>
    <w:rsid w:val="00414532"/>
    <w:rsid w:val="00417AD8"/>
    <w:rsid w:val="00417CAE"/>
    <w:rsid w:val="00421CEB"/>
    <w:rsid w:val="004231F5"/>
    <w:rsid w:val="004232F4"/>
    <w:rsid w:val="00423401"/>
    <w:rsid w:val="004257F5"/>
    <w:rsid w:val="0043027F"/>
    <w:rsid w:val="0043112E"/>
    <w:rsid w:val="00431A34"/>
    <w:rsid w:val="00433BE3"/>
    <w:rsid w:val="00433F1C"/>
    <w:rsid w:val="0044169C"/>
    <w:rsid w:val="00441FC7"/>
    <w:rsid w:val="00441FCF"/>
    <w:rsid w:val="00442052"/>
    <w:rsid w:val="004426F8"/>
    <w:rsid w:val="00443146"/>
    <w:rsid w:val="00444F7D"/>
    <w:rsid w:val="00445F93"/>
    <w:rsid w:val="004468A6"/>
    <w:rsid w:val="004477CD"/>
    <w:rsid w:val="00450413"/>
    <w:rsid w:val="004504BD"/>
    <w:rsid w:val="004525C8"/>
    <w:rsid w:val="00453191"/>
    <w:rsid w:val="004533DE"/>
    <w:rsid w:val="00453DD2"/>
    <w:rsid w:val="004566B0"/>
    <w:rsid w:val="004568B1"/>
    <w:rsid w:val="004569A2"/>
    <w:rsid w:val="00457F3A"/>
    <w:rsid w:val="00460C2C"/>
    <w:rsid w:val="00460DD2"/>
    <w:rsid w:val="00465F62"/>
    <w:rsid w:val="004669B0"/>
    <w:rsid w:val="00466E5D"/>
    <w:rsid w:val="00472D82"/>
    <w:rsid w:val="00472FD4"/>
    <w:rsid w:val="004742DC"/>
    <w:rsid w:val="00474DD2"/>
    <w:rsid w:val="004754D0"/>
    <w:rsid w:val="00477701"/>
    <w:rsid w:val="00483171"/>
    <w:rsid w:val="00484A17"/>
    <w:rsid w:val="00485196"/>
    <w:rsid w:val="004851CB"/>
    <w:rsid w:val="00486A2B"/>
    <w:rsid w:val="0048729E"/>
    <w:rsid w:val="00490450"/>
    <w:rsid w:val="00490701"/>
    <w:rsid w:val="004927B6"/>
    <w:rsid w:val="00492978"/>
    <w:rsid w:val="00493266"/>
    <w:rsid w:val="0049347E"/>
    <w:rsid w:val="00494D18"/>
    <w:rsid w:val="004A0F93"/>
    <w:rsid w:val="004A10FE"/>
    <w:rsid w:val="004A168E"/>
    <w:rsid w:val="004A2992"/>
    <w:rsid w:val="004A2F84"/>
    <w:rsid w:val="004A61C4"/>
    <w:rsid w:val="004A6CC7"/>
    <w:rsid w:val="004A792A"/>
    <w:rsid w:val="004A7F7A"/>
    <w:rsid w:val="004B03A0"/>
    <w:rsid w:val="004B07B7"/>
    <w:rsid w:val="004B0F01"/>
    <w:rsid w:val="004B191C"/>
    <w:rsid w:val="004B270F"/>
    <w:rsid w:val="004B3435"/>
    <w:rsid w:val="004B522F"/>
    <w:rsid w:val="004B60F8"/>
    <w:rsid w:val="004B76D5"/>
    <w:rsid w:val="004C1509"/>
    <w:rsid w:val="004C1A01"/>
    <w:rsid w:val="004C3BFB"/>
    <w:rsid w:val="004C460E"/>
    <w:rsid w:val="004C4AE9"/>
    <w:rsid w:val="004C5006"/>
    <w:rsid w:val="004C5CD4"/>
    <w:rsid w:val="004C6853"/>
    <w:rsid w:val="004C6BC8"/>
    <w:rsid w:val="004C6C14"/>
    <w:rsid w:val="004C6C85"/>
    <w:rsid w:val="004C71F5"/>
    <w:rsid w:val="004C74CA"/>
    <w:rsid w:val="004D38F0"/>
    <w:rsid w:val="004D4134"/>
    <w:rsid w:val="004D4B71"/>
    <w:rsid w:val="004D60AA"/>
    <w:rsid w:val="004D6518"/>
    <w:rsid w:val="004D6F20"/>
    <w:rsid w:val="004E1926"/>
    <w:rsid w:val="004E1BEB"/>
    <w:rsid w:val="004E230D"/>
    <w:rsid w:val="004E35C7"/>
    <w:rsid w:val="004E3FD3"/>
    <w:rsid w:val="004E4FF4"/>
    <w:rsid w:val="004E6165"/>
    <w:rsid w:val="004E729A"/>
    <w:rsid w:val="004E780A"/>
    <w:rsid w:val="004F2058"/>
    <w:rsid w:val="004F343D"/>
    <w:rsid w:val="004F4808"/>
    <w:rsid w:val="004F72D7"/>
    <w:rsid w:val="005011B3"/>
    <w:rsid w:val="00501FB2"/>
    <w:rsid w:val="00502251"/>
    <w:rsid w:val="0050451A"/>
    <w:rsid w:val="005046AD"/>
    <w:rsid w:val="0050554B"/>
    <w:rsid w:val="005062AB"/>
    <w:rsid w:val="00507CFF"/>
    <w:rsid w:val="0051083F"/>
    <w:rsid w:val="00510B97"/>
    <w:rsid w:val="005144DE"/>
    <w:rsid w:val="00514CB5"/>
    <w:rsid w:val="00515F47"/>
    <w:rsid w:val="00516B8D"/>
    <w:rsid w:val="00516DFF"/>
    <w:rsid w:val="00516F59"/>
    <w:rsid w:val="00517136"/>
    <w:rsid w:val="0051746F"/>
    <w:rsid w:val="00517742"/>
    <w:rsid w:val="00517A82"/>
    <w:rsid w:val="0052052B"/>
    <w:rsid w:val="00521057"/>
    <w:rsid w:val="00523BED"/>
    <w:rsid w:val="00523F02"/>
    <w:rsid w:val="005248BA"/>
    <w:rsid w:val="0052503A"/>
    <w:rsid w:val="00525681"/>
    <w:rsid w:val="00525ABA"/>
    <w:rsid w:val="00530E1C"/>
    <w:rsid w:val="005313B8"/>
    <w:rsid w:val="005317C5"/>
    <w:rsid w:val="0053226C"/>
    <w:rsid w:val="00532288"/>
    <w:rsid w:val="00533343"/>
    <w:rsid w:val="00534537"/>
    <w:rsid w:val="00536302"/>
    <w:rsid w:val="00536558"/>
    <w:rsid w:val="00536D4C"/>
    <w:rsid w:val="00540396"/>
    <w:rsid w:val="00541978"/>
    <w:rsid w:val="00547BE3"/>
    <w:rsid w:val="005505BA"/>
    <w:rsid w:val="00550C1C"/>
    <w:rsid w:val="00551269"/>
    <w:rsid w:val="0055189C"/>
    <w:rsid w:val="00552FD5"/>
    <w:rsid w:val="005531A8"/>
    <w:rsid w:val="0055581D"/>
    <w:rsid w:val="00556266"/>
    <w:rsid w:val="00560D87"/>
    <w:rsid w:val="00561D52"/>
    <w:rsid w:val="00564552"/>
    <w:rsid w:val="00566471"/>
    <w:rsid w:val="0056665B"/>
    <w:rsid w:val="0057033F"/>
    <w:rsid w:val="00572A03"/>
    <w:rsid w:val="005731E9"/>
    <w:rsid w:val="00574ACD"/>
    <w:rsid w:val="00576F2C"/>
    <w:rsid w:val="005779F1"/>
    <w:rsid w:val="005812BD"/>
    <w:rsid w:val="005834F8"/>
    <w:rsid w:val="005837A2"/>
    <w:rsid w:val="005844CB"/>
    <w:rsid w:val="00585F31"/>
    <w:rsid w:val="00586C99"/>
    <w:rsid w:val="0058765E"/>
    <w:rsid w:val="00590D87"/>
    <w:rsid w:val="005919D5"/>
    <w:rsid w:val="00593AC4"/>
    <w:rsid w:val="00593F16"/>
    <w:rsid w:val="00597006"/>
    <w:rsid w:val="005A00E6"/>
    <w:rsid w:val="005A55B9"/>
    <w:rsid w:val="005A6867"/>
    <w:rsid w:val="005A7C5F"/>
    <w:rsid w:val="005B0EC4"/>
    <w:rsid w:val="005B21F2"/>
    <w:rsid w:val="005B32AE"/>
    <w:rsid w:val="005B5D9D"/>
    <w:rsid w:val="005B7DB8"/>
    <w:rsid w:val="005C39DB"/>
    <w:rsid w:val="005C4A0E"/>
    <w:rsid w:val="005D3E74"/>
    <w:rsid w:val="005D664B"/>
    <w:rsid w:val="005D7399"/>
    <w:rsid w:val="005E02B3"/>
    <w:rsid w:val="005E0459"/>
    <w:rsid w:val="005E08F4"/>
    <w:rsid w:val="005E135F"/>
    <w:rsid w:val="005E1363"/>
    <w:rsid w:val="005E16C8"/>
    <w:rsid w:val="005E2A69"/>
    <w:rsid w:val="005E418B"/>
    <w:rsid w:val="005E4AAB"/>
    <w:rsid w:val="005E5D26"/>
    <w:rsid w:val="005E71B5"/>
    <w:rsid w:val="005E7A9B"/>
    <w:rsid w:val="005F1715"/>
    <w:rsid w:val="005F201B"/>
    <w:rsid w:val="005F3110"/>
    <w:rsid w:val="005F460C"/>
    <w:rsid w:val="005F46B0"/>
    <w:rsid w:val="005F636C"/>
    <w:rsid w:val="005F6FE7"/>
    <w:rsid w:val="006009D0"/>
    <w:rsid w:val="006027CF"/>
    <w:rsid w:val="00602AFE"/>
    <w:rsid w:val="0060319E"/>
    <w:rsid w:val="00603C47"/>
    <w:rsid w:val="0060458A"/>
    <w:rsid w:val="006065C9"/>
    <w:rsid w:val="00611561"/>
    <w:rsid w:val="00611817"/>
    <w:rsid w:val="00612C1E"/>
    <w:rsid w:val="0061492C"/>
    <w:rsid w:val="006150E7"/>
    <w:rsid w:val="006161C6"/>
    <w:rsid w:val="006174A6"/>
    <w:rsid w:val="00617568"/>
    <w:rsid w:val="00621F3C"/>
    <w:rsid w:val="00622E25"/>
    <w:rsid w:val="006233E8"/>
    <w:rsid w:val="006237E2"/>
    <w:rsid w:val="00625474"/>
    <w:rsid w:val="00626055"/>
    <w:rsid w:val="00627D68"/>
    <w:rsid w:val="00630194"/>
    <w:rsid w:val="00630306"/>
    <w:rsid w:val="00631BC1"/>
    <w:rsid w:val="00633A9B"/>
    <w:rsid w:val="0063437D"/>
    <w:rsid w:val="006349A0"/>
    <w:rsid w:val="006351F6"/>
    <w:rsid w:val="0063551D"/>
    <w:rsid w:val="00636881"/>
    <w:rsid w:val="00636D47"/>
    <w:rsid w:val="00637C17"/>
    <w:rsid w:val="0064080D"/>
    <w:rsid w:val="00640F93"/>
    <w:rsid w:val="00641C06"/>
    <w:rsid w:val="00641E93"/>
    <w:rsid w:val="006422DD"/>
    <w:rsid w:val="0064261E"/>
    <w:rsid w:val="00642647"/>
    <w:rsid w:val="00642910"/>
    <w:rsid w:val="00643EBC"/>
    <w:rsid w:val="00646D84"/>
    <w:rsid w:val="00647220"/>
    <w:rsid w:val="00652089"/>
    <w:rsid w:val="006535C6"/>
    <w:rsid w:val="00656EEA"/>
    <w:rsid w:val="00657C3A"/>
    <w:rsid w:val="006600CE"/>
    <w:rsid w:val="006609F3"/>
    <w:rsid w:val="00661FFB"/>
    <w:rsid w:val="006650F5"/>
    <w:rsid w:val="00670D88"/>
    <w:rsid w:val="00670F97"/>
    <w:rsid w:val="00672547"/>
    <w:rsid w:val="006743DF"/>
    <w:rsid w:val="0067555D"/>
    <w:rsid w:val="00675979"/>
    <w:rsid w:val="006759A2"/>
    <w:rsid w:val="00677A3A"/>
    <w:rsid w:val="006817B1"/>
    <w:rsid w:val="00681E91"/>
    <w:rsid w:val="00682CA1"/>
    <w:rsid w:val="00682CEC"/>
    <w:rsid w:val="0068368A"/>
    <w:rsid w:val="00683AF6"/>
    <w:rsid w:val="0068525D"/>
    <w:rsid w:val="00685340"/>
    <w:rsid w:val="00685768"/>
    <w:rsid w:val="006868AD"/>
    <w:rsid w:val="00687374"/>
    <w:rsid w:val="00687AD7"/>
    <w:rsid w:val="00687C26"/>
    <w:rsid w:val="00692D3B"/>
    <w:rsid w:val="00694832"/>
    <w:rsid w:val="00694CCE"/>
    <w:rsid w:val="0069698D"/>
    <w:rsid w:val="006A226B"/>
    <w:rsid w:val="006A24BE"/>
    <w:rsid w:val="006A2DEE"/>
    <w:rsid w:val="006A3783"/>
    <w:rsid w:val="006A3EB3"/>
    <w:rsid w:val="006A4731"/>
    <w:rsid w:val="006A4CC0"/>
    <w:rsid w:val="006A521A"/>
    <w:rsid w:val="006A5B49"/>
    <w:rsid w:val="006A5EB9"/>
    <w:rsid w:val="006A61E6"/>
    <w:rsid w:val="006A7E43"/>
    <w:rsid w:val="006B025B"/>
    <w:rsid w:val="006B1577"/>
    <w:rsid w:val="006B2215"/>
    <w:rsid w:val="006B2D15"/>
    <w:rsid w:val="006B3167"/>
    <w:rsid w:val="006B43A1"/>
    <w:rsid w:val="006B4871"/>
    <w:rsid w:val="006B4C45"/>
    <w:rsid w:val="006B5E44"/>
    <w:rsid w:val="006B7020"/>
    <w:rsid w:val="006C10EA"/>
    <w:rsid w:val="006C455C"/>
    <w:rsid w:val="006C5E7D"/>
    <w:rsid w:val="006C611D"/>
    <w:rsid w:val="006C7397"/>
    <w:rsid w:val="006C7587"/>
    <w:rsid w:val="006D1161"/>
    <w:rsid w:val="006D1CD0"/>
    <w:rsid w:val="006D1D87"/>
    <w:rsid w:val="006D23BB"/>
    <w:rsid w:val="006D27F5"/>
    <w:rsid w:val="006D3604"/>
    <w:rsid w:val="006D3D75"/>
    <w:rsid w:val="006D58A8"/>
    <w:rsid w:val="006D5A9E"/>
    <w:rsid w:val="006E14C8"/>
    <w:rsid w:val="006E192B"/>
    <w:rsid w:val="006E1C6D"/>
    <w:rsid w:val="006E2A95"/>
    <w:rsid w:val="006E2C7F"/>
    <w:rsid w:val="006E46C1"/>
    <w:rsid w:val="006E53BA"/>
    <w:rsid w:val="006E5750"/>
    <w:rsid w:val="006F06F2"/>
    <w:rsid w:val="006F0AA4"/>
    <w:rsid w:val="006F2E3A"/>
    <w:rsid w:val="006F5930"/>
    <w:rsid w:val="006F5A2C"/>
    <w:rsid w:val="006F5F56"/>
    <w:rsid w:val="007004A0"/>
    <w:rsid w:val="00703044"/>
    <w:rsid w:val="00703430"/>
    <w:rsid w:val="0070375E"/>
    <w:rsid w:val="0070387A"/>
    <w:rsid w:val="00703A0F"/>
    <w:rsid w:val="00704342"/>
    <w:rsid w:val="0070526E"/>
    <w:rsid w:val="0070583A"/>
    <w:rsid w:val="007076F2"/>
    <w:rsid w:val="00707A33"/>
    <w:rsid w:val="00711F3E"/>
    <w:rsid w:val="00713A16"/>
    <w:rsid w:val="00713C39"/>
    <w:rsid w:val="00715425"/>
    <w:rsid w:val="007171A7"/>
    <w:rsid w:val="0072008F"/>
    <w:rsid w:val="007205B1"/>
    <w:rsid w:val="00722C46"/>
    <w:rsid w:val="00724591"/>
    <w:rsid w:val="00724E4A"/>
    <w:rsid w:val="007305F2"/>
    <w:rsid w:val="00730748"/>
    <w:rsid w:val="00733878"/>
    <w:rsid w:val="007340DA"/>
    <w:rsid w:val="0073448D"/>
    <w:rsid w:val="007372F9"/>
    <w:rsid w:val="00740D26"/>
    <w:rsid w:val="0074113E"/>
    <w:rsid w:val="0074351B"/>
    <w:rsid w:val="00745241"/>
    <w:rsid w:val="00745937"/>
    <w:rsid w:val="00745DA9"/>
    <w:rsid w:val="007461BF"/>
    <w:rsid w:val="00747AB8"/>
    <w:rsid w:val="00747ED5"/>
    <w:rsid w:val="00747FF4"/>
    <w:rsid w:val="007502E3"/>
    <w:rsid w:val="00750A5B"/>
    <w:rsid w:val="00753F6E"/>
    <w:rsid w:val="00755DCC"/>
    <w:rsid w:val="0075623B"/>
    <w:rsid w:val="0075682B"/>
    <w:rsid w:val="00756ED4"/>
    <w:rsid w:val="0075732F"/>
    <w:rsid w:val="0076152B"/>
    <w:rsid w:val="0076198D"/>
    <w:rsid w:val="0076299F"/>
    <w:rsid w:val="00763D2B"/>
    <w:rsid w:val="00764F3F"/>
    <w:rsid w:val="00765011"/>
    <w:rsid w:val="00766D39"/>
    <w:rsid w:val="00767EA5"/>
    <w:rsid w:val="007707CD"/>
    <w:rsid w:val="00772C6F"/>
    <w:rsid w:val="00772EF2"/>
    <w:rsid w:val="007733B8"/>
    <w:rsid w:val="00775AB8"/>
    <w:rsid w:val="00775D90"/>
    <w:rsid w:val="007760E0"/>
    <w:rsid w:val="00776582"/>
    <w:rsid w:val="007766B8"/>
    <w:rsid w:val="00781358"/>
    <w:rsid w:val="00781792"/>
    <w:rsid w:val="00782255"/>
    <w:rsid w:val="007838A2"/>
    <w:rsid w:val="00783CEF"/>
    <w:rsid w:val="00784205"/>
    <w:rsid w:val="007842C2"/>
    <w:rsid w:val="00786FA7"/>
    <w:rsid w:val="00787D59"/>
    <w:rsid w:val="00791D76"/>
    <w:rsid w:val="00794F69"/>
    <w:rsid w:val="0079531F"/>
    <w:rsid w:val="007A30F3"/>
    <w:rsid w:val="007A37F2"/>
    <w:rsid w:val="007A463E"/>
    <w:rsid w:val="007A555A"/>
    <w:rsid w:val="007A5C92"/>
    <w:rsid w:val="007A6A4B"/>
    <w:rsid w:val="007B43E5"/>
    <w:rsid w:val="007B45F0"/>
    <w:rsid w:val="007B4A88"/>
    <w:rsid w:val="007B4DC2"/>
    <w:rsid w:val="007C1CB4"/>
    <w:rsid w:val="007C269B"/>
    <w:rsid w:val="007C4174"/>
    <w:rsid w:val="007C44C7"/>
    <w:rsid w:val="007C6EC6"/>
    <w:rsid w:val="007D07A2"/>
    <w:rsid w:val="007D17D1"/>
    <w:rsid w:val="007D47F4"/>
    <w:rsid w:val="007D5878"/>
    <w:rsid w:val="007D5A45"/>
    <w:rsid w:val="007D63E1"/>
    <w:rsid w:val="007D76D1"/>
    <w:rsid w:val="007E063E"/>
    <w:rsid w:val="007E0E5F"/>
    <w:rsid w:val="007E16F4"/>
    <w:rsid w:val="007E78AA"/>
    <w:rsid w:val="007F4CC6"/>
    <w:rsid w:val="007F4FE5"/>
    <w:rsid w:val="00801796"/>
    <w:rsid w:val="00803157"/>
    <w:rsid w:val="008033B0"/>
    <w:rsid w:val="00804351"/>
    <w:rsid w:val="00804F5A"/>
    <w:rsid w:val="00806433"/>
    <w:rsid w:val="0080798D"/>
    <w:rsid w:val="008101C0"/>
    <w:rsid w:val="00811E16"/>
    <w:rsid w:val="00811E8A"/>
    <w:rsid w:val="00812C37"/>
    <w:rsid w:val="0081425C"/>
    <w:rsid w:val="0081467D"/>
    <w:rsid w:val="008151D4"/>
    <w:rsid w:val="00816C59"/>
    <w:rsid w:val="008217C3"/>
    <w:rsid w:val="00821983"/>
    <w:rsid w:val="00822BB8"/>
    <w:rsid w:val="00823A83"/>
    <w:rsid w:val="00824ABA"/>
    <w:rsid w:val="00824F2C"/>
    <w:rsid w:val="008305EF"/>
    <w:rsid w:val="00830920"/>
    <w:rsid w:val="00830BCF"/>
    <w:rsid w:val="00833CE9"/>
    <w:rsid w:val="00834D23"/>
    <w:rsid w:val="00835FD9"/>
    <w:rsid w:val="008401A1"/>
    <w:rsid w:val="00842463"/>
    <w:rsid w:val="00845495"/>
    <w:rsid w:val="008465A6"/>
    <w:rsid w:val="00846D91"/>
    <w:rsid w:val="00847CC0"/>
    <w:rsid w:val="008503D9"/>
    <w:rsid w:val="00852F58"/>
    <w:rsid w:val="0085348A"/>
    <w:rsid w:val="00853CD9"/>
    <w:rsid w:val="008542E7"/>
    <w:rsid w:val="00854667"/>
    <w:rsid w:val="008550EC"/>
    <w:rsid w:val="00855A8D"/>
    <w:rsid w:val="00860672"/>
    <w:rsid w:val="00861C4F"/>
    <w:rsid w:val="00862615"/>
    <w:rsid w:val="008645FF"/>
    <w:rsid w:val="008661C1"/>
    <w:rsid w:val="00866EB7"/>
    <w:rsid w:val="00867D03"/>
    <w:rsid w:val="00871C3E"/>
    <w:rsid w:val="008723C9"/>
    <w:rsid w:val="00873966"/>
    <w:rsid w:val="008739A2"/>
    <w:rsid w:val="00875767"/>
    <w:rsid w:val="008758A9"/>
    <w:rsid w:val="00876DB7"/>
    <w:rsid w:val="00877657"/>
    <w:rsid w:val="008825C3"/>
    <w:rsid w:val="008826C1"/>
    <w:rsid w:val="00882DF9"/>
    <w:rsid w:val="00884A1D"/>
    <w:rsid w:val="00886D50"/>
    <w:rsid w:val="00890A9E"/>
    <w:rsid w:val="00892A2B"/>
    <w:rsid w:val="00895542"/>
    <w:rsid w:val="00895933"/>
    <w:rsid w:val="00895C2B"/>
    <w:rsid w:val="00895D16"/>
    <w:rsid w:val="00897591"/>
    <w:rsid w:val="00897631"/>
    <w:rsid w:val="00897E52"/>
    <w:rsid w:val="008A04F6"/>
    <w:rsid w:val="008A11D0"/>
    <w:rsid w:val="008A2039"/>
    <w:rsid w:val="008A2FEC"/>
    <w:rsid w:val="008A30C9"/>
    <w:rsid w:val="008A5752"/>
    <w:rsid w:val="008B2294"/>
    <w:rsid w:val="008B287E"/>
    <w:rsid w:val="008B3157"/>
    <w:rsid w:val="008B3199"/>
    <w:rsid w:val="008B3D70"/>
    <w:rsid w:val="008B4617"/>
    <w:rsid w:val="008B5F3D"/>
    <w:rsid w:val="008B5F5F"/>
    <w:rsid w:val="008B7A1D"/>
    <w:rsid w:val="008C173A"/>
    <w:rsid w:val="008C26B8"/>
    <w:rsid w:val="008C2C33"/>
    <w:rsid w:val="008C4559"/>
    <w:rsid w:val="008C4943"/>
    <w:rsid w:val="008C6F19"/>
    <w:rsid w:val="008D0D6A"/>
    <w:rsid w:val="008D0F34"/>
    <w:rsid w:val="008D419B"/>
    <w:rsid w:val="008D4A91"/>
    <w:rsid w:val="008D6684"/>
    <w:rsid w:val="008E3641"/>
    <w:rsid w:val="008E4D4F"/>
    <w:rsid w:val="008E5415"/>
    <w:rsid w:val="008E5BD5"/>
    <w:rsid w:val="008F289F"/>
    <w:rsid w:val="008F38E7"/>
    <w:rsid w:val="008F42F6"/>
    <w:rsid w:val="0090082E"/>
    <w:rsid w:val="00901B43"/>
    <w:rsid w:val="00902A75"/>
    <w:rsid w:val="00903536"/>
    <w:rsid w:val="00903627"/>
    <w:rsid w:val="00903AF3"/>
    <w:rsid w:val="00904417"/>
    <w:rsid w:val="00906672"/>
    <w:rsid w:val="00906B3D"/>
    <w:rsid w:val="00906C87"/>
    <w:rsid w:val="009074E0"/>
    <w:rsid w:val="00907ED7"/>
    <w:rsid w:val="00910FBB"/>
    <w:rsid w:val="009139A7"/>
    <w:rsid w:val="00914391"/>
    <w:rsid w:val="00914C85"/>
    <w:rsid w:val="0091544C"/>
    <w:rsid w:val="00915BAA"/>
    <w:rsid w:val="00916B4A"/>
    <w:rsid w:val="009177BB"/>
    <w:rsid w:val="00922703"/>
    <w:rsid w:val="009228EC"/>
    <w:rsid w:val="00922AC3"/>
    <w:rsid w:val="00922FFB"/>
    <w:rsid w:val="0092301A"/>
    <w:rsid w:val="00924202"/>
    <w:rsid w:val="0092479C"/>
    <w:rsid w:val="0092535C"/>
    <w:rsid w:val="00925B2D"/>
    <w:rsid w:val="00926191"/>
    <w:rsid w:val="00926A32"/>
    <w:rsid w:val="009273FE"/>
    <w:rsid w:val="00927DBC"/>
    <w:rsid w:val="0093057D"/>
    <w:rsid w:val="00930C9F"/>
    <w:rsid w:val="00931591"/>
    <w:rsid w:val="00931C46"/>
    <w:rsid w:val="00931C8F"/>
    <w:rsid w:val="009335FE"/>
    <w:rsid w:val="009354FD"/>
    <w:rsid w:val="00935880"/>
    <w:rsid w:val="00937860"/>
    <w:rsid w:val="00937C20"/>
    <w:rsid w:val="00937DF2"/>
    <w:rsid w:val="00940E22"/>
    <w:rsid w:val="0094173D"/>
    <w:rsid w:val="00941DDD"/>
    <w:rsid w:val="0094240E"/>
    <w:rsid w:val="00943B43"/>
    <w:rsid w:val="00943C6A"/>
    <w:rsid w:val="00944856"/>
    <w:rsid w:val="0094528B"/>
    <w:rsid w:val="009457DA"/>
    <w:rsid w:val="0094647C"/>
    <w:rsid w:val="0094720D"/>
    <w:rsid w:val="009476BF"/>
    <w:rsid w:val="00951B7E"/>
    <w:rsid w:val="00953480"/>
    <w:rsid w:val="0095488A"/>
    <w:rsid w:val="009549FE"/>
    <w:rsid w:val="00954A90"/>
    <w:rsid w:val="00954C4C"/>
    <w:rsid w:val="00955D4A"/>
    <w:rsid w:val="00956B8D"/>
    <w:rsid w:val="00956C96"/>
    <w:rsid w:val="00960E81"/>
    <w:rsid w:val="00961186"/>
    <w:rsid w:val="00962D4F"/>
    <w:rsid w:val="009637A2"/>
    <w:rsid w:val="009638AD"/>
    <w:rsid w:val="00963D66"/>
    <w:rsid w:val="00965695"/>
    <w:rsid w:val="0096616E"/>
    <w:rsid w:val="00966431"/>
    <w:rsid w:val="00966E8F"/>
    <w:rsid w:val="00967255"/>
    <w:rsid w:val="0096741B"/>
    <w:rsid w:val="009677F2"/>
    <w:rsid w:val="00970BA2"/>
    <w:rsid w:val="00971938"/>
    <w:rsid w:val="00971C19"/>
    <w:rsid w:val="00971FB1"/>
    <w:rsid w:val="00973184"/>
    <w:rsid w:val="00975ECA"/>
    <w:rsid w:val="00975F85"/>
    <w:rsid w:val="00976A7B"/>
    <w:rsid w:val="009833EB"/>
    <w:rsid w:val="00985503"/>
    <w:rsid w:val="009868FE"/>
    <w:rsid w:val="00986CCC"/>
    <w:rsid w:val="00987098"/>
    <w:rsid w:val="009879CA"/>
    <w:rsid w:val="00987CB9"/>
    <w:rsid w:val="00990AB4"/>
    <w:rsid w:val="009917D7"/>
    <w:rsid w:val="0099196E"/>
    <w:rsid w:val="00991C50"/>
    <w:rsid w:val="009925FA"/>
    <w:rsid w:val="009926BB"/>
    <w:rsid w:val="00992A1D"/>
    <w:rsid w:val="00993F88"/>
    <w:rsid w:val="00994D15"/>
    <w:rsid w:val="00994D28"/>
    <w:rsid w:val="0099679C"/>
    <w:rsid w:val="00996E94"/>
    <w:rsid w:val="009A0BC1"/>
    <w:rsid w:val="009A1252"/>
    <w:rsid w:val="009A25CF"/>
    <w:rsid w:val="009A2E9A"/>
    <w:rsid w:val="009A4BD6"/>
    <w:rsid w:val="009A4BE7"/>
    <w:rsid w:val="009A51B2"/>
    <w:rsid w:val="009A61C0"/>
    <w:rsid w:val="009A708C"/>
    <w:rsid w:val="009B203B"/>
    <w:rsid w:val="009B2B83"/>
    <w:rsid w:val="009B30D7"/>
    <w:rsid w:val="009B4F13"/>
    <w:rsid w:val="009B7A3E"/>
    <w:rsid w:val="009C2181"/>
    <w:rsid w:val="009C4501"/>
    <w:rsid w:val="009C757F"/>
    <w:rsid w:val="009C7E53"/>
    <w:rsid w:val="009D4BA0"/>
    <w:rsid w:val="009D4BAB"/>
    <w:rsid w:val="009D4FF0"/>
    <w:rsid w:val="009D61B6"/>
    <w:rsid w:val="009D63E2"/>
    <w:rsid w:val="009D7556"/>
    <w:rsid w:val="009D768F"/>
    <w:rsid w:val="009E132D"/>
    <w:rsid w:val="009E2197"/>
    <w:rsid w:val="009E2FE6"/>
    <w:rsid w:val="009E5B1D"/>
    <w:rsid w:val="009E7904"/>
    <w:rsid w:val="009F070E"/>
    <w:rsid w:val="009F385B"/>
    <w:rsid w:val="009F491F"/>
    <w:rsid w:val="009F5796"/>
    <w:rsid w:val="009F6057"/>
    <w:rsid w:val="009F6563"/>
    <w:rsid w:val="00A01263"/>
    <w:rsid w:val="00A01B0A"/>
    <w:rsid w:val="00A0217F"/>
    <w:rsid w:val="00A03D5D"/>
    <w:rsid w:val="00A0438C"/>
    <w:rsid w:val="00A04766"/>
    <w:rsid w:val="00A05A79"/>
    <w:rsid w:val="00A06896"/>
    <w:rsid w:val="00A0737B"/>
    <w:rsid w:val="00A07B56"/>
    <w:rsid w:val="00A1434A"/>
    <w:rsid w:val="00A15E2C"/>
    <w:rsid w:val="00A16ED8"/>
    <w:rsid w:val="00A17F51"/>
    <w:rsid w:val="00A21811"/>
    <w:rsid w:val="00A231FD"/>
    <w:rsid w:val="00A24ADD"/>
    <w:rsid w:val="00A25915"/>
    <w:rsid w:val="00A25D2B"/>
    <w:rsid w:val="00A31C19"/>
    <w:rsid w:val="00A321D5"/>
    <w:rsid w:val="00A324A1"/>
    <w:rsid w:val="00A32800"/>
    <w:rsid w:val="00A32AAF"/>
    <w:rsid w:val="00A33EA9"/>
    <w:rsid w:val="00A36049"/>
    <w:rsid w:val="00A40D9A"/>
    <w:rsid w:val="00A4139A"/>
    <w:rsid w:val="00A46EFD"/>
    <w:rsid w:val="00A54B6A"/>
    <w:rsid w:val="00A56EA2"/>
    <w:rsid w:val="00A624E8"/>
    <w:rsid w:val="00A62667"/>
    <w:rsid w:val="00A64AFA"/>
    <w:rsid w:val="00A6627D"/>
    <w:rsid w:val="00A664E8"/>
    <w:rsid w:val="00A66C5E"/>
    <w:rsid w:val="00A66D46"/>
    <w:rsid w:val="00A67601"/>
    <w:rsid w:val="00A67D4F"/>
    <w:rsid w:val="00A70A1D"/>
    <w:rsid w:val="00A70FAA"/>
    <w:rsid w:val="00A711EF"/>
    <w:rsid w:val="00A73A7D"/>
    <w:rsid w:val="00A741D4"/>
    <w:rsid w:val="00A749A2"/>
    <w:rsid w:val="00A74C79"/>
    <w:rsid w:val="00A75EE5"/>
    <w:rsid w:val="00A765BF"/>
    <w:rsid w:val="00A7676E"/>
    <w:rsid w:val="00A777C1"/>
    <w:rsid w:val="00A8185D"/>
    <w:rsid w:val="00A81C9D"/>
    <w:rsid w:val="00A832F8"/>
    <w:rsid w:val="00A863A3"/>
    <w:rsid w:val="00A86F23"/>
    <w:rsid w:val="00A92C27"/>
    <w:rsid w:val="00A94645"/>
    <w:rsid w:val="00AA03EB"/>
    <w:rsid w:val="00AA3BDA"/>
    <w:rsid w:val="00AA5608"/>
    <w:rsid w:val="00AA5D76"/>
    <w:rsid w:val="00AA77FA"/>
    <w:rsid w:val="00AA78EF"/>
    <w:rsid w:val="00AA7FC3"/>
    <w:rsid w:val="00AB0479"/>
    <w:rsid w:val="00AB1B27"/>
    <w:rsid w:val="00AB1DDB"/>
    <w:rsid w:val="00AB3A16"/>
    <w:rsid w:val="00AB3E90"/>
    <w:rsid w:val="00AB4441"/>
    <w:rsid w:val="00AB453D"/>
    <w:rsid w:val="00AB4F88"/>
    <w:rsid w:val="00AB7375"/>
    <w:rsid w:val="00AB7850"/>
    <w:rsid w:val="00AC17B4"/>
    <w:rsid w:val="00AC1B10"/>
    <w:rsid w:val="00AC205C"/>
    <w:rsid w:val="00AC22E4"/>
    <w:rsid w:val="00AC2933"/>
    <w:rsid w:val="00AC2A3F"/>
    <w:rsid w:val="00AC3B2F"/>
    <w:rsid w:val="00AC4666"/>
    <w:rsid w:val="00AC46C4"/>
    <w:rsid w:val="00AC57B3"/>
    <w:rsid w:val="00AD1DC3"/>
    <w:rsid w:val="00AD1F35"/>
    <w:rsid w:val="00AD4233"/>
    <w:rsid w:val="00AD5111"/>
    <w:rsid w:val="00AE2DE4"/>
    <w:rsid w:val="00AE2DE7"/>
    <w:rsid w:val="00AE32ED"/>
    <w:rsid w:val="00AE334C"/>
    <w:rsid w:val="00AE3374"/>
    <w:rsid w:val="00AE36D1"/>
    <w:rsid w:val="00AE4337"/>
    <w:rsid w:val="00AE4C4B"/>
    <w:rsid w:val="00AE6911"/>
    <w:rsid w:val="00AF007D"/>
    <w:rsid w:val="00AF00C4"/>
    <w:rsid w:val="00AF1BBC"/>
    <w:rsid w:val="00AF25AB"/>
    <w:rsid w:val="00AF42EB"/>
    <w:rsid w:val="00AF48C6"/>
    <w:rsid w:val="00AF4AFA"/>
    <w:rsid w:val="00AF4C5E"/>
    <w:rsid w:val="00AF4D14"/>
    <w:rsid w:val="00AF53B3"/>
    <w:rsid w:val="00AF5B99"/>
    <w:rsid w:val="00B00AD6"/>
    <w:rsid w:val="00B00C78"/>
    <w:rsid w:val="00B00D06"/>
    <w:rsid w:val="00B0708A"/>
    <w:rsid w:val="00B10588"/>
    <w:rsid w:val="00B11B1A"/>
    <w:rsid w:val="00B121F7"/>
    <w:rsid w:val="00B14C04"/>
    <w:rsid w:val="00B20669"/>
    <w:rsid w:val="00B213F8"/>
    <w:rsid w:val="00B21512"/>
    <w:rsid w:val="00B21B1A"/>
    <w:rsid w:val="00B2248F"/>
    <w:rsid w:val="00B230D5"/>
    <w:rsid w:val="00B234E3"/>
    <w:rsid w:val="00B24092"/>
    <w:rsid w:val="00B240F2"/>
    <w:rsid w:val="00B300B2"/>
    <w:rsid w:val="00B31EBC"/>
    <w:rsid w:val="00B32334"/>
    <w:rsid w:val="00B32C15"/>
    <w:rsid w:val="00B34731"/>
    <w:rsid w:val="00B367F3"/>
    <w:rsid w:val="00B37455"/>
    <w:rsid w:val="00B37FEB"/>
    <w:rsid w:val="00B4073A"/>
    <w:rsid w:val="00B414FA"/>
    <w:rsid w:val="00B4168C"/>
    <w:rsid w:val="00B439A2"/>
    <w:rsid w:val="00B43BC0"/>
    <w:rsid w:val="00B44849"/>
    <w:rsid w:val="00B4631D"/>
    <w:rsid w:val="00B46C33"/>
    <w:rsid w:val="00B475DD"/>
    <w:rsid w:val="00B50414"/>
    <w:rsid w:val="00B50BF2"/>
    <w:rsid w:val="00B50D97"/>
    <w:rsid w:val="00B51A6F"/>
    <w:rsid w:val="00B51D0C"/>
    <w:rsid w:val="00B52601"/>
    <w:rsid w:val="00B530A4"/>
    <w:rsid w:val="00B541E3"/>
    <w:rsid w:val="00B55A30"/>
    <w:rsid w:val="00B55D93"/>
    <w:rsid w:val="00B57B95"/>
    <w:rsid w:val="00B605E9"/>
    <w:rsid w:val="00B61465"/>
    <w:rsid w:val="00B62A30"/>
    <w:rsid w:val="00B63728"/>
    <w:rsid w:val="00B64E9F"/>
    <w:rsid w:val="00B650A1"/>
    <w:rsid w:val="00B6650E"/>
    <w:rsid w:val="00B66C5E"/>
    <w:rsid w:val="00B66D4F"/>
    <w:rsid w:val="00B67270"/>
    <w:rsid w:val="00B700D6"/>
    <w:rsid w:val="00B70473"/>
    <w:rsid w:val="00B7053A"/>
    <w:rsid w:val="00B70754"/>
    <w:rsid w:val="00B715AB"/>
    <w:rsid w:val="00B71D68"/>
    <w:rsid w:val="00B76839"/>
    <w:rsid w:val="00B7741F"/>
    <w:rsid w:val="00B7765D"/>
    <w:rsid w:val="00B81718"/>
    <w:rsid w:val="00B83884"/>
    <w:rsid w:val="00B84877"/>
    <w:rsid w:val="00B8542B"/>
    <w:rsid w:val="00B86A0A"/>
    <w:rsid w:val="00B91C02"/>
    <w:rsid w:val="00B91CE7"/>
    <w:rsid w:val="00B91D1B"/>
    <w:rsid w:val="00B930CE"/>
    <w:rsid w:val="00B930E6"/>
    <w:rsid w:val="00B93603"/>
    <w:rsid w:val="00B937D9"/>
    <w:rsid w:val="00B944CA"/>
    <w:rsid w:val="00B9720C"/>
    <w:rsid w:val="00B9748A"/>
    <w:rsid w:val="00B97F39"/>
    <w:rsid w:val="00BA0E24"/>
    <w:rsid w:val="00BA187A"/>
    <w:rsid w:val="00BA1A2E"/>
    <w:rsid w:val="00BA5776"/>
    <w:rsid w:val="00BA78FD"/>
    <w:rsid w:val="00BA7C21"/>
    <w:rsid w:val="00BB189D"/>
    <w:rsid w:val="00BB3273"/>
    <w:rsid w:val="00BB430B"/>
    <w:rsid w:val="00BB4CEF"/>
    <w:rsid w:val="00BB53A4"/>
    <w:rsid w:val="00BB7640"/>
    <w:rsid w:val="00BC3E03"/>
    <w:rsid w:val="00BC5985"/>
    <w:rsid w:val="00BD08B6"/>
    <w:rsid w:val="00BD169D"/>
    <w:rsid w:val="00BD3D8B"/>
    <w:rsid w:val="00BD46AF"/>
    <w:rsid w:val="00BD4A03"/>
    <w:rsid w:val="00BD7B5B"/>
    <w:rsid w:val="00BE2C2D"/>
    <w:rsid w:val="00BE45A2"/>
    <w:rsid w:val="00BE4B78"/>
    <w:rsid w:val="00BE6FA8"/>
    <w:rsid w:val="00BE7395"/>
    <w:rsid w:val="00BF2405"/>
    <w:rsid w:val="00BF2CE9"/>
    <w:rsid w:val="00BF3368"/>
    <w:rsid w:val="00BF45E8"/>
    <w:rsid w:val="00BF6226"/>
    <w:rsid w:val="00BF6338"/>
    <w:rsid w:val="00BF6537"/>
    <w:rsid w:val="00BF687B"/>
    <w:rsid w:val="00BF7204"/>
    <w:rsid w:val="00BF79A8"/>
    <w:rsid w:val="00C0352B"/>
    <w:rsid w:val="00C04F42"/>
    <w:rsid w:val="00C06EF5"/>
    <w:rsid w:val="00C07F5A"/>
    <w:rsid w:val="00C10CA1"/>
    <w:rsid w:val="00C12001"/>
    <w:rsid w:val="00C13A08"/>
    <w:rsid w:val="00C150DD"/>
    <w:rsid w:val="00C16C3D"/>
    <w:rsid w:val="00C1726C"/>
    <w:rsid w:val="00C17344"/>
    <w:rsid w:val="00C17F7C"/>
    <w:rsid w:val="00C22C88"/>
    <w:rsid w:val="00C24BCB"/>
    <w:rsid w:val="00C26D39"/>
    <w:rsid w:val="00C35AF6"/>
    <w:rsid w:val="00C35CDA"/>
    <w:rsid w:val="00C366BB"/>
    <w:rsid w:val="00C36DE3"/>
    <w:rsid w:val="00C37594"/>
    <w:rsid w:val="00C402DE"/>
    <w:rsid w:val="00C40EF9"/>
    <w:rsid w:val="00C4534B"/>
    <w:rsid w:val="00C503C9"/>
    <w:rsid w:val="00C51A35"/>
    <w:rsid w:val="00C51F01"/>
    <w:rsid w:val="00C52DF1"/>
    <w:rsid w:val="00C53B22"/>
    <w:rsid w:val="00C541DC"/>
    <w:rsid w:val="00C547E6"/>
    <w:rsid w:val="00C5583F"/>
    <w:rsid w:val="00C55ED6"/>
    <w:rsid w:val="00C56F1A"/>
    <w:rsid w:val="00C60DCB"/>
    <w:rsid w:val="00C63BD2"/>
    <w:rsid w:val="00C66AA5"/>
    <w:rsid w:val="00C66F9F"/>
    <w:rsid w:val="00C70301"/>
    <w:rsid w:val="00C70B05"/>
    <w:rsid w:val="00C72BD7"/>
    <w:rsid w:val="00C7645E"/>
    <w:rsid w:val="00C76E15"/>
    <w:rsid w:val="00C7701B"/>
    <w:rsid w:val="00C8098A"/>
    <w:rsid w:val="00C81143"/>
    <w:rsid w:val="00C82C6A"/>
    <w:rsid w:val="00C842D2"/>
    <w:rsid w:val="00C84FEC"/>
    <w:rsid w:val="00C86909"/>
    <w:rsid w:val="00C87090"/>
    <w:rsid w:val="00C8786F"/>
    <w:rsid w:val="00C87B08"/>
    <w:rsid w:val="00C90DBC"/>
    <w:rsid w:val="00C91063"/>
    <w:rsid w:val="00C912F0"/>
    <w:rsid w:val="00C914AE"/>
    <w:rsid w:val="00C9590D"/>
    <w:rsid w:val="00CA3EF7"/>
    <w:rsid w:val="00CA51DD"/>
    <w:rsid w:val="00CA57C4"/>
    <w:rsid w:val="00CA6986"/>
    <w:rsid w:val="00CA6CBE"/>
    <w:rsid w:val="00CA7306"/>
    <w:rsid w:val="00CA7B7F"/>
    <w:rsid w:val="00CB1505"/>
    <w:rsid w:val="00CB1DEF"/>
    <w:rsid w:val="00CB486F"/>
    <w:rsid w:val="00CB4B07"/>
    <w:rsid w:val="00CB5D18"/>
    <w:rsid w:val="00CB6956"/>
    <w:rsid w:val="00CB763B"/>
    <w:rsid w:val="00CC02B0"/>
    <w:rsid w:val="00CC0533"/>
    <w:rsid w:val="00CC2725"/>
    <w:rsid w:val="00CC2F1E"/>
    <w:rsid w:val="00CC2F6B"/>
    <w:rsid w:val="00CC2FB5"/>
    <w:rsid w:val="00CC4207"/>
    <w:rsid w:val="00CD0C97"/>
    <w:rsid w:val="00CD1A70"/>
    <w:rsid w:val="00CD1F33"/>
    <w:rsid w:val="00CD24BD"/>
    <w:rsid w:val="00CD3553"/>
    <w:rsid w:val="00CD3F65"/>
    <w:rsid w:val="00CD4AFD"/>
    <w:rsid w:val="00CD6BC8"/>
    <w:rsid w:val="00CE0123"/>
    <w:rsid w:val="00CE0A0F"/>
    <w:rsid w:val="00CE1FC7"/>
    <w:rsid w:val="00CE219A"/>
    <w:rsid w:val="00CE2FD8"/>
    <w:rsid w:val="00CE321D"/>
    <w:rsid w:val="00CE4F07"/>
    <w:rsid w:val="00CF0BEB"/>
    <w:rsid w:val="00CF2226"/>
    <w:rsid w:val="00CF350F"/>
    <w:rsid w:val="00CF3A72"/>
    <w:rsid w:val="00CF4274"/>
    <w:rsid w:val="00CF4C33"/>
    <w:rsid w:val="00CF5911"/>
    <w:rsid w:val="00CF5BE7"/>
    <w:rsid w:val="00CF65F2"/>
    <w:rsid w:val="00D015F4"/>
    <w:rsid w:val="00D01AD8"/>
    <w:rsid w:val="00D03D99"/>
    <w:rsid w:val="00D07D72"/>
    <w:rsid w:val="00D11AFA"/>
    <w:rsid w:val="00D11D8C"/>
    <w:rsid w:val="00D12C5D"/>
    <w:rsid w:val="00D1358B"/>
    <w:rsid w:val="00D136AA"/>
    <w:rsid w:val="00D1667D"/>
    <w:rsid w:val="00D1737D"/>
    <w:rsid w:val="00D20906"/>
    <w:rsid w:val="00D211BA"/>
    <w:rsid w:val="00D21E17"/>
    <w:rsid w:val="00D23260"/>
    <w:rsid w:val="00D236E6"/>
    <w:rsid w:val="00D25377"/>
    <w:rsid w:val="00D3001B"/>
    <w:rsid w:val="00D301C8"/>
    <w:rsid w:val="00D31AEA"/>
    <w:rsid w:val="00D31CA2"/>
    <w:rsid w:val="00D3216B"/>
    <w:rsid w:val="00D32F66"/>
    <w:rsid w:val="00D3378C"/>
    <w:rsid w:val="00D3513D"/>
    <w:rsid w:val="00D35B49"/>
    <w:rsid w:val="00D36DE2"/>
    <w:rsid w:val="00D37B8C"/>
    <w:rsid w:val="00D37D3A"/>
    <w:rsid w:val="00D401E1"/>
    <w:rsid w:val="00D41A96"/>
    <w:rsid w:val="00D41E83"/>
    <w:rsid w:val="00D433ED"/>
    <w:rsid w:val="00D44777"/>
    <w:rsid w:val="00D450D6"/>
    <w:rsid w:val="00D450DA"/>
    <w:rsid w:val="00D459A3"/>
    <w:rsid w:val="00D47C38"/>
    <w:rsid w:val="00D503A8"/>
    <w:rsid w:val="00D527F0"/>
    <w:rsid w:val="00D535D0"/>
    <w:rsid w:val="00D53E19"/>
    <w:rsid w:val="00D5606F"/>
    <w:rsid w:val="00D562BA"/>
    <w:rsid w:val="00D56651"/>
    <w:rsid w:val="00D56806"/>
    <w:rsid w:val="00D57115"/>
    <w:rsid w:val="00D5764B"/>
    <w:rsid w:val="00D57903"/>
    <w:rsid w:val="00D61C4E"/>
    <w:rsid w:val="00D62CB6"/>
    <w:rsid w:val="00D63357"/>
    <w:rsid w:val="00D63BAD"/>
    <w:rsid w:val="00D64539"/>
    <w:rsid w:val="00D64E2F"/>
    <w:rsid w:val="00D656B0"/>
    <w:rsid w:val="00D65FEC"/>
    <w:rsid w:val="00D6642E"/>
    <w:rsid w:val="00D67456"/>
    <w:rsid w:val="00D721DF"/>
    <w:rsid w:val="00D7591E"/>
    <w:rsid w:val="00D75DC0"/>
    <w:rsid w:val="00D81B85"/>
    <w:rsid w:val="00D82CDA"/>
    <w:rsid w:val="00D82DE0"/>
    <w:rsid w:val="00D84757"/>
    <w:rsid w:val="00D859A7"/>
    <w:rsid w:val="00D86F7D"/>
    <w:rsid w:val="00D87263"/>
    <w:rsid w:val="00D87799"/>
    <w:rsid w:val="00D92802"/>
    <w:rsid w:val="00D9309F"/>
    <w:rsid w:val="00D93CA5"/>
    <w:rsid w:val="00D93DF9"/>
    <w:rsid w:val="00D9512F"/>
    <w:rsid w:val="00D954BF"/>
    <w:rsid w:val="00D96615"/>
    <w:rsid w:val="00D966C2"/>
    <w:rsid w:val="00DA06EA"/>
    <w:rsid w:val="00DA09CE"/>
    <w:rsid w:val="00DA11B4"/>
    <w:rsid w:val="00DA2464"/>
    <w:rsid w:val="00DA5041"/>
    <w:rsid w:val="00DB0F2E"/>
    <w:rsid w:val="00DB2EBC"/>
    <w:rsid w:val="00DB331A"/>
    <w:rsid w:val="00DB38AF"/>
    <w:rsid w:val="00DB4F13"/>
    <w:rsid w:val="00DB6B50"/>
    <w:rsid w:val="00DB6E50"/>
    <w:rsid w:val="00DC0DCF"/>
    <w:rsid w:val="00DC4853"/>
    <w:rsid w:val="00DC60EB"/>
    <w:rsid w:val="00DC6FCE"/>
    <w:rsid w:val="00DD4AD6"/>
    <w:rsid w:val="00DD507A"/>
    <w:rsid w:val="00DD56A6"/>
    <w:rsid w:val="00DD56CD"/>
    <w:rsid w:val="00DD6635"/>
    <w:rsid w:val="00DD6FB3"/>
    <w:rsid w:val="00DD7205"/>
    <w:rsid w:val="00DD73F8"/>
    <w:rsid w:val="00DD7871"/>
    <w:rsid w:val="00DD7B22"/>
    <w:rsid w:val="00DE117F"/>
    <w:rsid w:val="00DE1681"/>
    <w:rsid w:val="00DE717D"/>
    <w:rsid w:val="00DE7A23"/>
    <w:rsid w:val="00DE7D03"/>
    <w:rsid w:val="00DF000C"/>
    <w:rsid w:val="00DF0F0F"/>
    <w:rsid w:val="00DF2131"/>
    <w:rsid w:val="00DF2DEC"/>
    <w:rsid w:val="00DF31A7"/>
    <w:rsid w:val="00DF31C1"/>
    <w:rsid w:val="00DF35D6"/>
    <w:rsid w:val="00DF3AB2"/>
    <w:rsid w:val="00DF3B3B"/>
    <w:rsid w:val="00E01A28"/>
    <w:rsid w:val="00E01C67"/>
    <w:rsid w:val="00E027FF"/>
    <w:rsid w:val="00E02A59"/>
    <w:rsid w:val="00E030B8"/>
    <w:rsid w:val="00E031DD"/>
    <w:rsid w:val="00E03433"/>
    <w:rsid w:val="00E03695"/>
    <w:rsid w:val="00E04B72"/>
    <w:rsid w:val="00E06758"/>
    <w:rsid w:val="00E072A7"/>
    <w:rsid w:val="00E07763"/>
    <w:rsid w:val="00E106C6"/>
    <w:rsid w:val="00E115DC"/>
    <w:rsid w:val="00E13063"/>
    <w:rsid w:val="00E1319E"/>
    <w:rsid w:val="00E13424"/>
    <w:rsid w:val="00E15960"/>
    <w:rsid w:val="00E17953"/>
    <w:rsid w:val="00E2125B"/>
    <w:rsid w:val="00E22E4E"/>
    <w:rsid w:val="00E2312E"/>
    <w:rsid w:val="00E24733"/>
    <w:rsid w:val="00E253AA"/>
    <w:rsid w:val="00E27943"/>
    <w:rsid w:val="00E27D91"/>
    <w:rsid w:val="00E310F9"/>
    <w:rsid w:val="00E317AF"/>
    <w:rsid w:val="00E31C83"/>
    <w:rsid w:val="00E337D9"/>
    <w:rsid w:val="00E33883"/>
    <w:rsid w:val="00E358C3"/>
    <w:rsid w:val="00E367A6"/>
    <w:rsid w:val="00E367C9"/>
    <w:rsid w:val="00E36EA1"/>
    <w:rsid w:val="00E37452"/>
    <w:rsid w:val="00E379F0"/>
    <w:rsid w:val="00E37EFF"/>
    <w:rsid w:val="00E423DA"/>
    <w:rsid w:val="00E43DED"/>
    <w:rsid w:val="00E43ED4"/>
    <w:rsid w:val="00E44580"/>
    <w:rsid w:val="00E44893"/>
    <w:rsid w:val="00E4577A"/>
    <w:rsid w:val="00E46300"/>
    <w:rsid w:val="00E4665C"/>
    <w:rsid w:val="00E5109E"/>
    <w:rsid w:val="00E5317B"/>
    <w:rsid w:val="00E5345E"/>
    <w:rsid w:val="00E5365C"/>
    <w:rsid w:val="00E551D3"/>
    <w:rsid w:val="00E60D36"/>
    <w:rsid w:val="00E611F6"/>
    <w:rsid w:val="00E6173D"/>
    <w:rsid w:val="00E61A23"/>
    <w:rsid w:val="00E61F61"/>
    <w:rsid w:val="00E62AFF"/>
    <w:rsid w:val="00E64569"/>
    <w:rsid w:val="00E64F74"/>
    <w:rsid w:val="00E67347"/>
    <w:rsid w:val="00E6753F"/>
    <w:rsid w:val="00E70C96"/>
    <w:rsid w:val="00E71D93"/>
    <w:rsid w:val="00E7266A"/>
    <w:rsid w:val="00E72966"/>
    <w:rsid w:val="00E7309B"/>
    <w:rsid w:val="00E755BE"/>
    <w:rsid w:val="00E80943"/>
    <w:rsid w:val="00E8473C"/>
    <w:rsid w:val="00E856A1"/>
    <w:rsid w:val="00E86F6E"/>
    <w:rsid w:val="00E93530"/>
    <w:rsid w:val="00E94D7C"/>
    <w:rsid w:val="00E953A9"/>
    <w:rsid w:val="00E95ACC"/>
    <w:rsid w:val="00E95C7C"/>
    <w:rsid w:val="00E96ACC"/>
    <w:rsid w:val="00E96DC3"/>
    <w:rsid w:val="00EA0E66"/>
    <w:rsid w:val="00EA280C"/>
    <w:rsid w:val="00EA2B46"/>
    <w:rsid w:val="00EA2FCB"/>
    <w:rsid w:val="00EA3A5D"/>
    <w:rsid w:val="00EA3C41"/>
    <w:rsid w:val="00EA63C0"/>
    <w:rsid w:val="00EB1394"/>
    <w:rsid w:val="00EB30AE"/>
    <w:rsid w:val="00EB37D0"/>
    <w:rsid w:val="00EB407C"/>
    <w:rsid w:val="00EB465E"/>
    <w:rsid w:val="00EB4776"/>
    <w:rsid w:val="00EB569D"/>
    <w:rsid w:val="00EB671D"/>
    <w:rsid w:val="00EC0138"/>
    <w:rsid w:val="00EC0237"/>
    <w:rsid w:val="00EC0F13"/>
    <w:rsid w:val="00EC162D"/>
    <w:rsid w:val="00EC2044"/>
    <w:rsid w:val="00EC3B36"/>
    <w:rsid w:val="00ED1C89"/>
    <w:rsid w:val="00ED795E"/>
    <w:rsid w:val="00ED7AAC"/>
    <w:rsid w:val="00EE068C"/>
    <w:rsid w:val="00EE1E09"/>
    <w:rsid w:val="00EE1EDF"/>
    <w:rsid w:val="00EE2C12"/>
    <w:rsid w:val="00EE7189"/>
    <w:rsid w:val="00EE786D"/>
    <w:rsid w:val="00EF0679"/>
    <w:rsid w:val="00EF0997"/>
    <w:rsid w:val="00EF267B"/>
    <w:rsid w:val="00EF3513"/>
    <w:rsid w:val="00EF3741"/>
    <w:rsid w:val="00EF3EBB"/>
    <w:rsid w:val="00EF409E"/>
    <w:rsid w:val="00EF4D34"/>
    <w:rsid w:val="00EF7383"/>
    <w:rsid w:val="00EF7531"/>
    <w:rsid w:val="00EF7CCC"/>
    <w:rsid w:val="00F014DB"/>
    <w:rsid w:val="00F024DF"/>
    <w:rsid w:val="00F03370"/>
    <w:rsid w:val="00F041AC"/>
    <w:rsid w:val="00F0626A"/>
    <w:rsid w:val="00F10F21"/>
    <w:rsid w:val="00F123FC"/>
    <w:rsid w:val="00F12C77"/>
    <w:rsid w:val="00F13C6B"/>
    <w:rsid w:val="00F16ACC"/>
    <w:rsid w:val="00F178C7"/>
    <w:rsid w:val="00F218CC"/>
    <w:rsid w:val="00F21BFD"/>
    <w:rsid w:val="00F24CE1"/>
    <w:rsid w:val="00F31830"/>
    <w:rsid w:val="00F33044"/>
    <w:rsid w:val="00F358FD"/>
    <w:rsid w:val="00F359F8"/>
    <w:rsid w:val="00F36606"/>
    <w:rsid w:val="00F369B0"/>
    <w:rsid w:val="00F36CAC"/>
    <w:rsid w:val="00F37022"/>
    <w:rsid w:val="00F405B6"/>
    <w:rsid w:val="00F406A3"/>
    <w:rsid w:val="00F40746"/>
    <w:rsid w:val="00F41FA8"/>
    <w:rsid w:val="00F42BA4"/>
    <w:rsid w:val="00F449F6"/>
    <w:rsid w:val="00F4512E"/>
    <w:rsid w:val="00F46AE8"/>
    <w:rsid w:val="00F50097"/>
    <w:rsid w:val="00F50A9C"/>
    <w:rsid w:val="00F50F42"/>
    <w:rsid w:val="00F5239A"/>
    <w:rsid w:val="00F55240"/>
    <w:rsid w:val="00F555F0"/>
    <w:rsid w:val="00F55F3D"/>
    <w:rsid w:val="00F564F0"/>
    <w:rsid w:val="00F56A75"/>
    <w:rsid w:val="00F573E0"/>
    <w:rsid w:val="00F57C2A"/>
    <w:rsid w:val="00F606F1"/>
    <w:rsid w:val="00F6185D"/>
    <w:rsid w:val="00F62D5B"/>
    <w:rsid w:val="00F64FB1"/>
    <w:rsid w:val="00F72156"/>
    <w:rsid w:val="00F73FB0"/>
    <w:rsid w:val="00F73FBD"/>
    <w:rsid w:val="00F7479B"/>
    <w:rsid w:val="00F75CA1"/>
    <w:rsid w:val="00F765D1"/>
    <w:rsid w:val="00F81234"/>
    <w:rsid w:val="00F8152D"/>
    <w:rsid w:val="00F81537"/>
    <w:rsid w:val="00F819F3"/>
    <w:rsid w:val="00F81D1F"/>
    <w:rsid w:val="00F82394"/>
    <w:rsid w:val="00F823E9"/>
    <w:rsid w:val="00F83387"/>
    <w:rsid w:val="00F8372D"/>
    <w:rsid w:val="00F84821"/>
    <w:rsid w:val="00F84F8C"/>
    <w:rsid w:val="00F85557"/>
    <w:rsid w:val="00F85D4F"/>
    <w:rsid w:val="00F865B1"/>
    <w:rsid w:val="00F86B82"/>
    <w:rsid w:val="00F9030C"/>
    <w:rsid w:val="00F913E8"/>
    <w:rsid w:val="00F91AFB"/>
    <w:rsid w:val="00F93A87"/>
    <w:rsid w:val="00F93F56"/>
    <w:rsid w:val="00F94D93"/>
    <w:rsid w:val="00F96CE4"/>
    <w:rsid w:val="00FA187F"/>
    <w:rsid w:val="00FA4449"/>
    <w:rsid w:val="00FA4462"/>
    <w:rsid w:val="00FA6AE2"/>
    <w:rsid w:val="00FB0579"/>
    <w:rsid w:val="00FB08A6"/>
    <w:rsid w:val="00FB1657"/>
    <w:rsid w:val="00FB3660"/>
    <w:rsid w:val="00FB37C4"/>
    <w:rsid w:val="00FB3A14"/>
    <w:rsid w:val="00FC0D62"/>
    <w:rsid w:val="00FC2474"/>
    <w:rsid w:val="00FC39C7"/>
    <w:rsid w:val="00FC44F1"/>
    <w:rsid w:val="00FC465A"/>
    <w:rsid w:val="00FC5221"/>
    <w:rsid w:val="00FC7680"/>
    <w:rsid w:val="00FC7B3A"/>
    <w:rsid w:val="00FD1364"/>
    <w:rsid w:val="00FD1847"/>
    <w:rsid w:val="00FD306B"/>
    <w:rsid w:val="00FD50A7"/>
    <w:rsid w:val="00FE0460"/>
    <w:rsid w:val="00FE2182"/>
    <w:rsid w:val="00FE3406"/>
    <w:rsid w:val="00FE3453"/>
    <w:rsid w:val="00FE3572"/>
    <w:rsid w:val="00FE48B4"/>
    <w:rsid w:val="00FE6EC7"/>
    <w:rsid w:val="00FE72C6"/>
    <w:rsid w:val="00FF2B81"/>
    <w:rsid w:val="00FF2EBA"/>
    <w:rsid w:val="00FF4603"/>
    <w:rsid w:val="00FF58CB"/>
    <w:rsid w:val="00FF643D"/>
    <w:rsid w:val="00FF7B5F"/>
    <w:rsid w:val="03FBB201"/>
    <w:rsid w:val="044C5740"/>
    <w:rsid w:val="056D6F9E"/>
    <w:rsid w:val="0584F1BE"/>
    <w:rsid w:val="05E9DEC7"/>
    <w:rsid w:val="07A925C2"/>
    <w:rsid w:val="07B79FD1"/>
    <w:rsid w:val="08C140E5"/>
    <w:rsid w:val="08EF981D"/>
    <w:rsid w:val="09FB0AA0"/>
    <w:rsid w:val="0B857AF8"/>
    <w:rsid w:val="0CBFAC85"/>
    <w:rsid w:val="0CC2D873"/>
    <w:rsid w:val="0D313F06"/>
    <w:rsid w:val="0D88CFD6"/>
    <w:rsid w:val="0DF84B0F"/>
    <w:rsid w:val="0E232EAD"/>
    <w:rsid w:val="0F55850A"/>
    <w:rsid w:val="1124B1FB"/>
    <w:rsid w:val="120249B2"/>
    <w:rsid w:val="13370BF4"/>
    <w:rsid w:val="135D59DA"/>
    <w:rsid w:val="1453332F"/>
    <w:rsid w:val="1479E86F"/>
    <w:rsid w:val="170A1EB2"/>
    <w:rsid w:val="17D24940"/>
    <w:rsid w:val="180B138B"/>
    <w:rsid w:val="189F4E49"/>
    <w:rsid w:val="18CC7A1F"/>
    <w:rsid w:val="197B0492"/>
    <w:rsid w:val="1A3B1EAA"/>
    <w:rsid w:val="1A5D56EF"/>
    <w:rsid w:val="1AECF34D"/>
    <w:rsid w:val="1B0348C8"/>
    <w:rsid w:val="1B4E9759"/>
    <w:rsid w:val="1B9A55F0"/>
    <w:rsid w:val="1CA1E46F"/>
    <w:rsid w:val="200AA60B"/>
    <w:rsid w:val="23CC980F"/>
    <w:rsid w:val="243AEA62"/>
    <w:rsid w:val="26DD25A3"/>
    <w:rsid w:val="26E5339D"/>
    <w:rsid w:val="278DBC73"/>
    <w:rsid w:val="27FFE749"/>
    <w:rsid w:val="2827FCB3"/>
    <w:rsid w:val="285924D6"/>
    <w:rsid w:val="286A4565"/>
    <w:rsid w:val="296F8988"/>
    <w:rsid w:val="2A1528B5"/>
    <w:rsid w:val="2A7EE57C"/>
    <w:rsid w:val="2BD05EA3"/>
    <w:rsid w:val="2E641285"/>
    <w:rsid w:val="2E95A60C"/>
    <w:rsid w:val="2F298FEC"/>
    <w:rsid w:val="2F78C14A"/>
    <w:rsid w:val="2FBBB09B"/>
    <w:rsid w:val="2FFF4E2D"/>
    <w:rsid w:val="316A3509"/>
    <w:rsid w:val="33D383FD"/>
    <w:rsid w:val="34D2BF50"/>
    <w:rsid w:val="35F780A0"/>
    <w:rsid w:val="36A841CB"/>
    <w:rsid w:val="3931E85F"/>
    <w:rsid w:val="393585E1"/>
    <w:rsid w:val="3A5D0934"/>
    <w:rsid w:val="3AC178C0"/>
    <w:rsid w:val="3B8FC3DA"/>
    <w:rsid w:val="3D0505B7"/>
    <w:rsid w:val="3F736264"/>
    <w:rsid w:val="3F7D11D3"/>
    <w:rsid w:val="4072A0CB"/>
    <w:rsid w:val="4178D109"/>
    <w:rsid w:val="41A17399"/>
    <w:rsid w:val="428BEF8D"/>
    <w:rsid w:val="42FBBD2B"/>
    <w:rsid w:val="44FC919F"/>
    <w:rsid w:val="450CA183"/>
    <w:rsid w:val="47DC4463"/>
    <w:rsid w:val="482F88AE"/>
    <w:rsid w:val="4936E25A"/>
    <w:rsid w:val="4A5C1361"/>
    <w:rsid w:val="4A8914F6"/>
    <w:rsid w:val="4C5A0299"/>
    <w:rsid w:val="4D157EEB"/>
    <w:rsid w:val="4E881E72"/>
    <w:rsid w:val="4F3C1DD2"/>
    <w:rsid w:val="4FD5D5F1"/>
    <w:rsid w:val="500E68C5"/>
    <w:rsid w:val="548B87C2"/>
    <w:rsid w:val="56A3E847"/>
    <w:rsid w:val="56E769AD"/>
    <w:rsid w:val="5755CF32"/>
    <w:rsid w:val="57B8C003"/>
    <w:rsid w:val="583C0E7E"/>
    <w:rsid w:val="5B2041F9"/>
    <w:rsid w:val="5D03794F"/>
    <w:rsid w:val="5DF76ED9"/>
    <w:rsid w:val="5DFFACBC"/>
    <w:rsid w:val="5E15C01D"/>
    <w:rsid w:val="5EDED041"/>
    <w:rsid w:val="5F4AA0F9"/>
    <w:rsid w:val="5F825B6E"/>
    <w:rsid w:val="5FEFEDDE"/>
    <w:rsid w:val="60E6212B"/>
    <w:rsid w:val="61837598"/>
    <w:rsid w:val="632010DD"/>
    <w:rsid w:val="64E8D876"/>
    <w:rsid w:val="652E15A2"/>
    <w:rsid w:val="65F134E3"/>
    <w:rsid w:val="66C3ADE6"/>
    <w:rsid w:val="69D6B9AA"/>
    <w:rsid w:val="6A37E114"/>
    <w:rsid w:val="6B0C4767"/>
    <w:rsid w:val="6BA42AEC"/>
    <w:rsid w:val="6D324C4B"/>
    <w:rsid w:val="6D61614B"/>
    <w:rsid w:val="6F28B11C"/>
    <w:rsid w:val="6FC51165"/>
    <w:rsid w:val="70AAFB05"/>
    <w:rsid w:val="7208896C"/>
    <w:rsid w:val="7631C442"/>
    <w:rsid w:val="78894844"/>
    <w:rsid w:val="7A861230"/>
    <w:rsid w:val="7B14A145"/>
    <w:rsid w:val="7C0CF05F"/>
    <w:rsid w:val="7D66D473"/>
    <w:rsid w:val="7FC5B64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6344E6"/>
  <w15:chartTrackingRefBased/>
  <w15:docId w15:val="{026ABB44-AC0F-4E65-9160-A28308EA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31C83"/>
    <w:pPr>
      <w:suppressAutoHyphens/>
      <w:spacing w:after="200" w:line="276" w:lineRule="auto"/>
    </w:pPr>
    <w:rPr>
      <w:rFonts w:ascii="Calibri" w:eastAsia="Lucida Sans Unicode" w:hAnsi="Calibri" w:cs="font672"/>
      <w:kern w:val="1"/>
      <w:sz w:val="22"/>
      <w:szCs w:val="22"/>
      <w:lang w:eastAsia="ar-SA"/>
    </w:rPr>
  </w:style>
  <w:style w:type="paragraph" w:styleId="Pealkiri1">
    <w:name w:val="heading 1"/>
    <w:basedOn w:val="Normaallaad"/>
    <w:next w:val="Normaallaad"/>
    <w:qFormat/>
    <w:pPr>
      <w:keepNext/>
      <w:numPr>
        <w:numId w:val="1"/>
      </w:numPr>
      <w:spacing w:after="0" w:line="240" w:lineRule="auto"/>
      <w:outlineLvl w:val="0"/>
    </w:pPr>
    <w:rPr>
      <w:rFonts w:ascii="Times New Roman" w:eastAsia="Times New Roman" w:hAnsi="Times New Roman" w:cs="Times New Roman"/>
      <w:b/>
      <w:bCs/>
      <w:sz w:val="28"/>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DefaultParagraphFont1">
    <w:name w:val="Default Paragraph Font1"/>
  </w:style>
  <w:style w:type="character" w:customStyle="1" w:styleId="WW-DefaultParagraphFont">
    <w:name w:val="WW-Default Paragraph Font"/>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DefaultParagraphFont1">
    <w:name w:val="WW-Default Paragraph Font1"/>
  </w:style>
  <w:style w:type="character" w:customStyle="1" w:styleId="WW-DefaultParagraphFont11">
    <w:name w:val="WW-Default Paragraph Font11"/>
  </w:style>
  <w:style w:type="character" w:customStyle="1" w:styleId="Heading1Char">
    <w:name w:val="Heading 1 Char"/>
    <w:rPr>
      <w:b/>
      <w:bCs/>
      <w:sz w:val="28"/>
      <w:szCs w:val="24"/>
    </w:rPr>
  </w:style>
  <w:style w:type="character" w:styleId="Hperlink">
    <w:name w:val="Hyperlink"/>
    <w:rPr>
      <w:color w:val="000080"/>
      <w:u w:val="single"/>
    </w:rPr>
  </w:style>
  <w:style w:type="character" w:customStyle="1" w:styleId="Nummerdussmbolid">
    <w:name w:val="Nummerdussümbolid"/>
  </w:style>
  <w:style w:type="character" w:customStyle="1" w:styleId="Tpploend">
    <w:name w:val="Täpploend"/>
    <w:rPr>
      <w:rFonts w:ascii="OpenSymbol" w:eastAsia="OpenSymbol" w:hAnsi="OpenSymbol" w:cs="OpenSymbol"/>
    </w:rPr>
  </w:style>
  <w:style w:type="paragraph" w:styleId="Pealkiri">
    <w:name w:val="Title"/>
    <w:basedOn w:val="Normaallaad"/>
    <w:next w:val="Kehatekst"/>
    <w:pPr>
      <w:keepNext/>
      <w:spacing w:before="240" w:after="120"/>
    </w:pPr>
    <w:rPr>
      <w:rFonts w:ascii="Arial" w:hAnsi="Arial" w:cs="Tahoma"/>
      <w:sz w:val="28"/>
      <w:szCs w:val="28"/>
    </w:rPr>
  </w:style>
  <w:style w:type="paragraph" w:styleId="Kehatekst">
    <w:name w:val="Body Text"/>
    <w:basedOn w:val="Normaallaad"/>
    <w:pPr>
      <w:spacing w:after="120"/>
    </w:pPr>
  </w:style>
  <w:style w:type="paragraph" w:styleId="Loend">
    <w:name w:val="List"/>
    <w:basedOn w:val="Kehatekst"/>
    <w:rPr>
      <w:rFonts w:cs="Tahoma"/>
    </w:rPr>
  </w:style>
  <w:style w:type="paragraph" w:customStyle="1" w:styleId="Pealdis1">
    <w:name w:val="Pealdis1"/>
    <w:basedOn w:val="Normaallaad"/>
    <w:pPr>
      <w:suppressLineNumbers/>
      <w:spacing w:before="120" w:after="120"/>
    </w:pPr>
    <w:rPr>
      <w:rFonts w:cs="Tahoma"/>
      <w:i/>
      <w:iCs/>
      <w:sz w:val="24"/>
      <w:szCs w:val="24"/>
    </w:rPr>
  </w:style>
  <w:style w:type="paragraph" w:customStyle="1" w:styleId="Register">
    <w:name w:val="Register"/>
    <w:basedOn w:val="Normaallaad"/>
    <w:pPr>
      <w:suppressLineNumbers/>
    </w:pPr>
    <w:rPr>
      <w:rFonts w:cs="Tahoma"/>
    </w:rPr>
  </w:style>
  <w:style w:type="paragraph" w:customStyle="1" w:styleId="ListParagraph1">
    <w:name w:val="List Paragraph1"/>
    <w:basedOn w:val="Normaallaad"/>
    <w:pPr>
      <w:ind w:left="720"/>
    </w:pPr>
  </w:style>
  <w:style w:type="paragraph" w:styleId="Jutumullitekst">
    <w:name w:val="Balloon Text"/>
    <w:basedOn w:val="Normaallaad"/>
    <w:link w:val="JutumullitekstMrk"/>
    <w:uiPriority w:val="99"/>
    <w:semiHidden/>
    <w:unhideWhenUsed/>
    <w:rsid w:val="000C3609"/>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rsid w:val="000C3609"/>
    <w:rPr>
      <w:rFonts w:ascii="Tahoma" w:eastAsia="Lucida Sans Unicode" w:hAnsi="Tahoma" w:cs="Tahoma"/>
      <w:kern w:val="1"/>
      <w:sz w:val="16"/>
      <w:szCs w:val="16"/>
      <w:lang w:eastAsia="ar-SA"/>
    </w:rPr>
  </w:style>
  <w:style w:type="table" w:styleId="Kontuurtabel">
    <w:name w:val="Table Grid"/>
    <w:basedOn w:val="Normaaltabel"/>
    <w:uiPriority w:val="59"/>
    <w:rsid w:val="00A81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755DCC"/>
    <w:pPr>
      <w:tabs>
        <w:tab w:val="center" w:pos="4536"/>
        <w:tab w:val="right" w:pos="9072"/>
      </w:tabs>
    </w:pPr>
  </w:style>
  <w:style w:type="character" w:customStyle="1" w:styleId="PisMrk">
    <w:name w:val="Päis Märk"/>
    <w:link w:val="Pis"/>
    <w:uiPriority w:val="99"/>
    <w:rsid w:val="00755DCC"/>
    <w:rPr>
      <w:rFonts w:ascii="Calibri" w:eastAsia="Lucida Sans Unicode" w:hAnsi="Calibri" w:cs="font672"/>
      <w:kern w:val="1"/>
      <w:sz w:val="22"/>
      <w:szCs w:val="22"/>
      <w:lang w:eastAsia="ar-SA"/>
    </w:rPr>
  </w:style>
  <w:style w:type="paragraph" w:styleId="Jalus">
    <w:name w:val="footer"/>
    <w:basedOn w:val="Normaallaad"/>
    <w:link w:val="JalusMrk"/>
    <w:uiPriority w:val="99"/>
    <w:unhideWhenUsed/>
    <w:rsid w:val="00755DCC"/>
    <w:pPr>
      <w:tabs>
        <w:tab w:val="center" w:pos="4536"/>
        <w:tab w:val="right" w:pos="9072"/>
      </w:tabs>
    </w:pPr>
  </w:style>
  <w:style w:type="character" w:customStyle="1" w:styleId="JalusMrk">
    <w:name w:val="Jalus Märk"/>
    <w:link w:val="Jalus"/>
    <w:uiPriority w:val="99"/>
    <w:rsid w:val="00755DCC"/>
    <w:rPr>
      <w:rFonts w:ascii="Calibri" w:eastAsia="Lucida Sans Unicode" w:hAnsi="Calibri" w:cs="font672"/>
      <w:kern w:val="1"/>
      <w:sz w:val="22"/>
      <w:szCs w:val="22"/>
      <w:lang w:eastAsia="ar-SA"/>
    </w:rPr>
  </w:style>
  <w:style w:type="paragraph" w:customStyle="1" w:styleId="Default">
    <w:name w:val="Default"/>
    <w:rsid w:val="002976D0"/>
    <w:pPr>
      <w:autoSpaceDE w:val="0"/>
      <w:autoSpaceDN w:val="0"/>
      <w:adjustRightInd w:val="0"/>
    </w:pPr>
    <w:rPr>
      <w:color w:val="000000"/>
      <w:sz w:val="24"/>
      <w:szCs w:val="24"/>
    </w:rPr>
  </w:style>
  <w:style w:type="paragraph" w:styleId="Allmrkusetekst">
    <w:name w:val="footnote text"/>
    <w:basedOn w:val="Normaallaad"/>
    <w:link w:val="AllmrkusetekstMrk"/>
    <w:uiPriority w:val="99"/>
    <w:semiHidden/>
    <w:unhideWhenUsed/>
    <w:rsid w:val="00AE36D1"/>
    <w:rPr>
      <w:sz w:val="20"/>
      <w:szCs w:val="20"/>
    </w:rPr>
  </w:style>
  <w:style w:type="character" w:customStyle="1" w:styleId="AllmrkusetekstMrk">
    <w:name w:val="Allmärkuse tekst Märk"/>
    <w:link w:val="Allmrkusetekst"/>
    <w:uiPriority w:val="99"/>
    <w:semiHidden/>
    <w:rsid w:val="00AE36D1"/>
    <w:rPr>
      <w:rFonts w:ascii="Calibri" w:eastAsia="Lucida Sans Unicode" w:hAnsi="Calibri" w:cs="font672"/>
      <w:kern w:val="1"/>
      <w:lang w:eastAsia="ar-SA"/>
    </w:rPr>
  </w:style>
  <w:style w:type="character" w:styleId="Allmrkuseviide">
    <w:name w:val="footnote reference"/>
    <w:uiPriority w:val="99"/>
    <w:semiHidden/>
    <w:unhideWhenUsed/>
    <w:rsid w:val="00AE36D1"/>
    <w:rPr>
      <w:vertAlign w:val="superscript"/>
    </w:rPr>
  </w:style>
  <w:style w:type="paragraph" w:styleId="Vahedeta">
    <w:name w:val="No Spacing"/>
    <w:uiPriority w:val="1"/>
    <w:qFormat/>
    <w:rsid w:val="003E74E3"/>
    <w:rPr>
      <w:sz w:val="24"/>
      <w:szCs w:val="24"/>
    </w:rPr>
  </w:style>
  <w:style w:type="character" w:styleId="Lahendamatamainimine">
    <w:name w:val="Unresolved Mention"/>
    <w:uiPriority w:val="99"/>
    <w:semiHidden/>
    <w:unhideWhenUsed/>
    <w:rsid w:val="003E74E3"/>
    <w:rPr>
      <w:color w:val="605E5C"/>
      <w:shd w:val="clear" w:color="auto" w:fill="E1DFDD"/>
    </w:rPr>
  </w:style>
  <w:style w:type="character" w:styleId="Klastatudhperlink">
    <w:name w:val="FollowedHyperlink"/>
    <w:uiPriority w:val="99"/>
    <w:semiHidden/>
    <w:unhideWhenUsed/>
    <w:rsid w:val="002260BF"/>
    <w:rPr>
      <w:color w:val="954F72"/>
      <w:u w:val="single"/>
    </w:rPr>
  </w:style>
  <w:style w:type="character" w:customStyle="1" w:styleId="box">
    <w:name w:val="box"/>
    <w:basedOn w:val="Liguvaikefont"/>
    <w:rsid w:val="00017D45"/>
  </w:style>
  <w:style w:type="character" w:styleId="Kommentaariviide">
    <w:name w:val="annotation reference"/>
    <w:basedOn w:val="Liguvaikefont"/>
    <w:uiPriority w:val="99"/>
    <w:semiHidden/>
    <w:unhideWhenUsed/>
    <w:rsid w:val="00BD3D8B"/>
    <w:rPr>
      <w:sz w:val="16"/>
      <w:szCs w:val="16"/>
    </w:rPr>
  </w:style>
  <w:style w:type="paragraph" w:styleId="Kommentaaritekst">
    <w:name w:val="annotation text"/>
    <w:basedOn w:val="Normaallaad"/>
    <w:link w:val="KommentaaritekstMrk"/>
    <w:uiPriority w:val="99"/>
    <w:unhideWhenUsed/>
    <w:rsid w:val="00BD3D8B"/>
    <w:pPr>
      <w:spacing w:line="240" w:lineRule="auto"/>
    </w:pPr>
    <w:rPr>
      <w:sz w:val="20"/>
      <w:szCs w:val="20"/>
    </w:rPr>
  </w:style>
  <w:style w:type="character" w:customStyle="1" w:styleId="KommentaaritekstMrk">
    <w:name w:val="Kommentaari tekst Märk"/>
    <w:basedOn w:val="Liguvaikefont"/>
    <w:link w:val="Kommentaaritekst"/>
    <w:uiPriority w:val="99"/>
    <w:rsid w:val="00BD3D8B"/>
    <w:rPr>
      <w:rFonts w:ascii="Calibri" w:eastAsia="Lucida Sans Unicode" w:hAnsi="Calibri" w:cs="font672"/>
      <w:kern w:val="1"/>
      <w:lang w:eastAsia="ar-SA"/>
    </w:rPr>
  </w:style>
  <w:style w:type="paragraph" w:styleId="Kommentaariteema">
    <w:name w:val="annotation subject"/>
    <w:basedOn w:val="Kommentaaritekst"/>
    <w:next w:val="Kommentaaritekst"/>
    <w:link w:val="KommentaariteemaMrk"/>
    <w:uiPriority w:val="99"/>
    <w:semiHidden/>
    <w:unhideWhenUsed/>
    <w:rsid w:val="00BD3D8B"/>
    <w:rPr>
      <w:b/>
      <w:bCs/>
    </w:rPr>
  </w:style>
  <w:style w:type="character" w:customStyle="1" w:styleId="KommentaariteemaMrk">
    <w:name w:val="Kommentaari teema Märk"/>
    <w:basedOn w:val="KommentaaritekstMrk"/>
    <w:link w:val="Kommentaariteema"/>
    <w:uiPriority w:val="99"/>
    <w:semiHidden/>
    <w:rsid w:val="00BD3D8B"/>
    <w:rPr>
      <w:rFonts w:ascii="Calibri" w:eastAsia="Lucida Sans Unicode" w:hAnsi="Calibri" w:cs="font672"/>
      <w:b/>
      <w:bCs/>
      <w:kern w:val="1"/>
      <w:lang w:eastAsia="ar-SA"/>
    </w:rPr>
  </w:style>
  <w:style w:type="paragraph" w:styleId="Loendilik">
    <w:name w:val="List Paragraph"/>
    <w:basedOn w:val="Normaallaad"/>
    <w:uiPriority w:val="34"/>
    <w:qFormat/>
    <w:rsid w:val="00897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6465">
      <w:bodyDiv w:val="1"/>
      <w:marLeft w:val="0"/>
      <w:marRight w:val="0"/>
      <w:marTop w:val="0"/>
      <w:marBottom w:val="0"/>
      <w:divBdr>
        <w:top w:val="none" w:sz="0" w:space="0" w:color="auto"/>
        <w:left w:val="none" w:sz="0" w:space="0" w:color="auto"/>
        <w:bottom w:val="none" w:sz="0" w:space="0" w:color="auto"/>
        <w:right w:val="none" w:sz="0" w:space="0" w:color="auto"/>
      </w:divBdr>
    </w:div>
    <w:div w:id="1185167345">
      <w:bodyDiv w:val="1"/>
      <w:marLeft w:val="0"/>
      <w:marRight w:val="0"/>
      <w:marTop w:val="0"/>
      <w:marBottom w:val="0"/>
      <w:divBdr>
        <w:top w:val="none" w:sz="0" w:space="0" w:color="auto"/>
        <w:left w:val="none" w:sz="0" w:space="0" w:color="auto"/>
        <w:bottom w:val="none" w:sz="0" w:space="0" w:color="auto"/>
        <w:right w:val="none" w:sz="0" w:space="0" w:color="auto"/>
      </w:divBdr>
    </w:div>
    <w:div w:id="149757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eregister.mnt.ee/reet/map?featureOid=19608" TargetMode="External"/><Relationship Id="rId18" Type="http://schemas.openxmlformats.org/officeDocument/2006/relationships/hyperlink" Target="https://www.kosevald.ee/uldplaneer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iigiteataja.ee/akt/402122022001"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osevald.ee/uldplaneering" TargetMode="External"/><Relationship Id="rId20" Type="http://schemas.openxmlformats.org/officeDocument/2006/relationships/hyperlink" Target="https://www.riigiteataja.ee/akt/1221020190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iri.hunt@kosevald.e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riigiteataja.ee/akt/122102019001" TargetMode="External"/><Relationship Id="rId10" Type="http://schemas.openxmlformats.org/officeDocument/2006/relationships/endnotes" Target="endnotes.xml"/><Relationship Id="rId19" Type="http://schemas.openxmlformats.org/officeDocument/2006/relationships/hyperlink" Target="https://www.riigiteataja.ee/akt/119032019104?leiaKehti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riigiteataja.ee/akt/402062023003"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E48D430B12A34F83FA04EE7FF8F061" ma:contentTypeVersion="14" ma:contentTypeDescription="Loo uus dokument" ma:contentTypeScope="" ma:versionID="341d788f527d132b3ad42859f25efdc6">
  <xsd:schema xmlns:xsd="http://www.w3.org/2001/XMLSchema" xmlns:xs="http://www.w3.org/2001/XMLSchema" xmlns:p="http://schemas.microsoft.com/office/2006/metadata/properties" xmlns:ns2="4f026c3b-dd65-4a0e-9cd5-2e9b7473157d" xmlns:ns3="29c1d4da-d284-47bc-92cc-ecd9cc35cfb1" targetNamespace="http://schemas.microsoft.com/office/2006/metadata/properties" ma:root="true" ma:fieldsID="da07ce5b6a4b1207ca44f53538e062b4" ns2:_="" ns3:_="">
    <xsd:import namespace="4f026c3b-dd65-4a0e-9cd5-2e9b7473157d"/>
    <xsd:import namespace="29c1d4da-d284-47bc-92cc-ecd9cc35cfb1"/>
    <xsd:element name="properties">
      <xsd:complexType>
        <xsd:sequence>
          <xsd:element name="documentManagement">
            <xsd:complexType>
              <xsd:all>
                <xsd:element ref="ns2:MediaServiceMetadata" minOccurs="0"/>
                <xsd:element ref="ns2:MediaServiceFastMetadata" minOccurs="0"/>
                <xsd:element ref="ns2:sta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26c3b-dd65-4a0e-9cd5-2e9b74731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atus" ma:index="10" nillable="true" ma:displayName="staatus" ma:format="Dropdown" ma:internalName="staatus">
      <xsd:simpleType>
        <xsd:restriction base="dms:Choice">
          <xsd:enumeration value="Valik 1"/>
          <xsd:enumeration value="Valik 2"/>
          <xsd:enumeration value="Valik 3"/>
          <xsd:enumeration value="Valik 4"/>
        </xsd:restriction>
      </xsd:simpleType>
    </xsd:element>
    <xsd:element name="lcf76f155ced4ddcb4097134ff3c332f" ma:index="12" nillable="true" ma:taxonomy="true" ma:internalName="lcf76f155ced4ddcb4097134ff3c332f" ma:taxonomyFieldName="MediaServiceImageTags" ma:displayName="Pildisildid" ma:readOnly="false" ma:fieldId="{5cf76f15-5ced-4ddc-b409-7134ff3c332f}" ma:taxonomyMulti="true" ma:sspId="0f625f11-227c-49eb-a492-ecf69bb0051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c1d4da-d284-47bc-92cc-ecd9cc35cfb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7039dc-a4d7-4694-9810-429f2883917d}" ma:internalName="TaxCatchAll" ma:showField="CatchAllData" ma:web="29c1d4da-d284-47bc-92cc-ecd9cc35cfb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atus xmlns="4f026c3b-dd65-4a0e-9cd5-2e9b7473157d" xsi:nil="true"/>
    <TaxCatchAll xmlns="29c1d4da-d284-47bc-92cc-ecd9cc35cfb1" xsi:nil="true"/>
    <lcf76f155ced4ddcb4097134ff3c332f xmlns="4f026c3b-dd65-4a0e-9cd5-2e9b7473157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EB190-F3DF-400A-BB68-5A5060F7E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26c3b-dd65-4a0e-9cd5-2e9b7473157d"/>
    <ds:schemaRef ds:uri="29c1d4da-d284-47bc-92cc-ecd9cc35c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A6845F-C0D3-4505-AAF5-DCB7B6728B4A}">
  <ds:schemaRefs>
    <ds:schemaRef ds:uri="http://schemas.microsoft.com/sharepoint/v3/contenttype/forms"/>
  </ds:schemaRefs>
</ds:datastoreItem>
</file>

<file path=customXml/itemProps3.xml><?xml version="1.0" encoding="utf-8"?>
<ds:datastoreItem xmlns:ds="http://schemas.openxmlformats.org/officeDocument/2006/customXml" ds:itemID="{30F38BB3-3133-4400-A661-519D6F2CFBBB}">
  <ds:schemaRefs>
    <ds:schemaRef ds:uri="http://schemas.microsoft.com/office/2006/metadata/properties"/>
    <ds:schemaRef ds:uri="http://schemas.microsoft.com/office/infopath/2007/PartnerControls"/>
    <ds:schemaRef ds:uri="4f026c3b-dd65-4a0e-9cd5-2e9b7473157d"/>
    <ds:schemaRef ds:uri="29c1d4da-d284-47bc-92cc-ecd9cc35cfb1"/>
  </ds:schemaRefs>
</ds:datastoreItem>
</file>

<file path=customXml/itemProps4.xml><?xml version="1.0" encoding="utf-8"?>
<ds:datastoreItem xmlns:ds="http://schemas.openxmlformats.org/officeDocument/2006/customXml" ds:itemID="{97034A2B-D804-4375-AF69-DC031173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869</Words>
  <Characters>10843</Characters>
  <Application>Microsoft Office Word</Application>
  <DocSecurity>0</DocSecurity>
  <Lines>90</Lines>
  <Paragraphs>25</Paragraphs>
  <ScaleCrop>false</ScaleCrop>
  <Company>OVV</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et</dc:creator>
  <cp:keywords/>
  <cp:lastModifiedBy>Kätlin Iljin</cp:lastModifiedBy>
  <cp:revision>52</cp:revision>
  <cp:lastPrinted>2023-02-17T10:38:00Z</cp:lastPrinted>
  <dcterms:created xsi:type="dcterms:W3CDTF">2024-04-02T09:49:00Z</dcterms:created>
  <dcterms:modified xsi:type="dcterms:W3CDTF">2024-04-0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33EE47D8BDD4D83FF20B288BC2427</vt:lpwstr>
  </property>
  <property fmtid="{D5CDD505-2E9C-101B-9397-08002B2CF9AE}" pid="3" name="Order">
    <vt:r8>11100</vt:r8>
  </property>
  <property fmtid="{D5CDD505-2E9C-101B-9397-08002B2CF9AE}" pid="4" name="TriggerFlowInfo">
    <vt:lpwstr/>
  </property>
  <property fmtid="{D5CDD505-2E9C-101B-9397-08002B2CF9AE}" pid="5" name="ComplianceAssetId">
    <vt:lpwstr/>
  </property>
  <property fmtid="{D5CDD505-2E9C-101B-9397-08002B2CF9AE}" pid="6" name="_activity">
    <vt:lpwstr>{"FileActivityType":"9","FileActivityTimeStamp":"2024-01-04T12:12:03.480Z","FileActivityUsersOnPage":[{"DisplayName":"Siiri Hunt","Id":"siiri.hunt@kosevald.ee"}],"FileActivityNavigationId":null}</vt:lpwstr>
  </property>
  <property fmtid="{D5CDD505-2E9C-101B-9397-08002B2CF9AE}" pid="7" name="_ExtendedDescription">
    <vt:lpwstr/>
  </property>
  <property fmtid="{D5CDD505-2E9C-101B-9397-08002B2CF9AE}" pid="8" name="MediaServiceImageTags">
    <vt:lpwstr/>
  </property>
</Properties>
</file>